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2E99FDA5" w:rsidR="00D05D82" w:rsidRPr="0013316C" w:rsidRDefault="008C62AE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3F3E6D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5</w:t>
      </w:r>
      <w:r w:rsidR="00633386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0D4CB9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樹莓派</w:t>
      </w:r>
      <w:r w:rsidR="0013316C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5</w:t>
      </w:r>
      <w:r w:rsidR="000D4CB9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sz w:val="48"/>
            <w:szCs w:val="48"/>
          </w:rPr>
          <m:t>×</m:t>
        </m:r>
      </m:oMath>
      <w:r w:rsidR="004B67CE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w:r w:rsidR="004B67CE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OpenCV</w:t>
      </w:r>
      <w:r w:rsidR="004B67CE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sz w:val="48"/>
            <w:szCs w:val="48"/>
          </w:rPr>
          <m:t>×</m:t>
        </m:r>
      </m:oMath>
      <w:r w:rsidR="004B67CE" w:rsidRPr="0013316C">
        <w:rPr>
          <w:rFonts w:ascii="Consolas" w:eastAsia="Noto Sans TC" w:hAnsi="Consolas" w:cs="Arial" w:hint="eastAsia"/>
          <w:sz w:val="48"/>
          <w:szCs w:val="48"/>
        </w:rPr>
        <w:t xml:space="preserve"> </w:t>
      </w:r>
      <w:r w:rsidR="004B67CE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YOLOv5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gridSpan w:val="2"/>
            <w:vAlign w:val="center"/>
          </w:tcPr>
          <w:p w14:paraId="21E1FABA" w14:textId="2DEAD64E" w:rsidR="00D05D82" w:rsidRPr="00676ACA" w:rsidRDefault="000D4CB9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 w:rsidR="00161C55" w:rsidRPr="000C4EE6">
              <w:rPr>
                <w:rFonts w:ascii="Consolas" w:eastAsia="Noto Sans TC" w:hAnsi="Consolas" w:cs="Arial" w:hint="eastAsia"/>
              </w:rPr>
              <w:t>樹莓派</w:t>
            </w:r>
            <w:r w:rsidR="00521A18">
              <w:rPr>
                <w:rFonts w:ascii="Consolas" w:eastAsia="Noto Sans TC" w:hAnsi="Consolas" w:cs="Arial" w:hint="eastAsia"/>
              </w:rPr>
              <w:t xml:space="preserve"> 5 </w:t>
            </w:r>
            <w:r w:rsidR="00E45FD5">
              <w:rPr>
                <w:rFonts w:ascii="Consolas" w:eastAsia="Noto Sans TC" w:hAnsi="Consolas" w:cs="Arial" w:hint="eastAsia"/>
              </w:rPr>
              <w:t>的</w:t>
            </w:r>
            <w:r w:rsidR="00E45FD5">
              <w:rPr>
                <w:rFonts w:ascii="Consolas" w:eastAsia="Noto Sans TC" w:hAnsi="Consolas" w:cs="Arial" w:hint="eastAsia"/>
              </w:rPr>
              <w:t xml:space="preserve"> </w:t>
            </w:r>
            <w:r w:rsidR="00E45FD5">
              <w:rPr>
                <w:rFonts w:ascii="Consolas" w:eastAsia="Noto Sans TC" w:hAnsi="Consolas" w:cs="Arial"/>
              </w:rPr>
              <w:t xml:space="preserve">Linux </w:t>
            </w:r>
            <w:r w:rsidR="00D9428E">
              <w:rPr>
                <w:rFonts w:ascii="Consolas" w:eastAsia="Noto Sans TC" w:hAnsi="Consolas" w:cs="Arial" w:hint="eastAsia"/>
              </w:rPr>
              <w:t>作業系統</w:t>
            </w:r>
            <w:r w:rsidR="00E45FD5">
              <w:rPr>
                <w:rFonts w:ascii="Consolas" w:eastAsia="Noto Sans TC" w:hAnsi="Consolas" w:cs="Arial" w:hint="eastAsia"/>
              </w:rPr>
              <w:t>中</w:t>
            </w:r>
            <w:r w:rsidR="00521A18">
              <w:rPr>
                <w:rFonts w:ascii="Consolas" w:eastAsia="Noto Sans TC" w:hAnsi="Consolas" w:cs="Arial" w:hint="eastAsia"/>
              </w:rPr>
              <w:t>，</w:t>
            </w:r>
            <w:r>
              <w:rPr>
                <w:rFonts w:ascii="Consolas" w:eastAsia="Noto Sans TC" w:hAnsi="Consolas" w:cs="Arial" w:hint="eastAsia"/>
              </w:rPr>
              <w:t>實作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C45941">
              <w:rPr>
                <w:rFonts w:ascii="Consolas" w:eastAsia="Noto Sans TC" w:hAnsi="Consolas" w:cs="Arial"/>
              </w:rPr>
              <w:t xml:space="preserve">OpenCV </w:t>
            </w:r>
            <w:r>
              <w:rPr>
                <w:rFonts w:ascii="Consolas" w:eastAsia="Noto Sans TC" w:hAnsi="Consolas" w:cs="Arial" w:hint="eastAsia"/>
              </w:rPr>
              <w:t>與</w:t>
            </w:r>
            <w:r w:rsidRPr="00C45941">
              <w:rPr>
                <w:rFonts w:ascii="Consolas" w:eastAsia="Noto Sans TC" w:hAnsi="Consolas" w:cs="Arial"/>
              </w:rPr>
              <w:t xml:space="preserve"> YOLOv5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0D4CB9" w:rsidRPr="00676ACA" w14:paraId="262069E1" w14:textId="77777777" w:rsidTr="000D4CB9">
        <w:trPr>
          <w:trHeight w:val="2729"/>
        </w:trPr>
        <w:tc>
          <w:tcPr>
            <w:tcW w:w="2500" w:type="pct"/>
            <w:vAlign w:val="center"/>
          </w:tcPr>
          <w:p w14:paraId="7E5A6A96" w14:textId="77777777" w:rsidR="000D4CB9" w:rsidRPr="00676ACA" w:rsidRDefault="000D4CB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F9BC6A4" w14:textId="3C4AD3ED" w:rsidR="000D4CB9" w:rsidRPr="00676ACA" w:rsidRDefault="004E067D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EA4D2" wp14:editId="18800B1D">
                  <wp:extent cx="1828094" cy="1356698"/>
                  <wp:effectExtent l="0" t="0" r="127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35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9" w:rsidRPr="00676ACA" w14:paraId="17A527C9" w14:textId="77777777" w:rsidTr="000D4CB9">
        <w:trPr>
          <w:trHeight w:val="20"/>
        </w:trPr>
        <w:tc>
          <w:tcPr>
            <w:tcW w:w="2500" w:type="pct"/>
            <w:vAlign w:val="center"/>
          </w:tcPr>
          <w:p w14:paraId="263DBE24" w14:textId="77777777" w:rsidR="000D4CB9" w:rsidRPr="00676ACA" w:rsidRDefault="000D4CB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2500" w:type="pct"/>
            <w:vAlign w:val="center"/>
          </w:tcPr>
          <w:p w14:paraId="448AB095" w14:textId="10442141" w:rsidR="000D4CB9" w:rsidRPr="00676ACA" w:rsidRDefault="000D4CB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="004D27BB">
              <w:rPr>
                <w:rFonts w:ascii="Consolas" w:eastAsia="Noto Sans TC" w:hAnsi="Consolas" w:cs="Arial" w:hint="eastAsia"/>
                <w:szCs w:val="24"/>
              </w:rPr>
              <w:t xml:space="preserve"> 5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</w:t>
            </w:r>
            <w:r w:rsidR="004E067D">
              <w:rPr>
                <w:rFonts w:ascii="Consolas" w:eastAsia="Noto Sans TC" w:hAnsi="Consolas" w:cs="Arial" w:hint="eastAsia"/>
                <w:szCs w:val="24"/>
              </w:rPr>
              <w:t>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gridSpan w:val="2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gridSpan w:val="2"/>
            <w:vAlign w:val="center"/>
          </w:tcPr>
          <w:p w14:paraId="4F459C01" w14:textId="00E97903" w:rsidR="00D05D82" w:rsidRPr="00676ACA" w:rsidRDefault="001928FC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1928FC">
              <w:rPr>
                <w:rFonts w:ascii="Consolas" w:eastAsia="Noto Sans TC" w:hAnsi="Consolas" w:cs="Arial" w:hint="eastAsia"/>
              </w:rPr>
              <w:t>樹莓派介紹與基本操作</w:t>
            </w:r>
            <w:r w:rsidR="00C129DA">
              <w:rPr>
                <w:rFonts w:ascii="Consolas" w:eastAsia="Noto Sans TC" w:hAnsi="Consolas" w:cs="Arial" w:hint="eastAsia"/>
              </w:rPr>
              <w:t>。</w:t>
            </w:r>
          </w:p>
          <w:p w14:paraId="3C7EC395" w14:textId="0DF34C91" w:rsidR="00D05D82" w:rsidRDefault="00C129D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網路設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4FB5CC00" w14:textId="310F25F7" w:rsidR="008518A2" w:rsidRDefault="006B78C1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="00C129DA" w:rsidRPr="00C129DA">
              <w:rPr>
                <w:rFonts w:ascii="Consolas" w:eastAsia="Noto Sans TC" w:hAnsi="Consolas" w:cs="Arial" w:hint="eastAsia"/>
                <w:szCs w:val="24"/>
              </w:rPr>
              <w:t>樹莓派的相機模組</w:t>
            </w:r>
            <w:r w:rsidR="00C129D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2D3032FF" w14:textId="154234DC" w:rsidR="006B78C1" w:rsidRDefault="007A6C1F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樹莓派上編輯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y</w:t>
            </w:r>
            <w:r>
              <w:rPr>
                <w:rFonts w:ascii="Consolas" w:eastAsia="Noto Sans TC" w:hAnsi="Consolas" w:cs="Arial"/>
                <w:szCs w:val="24"/>
              </w:rPr>
              <w:t>thon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65EE4849" w14:textId="6EEB35C4" w:rsidR="00C129DA" w:rsidRDefault="00C129DA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 xml:space="preserve"> OpenCV 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>專案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F093397" w14:textId="76281A78" w:rsidR="00D05D82" w:rsidRPr="00D06727" w:rsidRDefault="00C129DA" w:rsidP="00D0672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 xml:space="preserve"> YOLOv5 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>專案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09817F83" w:rsidR="00D05D82" w:rsidRPr="000C4EE6" w:rsidRDefault="003F3E6D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5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0C4EE6" w:rsidRPr="000C4EE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7A491C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介紹與</w:t>
      </w:r>
      <w:r w:rsidR="00296FE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基本操作</w:t>
      </w:r>
    </w:p>
    <w:p w14:paraId="34165A96" w14:textId="659C0F74" w:rsidR="000C4EE6" w:rsidRDefault="000C4EE6" w:rsidP="000C4EE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樹莓派</w:t>
      </w:r>
      <w:r>
        <w:rPr>
          <w:rFonts w:ascii="Consolas" w:eastAsia="Noto Sans TC" w:hAnsi="Consolas" w:cs="Arial" w:hint="eastAsia"/>
          <w:szCs w:val="24"/>
        </w:rPr>
        <w:t xml:space="preserve"> (Ra</w:t>
      </w:r>
      <w:r>
        <w:rPr>
          <w:rFonts w:ascii="Consolas" w:eastAsia="Noto Sans TC" w:hAnsi="Consolas" w:cs="Arial"/>
          <w:szCs w:val="24"/>
        </w:rPr>
        <w:t xml:space="preserve">sperry Pi, </w:t>
      </w:r>
      <w:r>
        <w:rPr>
          <w:rFonts w:ascii="Consolas" w:eastAsia="Noto Sans TC" w:hAnsi="Consolas" w:cs="Arial" w:hint="eastAsia"/>
          <w:szCs w:val="24"/>
        </w:rPr>
        <w:t>簡稱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i)</w:t>
      </w:r>
      <w:r w:rsidR="00D9428E">
        <w:rPr>
          <w:rFonts w:ascii="Consolas" w:eastAsia="Noto Sans TC" w:hAnsi="Consolas" w:cs="Arial" w:hint="eastAsia"/>
          <w:szCs w:val="24"/>
        </w:rPr>
        <w:t>，目前</w:t>
      </w:r>
      <w:r w:rsidR="00D9428E">
        <w:rPr>
          <w:rFonts w:ascii="Consolas" w:eastAsia="Noto Sans TC" w:hAnsi="Consolas" w:cs="Arial" w:hint="eastAsia"/>
          <w:szCs w:val="24"/>
        </w:rPr>
        <w:t xml:space="preserve"> 2025</w:t>
      </w:r>
      <w:r w:rsidR="00D9428E">
        <w:rPr>
          <w:rFonts w:ascii="Consolas" w:eastAsia="Noto Sans TC" w:hAnsi="Consolas" w:cs="Arial" w:hint="eastAsia"/>
          <w:szCs w:val="24"/>
        </w:rPr>
        <w:t>年最新是</w:t>
      </w:r>
      <w:r w:rsidR="00D9428E" w:rsidRPr="0013316C">
        <w:rPr>
          <w:rFonts w:ascii="Consolas" w:eastAsia="Noto Sans TC" w:hAnsi="Consolas" w:cs="Arial" w:hint="eastAsia"/>
          <w:szCs w:val="24"/>
        </w:rPr>
        <w:t>樹莓派</w:t>
      </w:r>
      <w:r w:rsidR="00D9428E" w:rsidRPr="0003566F">
        <w:rPr>
          <w:rFonts w:ascii="Consolas" w:eastAsia="Noto Sans TC" w:hAnsi="Consolas" w:cs="Arial"/>
          <w:szCs w:val="24"/>
          <w:lang w:val="it-IT"/>
        </w:rPr>
        <w:t xml:space="preserve"> </w:t>
      </w:r>
      <w:r w:rsidR="00D9428E">
        <w:rPr>
          <w:rFonts w:ascii="Consolas" w:eastAsia="Noto Sans TC" w:hAnsi="Consolas" w:cs="Arial" w:hint="eastAsia"/>
          <w:szCs w:val="24"/>
          <w:lang w:val="it-IT"/>
        </w:rPr>
        <w:t>5</w:t>
      </w:r>
      <w:r w:rsidR="00D9428E">
        <w:rPr>
          <w:rFonts w:ascii="Consolas" w:eastAsia="Noto Sans TC" w:hAnsi="Consolas" w:cs="Arial" w:hint="eastAsia"/>
          <w:szCs w:val="24"/>
          <w:lang w:val="it-IT"/>
        </w:rPr>
        <w:t>，</w:t>
      </w:r>
      <w:r>
        <w:rPr>
          <w:rFonts w:ascii="Consolas" w:eastAsia="Noto Sans TC" w:hAnsi="Consolas" w:cs="Arial" w:hint="eastAsia"/>
          <w:szCs w:val="24"/>
        </w:rPr>
        <w:t>有以下特點</w:t>
      </w:r>
      <w:r w:rsidRPr="000C4EE6">
        <w:rPr>
          <w:rFonts w:ascii="Consolas" w:eastAsia="Noto Sans TC" w:hAnsi="Consolas" w:cs="Arial" w:hint="eastAsia"/>
          <w:szCs w:val="24"/>
        </w:rPr>
        <w:t>：</w:t>
      </w:r>
    </w:p>
    <w:p w14:paraId="6ECB6F75" w14:textId="0EDEF120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支援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SD </w:t>
      </w:r>
      <w:r w:rsidRPr="000C4EE6">
        <w:rPr>
          <w:rFonts w:ascii="Consolas" w:eastAsia="Noto Sans TC" w:hAnsi="Consolas" w:cs="Arial" w:hint="eastAsia"/>
          <w:szCs w:val="24"/>
        </w:rPr>
        <w:t>卡啟動：</w:t>
      </w:r>
      <w:r w:rsidR="00FF0927" w:rsidRPr="000C4EE6">
        <w:rPr>
          <w:rFonts w:ascii="Consolas" w:eastAsia="Noto Sans TC" w:hAnsi="Consolas" w:cs="Arial" w:hint="eastAsia"/>
          <w:szCs w:val="24"/>
        </w:rPr>
        <w:t>樹莓派</w:t>
      </w:r>
      <w:r w:rsidRPr="000C4EE6">
        <w:rPr>
          <w:rFonts w:ascii="Consolas" w:eastAsia="Noto Sans TC" w:hAnsi="Consolas" w:cs="Arial" w:hint="eastAsia"/>
          <w:szCs w:val="24"/>
        </w:rPr>
        <w:t>沒有配置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>FLASH</w:t>
      </w:r>
      <w:r w:rsidRPr="000C4EE6">
        <w:rPr>
          <w:rFonts w:ascii="Consolas" w:eastAsia="Noto Sans TC" w:hAnsi="Consolas" w:cs="Arial" w:hint="eastAsia"/>
          <w:szCs w:val="24"/>
        </w:rPr>
        <w:t>，支援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SD </w:t>
      </w:r>
      <w:r w:rsidRPr="000C4EE6">
        <w:rPr>
          <w:rFonts w:ascii="Consolas" w:eastAsia="Noto Sans TC" w:hAnsi="Consolas" w:cs="Arial" w:hint="eastAsia"/>
          <w:szCs w:val="24"/>
        </w:rPr>
        <w:t>卡啟動作業系統。</w:t>
      </w:r>
    </w:p>
    <w:p w14:paraId="0D7FC78E" w14:textId="30B33A6A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支援多種作業系統：</w:t>
      </w:r>
      <w:r w:rsidR="00FF0927" w:rsidRPr="000C4EE6">
        <w:rPr>
          <w:rFonts w:ascii="Consolas" w:eastAsia="Noto Sans TC" w:hAnsi="Consolas" w:cs="Arial" w:hint="eastAsia"/>
          <w:szCs w:val="24"/>
        </w:rPr>
        <w:t>樹莓派</w:t>
      </w:r>
      <w:r w:rsidRPr="000C4EE6">
        <w:rPr>
          <w:rFonts w:ascii="Consolas" w:eastAsia="Noto Sans TC" w:hAnsi="Consolas" w:cs="Arial" w:hint="eastAsia"/>
          <w:szCs w:val="24"/>
        </w:rPr>
        <w:t>由於其開源軟體的特性，支援很多的系統，</w:t>
      </w:r>
      <w:r w:rsidRPr="000C4EE6">
        <w:rPr>
          <w:rFonts w:ascii="Consolas" w:eastAsia="Noto Sans TC" w:hAnsi="Consolas" w:cs="Arial"/>
          <w:szCs w:val="24"/>
        </w:rPr>
        <w:t>Raspbian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Arch Linux ARM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Firefox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Google Chrome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Raspberry Pi Fedora Remix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Web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RISC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FreeBSD...</w:t>
      </w:r>
      <w:r w:rsidRPr="000C4EE6">
        <w:rPr>
          <w:rFonts w:ascii="Consolas" w:eastAsia="Noto Sans TC" w:hAnsi="Consolas" w:cs="Arial" w:hint="eastAsia"/>
          <w:szCs w:val="24"/>
        </w:rPr>
        <w:t>等。</w:t>
      </w:r>
    </w:p>
    <w:p w14:paraId="7A17435C" w14:textId="77777777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便宜、耗電低：使用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USB (micro USB </w:t>
      </w:r>
      <w:r w:rsidRPr="000C4EE6">
        <w:rPr>
          <w:rFonts w:ascii="Consolas" w:eastAsia="Noto Sans TC" w:hAnsi="Consolas" w:cs="Arial"/>
          <w:szCs w:val="24"/>
        </w:rPr>
        <w:t>或</w:t>
      </w:r>
      <w:r w:rsidRPr="000C4EE6">
        <w:rPr>
          <w:rFonts w:ascii="Consolas" w:eastAsia="Noto Sans TC" w:hAnsi="Consolas" w:cs="Arial"/>
          <w:szCs w:val="24"/>
        </w:rPr>
        <w:t xml:space="preserve"> USB-C) </w:t>
      </w:r>
      <w:r w:rsidRPr="000C4EE6">
        <w:rPr>
          <w:rFonts w:ascii="Consolas" w:eastAsia="Noto Sans TC" w:hAnsi="Consolas" w:cs="Arial" w:hint="eastAsia"/>
          <w:szCs w:val="24"/>
        </w:rPr>
        <w:t>供電。</w:t>
      </w:r>
    </w:p>
    <w:p w14:paraId="69802A23" w14:textId="77777777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開發用途廣：可作為控制模組，開發多種電子、軟體、機械和機器人。</w:t>
      </w:r>
    </w:p>
    <w:p w14:paraId="74DD7B85" w14:textId="449B8CE0" w:rsidR="000C4EE6" w:rsidRPr="000C4EE6" w:rsidRDefault="00FF0927">
      <w:pPr>
        <w:numPr>
          <w:ilvl w:val="1"/>
          <w:numId w:val="2"/>
        </w:numPr>
        <w:tabs>
          <w:tab w:val="clear" w:pos="1080"/>
          <w:tab w:val="num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樹莓派</w:t>
      </w:r>
      <w:r w:rsidR="000C4EE6" w:rsidRPr="000C4EE6">
        <w:rPr>
          <w:rFonts w:ascii="Consolas" w:eastAsia="Noto Sans TC" w:hAnsi="Consolas" w:cs="Arial" w:hint="eastAsia"/>
          <w:szCs w:val="24"/>
        </w:rPr>
        <w:t>電腦：接上鍵盤、滑鼠與螢幕，安裝上</w:t>
      </w:r>
      <w:r w:rsidR="000C4EE6" w:rsidRPr="000C4EE6">
        <w:rPr>
          <w:rFonts w:ascii="Consolas" w:eastAsia="Noto Sans TC" w:hAnsi="Consolas" w:cs="Arial" w:hint="eastAsia"/>
          <w:szCs w:val="24"/>
        </w:rPr>
        <w:t xml:space="preserve"> </w:t>
      </w:r>
      <w:r w:rsidR="000C4EE6" w:rsidRPr="000C4EE6">
        <w:rPr>
          <w:rFonts w:ascii="Consolas" w:eastAsia="Noto Sans TC" w:hAnsi="Consolas" w:cs="Arial"/>
          <w:szCs w:val="24"/>
        </w:rPr>
        <w:t xml:space="preserve">Winodws </w:t>
      </w:r>
      <w:r w:rsidR="00D9428E">
        <w:rPr>
          <w:rFonts w:ascii="Consolas" w:eastAsia="Noto Sans TC" w:hAnsi="Consolas" w:cs="Arial" w:hint="eastAsia"/>
          <w:szCs w:val="24"/>
        </w:rPr>
        <w:t>(</w:t>
      </w:r>
      <w:r w:rsidR="00D9428E" w:rsidRPr="00C20D85">
        <w:rPr>
          <w:rFonts w:ascii="Consolas" w:eastAsia="Noto Sans TC" w:hAnsi="Consolas" w:cs="Arial" w:hint="eastAsia"/>
          <w:szCs w:val="24"/>
          <w:highlight w:val="yellow"/>
        </w:rPr>
        <w:t>不建議安裝</w:t>
      </w:r>
      <w:r w:rsidR="0026294E" w:rsidRPr="00C20D85">
        <w:rPr>
          <w:rFonts w:ascii="Consolas" w:eastAsia="Noto Sans TC" w:hAnsi="Consolas" w:cs="Arial" w:hint="eastAsia"/>
          <w:szCs w:val="24"/>
          <w:highlight w:val="yellow"/>
        </w:rPr>
        <w:t xml:space="preserve"> Windows</w:t>
      </w:r>
      <w:r w:rsidR="00D9428E">
        <w:rPr>
          <w:rFonts w:ascii="Consolas" w:eastAsia="Noto Sans TC" w:hAnsi="Consolas" w:cs="Arial" w:hint="eastAsia"/>
          <w:szCs w:val="24"/>
        </w:rPr>
        <w:t xml:space="preserve">) </w:t>
      </w:r>
      <w:r w:rsidR="000C4EE6" w:rsidRPr="000C4EE6">
        <w:rPr>
          <w:rFonts w:ascii="Consolas" w:eastAsia="Noto Sans TC" w:hAnsi="Consolas" w:cs="Arial" w:hint="eastAsia"/>
          <w:szCs w:val="24"/>
        </w:rPr>
        <w:t>或</w:t>
      </w:r>
      <w:r w:rsidR="000C4EE6" w:rsidRPr="000C4EE6">
        <w:rPr>
          <w:rFonts w:ascii="Consolas" w:eastAsia="Noto Sans TC" w:hAnsi="Consolas" w:cs="Arial" w:hint="eastAsia"/>
          <w:szCs w:val="24"/>
        </w:rPr>
        <w:t xml:space="preserve"> </w:t>
      </w:r>
      <w:r w:rsidR="000C4EE6" w:rsidRPr="000C4EE6">
        <w:rPr>
          <w:rFonts w:ascii="Consolas" w:eastAsia="Noto Sans TC" w:hAnsi="Consolas" w:cs="Arial"/>
          <w:szCs w:val="24"/>
        </w:rPr>
        <w:t xml:space="preserve">Linux </w:t>
      </w:r>
      <w:r w:rsidR="000C4EE6" w:rsidRPr="000C4EE6">
        <w:rPr>
          <w:rFonts w:ascii="Consolas" w:eastAsia="Noto Sans TC" w:hAnsi="Consolas" w:cs="Arial" w:hint="eastAsia"/>
          <w:szCs w:val="24"/>
        </w:rPr>
        <w:t>系統，就能當作平價的桌上型電腦使用。</w:t>
      </w:r>
    </w:p>
    <w:p w14:paraId="19CF994D" w14:textId="0F3D0CB3" w:rsidR="000C4EE6" w:rsidRPr="000C4EE6" w:rsidRDefault="000C4EE6">
      <w:pPr>
        <w:numPr>
          <w:ilvl w:val="1"/>
          <w:numId w:val="2"/>
        </w:numPr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物聯網節點：網路介面完整，尤其是無線網路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>(</w:t>
      </w:r>
      <w:r w:rsidR="00156B14">
        <w:rPr>
          <w:rFonts w:ascii="Consolas" w:eastAsia="Noto Sans TC" w:hAnsi="Consolas" w:cs="Arial" w:hint="eastAsia"/>
          <w:szCs w:val="24"/>
        </w:rPr>
        <w:t>W</w:t>
      </w:r>
      <w:r w:rsidRPr="000C4EE6">
        <w:rPr>
          <w:rFonts w:ascii="Consolas" w:eastAsia="Noto Sans TC" w:hAnsi="Consolas" w:cs="Arial"/>
          <w:szCs w:val="24"/>
        </w:rPr>
        <w:t>i</w:t>
      </w:r>
      <w:r w:rsidR="00156B14">
        <w:rPr>
          <w:rFonts w:ascii="Consolas" w:eastAsia="Noto Sans TC" w:hAnsi="Consolas" w:cs="Arial" w:hint="eastAsia"/>
          <w:szCs w:val="24"/>
        </w:rPr>
        <w:t>F</w:t>
      </w:r>
      <w:r w:rsidRPr="000C4EE6">
        <w:rPr>
          <w:rFonts w:ascii="Consolas" w:eastAsia="Noto Sans TC" w:hAnsi="Consolas" w:cs="Arial"/>
          <w:szCs w:val="24"/>
        </w:rPr>
        <w:t>i)</w:t>
      </w:r>
      <w:r w:rsidRPr="000C4EE6">
        <w:rPr>
          <w:rFonts w:ascii="Consolas" w:eastAsia="Noto Sans TC" w:hAnsi="Consolas" w:cs="Arial" w:hint="eastAsia"/>
          <w:szCs w:val="24"/>
        </w:rPr>
        <w:t>，適合架構各種物聯網的應用。</w:t>
      </w:r>
    </w:p>
    <w:p w14:paraId="5BFF6DDA" w14:textId="2E91DEC8" w:rsidR="00D05D82" w:rsidRPr="00F67EB1" w:rsidRDefault="0003566F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硬體介紹</w:t>
      </w:r>
    </w:p>
    <w:p w14:paraId="07502E66" w14:textId="2A8B8D0E" w:rsidR="00782731" w:rsidRPr="0003566F" w:rsidRDefault="00782731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規格</w:t>
      </w:r>
    </w:p>
    <w:p w14:paraId="18770679" w14:textId="02977D89" w:rsidR="0003566F" w:rsidRDefault="0013316C" w:rsidP="00DF215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3316C">
        <w:rPr>
          <w:rFonts w:ascii="Consolas" w:eastAsia="Noto Sans TC" w:hAnsi="Consolas" w:cs="Arial" w:hint="eastAsia"/>
          <w:szCs w:val="24"/>
        </w:rPr>
        <w:t>樹莓派</w:t>
      </w:r>
      <w:r w:rsidR="0003566F" w:rsidRPr="0003566F">
        <w:rPr>
          <w:rFonts w:ascii="Consolas" w:eastAsia="Noto Sans TC" w:hAnsi="Consolas" w:cs="Arial"/>
          <w:szCs w:val="24"/>
          <w:lang w:val="it-IT"/>
        </w:rPr>
        <w:t xml:space="preserve"> </w:t>
      </w:r>
      <w:r w:rsidR="003E18A8">
        <w:rPr>
          <w:rFonts w:ascii="Consolas" w:eastAsia="Noto Sans TC" w:hAnsi="Consolas" w:cs="Arial" w:hint="eastAsia"/>
          <w:szCs w:val="24"/>
          <w:lang w:val="it-IT"/>
        </w:rPr>
        <w:t>5</w:t>
      </w:r>
      <w:r>
        <w:rPr>
          <w:rFonts w:ascii="Consolas" w:eastAsia="Noto Sans TC" w:hAnsi="Consolas" w:cs="Arial" w:hint="eastAsia"/>
          <w:szCs w:val="24"/>
          <w:lang w:val="it-IT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搭載一顆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64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位元四核心</w:t>
      </w:r>
      <w:r w:rsidRPr="0013316C">
        <w:rPr>
          <w:rFonts w:ascii="Consolas" w:eastAsia="Noto Sans TC" w:hAnsi="Consolas" w:cs="Arial" w:hint="eastAsia"/>
          <w:szCs w:val="24"/>
        </w:rPr>
        <w:t xml:space="preserve"> Arm Cortex-A76</w:t>
      </w:r>
      <w:r w:rsidR="00DF215C">
        <w:rPr>
          <w:rFonts w:ascii="Consolas" w:eastAsia="Noto Sans TC" w:hAnsi="Consolas" w:cs="Arial" w:hint="eastAsia"/>
          <w:szCs w:val="24"/>
        </w:rPr>
        <w:t xml:space="preserve"> (</w:t>
      </w:r>
      <w:r w:rsidR="00DF215C" w:rsidRPr="00DF215C">
        <w:rPr>
          <w:rFonts w:ascii="Consolas" w:eastAsia="Noto Sans TC" w:hAnsi="Consolas" w:cs="Arial"/>
          <w:szCs w:val="24"/>
        </w:rPr>
        <w:t>ARMv8-A</w:t>
      </w:r>
      <w:r w:rsidR="00DF215C">
        <w:rPr>
          <w:rFonts w:ascii="Consolas" w:eastAsia="Noto Sans TC" w:hAnsi="Consolas" w:cs="Arial" w:hint="eastAsia"/>
          <w:szCs w:val="24"/>
        </w:rPr>
        <w:t xml:space="preserve">) </w:t>
      </w:r>
      <w:r w:rsidRPr="0013316C">
        <w:rPr>
          <w:rFonts w:ascii="Consolas" w:eastAsia="Noto Sans TC" w:hAnsi="Consolas" w:cs="Arial" w:hint="eastAsia"/>
          <w:szCs w:val="24"/>
        </w:rPr>
        <w:t>處理器，運行速度達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2.4GHz</w:t>
      </w:r>
      <w:r w:rsidRPr="0013316C">
        <w:rPr>
          <w:rFonts w:ascii="Consolas" w:eastAsia="Noto Sans TC" w:hAnsi="Consolas" w:cs="Arial" w:hint="eastAsia"/>
          <w:szCs w:val="24"/>
        </w:rPr>
        <w:t>，相對於樹莓派</w:t>
      </w:r>
      <w:r w:rsidRPr="0013316C">
        <w:rPr>
          <w:rFonts w:ascii="Consolas" w:eastAsia="Noto Sans TC" w:hAnsi="Consolas" w:cs="Arial" w:hint="eastAsia"/>
          <w:szCs w:val="24"/>
        </w:rPr>
        <w:t xml:space="preserve"> 4</w:t>
      </w:r>
      <w:r w:rsidRPr="0013316C">
        <w:rPr>
          <w:rFonts w:ascii="Consolas" w:eastAsia="Noto Sans TC" w:hAnsi="Consolas" w:cs="Arial" w:hint="eastAsia"/>
          <w:szCs w:val="24"/>
        </w:rPr>
        <w:t>，</w:t>
      </w:r>
      <w:r w:rsidRPr="0013316C">
        <w:rPr>
          <w:rFonts w:ascii="Consolas" w:eastAsia="Noto Sans TC" w:hAnsi="Consolas" w:cs="Arial" w:hint="eastAsia"/>
          <w:szCs w:val="24"/>
        </w:rPr>
        <w:t>CPU</w:t>
      </w:r>
      <w:r w:rsidRPr="0013316C">
        <w:rPr>
          <w:rFonts w:ascii="Consolas" w:eastAsia="Noto Sans TC" w:hAnsi="Consolas" w:cs="Arial" w:hint="eastAsia"/>
          <w:szCs w:val="24"/>
        </w:rPr>
        <w:t>效能提升了</w:t>
      </w:r>
      <w:r w:rsidRPr="0013316C">
        <w:rPr>
          <w:rFonts w:ascii="Consolas" w:eastAsia="Noto Sans TC" w:hAnsi="Consolas" w:cs="Arial" w:hint="eastAsia"/>
          <w:szCs w:val="24"/>
        </w:rPr>
        <w:t>2-3</w:t>
      </w:r>
      <w:r w:rsidRPr="0013316C">
        <w:rPr>
          <w:rFonts w:ascii="Consolas" w:eastAsia="Noto Sans TC" w:hAnsi="Consolas" w:cs="Arial" w:hint="eastAsia"/>
          <w:szCs w:val="24"/>
        </w:rPr>
        <w:t>倍。</w:t>
      </w:r>
      <w:r w:rsidRPr="0013316C">
        <w:rPr>
          <w:rFonts w:ascii="Consolas" w:eastAsia="Noto Sans TC" w:hAnsi="Consolas" w:cs="Arial" w:hint="eastAsia"/>
          <w:szCs w:val="24"/>
        </w:rPr>
        <w:t>800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MHz</w:t>
      </w:r>
      <w:r w:rsidRPr="0013316C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3316C">
        <w:rPr>
          <w:rFonts w:ascii="Consolas" w:eastAsia="Noto Sans TC" w:hAnsi="Consolas" w:cs="Arial" w:hint="eastAsia"/>
          <w:szCs w:val="24"/>
        </w:rPr>
        <w:t>VideoCore VII GPU</w:t>
      </w:r>
      <w:r w:rsidRPr="0013316C">
        <w:rPr>
          <w:rFonts w:ascii="Consolas" w:eastAsia="Noto Sans TC" w:hAnsi="Consolas" w:cs="Arial" w:hint="eastAsia"/>
          <w:szCs w:val="24"/>
        </w:rPr>
        <w:t>，提供顯著圖形效能</w:t>
      </w:r>
      <w:r w:rsidR="000C4EE6" w:rsidRPr="000C4EE6">
        <w:rPr>
          <w:rFonts w:ascii="Consolas" w:eastAsia="Noto Sans TC" w:hAnsi="Consolas" w:cs="Arial" w:hint="eastAsia"/>
          <w:szCs w:val="24"/>
        </w:rPr>
        <w:t>：</w:t>
      </w:r>
    </w:p>
    <w:p w14:paraId="54CA446F" w14:textId="4806146A" w:rsidR="000C4EE6" w:rsidRDefault="0003566F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CPU</w:t>
      </w:r>
      <w:r w:rsidR="000C4EE6" w:rsidRPr="000C4EE6">
        <w:rPr>
          <w:rFonts w:ascii="Consolas" w:eastAsia="Noto Sans TC" w:hAnsi="Consolas" w:cs="Arial" w:hint="eastAsia"/>
          <w:szCs w:val="24"/>
        </w:rPr>
        <w:t>：</w:t>
      </w:r>
      <w:r w:rsidR="00E65E7A" w:rsidRPr="0013316C">
        <w:rPr>
          <w:rFonts w:ascii="Consolas" w:eastAsia="Noto Sans TC" w:hAnsi="Consolas" w:cs="Arial" w:hint="eastAsia"/>
          <w:szCs w:val="24"/>
        </w:rPr>
        <w:t>Arm Cortex-A76</w:t>
      </w:r>
      <w:r w:rsidR="000C4EE6" w:rsidRPr="000C4EE6">
        <w:rPr>
          <w:rFonts w:ascii="Consolas" w:eastAsia="Noto Sans TC" w:hAnsi="Consolas" w:cs="Arial" w:hint="eastAsia"/>
          <w:szCs w:val="24"/>
        </w:rPr>
        <w:t>。</w:t>
      </w:r>
    </w:p>
    <w:p w14:paraId="5E0469EC" w14:textId="7CDACDB8" w:rsidR="0003566F" w:rsidRDefault="0003566F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R</w:t>
      </w:r>
      <w:r>
        <w:rPr>
          <w:rFonts w:ascii="Consolas" w:eastAsia="Noto Sans TC" w:hAnsi="Consolas" w:cs="Arial"/>
          <w:szCs w:val="24"/>
        </w:rPr>
        <w:t>AM</w:t>
      </w:r>
      <w:r w:rsidR="000C4EE6" w:rsidRPr="000C4EE6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有</w:t>
      </w:r>
      <w:r>
        <w:rPr>
          <w:rFonts w:ascii="Consolas" w:eastAsia="Noto Sans TC" w:hAnsi="Consolas" w:cs="Arial" w:hint="eastAsia"/>
          <w:szCs w:val="24"/>
        </w:rPr>
        <w:t xml:space="preserve"> 2</w:t>
      </w:r>
      <w:r>
        <w:rPr>
          <w:rFonts w:ascii="Consolas" w:eastAsia="Noto Sans TC" w:hAnsi="Consolas" w:cs="Arial"/>
          <w:szCs w:val="24"/>
        </w:rPr>
        <w:t>G/4G/8G</w:t>
      </w:r>
      <w:r w:rsidR="00E65E7A">
        <w:rPr>
          <w:rFonts w:ascii="Consolas" w:eastAsia="Noto Sans TC" w:hAnsi="Consolas" w:cs="Arial" w:hint="eastAsia"/>
          <w:szCs w:val="24"/>
        </w:rPr>
        <w:t>/16G</w:t>
      </w:r>
      <w:r>
        <w:rPr>
          <w:rFonts w:ascii="Consolas" w:eastAsia="Noto Sans TC" w:hAnsi="Consolas" w:cs="Arial"/>
          <w:szCs w:val="24"/>
        </w:rPr>
        <w:t xml:space="preserve"> </w:t>
      </w:r>
      <w:r w:rsidR="00E65E7A">
        <w:rPr>
          <w:rFonts w:ascii="Consolas" w:eastAsia="Noto Sans TC" w:hAnsi="Consolas" w:cs="Arial" w:hint="eastAsia"/>
          <w:szCs w:val="24"/>
        </w:rPr>
        <w:t>四</w:t>
      </w:r>
      <w:r>
        <w:rPr>
          <w:rFonts w:ascii="Consolas" w:eastAsia="Noto Sans TC" w:hAnsi="Consolas" w:cs="Arial" w:hint="eastAsia"/>
          <w:szCs w:val="24"/>
        </w:rPr>
        <w:t>種記憶體</w:t>
      </w:r>
      <w:r w:rsidR="002F7D5D"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Consolas" w:eastAsia="Noto Sans TC" w:hAnsi="Consolas" w:cs="Arial" w:hint="eastAsia"/>
          <w:szCs w:val="24"/>
        </w:rPr>
        <w:t>可選配。</w:t>
      </w:r>
    </w:p>
    <w:p w14:paraId="2F8B81E7" w14:textId="49C52D98" w:rsidR="0003566F" w:rsidRDefault="0003566F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Ty</w:t>
      </w:r>
      <w:r>
        <w:rPr>
          <w:rFonts w:ascii="Consolas" w:eastAsia="Noto Sans TC" w:hAnsi="Consolas" w:cs="Arial"/>
          <w:szCs w:val="24"/>
        </w:rPr>
        <w:t>pe-C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USB </w:t>
      </w:r>
      <w:r>
        <w:rPr>
          <w:rFonts w:ascii="Consolas" w:eastAsia="Noto Sans TC" w:hAnsi="Consolas" w:cs="Arial" w:hint="eastAsia"/>
          <w:szCs w:val="24"/>
        </w:rPr>
        <w:t>供電。</w:t>
      </w:r>
    </w:p>
    <w:p w14:paraId="69EF032A" w14:textId="612367BB" w:rsidR="00B0395B" w:rsidRPr="00E65E7A" w:rsidRDefault="0003566F" w:rsidP="0003566F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內建</w:t>
      </w:r>
      <w:r>
        <w:rPr>
          <w:rFonts w:ascii="Consolas" w:eastAsia="Noto Sans TC" w:hAnsi="Consolas" w:cs="Arial" w:hint="eastAsia"/>
          <w:szCs w:val="24"/>
        </w:rPr>
        <w:t xml:space="preserve"> Wi</w:t>
      </w:r>
      <w:r>
        <w:rPr>
          <w:rFonts w:ascii="Consolas" w:eastAsia="Noto Sans TC" w:hAnsi="Consolas" w:cs="Arial"/>
          <w:szCs w:val="24"/>
        </w:rPr>
        <w:t xml:space="preserve">Fi/Gigabit Ethernet </w:t>
      </w:r>
      <w:r>
        <w:rPr>
          <w:rFonts w:ascii="Consolas" w:eastAsia="Noto Sans TC" w:hAnsi="Consolas" w:cs="Arial" w:hint="eastAsia"/>
          <w:szCs w:val="24"/>
        </w:rPr>
        <w:t>兩種網路卡。</w:t>
      </w:r>
    </w:p>
    <w:p w14:paraId="1E1A8E1B" w14:textId="1F5C3E47" w:rsidR="0003566F" w:rsidRDefault="0013316C" w:rsidP="0003566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64F8475" wp14:editId="22273C2E">
            <wp:extent cx="4743292" cy="2664000"/>
            <wp:effectExtent l="0" t="0" r="635" b="3175"/>
            <wp:docPr id="66447617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9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09F8" w14:textId="55FFE7C8" w:rsidR="0003566F" w:rsidRPr="0003566F" w:rsidRDefault="00163902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輸出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/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輸入腳位</w:t>
      </w:r>
      <w:r w:rsidR="000C4EE6" w:rsidRPr="000C4EE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03566F" w:rsidRPr="0003566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General-Purpose Input/Output (GPIO)</w:t>
      </w:r>
    </w:p>
    <w:p w14:paraId="04717FB6" w14:textId="378005BF" w:rsidR="0003566F" w:rsidRPr="0003566F" w:rsidRDefault="00912888" w:rsidP="0003566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有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40 </w:t>
      </w:r>
      <w:r>
        <w:rPr>
          <w:rFonts w:ascii="Consolas" w:eastAsia="Noto Sans TC" w:hAnsi="Consolas" w:cs="Arial" w:hint="eastAsia"/>
          <w:szCs w:val="24"/>
        </w:rPr>
        <w:t>個腳位</w:t>
      </w:r>
      <w:r w:rsidR="00030C92">
        <w:rPr>
          <w:rFonts w:ascii="Consolas" w:eastAsia="Noto Sans TC" w:hAnsi="Consolas" w:cs="Arial" w:hint="eastAsia"/>
          <w:szCs w:val="24"/>
        </w:rPr>
        <w:t>可外接感測器或控制電路</w:t>
      </w:r>
      <w:r>
        <w:rPr>
          <w:rFonts w:ascii="Consolas" w:eastAsia="Noto Sans TC" w:hAnsi="Consolas" w:cs="Arial" w:hint="eastAsia"/>
          <w:szCs w:val="24"/>
        </w:rPr>
        <w:t>。</w:t>
      </w:r>
      <w:r w:rsidR="0003566F" w:rsidRPr="0003566F">
        <w:rPr>
          <w:rFonts w:ascii="Consolas" w:eastAsia="Noto Sans TC" w:hAnsi="Consolas" w:cs="Arial" w:hint="eastAsia"/>
          <w:szCs w:val="24"/>
        </w:rPr>
        <w:t>注意單晶片的實際腳位與</w:t>
      </w:r>
      <w:r w:rsidR="0003566F" w:rsidRPr="0003566F">
        <w:rPr>
          <w:rFonts w:ascii="Consolas" w:eastAsia="Noto Sans TC" w:hAnsi="Consolas" w:cs="Arial" w:hint="eastAsia"/>
          <w:szCs w:val="24"/>
        </w:rPr>
        <w:t xml:space="preserve"> PCB </w:t>
      </w:r>
      <w:r w:rsidR="0003566F" w:rsidRPr="0003566F">
        <w:rPr>
          <w:rFonts w:ascii="Consolas" w:eastAsia="Noto Sans TC" w:hAnsi="Consolas" w:cs="Arial" w:hint="eastAsia"/>
          <w:szCs w:val="24"/>
        </w:rPr>
        <w:t>板上的編號不同</w:t>
      </w:r>
      <w:r w:rsidR="00030C92">
        <w:rPr>
          <w:rFonts w:ascii="Consolas" w:eastAsia="Noto Sans TC" w:hAnsi="Consolas" w:cs="Arial" w:hint="eastAsia"/>
          <w:szCs w:val="24"/>
        </w:rPr>
        <w:t>，</w:t>
      </w:r>
      <w:r w:rsidR="0003566F" w:rsidRPr="0003566F">
        <w:rPr>
          <w:rFonts w:ascii="Consolas" w:eastAsia="Noto Sans TC" w:hAnsi="Consolas" w:cs="Arial" w:hint="eastAsia"/>
          <w:szCs w:val="24"/>
        </w:rPr>
        <w:t>寫程式時是控制實際腳位的</w:t>
      </w:r>
      <w:r w:rsidR="00030C92">
        <w:rPr>
          <w:rFonts w:ascii="Consolas" w:eastAsia="Noto Sans TC" w:hAnsi="Consolas" w:cs="Arial" w:hint="eastAsia"/>
          <w:szCs w:val="24"/>
        </w:rPr>
        <w:t>，</w:t>
      </w:r>
      <w:r w:rsidR="005822F8">
        <w:rPr>
          <w:rFonts w:ascii="Consolas" w:eastAsia="Noto Sans TC" w:hAnsi="Consolas" w:cs="Arial" w:hint="eastAsia"/>
          <w:szCs w:val="24"/>
        </w:rPr>
        <w:t>例如</w:t>
      </w:r>
      <w:r w:rsidR="005822F8" w:rsidRPr="000C4EE6">
        <w:rPr>
          <w:rFonts w:ascii="Consolas" w:eastAsia="Noto Sans TC" w:hAnsi="Consolas" w:cs="Arial" w:hint="eastAsia"/>
          <w:szCs w:val="24"/>
        </w:rPr>
        <w:t>：</w:t>
      </w:r>
      <w:r w:rsidR="005822F8" w:rsidRPr="00030C92">
        <w:rPr>
          <w:rFonts w:ascii="Noto Sans TC" w:eastAsia="Noto Sans TC" w:hAnsi="Noto Sans TC" w:cs="Arial" w:hint="eastAsia"/>
          <w:szCs w:val="24"/>
        </w:rPr>
        <w:t>當</w:t>
      </w:r>
      <w:r w:rsidR="005822F8" w:rsidRPr="009E22F0">
        <w:rPr>
          <w:rFonts w:ascii="Consolas" w:eastAsia="Noto Sans TC" w:hAnsi="Consolas" w:cs="Arial"/>
          <w:szCs w:val="24"/>
        </w:rPr>
        <w:t>使用『</w:t>
      </w:r>
      <w:r w:rsidR="005822F8" w:rsidRPr="009E22F0">
        <w:rPr>
          <w:rFonts w:ascii="Consolas" w:eastAsia="Noto Sans TC" w:hAnsi="Consolas" w:cs="Arial"/>
          <w:szCs w:val="24"/>
        </w:rPr>
        <w:t xml:space="preserve"> 1</w:t>
      </w:r>
      <w:r w:rsidR="005822F8">
        <w:rPr>
          <w:rFonts w:ascii="Consolas" w:eastAsia="Noto Sans TC" w:hAnsi="Consolas" w:cs="Arial" w:hint="eastAsia"/>
          <w:szCs w:val="24"/>
        </w:rPr>
        <w:t>2</w:t>
      </w:r>
      <w:r w:rsidR="005822F8" w:rsidRPr="009E22F0">
        <w:rPr>
          <w:rFonts w:ascii="Consolas" w:eastAsia="Noto Sans TC" w:hAnsi="Consolas" w:cs="Arial"/>
          <w:szCs w:val="24"/>
        </w:rPr>
        <w:t xml:space="preserve"> </w:t>
      </w:r>
      <w:r w:rsidR="005822F8" w:rsidRPr="009E22F0">
        <w:rPr>
          <w:rFonts w:ascii="Consolas" w:eastAsia="Noto Sans TC" w:hAnsi="Consolas" w:cs="Arial"/>
          <w:szCs w:val="24"/>
        </w:rPr>
        <w:t>』，實際上是『</w:t>
      </w:r>
      <w:r w:rsidR="005822F8" w:rsidRPr="009E22F0">
        <w:rPr>
          <w:rFonts w:ascii="Consolas" w:eastAsia="Noto Sans TC" w:hAnsi="Consolas" w:cs="Arial"/>
          <w:szCs w:val="24"/>
        </w:rPr>
        <w:t xml:space="preserve"> GPIO 1</w:t>
      </w:r>
      <w:r w:rsidR="005822F8">
        <w:rPr>
          <w:rFonts w:ascii="Consolas" w:eastAsia="Noto Sans TC" w:hAnsi="Consolas" w:cs="Arial"/>
          <w:szCs w:val="24"/>
        </w:rPr>
        <w:t>8</w:t>
      </w:r>
      <w:r w:rsidR="005822F8" w:rsidRPr="009E22F0">
        <w:rPr>
          <w:rFonts w:ascii="Consolas" w:eastAsia="Noto Sans TC" w:hAnsi="Consolas" w:cs="Arial"/>
          <w:szCs w:val="24"/>
        </w:rPr>
        <w:t xml:space="preserve"> </w:t>
      </w:r>
      <w:r w:rsidR="005822F8" w:rsidRPr="009E22F0">
        <w:rPr>
          <w:rFonts w:ascii="Consolas" w:eastAsia="Noto Sans TC" w:hAnsi="Consolas" w:cs="Arial"/>
          <w:szCs w:val="24"/>
        </w:rPr>
        <w:t>』。</w:t>
      </w:r>
    </w:p>
    <w:p w14:paraId="6DBE8493" w14:textId="44A9C781" w:rsidR="00B0395B" w:rsidRDefault="0003566F" w:rsidP="007A491C">
      <w:pPr>
        <w:widowControl/>
        <w:jc w:val="center"/>
        <w:rPr>
          <w:rFonts w:ascii="Consolas" w:eastAsia="Noto Sans TC" w:hAnsi="Consolas" w:cs="Arial"/>
          <w:szCs w:val="24"/>
        </w:rPr>
      </w:pPr>
      <w:r w:rsidRPr="0003566F"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265944E5" wp14:editId="1EB807A8">
            <wp:extent cx="5768396" cy="3312000"/>
            <wp:effectExtent l="0" t="0" r="3810" b="3175"/>
            <wp:docPr id="2050" name="Picture 2" descr="GPIO pins">
              <a:extLst xmlns:a="http://schemas.openxmlformats.org/drawingml/2006/main">
                <a:ext uri="{FF2B5EF4-FFF2-40B4-BE49-F238E27FC236}">
                  <a16:creationId xmlns:a16="http://schemas.microsoft.com/office/drawing/2014/main" id="{9E757E13-4FF4-472D-A8E2-9424729DB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PIO pins">
                      <a:extLst>
                        <a:ext uri="{FF2B5EF4-FFF2-40B4-BE49-F238E27FC236}">
                          <a16:creationId xmlns:a16="http://schemas.microsoft.com/office/drawing/2014/main" id="{9E757E13-4FF4-472D-A8E2-9424729DBB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6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A1A6E" w14:textId="6B2C2919" w:rsidR="007A491C" w:rsidRPr="00F67EB1" w:rsidRDefault="00E114A9" w:rsidP="007A491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E114A9">
        <w:rPr>
          <w:rFonts w:ascii="Consolas" w:eastAsia="Noto Sans TC" w:hAnsi="Consolas" w:cs="Arial" w:hint="eastAsia"/>
          <w:sz w:val="32"/>
          <w:szCs w:val="32"/>
        </w:rPr>
        <w:t>作業系統</w:t>
      </w:r>
    </w:p>
    <w:p w14:paraId="1AF2A2AE" w14:textId="2E5F7C0C" w:rsidR="00B0395B" w:rsidRPr="00B0395B" w:rsidRDefault="003E2630" w:rsidP="00B0395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B0395B">
        <w:rPr>
          <w:rFonts w:ascii="Consolas" w:eastAsia="Noto Sans TC" w:hAnsi="Consolas" w:cs="Arial" w:hint="eastAsia"/>
          <w:szCs w:val="24"/>
        </w:rPr>
        <w:t>安裝樹莓派系統的三個步驟：</w:t>
      </w:r>
      <w:r w:rsidRPr="00B0395B">
        <w:rPr>
          <w:rFonts w:ascii="Consolas" w:eastAsia="Noto Sans TC" w:hAnsi="Consolas" w:cs="Arial" w:hint="eastAsia"/>
          <w:szCs w:val="24"/>
        </w:rPr>
        <w:t xml:space="preserve"> </w:t>
      </w:r>
    </w:p>
    <w:p w14:paraId="69579F69" w14:textId="61FD1852" w:rsidR="00B0395B" w:rsidRP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下載樹莓派映象檔</w:t>
      </w:r>
      <w:r w:rsidR="003E2630" w:rsidRPr="00E114A9">
        <w:rPr>
          <w:rFonts w:ascii="Consolas" w:eastAsia="Noto Sans TC" w:hAnsi="Consolas" w:cs="Arial" w:hint="eastAsia"/>
          <w:szCs w:val="24"/>
        </w:rPr>
        <w:t xml:space="preserve"> (</w:t>
      </w:r>
      <w:r w:rsidR="003E2630" w:rsidRPr="00E114A9">
        <w:rPr>
          <w:rFonts w:ascii="Consolas" w:eastAsia="Noto Sans TC" w:hAnsi="Consolas" w:cs="Arial" w:hint="eastAsia"/>
          <w:szCs w:val="24"/>
        </w:rPr>
        <w:t>在</w:t>
      </w:r>
      <w:r w:rsidR="00F54504">
        <w:rPr>
          <w:rFonts w:ascii="Consolas" w:eastAsia="Noto Sans TC" w:hAnsi="Consolas" w:cs="Arial" w:hint="eastAsia"/>
          <w:szCs w:val="24"/>
        </w:rPr>
        <w:t>一台</w:t>
      </w:r>
      <w:r w:rsidR="003E2630" w:rsidRPr="00E114A9">
        <w:rPr>
          <w:rFonts w:ascii="Consolas" w:eastAsia="Noto Sans TC" w:hAnsi="Consolas" w:cs="Arial" w:hint="eastAsia"/>
          <w:szCs w:val="24"/>
        </w:rPr>
        <w:t>電腦上操作</w:t>
      </w:r>
      <w:r w:rsidR="003E2630" w:rsidRPr="00E114A9">
        <w:rPr>
          <w:rFonts w:ascii="Consolas" w:eastAsia="Noto Sans TC" w:hAnsi="Consolas" w:cs="Arial" w:hint="eastAsia"/>
          <w:szCs w:val="24"/>
        </w:rPr>
        <w:t>)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618B73CE" w14:textId="0B6C2B88" w:rsidR="00B0395B" w:rsidRP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燒錄映象檔到</w:t>
      </w:r>
      <w:r w:rsidRPr="00E114A9">
        <w:rPr>
          <w:rFonts w:ascii="Consolas" w:eastAsia="Noto Sans TC" w:hAnsi="Consolas" w:cs="Arial" w:hint="eastAsia"/>
          <w:szCs w:val="24"/>
        </w:rPr>
        <w:t xml:space="preserve"> SD </w:t>
      </w:r>
      <w:r w:rsidRPr="00E114A9">
        <w:rPr>
          <w:rFonts w:ascii="Consolas" w:eastAsia="Noto Sans TC" w:hAnsi="Consolas" w:cs="Arial" w:hint="eastAsia"/>
          <w:szCs w:val="24"/>
        </w:rPr>
        <w:t>卡</w:t>
      </w:r>
      <w:r w:rsidR="003E2630" w:rsidRPr="00E114A9">
        <w:rPr>
          <w:rFonts w:ascii="Consolas" w:eastAsia="Noto Sans TC" w:hAnsi="Consolas" w:cs="Arial" w:hint="eastAsia"/>
          <w:szCs w:val="24"/>
        </w:rPr>
        <w:t xml:space="preserve"> (</w:t>
      </w:r>
      <w:r w:rsidR="003E2630" w:rsidRPr="00E114A9">
        <w:rPr>
          <w:rFonts w:ascii="Consolas" w:eastAsia="Noto Sans TC" w:hAnsi="Consolas" w:cs="Arial" w:hint="eastAsia"/>
          <w:szCs w:val="24"/>
        </w:rPr>
        <w:t>在</w:t>
      </w:r>
      <w:r w:rsidR="00F54504">
        <w:rPr>
          <w:rFonts w:ascii="Consolas" w:eastAsia="Noto Sans TC" w:hAnsi="Consolas" w:cs="Arial" w:hint="eastAsia"/>
          <w:szCs w:val="24"/>
        </w:rPr>
        <w:t>一台</w:t>
      </w:r>
      <w:r w:rsidR="003E2630" w:rsidRPr="00E114A9">
        <w:rPr>
          <w:rFonts w:ascii="Consolas" w:eastAsia="Noto Sans TC" w:hAnsi="Consolas" w:cs="Arial" w:hint="eastAsia"/>
          <w:szCs w:val="24"/>
        </w:rPr>
        <w:t>電腦上操作</w:t>
      </w:r>
      <w:r w:rsidR="003E2630" w:rsidRPr="00E114A9">
        <w:rPr>
          <w:rFonts w:ascii="Consolas" w:eastAsia="Noto Sans TC" w:hAnsi="Consolas" w:cs="Arial" w:hint="eastAsia"/>
          <w:szCs w:val="24"/>
        </w:rPr>
        <w:t>)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39875E64" w14:textId="674DA882" w:rsid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安裝</w:t>
      </w:r>
      <w:r w:rsidRPr="00E114A9">
        <w:rPr>
          <w:rFonts w:ascii="Consolas" w:eastAsia="Noto Sans TC" w:hAnsi="Consolas" w:cs="Arial" w:hint="eastAsia"/>
          <w:szCs w:val="24"/>
        </w:rPr>
        <w:t xml:space="preserve"> SD </w:t>
      </w:r>
      <w:r w:rsidRPr="00E114A9">
        <w:rPr>
          <w:rFonts w:ascii="Consolas" w:eastAsia="Noto Sans TC" w:hAnsi="Consolas" w:cs="Arial" w:hint="eastAsia"/>
          <w:szCs w:val="24"/>
        </w:rPr>
        <w:t>卡到樹莓派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61B0B6FA" w14:textId="53686DFD" w:rsidR="00E114A9" w:rsidRDefault="00E114A9">
      <w:pPr>
        <w:widowControl/>
        <w:rPr>
          <w:rFonts w:ascii="Consolas" w:eastAsia="Noto Sans TC" w:hAnsi="Consolas" w:cs="Arial"/>
          <w:szCs w:val="24"/>
        </w:rPr>
      </w:pPr>
    </w:p>
    <w:p w14:paraId="5BD80838" w14:textId="064ECAB3" w:rsidR="00E114A9" w:rsidRDefault="00E114A9" w:rsidP="00E114A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2130128" wp14:editId="29B501AD">
            <wp:extent cx="5492475" cy="180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22662" w:rsidRPr="0050759E" w14:paraId="1847F916" w14:textId="77777777" w:rsidTr="008B411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E699ADA" w14:textId="08DFCDEF" w:rsidR="00822662" w:rsidRPr="0050759E" w:rsidRDefault="00822662" w:rsidP="000808E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4666BF1" w14:textId="793763DA" w:rsidR="00822662" w:rsidRPr="0050759E" w:rsidRDefault="00F572BE" w:rsidP="000808E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572BE">
              <w:rPr>
                <w:rFonts w:ascii="Consolas" w:eastAsia="Noto Sans TC" w:hAnsi="Consolas" w:cs="Arial" w:hint="eastAsia"/>
                <w:szCs w:val="24"/>
              </w:rPr>
              <w:t>下載作業系統的燒錄程式</w:t>
            </w:r>
            <w:r w:rsidR="00C1071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1071A" w:rsidRPr="00CD535A">
              <w:rPr>
                <w:rFonts w:ascii="Consolas" w:eastAsia="Noto Sans TC" w:hAnsi="Consolas" w:cs="Arial"/>
                <w:szCs w:val="24"/>
              </w:rPr>
              <w:t>Raspberry Pi Image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BA39A77" w14:textId="5203F1C4" w:rsidR="00822662" w:rsidRPr="00822662" w:rsidRDefault="00822662" w:rsidP="00D05D82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D6861" w:rsidRPr="0050759E" w14:paraId="407112CD" w14:textId="77777777" w:rsidTr="00785E39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1D11F12F" w14:textId="77777777" w:rsidR="006D6861" w:rsidRPr="0050759E" w:rsidRDefault="006D6861" w:rsidP="00785E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45E4B06" w14:textId="6F52D8BE" w:rsidR="006D6861" w:rsidRPr="005F1126" w:rsidRDefault="006D6861" w:rsidP="00785E39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6D6861">
              <w:rPr>
                <w:rFonts w:ascii="Consolas" w:eastAsia="Noto Sans TC" w:hAnsi="Consolas" w:cs="Arial"/>
                <w:szCs w:val="24"/>
              </w:rPr>
              <w:t>https://www.raspberrypi.com/software/</w:t>
            </w:r>
          </w:p>
        </w:tc>
      </w:tr>
    </w:tbl>
    <w:p w14:paraId="7F18F621" w14:textId="10E4EBAD" w:rsidR="006B659B" w:rsidRPr="006D6861" w:rsidRDefault="006B659B" w:rsidP="0047561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26A8817" w14:textId="08CF4D9C" w:rsidR="00F572BE" w:rsidRDefault="00C1071A" w:rsidP="00F572B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238825" wp14:editId="7C02DCD9">
                <wp:simplePos x="0" y="0"/>
                <wp:positionH relativeFrom="column">
                  <wp:posOffset>2139686</wp:posOffset>
                </wp:positionH>
                <wp:positionV relativeFrom="paragraph">
                  <wp:posOffset>2530511</wp:posOffset>
                </wp:positionV>
                <wp:extent cx="378906" cy="336287"/>
                <wp:effectExtent l="0" t="0" r="0" b="6985"/>
                <wp:wrapNone/>
                <wp:docPr id="36891888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6" cy="336287"/>
                          <a:chOff x="0" y="8626"/>
                          <a:chExt cx="378906" cy="336287"/>
                        </a:xfrm>
                      </wpg:grpSpPr>
                      <wps:wsp>
                        <wps:cNvPr id="1438944600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4979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F7F68" w14:textId="2FC9EE38" w:rsidR="004D27BB" w:rsidRPr="004D27BB" w:rsidRDefault="004D27BB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38825" id="群組 6" o:spid="_x0000_s1026" style="position:absolute;left:0;text-align:left;margin-left:168.5pt;margin-top:199.25pt;width:29.85pt;height:26.5pt;z-index:25166131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">
                <v:oval id="橢圓 5" o:spid="_x0000_s1027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" fillcolor="#e00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" filled="f" stroked="f">
                  <v:textbox style="mso-fit-shape-to-text:t">
                    <w:txbxContent>
                      <w:p w14:paraId="77AF7F68" w14:textId="2FC9EE38" w:rsidR="004D27BB" w:rsidRPr="004D27BB" w:rsidRDefault="004D27BB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EFA9E" wp14:editId="6B8509D8">
                <wp:simplePos x="0" y="0"/>
                <wp:positionH relativeFrom="column">
                  <wp:posOffset>717550</wp:posOffset>
                </wp:positionH>
                <wp:positionV relativeFrom="paragraph">
                  <wp:posOffset>2616464</wp:posOffset>
                </wp:positionV>
                <wp:extent cx="1285336" cy="199593"/>
                <wp:effectExtent l="19050" t="19050" r="10160" b="10160"/>
                <wp:wrapNone/>
                <wp:docPr id="117522148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995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817D" id="矩形 7" o:spid="_x0000_s1026" style="position:absolute;margin-left:56.5pt;margin-top:206pt;width:101.2pt;height:1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" filled="f" strokecolor="#e00" strokeweight="3pt"/>
            </w:pict>
          </mc:Fallback>
        </mc:AlternateContent>
      </w:r>
      <w:r w:rsidR="00F572BE">
        <w:rPr>
          <w:noProof/>
        </w:rPr>
        <w:drawing>
          <wp:inline distT="0" distB="0" distL="0" distR="0" wp14:anchorId="37647764" wp14:editId="2820CCA7">
            <wp:extent cx="5816645" cy="3234055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B5BE" w14:textId="0B70F6DE" w:rsidR="00CD535A" w:rsidRDefault="00CD535A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CD535A" w:rsidRPr="0050759E" w14:paraId="139DDD53" w14:textId="77777777" w:rsidTr="00E140E8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BB83AB5" w14:textId="54ADEB7A" w:rsidR="00CD535A" w:rsidRPr="0050759E" w:rsidRDefault="00CD535A" w:rsidP="00E140E8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5B10873" w14:textId="4D7E6FBD" w:rsidR="00CD535A" w:rsidRPr="0050759E" w:rsidRDefault="00C1071A" w:rsidP="00E140E8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燒錄的</w:t>
            </w:r>
            <w:r w:rsidR="003E53A7">
              <w:rPr>
                <w:rFonts w:ascii="Consolas" w:eastAsia="Noto Sans TC" w:hAnsi="Consolas" w:cs="Arial" w:hint="eastAsia"/>
                <w:szCs w:val="24"/>
              </w:rPr>
              <w:t>基本設定</w:t>
            </w:r>
            <w:r w:rsidR="00CD535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407FD0" w14:textId="67F9009A" w:rsidR="00CD535A" w:rsidRPr="00822662" w:rsidRDefault="00CD535A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25984C" w14:textId="2E53B9FF" w:rsidR="00CD535A" w:rsidRDefault="00CD535A" w:rsidP="00CD535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D535A">
        <w:rPr>
          <w:rFonts w:ascii="Consolas" w:eastAsia="Noto Sans TC" w:hAnsi="Consolas" w:cs="Arial" w:hint="eastAsia"/>
          <w:szCs w:val="24"/>
        </w:rPr>
        <w:t>安裝</w:t>
      </w:r>
      <w:r w:rsidR="008E544B">
        <w:rPr>
          <w:rFonts w:ascii="Consolas" w:eastAsia="Noto Sans TC" w:hAnsi="Consolas" w:cs="Arial" w:hint="eastAsia"/>
          <w:szCs w:val="24"/>
        </w:rPr>
        <w:t xml:space="preserve"> </w:t>
      </w:r>
      <w:r w:rsidRPr="00CD535A">
        <w:rPr>
          <w:rFonts w:ascii="Consolas" w:eastAsia="Noto Sans TC" w:hAnsi="Consolas" w:cs="Arial"/>
          <w:szCs w:val="24"/>
        </w:rPr>
        <w:t>Raspberry Pi Image</w:t>
      </w:r>
      <w:r w:rsidRPr="00CD535A">
        <w:rPr>
          <w:rFonts w:ascii="Consolas" w:eastAsia="Noto Sans TC" w:hAnsi="Consolas" w:cs="Arial" w:hint="eastAsia"/>
          <w:szCs w:val="24"/>
        </w:rPr>
        <w:t>，執行</w:t>
      </w:r>
      <w:r w:rsidR="00C27366">
        <w:rPr>
          <w:rFonts w:ascii="Consolas" w:eastAsia="Noto Sans TC" w:hAnsi="Consolas" w:cs="Arial" w:hint="eastAsia"/>
          <w:szCs w:val="24"/>
        </w:rPr>
        <w:t>後</w:t>
      </w:r>
      <w:r w:rsidR="008E544B">
        <w:rPr>
          <w:rFonts w:ascii="Consolas" w:eastAsia="Noto Sans TC" w:hAnsi="Consolas" w:cs="Arial" w:hint="eastAsia"/>
          <w:szCs w:val="24"/>
        </w:rPr>
        <w:t>並</w:t>
      </w:r>
      <w:r w:rsidRPr="00CD535A">
        <w:rPr>
          <w:rFonts w:ascii="Consolas" w:eastAsia="Noto Sans TC" w:hAnsi="Consolas" w:cs="Arial" w:hint="eastAsia"/>
          <w:szCs w:val="24"/>
        </w:rPr>
        <w:t>燒錄合適的</w:t>
      </w:r>
      <w:r w:rsidR="008E544B" w:rsidRPr="00F572BE">
        <w:rPr>
          <w:rFonts w:ascii="Consolas" w:eastAsia="Noto Sans TC" w:hAnsi="Consolas" w:cs="Arial" w:hint="eastAsia"/>
          <w:szCs w:val="24"/>
        </w:rPr>
        <w:t>作業系統</w:t>
      </w:r>
      <w:r w:rsidRPr="00CD535A">
        <w:rPr>
          <w:rFonts w:ascii="Consolas" w:eastAsia="Noto Sans TC" w:hAnsi="Consolas" w:cs="Arial" w:hint="eastAsia"/>
          <w:szCs w:val="24"/>
        </w:rPr>
        <w:t>。</w:t>
      </w:r>
      <w:r w:rsidR="00127E62">
        <w:rPr>
          <w:rFonts w:ascii="Consolas" w:eastAsia="Noto Sans TC" w:hAnsi="Consolas" w:cs="Arial" w:hint="eastAsia"/>
          <w:szCs w:val="24"/>
        </w:rPr>
        <w:t>以</w:t>
      </w:r>
      <w:r w:rsidR="00F27114">
        <w:rPr>
          <w:rFonts w:ascii="Consolas" w:eastAsia="Noto Sans TC" w:hAnsi="Consolas" w:cs="Arial" w:hint="eastAsia"/>
          <w:szCs w:val="24"/>
        </w:rPr>
        <w:t>樹莓派</w:t>
      </w:r>
      <w:r w:rsidR="00C1071A">
        <w:rPr>
          <w:rFonts w:ascii="Consolas" w:eastAsia="Noto Sans TC" w:hAnsi="Consolas" w:cs="Arial" w:hint="eastAsia"/>
          <w:szCs w:val="24"/>
        </w:rPr>
        <w:t xml:space="preserve"> 5 </w:t>
      </w:r>
      <w:r w:rsidR="00127E62">
        <w:rPr>
          <w:rFonts w:ascii="Consolas" w:eastAsia="Noto Sans TC" w:hAnsi="Consolas" w:cs="Arial" w:hint="eastAsia"/>
          <w:szCs w:val="24"/>
        </w:rPr>
        <w:t>安裝</w:t>
      </w:r>
      <w:r w:rsidR="00127E62">
        <w:rPr>
          <w:rFonts w:ascii="Consolas" w:eastAsia="Noto Sans TC" w:hAnsi="Consolas" w:cs="Arial" w:hint="eastAsia"/>
          <w:szCs w:val="24"/>
        </w:rPr>
        <w:t xml:space="preserve"> </w:t>
      </w:r>
      <w:r w:rsidR="00127E62" w:rsidRPr="00C27366">
        <w:rPr>
          <w:rFonts w:ascii="Consolas" w:eastAsia="Noto Sans TC" w:hAnsi="Consolas" w:cs="Arial" w:hint="eastAsia"/>
          <w:szCs w:val="24"/>
          <w:highlight w:val="yellow"/>
        </w:rPr>
        <w:t>R</w:t>
      </w:r>
      <w:r w:rsidR="003E53A7">
        <w:rPr>
          <w:rFonts w:ascii="Consolas" w:eastAsia="Noto Sans TC" w:hAnsi="Consolas" w:cs="Arial"/>
          <w:szCs w:val="24"/>
          <w:highlight w:val="yellow"/>
        </w:rPr>
        <w:t>ASPBERRY</w:t>
      </w:r>
      <w:r w:rsidR="00127E62" w:rsidRPr="00C27366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>P</w:t>
      </w:r>
      <w:r w:rsidR="003E53A7">
        <w:rPr>
          <w:rFonts w:ascii="Consolas" w:eastAsia="Noto Sans TC" w:hAnsi="Consolas" w:cs="Arial" w:hint="eastAsia"/>
          <w:szCs w:val="24"/>
          <w:highlight w:val="yellow"/>
        </w:rPr>
        <w:t>I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 xml:space="preserve"> OS (</w:t>
      </w:r>
      <w:r w:rsidR="005F0DA3">
        <w:rPr>
          <w:rFonts w:ascii="Consolas" w:eastAsia="Noto Sans TC" w:hAnsi="Consolas" w:cs="Arial" w:hint="eastAsia"/>
          <w:szCs w:val="24"/>
          <w:highlight w:val="yellow"/>
        </w:rPr>
        <w:t>64</w:t>
      </w:r>
      <w:r w:rsidR="003E53A7">
        <w:rPr>
          <w:rFonts w:ascii="Consolas" w:eastAsia="Noto Sans TC" w:hAnsi="Consolas" w:cs="Arial"/>
          <w:szCs w:val="24"/>
          <w:highlight w:val="yellow"/>
        </w:rPr>
        <w:t>-</w:t>
      </w:r>
      <w:r w:rsidR="005F0DA3">
        <w:rPr>
          <w:rFonts w:ascii="Consolas" w:eastAsia="Noto Sans TC" w:hAnsi="Consolas" w:cs="Arial" w:hint="eastAsia"/>
          <w:szCs w:val="24"/>
          <w:highlight w:val="yellow"/>
        </w:rPr>
        <w:t>bit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>)</w:t>
      </w:r>
      <w:r w:rsidR="002E00C5" w:rsidRPr="002E00C5">
        <w:rPr>
          <w:rFonts w:ascii="Consolas" w:eastAsia="Noto Sans TC" w:hAnsi="Consolas" w:cs="Arial" w:hint="eastAsia"/>
          <w:szCs w:val="24"/>
        </w:rPr>
        <w:t xml:space="preserve"> </w:t>
      </w:r>
      <w:r w:rsidR="002D1E60">
        <w:rPr>
          <w:rFonts w:ascii="Consolas" w:eastAsia="Noto Sans TC" w:hAnsi="Consolas" w:cs="Arial" w:hint="eastAsia"/>
          <w:szCs w:val="24"/>
        </w:rPr>
        <w:t>(</w:t>
      </w:r>
      <w:r w:rsidR="002D1E60">
        <w:rPr>
          <w:rFonts w:ascii="Consolas" w:eastAsia="Noto Sans TC" w:hAnsi="Consolas" w:cs="Arial" w:hint="eastAsia"/>
          <w:szCs w:val="24"/>
        </w:rPr>
        <w:t>此處安裝的版本是</w:t>
      </w:r>
      <w:r w:rsidR="002D1E60">
        <w:rPr>
          <w:rFonts w:ascii="Consolas" w:eastAsia="Noto Sans TC" w:hAnsi="Consolas" w:cs="Arial" w:hint="eastAsia"/>
          <w:szCs w:val="24"/>
        </w:rPr>
        <w:t xml:space="preserve"> </w:t>
      </w:r>
      <w:r w:rsidR="002D1E60" w:rsidRPr="002D1E60">
        <w:rPr>
          <w:rFonts w:ascii="Consolas" w:eastAsia="Noto Sans TC" w:hAnsi="Consolas" w:cs="Arial"/>
          <w:szCs w:val="24"/>
        </w:rPr>
        <w:t>raspios_arm64-2025-05-13</w:t>
      </w:r>
      <w:r w:rsidR="002D1E60">
        <w:rPr>
          <w:rFonts w:ascii="Consolas" w:eastAsia="Noto Sans TC" w:hAnsi="Consolas" w:cs="Arial" w:hint="eastAsia"/>
          <w:szCs w:val="24"/>
        </w:rPr>
        <w:t xml:space="preserve">) </w:t>
      </w:r>
      <w:r w:rsidR="00127E62">
        <w:rPr>
          <w:rFonts w:ascii="Consolas" w:eastAsia="Noto Sans TC" w:hAnsi="Consolas" w:cs="Arial" w:hint="eastAsia"/>
          <w:szCs w:val="24"/>
        </w:rPr>
        <w:t>為例</w:t>
      </w:r>
      <w:r w:rsidR="003E53A7" w:rsidRPr="00B0395B">
        <w:rPr>
          <w:rFonts w:ascii="Consolas" w:eastAsia="Noto Sans TC" w:hAnsi="Consolas" w:cs="Arial" w:hint="eastAsia"/>
          <w:szCs w:val="24"/>
        </w:rPr>
        <w:t>：</w:t>
      </w:r>
    </w:p>
    <w:p w14:paraId="0E5D228B" w14:textId="6BD4CAA3" w:rsidR="00127E62" w:rsidRDefault="00127E62" w:rsidP="00E87758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</w:t>
      </w:r>
      <w:r w:rsidR="003E53A7">
        <w:rPr>
          <w:rFonts w:ascii="Consolas" w:eastAsia="Noto Sans TC" w:hAnsi="Consolas" w:cs="Arial" w:hint="eastAsia"/>
          <w:szCs w:val="24"/>
        </w:rPr>
        <w:t>裝置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 w:hint="eastAsia"/>
          <w:szCs w:val="24"/>
        </w:rPr>
        <w:t>R</w:t>
      </w:r>
      <w:r w:rsidR="003E53A7" w:rsidRPr="003E53A7">
        <w:rPr>
          <w:rFonts w:ascii="Consolas" w:eastAsia="Noto Sans TC" w:hAnsi="Consolas" w:cs="Arial"/>
          <w:szCs w:val="24"/>
        </w:rPr>
        <w:t>ASPBERRY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/>
          <w:szCs w:val="24"/>
        </w:rPr>
        <w:t>P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I </w:t>
      </w:r>
      <w:r w:rsidR="005F0DA3">
        <w:rPr>
          <w:rFonts w:ascii="Consolas" w:eastAsia="Noto Sans TC" w:hAnsi="Consolas" w:cs="Arial"/>
          <w:szCs w:val="24"/>
        </w:rPr>
        <w:t>5</w:t>
      </w:r>
      <w:r>
        <w:rPr>
          <w:rFonts w:ascii="Consolas" w:eastAsia="Noto Sans TC" w:hAnsi="Consolas" w:cs="Arial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。</w:t>
      </w:r>
    </w:p>
    <w:p w14:paraId="1352AB05" w14:textId="0C0BB1D4" w:rsidR="003E53A7" w:rsidRDefault="007676CA" w:rsidP="00E87758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作業系統選擇</w:t>
      </w:r>
      <w:r w:rsidR="003E53A7" w:rsidRPr="004D1E8F">
        <w:rPr>
          <w:rFonts w:ascii="Consolas" w:eastAsia="Noto Sans TC" w:hAnsi="Consolas" w:cs="Arial" w:hint="eastAsia"/>
          <w:szCs w:val="24"/>
        </w:rPr>
        <w:t>『</w:t>
      </w:r>
      <w:r w:rsidR="003E53A7"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 w:hint="eastAsia"/>
          <w:szCs w:val="24"/>
        </w:rPr>
        <w:t>R</w:t>
      </w:r>
      <w:r w:rsidR="003E53A7" w:rsidRPr="003E53A7">
        <w:rPr>
          <w:rFonts w:ascii="Consolas" w:eastAsia="Noto Sans TC" w:hAnsi="Consolas" w:cs="Arial"/>
          <w:szCs w:val="24"/>
        </w:rPr>
        <w:t>ASPBERRY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/>
          <w:szCs w:val="24"/>
        </w:rPr>
        <w:t>P</w:t>
      </w:r>
      <w:r w:rsidR="003E53A7" w:rsidRPr="003E53A7">
        <w:rPr>
          <w:rFonts w:ascii="Consolas" w:eastAsia="Noto Sans TC" w:hAnsi="Consolas" w:cs="Arial" w:hint="eastAsia"/>
          <w:szCs w:val="24"/>
        </w:rPr>
        <w:t>I</w:t>
      </w:r>
      <w:r w:rsidR="003E53A7" w:rsidRPr="003E53A7">
        <w:rPr>
          <w:rFonts w:ascii="Consolas" w:eastAsia="Noto Sans TC" w:hAnsi="Consolas" w:cs="Arial"/>
          <w:szCs w:val="24"/>
        </w:rPr>
        <w:t xml:space="preserve"> OS (</w:t>
      </w:r>
      <w:r w:rsidR="005F0DA3">
        <w:rPr>
          <w:rFonts w:ascii="Consolas" w:eastAsia="Noto Sans TC" w:hAnsi="Consolas" w:cs="Arial" w:hint="eastAsia"/>
          <w:szCs w:val="24"/>
        </w:rPr>
        <w:t>64</w:t>
      </w:r>
      <w:r w:rsidR="003E53A7" w:rsidRPr="003E53A7">
        <w:rPr>
          <w:rFonts w:ascii="Consolas" w:eastAsia="Noto Sans TC" w:hAnsi="Consolas" w:cs="Arial"/>
          <w:szCs w:val="24"/>
        </w:rPr>
        <w:t>-</w:t>
      </w:r>
      <w:r w:rsidR="005F0DA3">
        <w:rPr>
          <w:rFonts w:ascii="Consolas" w:eastAsia="Noto Sans TC" w:hAnsi="Consolas" w:cs="Arial" w:hint="eastAsia"/>
          <w:szCs w:val="24"/>
        </w:rPr>
        <w:t>bit</w:t>
      </w:r>
      <w:r w:rsidR="003E53A7" w:rsidRPr="003E53A7">
        <w:rPr>
          <w:rFonts w:ascii="Consolas" w:eastAsia="Noto Sans TC" w:hAnsi="Consolas" w:cs="Arial"/>
          <w:szCs w:val="24"/>
        </w:rPr>
        <w:t>)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4D1E8F">
        <w:rPr>
          <w:rFonts w:ascii="Consolas" w:eastAsia="Noto Sans TC" w:hAnsi="Consolas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。</w:t>
      </w:r>
    </w:p>
    <w:p w14:paraId="1237B356" w14:textId="64472BDC" w:rsidR="00C27366" w:rsidRPr="003E53A7" w:rsidRDefault="00C27366" w:rsidP="003E53A7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你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SD </w:t>
      </w:r>
      <w:r>
        <w:rPr>
          <w:rFonts w:ascii="Consolas" w:eastAsia="Noto Sans TC" w:hAnsi="Consolas" w:cs="Arial" w:hint="eastAsia"/>
          <w:szCs w:val="24"/>
        </w:rPr>
        <w:t>卡</w:t>
      </w:r>
      <w:r w:rsidR="003E53A7">
        <w:rPr>
          <w:rFonts w:ascii="Consolas" w:eastAsia="Noto Sans TC" w:hAnsi="Consolas" w:cs="Arial" w:hint="eastAsia"/>
          <w:szCs w:val="24"/>
        </w:rPr>
        <w:t>，</w:t>
      </w:r>
      <w:r w:rsidR="00003778">
        <w:rPr>
          <w:rFonts w:ascii="Consolas" w:eastAsia="Noto Sans TC" w:hAnsi="Consolas" w:cs="Arial" w:hint="eastAsia"/>
          <w:szCs w:val="24"/>
        </w:rPr>
        <w:t>再</w:t>
      </w:r>
      <w:r w:rsidR="003E53A7">
        <w:rPr>
          <w:rFonts w:ascii="Consolas" w:eastAsia="Noto Sans TC" w:hAnsi="Consolas" w:cs="Arial" w:hint="eastAsia"/>
          <w:szCs w:val="24"/>
        </w:rPr>
        <w:t>按下</w:t>
      </w:r>
      <w:r w:rsidR="003E53A7" w:rsidRPr="004D1E8F">
        <w:rPr>
          <w:rFonts w:ascii="Consolas" w:eastAsia="Noto Sans TC" w:hAnsi="Consolas" w:cs="Arial" w:hint="eastAsia"/>
          <w:szCs w:val="24"/>
        </w:rPr>
        <w:t>『</w:t>
      </w:r>
      <w:r w:rsidR="003E53A7">
        <w:rPr>
          <w:rFonts w:ascii="Consolas" w:eastAsia="Noto Sans TC" w:hAnsi="Consolas" w:cs="Arial" w:hint="eastAsia"/>
          <w:szCs w:val="24"/>
        </w:rPr>
        <w:t xml:space="preserve"> NEXT </w:t>
      </w:r>
      <w:r w:rsidR="003E53A7" w:rsidRPr="004D1E8F">
        <w:rPr>
          <w:rFonts w:ascii="Consolas" w:eastAsia="Noto Sans TC" w:hAnsi="Consolas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，進入設定</w:t>
      </w:r>
      <w:r w:rsidRPr="003E53A7">
        <w:rPr>
          <w:rFonts w:ascii="Consolas" w:eastAsia="Noto Sans TC" w:hAnsi="Consolas" w:cs="Arial" w:hint="eastAsia"/>
          <w:szCs w:val="24"/>
        </w:rPr>
        <w:t>。</w:t>
      </w:r>
    </w:p>
    <w:p w14:paraId="3FA77DEC" w14:textId="147F799F" w:rsidR="003E53A7" w:rsidRDefault="00C1071A" w:rsidP="00B93EB4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EEC509" wp14:editId="063192B4">
                <wp:simplePos x="0" y="0"/>
                <wp:positionH relativeFrom="column">
                  <wp:posOffset>4128135</wp:posOffset>
                </wp:positionH>
                <wp:positionV relativeFrom="paragraph">
                  <wp:posOffset>1874520</wp:posOffset>
                </wp:positionV>
                <wp:extent cx="378460" cy="335915"/>
                <wp:effectExtent l="0" t="0" r="0" b="6985"/>
                <wp:wrapNone/>
                <wp:docPr id="233453811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606015784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039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6D0E" w14:textId="1C746749" w:rsidR="00C1071A" w:rsidRPr="004D27BB" w:rsidRDefault="00C1071A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EC509" id="_x0000_s1029" style="position:absolute;left:0;text-align:left;margin-left:325.05pt;margin-top:147.6pt;width:29.8pt;height:26.45pt;z-index:251668480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">
                <v:oval id="橢圓 5" o:spid="_x0000_s1030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" fillcolor="#00b0f0" stroked="f" strokeweight="1pt">
                  <v:stroke joinstyle="miter"/>
                </v:oval>
                <v:shape id="_x0000_s1031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" filled="f" stroked="f">
                  <v:textbox style="mso-fit-shape-to-text:t">
                    <w:txbxContent>
                      <w:p w14:paraId="77BD6D0E" w14:textId="1C746749" w:rsidR="00C1071A" w:rsidRPr="004D27BB" w:rsidRDefault="00C1071A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D5C5EA" wp14:editId="2F6D10FD">
                <wp:simplePos x="0" y="0"/>
                <wp:positionH relativeFrom="column">
                  <wp:posOffset>2661920</wp:posOffset>
                </wp:positionH>
                <wp:positionV relativeFrom="paragraph">
                  <wp:posOffset>1872615</wp:posOffset>
                </wp:positionV>
                <wp:extent cx="378460" cy="335915"/>
                <wp:effectExtent l="0" t="0" r="0" b="6985"/>
                <wp:wrapNone/>
                <wp:docPr id="177259280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1428657781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0784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71F44" w14:textId="413C8428" w:rsidR="00C1071A" w:rsidRPr="004D27BB" w:rsidRDefault="00C1071A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5C5EA" id="_x0000_s1032" style="position:absolute;left:0;text-align:left;margin-left:209.6pt;margin-top:147.45pt;width:29.8pt;height:26.45pt;z-index:25166643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">
                <v:oval id="橢圓 5" o:spid="_x0000_s1033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" fillcolor="#00b0f0" stroked="f" strokeweight="1pt">
                  <v:stroke joinstyle="miter"/>
                </v:oval>
                <v:shape id="_x0000_s1034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" filled="f" stroked="f">
                  <v:textbox style="mso-fit-shape-to-text:t">
                    <w:txbxContent>
                      <w:p w14:paraId="3BA71F44" w14:textId="413C8428" w:rsidR="00C1071A" w:rsidRPr="004D27BB" w:rsidRDefault="00C1071A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FEEE6" wp14:editId="57A817D4">
                <wp:simplePos x="0" y="0"/>
                <wp:positionH relativeFrom="column">
                  <wp:posOffset>1583426</wp:posOffset>
                </wp:positionH>
                <wp:positionV relativeFrom="paragraph">
                  <wp:posOffset>1871345</wp:posOffset>
                </wp:positionV>
                <wp:extent cx="378460" cy="335915"/>
                <wp:effectExtent l="0" t="0" r="0" b="6985"/>
                <wp:wrapNone/>
                <wp:docPr id="1532136900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267778898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5220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D05EA" w14:textId="77777777" w:rsidR="00C1071A" w:rsidRPr="004D27BB" w:rsidRDefault="00C1071A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FEEE6" id="_x0000_s1035" style="position:absolute;left:0;text-align:left;margin-left:124.7pt;margin-top:147.35pt;width:29.8pt;height:26.45pt;z-index:251664384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">
                <v:oval id="橢圓 5" o:spid="_x0000_s1036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" fillcolor="#00b0f0" stroked="f" strokeweight="1pt">
                  <v:stroke joinstyle="miter"/>
                </v:oval>
                <v:shape id="_x0000_s1037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" filled="f" stroked="f">
                  <v:textbox style="mso-fit-shape-to-text:t">
                    <w:txbxContent>
                      <w:p w14:paraId="75FD05EA" w14:textId="77777777" w:rsidR="00C1071A" w:rsidRPr="004D27BB" w:rsidRDefault="00C1071A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6BF">
        <w:rPr>
          <w:noProof/>
        </w:rPr>
        <w:drawing>
          <wp:inline distT="0" distB="0" distL="0" distR="0" wp14:anchorId="4ED34767" wp14:editId="79490BAE">
            <wp:extent cx="4473156" cy="3234054"/>
            <wp:effectExtent l="0" t="0" r="381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6" cy="32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721" w14:textId="2C264402" w:rsidR="003E53A7" w:rsidRPr="00DF3F6E" w:rsidRDefault="003E53A7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noProof/>
        </w:rPr>
      </w:pPr>
      <w:r>
        <w:rPr>
          <w:rFonts w:ascii="Consolas" w:eastAsia="Noto Sans TC" w:hAnsi="Consolas" w:cs="Arial" w:hint="eastAsia"/>
          <w:szCs w:val="24"/>
        </w:rPr>
        <w:lastRenderedPageBreak/>
        <w:t>按下</w:t>
      </w:r>
      <w:r w:rsidR="00C1071A" w:rsidRPr="004D1E8F">
        <w:rPr>
          <w:rFonts w:ascii="Consolas" w:eastAsia="Noto Sans TC" w:hAnsi="Consolas" w:cs="Arial" w:hint="eastAsia"/>
          <w:szCs w:val="24"/>
        </w:rPr>
        <w:t>『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Pr="003E53A7">
        <w:rPr>
          <w:rFonts w:ascii="Consolas" w:eastAsia="Noto Sans TC" w:hAnsi="Consolas" w:cs="Arial" w:hint="eastAsia"/>
          <w:szCs w:val="24"/>
        </w:rPr>
        <w:t>編輯設置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="00C1071A" w:rsidRPr="004D1E8F">
        <w:rPr>
          <w:rFonts w:ascii="Consolas" w:eastAsia="Noto Sans TC" w:hAnsi="Consolas" w:cs="Arial" w:hint="eastAsia"/>
          <w:szCs w:val="24"/>
        </w:rPr>
        <w:t>』</w:t>
      </w:r>
      <w:r w:rsidRPr="00B0395B">
        <w:rPr>
          <w:rFonts w:ascii="Consolas" w:eastAsia="Noto Sans TC" w:hAnsi="Consolas" w:cs="Arial" w:hint="eastAsia"/>
          <w:szCs w:val="24"/>
        </w:rPr>
        <w:t>：</w:t>
      </w:r>
    </w:p>
    <w:p w14:paraId="357DE969" w14:textId="77777777" w:rsidR="00DF3F6E" w:rsidRDefault="00DF3F6E" w:rsidP="00DF3F6E">
      <w:pPr>
        <w:widowControl/>
        <w:spacing w:line="0" w:lineRule="atLeast"/>
        <w:rPr>
          <w:noProof/>
        </w:rPr>
      </w:pPr>
    </w:p>
    <w:p w14:paraId="2A5A56F8" w14:textId="5F96BC18" w:rsidR="003E53A7" w:rsidRDefault="00C1071A" w:rsidP="003E53A7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E9E9DF" wp14:editId="2EC8BB34">
                <wp:simplePos x="0" y="0"/>
                <wp:positionH relativeFrom="column">
                  <wp:posOffset>1575435</wp:posOffset>
                </wp:positionH>
                <wp:positionV relativeFrom="paragraph">
                  <wp:posOffset>1872244</wp:posOffset>
                </wp:positionV>
                <wp:extent cx="378906" cy="336287"/>
                <wp:effectExtent l="0" t="0" r="0" b="6985"/>
                <wp:wrapNone/>
                <wp:docPr id="164325257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6" cy="336287"/>
                          <a:chOff x="0" y="8626"/>
                          <a:chExt cx="378906" cy="336287"/>
                        </a:xfrm>
                      </wpg:grpSpPr>
                      <wps:wsp>
                        <wps:cNvPr id="1086370802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9437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73004" w14:textId="4147D089" w:rsidR="00C1071A" w:rsidRPr="004D27BB" w:rsidRDefault="00C1071A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E9DF" id="_x0000_s1038" style="position:absolute;left:0;text-align:left;margin-left:124.05pt;margin-top:147.4pt;width:29.85pt;height:26.5pt;z-index:251670528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">
                <v:oval id="橢圓 5" o:spid="_x0000_s1039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" fillcolor="#e00" stroked="f" strokeweight="1pt">
                  <v:stroke joinstyle="miter"/>
                </v:oval>
                <v:shape id="_x0000_s1040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" filled="f" stroked="f">
                  <v:textbox style="mso-fit-shape-to-text:t">
                    <w:txbxContent>
                      <w:p w14:paraId="37673004" w14:textId="4147D089" w:rsidR="00C1071A" w:rsidRPr="004D27BB" w:rsidRDefault="00C1071A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4E3DE" wp14:editId="4AB5F9A1">
                <wp:simplePos x="0" y="0"/>
                <wp:positionH relativeFrom="column">
                  <wp:posOffset>1966595</wp:posOffset>
                </wp:positionH>
                <wp:positionV relativeFrom="paragraph">
                  <wp:posOffset>1934210</wp:posOffset>
                </wp:positionV>
                <wp:extent cx="468000" cy="199390"/>
                <wp:effectExtent l="19050" t="19050" r="27305" b="10160"/>
                <wp:wrapNone/>
                <wp:docPr id="32926003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FE05" id="矩形 7" o:spid="_x0000_s1026" style="position:absolute;margin-left:154.85pt;margin-top:152.3pt;width:36.8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" filled="f" strokecolor="#00b0f0" strokeweight="3pt"/>
            </w:pict>
          </mc:Fallback>
        </mc:AlternateContent>
      </w:r>
      <w:r w:rsidR="003E53A7">
        <w:rPr>
          <w:noProof/>
        </w:rPr>
        <w:drawing>
          <wp:inline distT="0" distB="0" distL="0" distR="0" wp14:anchorId="78B49F98" wp14:editId="4236601E">
            <wp:extent cx="4473155" cy="3234054"/>
            <wp:effectExtent l="0" t="0" r="3810" b="5080"/>
            <wp:docPr id="1303247225" name="圖片 13032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7225" name="圖片 1303247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5" cy="32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863F" w14:textId="4D6D0CE0" w:rsidR="003E53A7" w:rsidRDefault="003E53A7" w:rsidP="003E53A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977E7C5" w14:textId="221BC5F7" w:rsidR="006717D9" w:rsidRDefault="006717D9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GENERAL</w:t>
      </w:r>
      <w:r>
        <w:rPr>
          <w:rFonts w:ascii="Consolas" w:eastAsia="Noto Sans TC" w:hAnsi="Consolas" w:cs="Arial" w:hint="eastAsia"/>
          <w:szCs w:val="24"/>
        </w:rPr>
        <w:t>，設定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Us</w:t>
      </w:r>
      <w:r>
        <w:rPr>
          <w:rFonts w:ascii="Consolas" w:eastAsia="Noto Sans TC" w:hAnsi="Consolas" w:cs="Arial"/>
          <w:szCs w:val="24"/>
        </w:rPr>
        <w:t>ername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與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密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94484EA" w14:textId="2949FE2C" w:rsidR="006717D9" w:rsidRDefault="006717D9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設定</w:t>
      </w:r>
      <w:r>
        <w:rPr>
          <w:rFonts w:ascii="Consolas" w:eastAsia="Noto Sans TC" w:hAnsi="Consolas" w:cs="Arial" w:hint="eastAsia"/>
          <w:szCs w:val="24"/>
        </w:rPr>
        <w:t xml:space="preserve"> W</w:t>
      </w:r>
      <w:r>
        <w:rPr>
          <w:rFonts w:ascii="Consolas" w:eastAsia="Noto Sans TC" w:hAnsi="Consolas" w:cs="Arial"/>
          <w:szCs w:val="24"/>
        </w:rPr>
        <w:t>iFi</w:t>
      </w:r>
      <w:r w:rsidR="00BB4B4A">
        <w:rPr>
          <w:rFonts w:ascii="Consolas" w:eastAsia="Noto Sans TC" w:hAnsi="Consolas" w:cs="Arial" w:hint="eastAsia"/>
          <w:szCs w:val="24"/>
        </w:rPr>
        <w:t xml:space="preserve"> </w:t>
      </w:r>
      <w:r w:rsidR="00BB4B4A">
        <w:rPr>
          <w:rFonts w:ascii="Consolas" w:eastAsia="Noto Sans TC" w:hAnsi="Consolas" w:cs="Arial" w:hint="eastAsia"/>
          <w:szCs w:val="24"/>
        </w:rPr>
        <w:t>的帳號與密碼</w:t>
      </w:r>
      <w:r>
        <w:rPr>
          <w:rFonts w:ascii="Consolas" w:eastAsia="Noto Sans TC" w:hAnsi="Consolas" w:cs="Arial" w:hint="eastAsia"/>
          <w:szCs w:val="24"/>
        </w:rPr>
        <w:t>。</w:t>
      </w:r>
      <w:r w:rsidR="007E74F0">
        <w:rPr>
          <w:rFonts w:ascii="Consolas" w:eastAsia="Noto Sans TC" w:hAnsi="Consolas" w:cs="Arial" w:hint="eastAsia"/>
          <w:szCs w:val="24"/>
        </w:rPr>
        <w:t>(</w:t>
      </w:r>
      <w:r w:rsidR="007E74F0">
        <w:rPr>
          <w:rFonts w:ascii="Consolas" w:eastAsia="Noto Sans TC" w:hAnsi="Consolas" w:cs="Arial" w:hint="eastAsia"/>
          <w:szCs w:val="24"/>
        </w:rPr>
        <w:t>可先不設定，以後再設</w:t>
      </w:r>
      <w:r w:rsidR="007E74F0">
        <w:rPr>
          <w:rFonts w:ascii="Consolas" w:eastAsia="Noto Sans TC" w:hAnsi="Consolas" w:cs="Arial" w:hint="eastAsia"/>
          <w:szCs w:val="24"/>
        </w:rPr>
        <w:t>)</w:t>
      </w:r>
    </w:p>
    <w:p w14:paraId="13E64F86" w14:textId="7A825692" w:rsidR="006717D9" w:rsidRPr="006717D9" w:rsidRDefault="006717D9" w:rsidP="0046522E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6717D9">
        <w:rPr>
          <w:rFonts w:ascii="Consolas" w:eastAsia="Noto Sans TC" w:hAnsi="Consolas" w:cs="Arial" w:hint="eastAsia"/>
          <w:szCs w:val="24"/>
        </w:rPr>
        <w:t>在</w:t>
      </w:r>
      <w:r w:rsidRPr="006717D9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 w:hint="eastAsia"/>
          <w:szCs w:val="24"/>
        </w:rPr>
        <w:t>SERVICES</w:t>
      </w:r>
      <w:r w:rsidRPr="006717D9">
        <w:rPr>
          <w:rFonts w:ascii="Consolas" w:eastAsia="Noto Sans TC" w:hAnsi="Consolas" w:cs="Arial" w:hint="eastAsia"/>
          <w:szCs w:val="24"/>
        </w:rPr>
        <w:t>，設定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/>
          <w:szCs w:val="24"/>
        </w:rPr>
        <w:t>SSH</w:t>
      </w:r>
      <w:r w:rsidRPr="006717D9">
        <w:rPr>
          <w:rFonts w:ascii="Consolas" w:eastAsia="Noto Sans TC" w:hAnsi="Consolas" w:cs="Arial" w:hint="eastAsia"/>
          <w:szCs w:val="24"/>
        </w:rPr>
        <w:t>。</w:t>
      </w:r>
      <w:r w:rsidR="00B93EB4">
        <w:rPr>
          <w:rFonts w:ascii="Consolas" w:eastAsia="Noto Sans TC" w:hAnsi="Consolas" w:cs="Arial" w:hint="eastAsia"/>
          <w:szCs w:val="24"/>
        </w:rPr>
        <w:t>按下</w:t>
      </w:r>
      <w:r w:rsidR="00B93EB4" w:rsidRPr="004D1E8F">
        <w:rPr>
          <w:rFonts w:ascii="Consolas" w:eastAsia="Noto Sans TC" w:hAnsi="Consolas" w:cs="Arial" w:hint="eastAsia"/>
          <w:szCs w:val="24"/>
        </w:rPr>
        <w:t>『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 w:hint="eastAsia"/>
          <w:szCs w:val="24"/>
        </w:rPr>
        <w:t>保存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 w:rsidRPr="004D1E8F">
        <w:rPr>
          <w:rFonts w:ascii="Consolas" w:eastAsia="Noto Sans TC" w:hAnsi="Consolas" w:cs="Arial" w:hint="eastAsia"/>
          <w:szCs w:val="24"/>
        </w:rPr>
        <w:t>』</w:t>
      </w:r>
      <w:r w:rsidR="00B93EB4">
        <w:rPr>
          <w:rFonts w:ascii="Consolas" w:eastAsia="Noto Sans TC" w:hAnsi="Consolas" w:cs="Arial" w:hint="eastAsia"/>
          <w:szCs w:val="24"/>
        </w:rPr>
        <w:t>，回到上一張圖後，按下</w:t>
      </w:r>
      <w:r w:rsidR="00B93EB4" w:rsidRPr="004D1E8F">
        <w:rPr>
          <w:rFonts w:ascii="Consolas" w:eastAsia="Noto Sans TC" w:hAnsi="Consolas" w:cs="Arial" w:hint="eastAsia"/>
          <w:szCs w:val="24"/>
        </w:rPr>
        <w:t>『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 w:hint="eastAsia"/>
          <w:szCs w:val="24"/>
        </w:rPr>
        <w:t>是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 w:rsidRPr="004D1E8F">
        <w:rPr>
          <w:rFonts w:ascii="Consolas" w:eastAsia="Noto Sans TC" w:hAnsi="Consolas" w:cs="Arial" w:hint="eastAsia"/>
          <w:szCs w:val="24"/>
        </w:rPr>
        <w:t>』</w:t>
      </w:r>
      <w:r w:rsidR="007E74F0">
        <w:rPr>
          <w:rFonts w:ascii="Consolas" w:eastAsia="Noto Sans TC" w:hAnsi="Consolas" w:cs="Arial" w:hint="eastAsia"/>
          <w:szCs w:val="24"/>
        </w:rPr>
        <w:t>，進行燒綠</w:t>
      </w:r>
      <w:r w:rsidR="00B93EB4">
        <w:rPr>
          <w:rFonts w:ascii="Consolas" w:eastAsia="Noto Sans TC" w:hAnsi="Consolas" w:cs="Arial" w:hint="eastAsia"/>
          <w:szCs w:val="24"/>
        </w:rPr>
        <w:t>。</w:t>
      </w:r>
    </w:p>
    <w:p w14:paraId="64F91F08" w14:textId="2E18864A" w:rsidR="006717D9" w:rsidRDefault="006717D9" w:rsidP="003E53A7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717D9" w14:paraId="73B48CC0" w14:textId="77777777" w:rsidTr="006717D9">
        <w:tc>
          <w:tcPr>
            <w:tcW w:w="4984" w:type="dxa"/>
          </w:tcPr>
          <w:p w14:paraId="4FC483FC" w14:textId="055063B0" w:rsidR="006717D9" w:rsidRDefault="007E74F0" w:rsidP="003E53A7">
            <w:pPr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7BB588E" wp14:editId="24721D25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626870</wp:posOffset>
                      </wp:positionV>
                      <wp:extent cx="378460" cy="335915"/>
                      <wp:effectExtent l="0" t="0" r="0" b="6985"/>
                      <wp:wrapNone/>
                      <wp:docPr id="1989263254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335915"/>
                                <a:chOff x="0" y="8626"/>
                                <a:chExt cx="378906" cy="336287"/>
                              </a:xfrm>
                            </wpg:grpSpPr>
                            <wps:wsp>
                              <wps:cNvPr id="1181590379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668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05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A6407" w14:textId="467F2A08" w:rsidR="007E74F0" w:rsidRPr="004D27BB" w:rsidRDefault="007E74F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B588E" id="_x0000_s1041" style="position:absolute;margin-left:154pt;margin-top:128.1pt;width:29.8pt;height:26.45pt;z-index:25167667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">
                      <v:oval id="橢圓 5" o:spid="_x0000_s1042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" fillcolor="#e00" stroked="f" strokeweight="1pt">
                        <v:stroke joinstyle="miter"/>
                      </v:oval>
                      <v:shape id="_x0000_s1043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" filled="f" stroked="f">
                        <v:textbox style="mso-fit-shape-to-text:t">
                          <w:txbxContent>
                            <w:p w14:paraId="48AA6407" w14:textId="467F2A08" w:rsidR="007E74F0" w:rsidRPr="004D27BB" w:rsidRDefault="007E74F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87F02" wp14:editId="1918D168">
                      <wp:simplePos x="0" y="0"/>
                      <wp:positionH relativeFrom="column">
                        <wp:posOffset>250561</wp:posOffset>
                      </wp:positionH>
                      <wp:positionV relativeFrom="paragraph">
                        <wp:posOffset>330200</wp:posOffset>
                      </wp:positionV>
                      <wp:extent cx="828000" cy="213863"/>
                      <wp:effectExtent l="19050" t="19050" r="10795" b="15240"/>
                      <wp:wrapNone/>
                      <wp:docPr id="85937344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386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637B" id="矩形 7" o:spid="_x0000_s1026" style="position:absolute;margin-left:19.75pt;margin-top:26pt;width:65.2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" filled="f" strokecolor="#e00" strokeweight="3pt"/>
                  </w:pict>
                </mc:Fallback>
              </mc:AlternateContent>
            </w: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6B5FDC3" wp14:editId="1FD0B310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986155</wp:posOffset>
                      </wp:positionV>
                      <wp:extent cx="378460" cy="335915"/>
                      <wp:effectExtent l="0" t="0" r="0" b="6985"/>
                      <wp:wrapNone/>
                      <wp:docPr id="1281804492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335915"/>
                                <a:chOff x="0" y="8626"/>
                                <a:chExt cx="378906" cy="336287"/>
                              </a:xfrm>
                            </wpg:grpSpPr>
                            <wps:wsp>
                              <wps:cNvPr id="92566546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0692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05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2065C" w14:textId="1E350F71" w:rsidR="007E74F0" w:rsidRPr="004D27BB" w:rsidRDefault="007E74F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5FDC3" id="_x0000_s1044" style="position:absolute;margin-left:154.1pt;margin-top:77.65pt;width:29.8pt;height:26.45pt;z-index:251673600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">
                      <v:oval id="橢圓 5" o:spid="_x0000_s1045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" fillcolor="#e00" stroked="f" strokeweight="1pt">
                        <v:stroke joinstyle="miter"/>
                      </v:oval>
                      <v:shape id="_x0000_s1046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" filled="f" stroked="f">
                        <v:textbox style="mso-fit-shape-to-text:t">
                          <w:txbxContent>
                            <w:p w14:paraId="5982065C" w14:textId="1E350F71" w:rsidR="007E74F0" w:rsidRPr="004D27BB" w:rsidRDefault="007E74F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7D9">
              <w:rPr>
                <w:noProof/>
              </w:rPr>
              <w:drawing>
                <wp:inline distT="0" distB="0" distL="0" distR="0" wp14:anchorId="7D662BE2" wp14:editId="4E99399A">
                  <wp:extent cx="2979487" cy="3600000"/>
                  <wp:effectExtent l="0" t="0" r="0" b="635"/>
                  <wp:docPr id="14677997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79977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41083A62" w14:textId="47AAD1DA" w:rsidR="006717D9" w:rsidRDefault="007E74F0" w:rsidP="003E53A7">
            <w:pPr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48F545C" wp14:editId="3DA03102">
                      <wp:simplePos x="0" y="0"/>
                      <wp:positionH relativeFrom="column">
                        <wp:posOffset>1407591</wp:posOffset>
                      </wp:positionH>
                      <wp:positionV relativeFrom="paragraph">
                        <wp:posOffset>699111</wp:posOffset>
                      </wp:positionV>
                      <wp:extent cx="378460" cy="335915"/>
                      <wp:effectExtent l="0" t="0" r="0" b="6985"/>
                      <wp:wrapNone/>
                      <wp:docPr id="2079123824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335915"/>
                                <a:chOff x="0" y="8626"/>
                                <a:chExt cx="378906" cy="336287"/>
                              </a:xfrm>
                            </wpg:grpSpPr>
                            <wps:wsp>
                              <wps:cNvPr id="226587408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2873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05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F97EBB" w14:textId="0D1F70AD" w:rsidR="007E74F0" w:rsidRPr="004D27BB" w:rsidRDefault="007E74F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F545C" id="_x0000_s1047" style="position:absolute;margin-left:110.85pt;margin-top:55.05pt;width:29.8pt;height:26.45pt;z-index:251684864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">
                      <v:oval id="橢圓 5" o:spid="_x0000_s1048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" fillcolor="#e00" stroked="f" strokeweight="1pt">
                        <v:stroke joinstyle="miter"/>
                      </v:oval>
                      <v:shape id="_x0000_s1049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" filled="f" stroked="f">
                        <v:textbox style="mso-fit-shape-to-text:t">
                          <w:txbxContent>
                            <w:p w14:paraId="0DF97EBB" w14:textId="0D1F70AD" w:rsidR="007E74F0" w:rsidRPr="004D27BB" w:rsidRDefault="007E74F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B11BB9" wp14:editId="38C4187B">
                      <wp:simplePos x="0" y="0"/>
                      <wp:positionH relativeFrom="column">
                        <wp:posOffset>295119</wp:posOffset>
                      </wp:positionH>
                      <wp:positionV relativeFrom="paragraph">
                        <wp:posOffset>658986</wp:posOffset>
                      </wp:positionV>
                      <wp:extent cx="1000125" cy="403645"/>
                      <wp:effectExtent l="19050" t="19050" r="28575" b="15875"/>
                      <wp:wrapNone/>
                      <wp:docPr id="1304545365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036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D4B42" id="矩形 7" o:spid="_x0000_s1026" style="position:absolute;margin-left:23.25pt;margin-top:51.9pt;width:78.75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" filled="f" strokecolor="#00b0f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6C0EA9" wp14:editId="4C6F1115">
                      <wp:simplePos x="0" y="0"/>
                      <wp:positionH relativeFrom="column">
                        <wp:posOffset>1081920</wp:posOffset>
                      </wp:positionH>
                      <wp:positionV relativeFrom="paragraph">
                        <wp:posOffset>331182</wp:posOffset>
                      </wp:positionV>
                      <wp:extent cx="895350" cy="213863"/>
                      <wp:effectExtent l="19050" t="19050" r="19050" b="15240"/>
                      <wp:wrapNone/>
                      <wp:docPr id="204345347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1386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BED0" id="矩形 7" o:spid="_x0000_s1026" style="position:absolute;margin-left:85.2pt;margin-top:26.1pt;width:70.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" filled="f" strokecolor="#e00" strokeweight="3pt"/>
                  </w:pict>
                </mc:Fallback>
              </mc:AlternateContent>
            </w:r>
            <w:r w:rsidR="006717D9">
              <w:rPr>
                <w:noProof/>
              </w:rPr>
              <w:drawing>
                <wp:inline distT="0" distB="0" distL="0" distR="0" wp14:anchorId="7A322681" wp14:editId="37F63D57">
                  <wp:extent cx="2979487" cy="3599999"/>
                  <wp:effectExtent l="0" t="0" r="0" b="635"/>
                  <wp:docPr id="2129030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3088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87" cy="35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782D0" w14:textId="4E633201" w:rsidR="006717D9" w:rsidRDefault="006717D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0508A" w:rsidRPr="0050759E" w14:paraId="443AF1E3" w14:textId="77777777" w:rsidTr="00C54CD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6E8777" w14:textId="419081B1" w:rsidR="00F0508A" w:rsidRPr="0050759E" w:rsidRDefault="00F0508A" w:rsidP="00C54CD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D4FAA0A" w14:textId="3A4144AC" w:rsidR="00F0508A" w:rsidRPr="0050759E" w:rsidRDefault="00F0508A" w:rsidP="00C54CD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0508A">
              <w:rPr>
                <w:rFonts w:ascii="Consolas" w:eastAsia="Noto Sans TC" w:hAnsi="Consolas" w:cs="Arial" w:hint="eastAsia"/>
                <w:szCs w:val="24"/>
              </w:rPr>
              <w:t>燒錄完成會自動卸除</w:t>
            </w:r>
            <w:r w:rsidRPr="00F0508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0508A">
              <w:rPr>
                <w:rFonts w:ascii="Consolas" w:eastAsia="Noto Sans TC" w:hAnsi="Consolas" w:cs="Arial"/>
                <w:szCs w:val="24"/>
              </w:rPr>
              <w:t xml:space="preserve">SD </w:t>
            </w:r>
            <w:r w:rsidRPr="00F0508A">
              <w:rPr>
                <w:rFonts w:ascii="Consolas" w:eastAsia="Noto Sans TC" w:hAnsi="Consolas" w:cs="Arial"/>
                <w:szCs w:val="24"/>
              </w:rPr>
              <w:t>卡，</w:t>
            </w:r>
            <w:r w:rsidR="00F32B4B">
              <w:rPr>
                <w:rFonts w:ascii="Consolas" w:eastAsia="Noto Sans TC" w:hAnsi="Consolas" w:cs="Arial" w:hint="eastAsia"/>
                <w:szCs w:val="24"/>
              </w:rPr>
              <w:t>請</w:t>
            </w:r>
            <w:r w:rsidRPr="00F0508A">
              <w:rPr>
                <w:rFonts w:ascii="Consolas" w:eastAsia="Noto Sans TC" w:hAnsi="Consolas" w:cs="Arial"/>
                <w:szCs w:val="24"/>
              </w:rPr>
              <w:t>再次插入</w:t>
            </w:r>
            <w:r w:rsidR="00F32B4B">
              <w:rPr>
                <w:rFonts w:ascii="Consolas" w:eastAsia="Noto Sans TC" w:hAnsi="Consolas" w:cs="Arial" w:hint="eastAsia"/>
                <w:szCs w:val="24"/>
              </w:rPr>
              <w:t>電腦中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45E6A68" w14:textId="77777777" w:rsidR="00F0508A" w:rsidRPr="00822662" w:rsidRDefault="00F0508A" w:rsidP="00F0508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524E28F" w14:textId="166A36A6" w:rsidR="00F0508A" w:rsidRDefault="00F32B4B" w:rsidP="00F0508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只會看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2F63FB">
        <w:rPr>
          <w:rFonts w:ascii="Consolas" w:eastAsia="Noto Sans TC" w:hAnsi="Consolas" w:cs="Arial" w:hint="eastAsia"/>
          <w:szCs w:val="24"/>
        </w:rPr>
        <w:t>b</w:t>
      </w:r>
      <w:r w:rsidR="002F63FB">
        <w:rPr>
          <w:rFonts w:ascii="Consolas" w:eastAsia="Noto Sans TC" w:hAnsi="Consolas" w:cs="Arial"/>
          <w:szCs w:val="24"/>
        </w:rPr>
        <w:t>oot</w:t>
      </w:r>
      <w:r w:rsidR="002F63FB" w:rsidRPr="00676ACA">
        <w:rPr>
          <w:rFonts w:ascii="Consolas" w:eastAsia="Noto Sans TC" w:hAnsi="Consolas" w:cs="Arial"/>
          <w:szCs w:val="24"/>
        </w:rPr>
        <w:t>：</w:t>
      </w:r>
      <w:r w:rsidR="002F63FB">
        <w:rPr>
          <w:rFonts w:ascii="Consolas" w:eastAsia="Noto Sans TC" w:hAnsi="Consolas" w:cs="Arial" w:hint="eastAsia"/>
          <w:szCs w:val="24"/>
        </w:rPr>
        <w:t>L</w:t>
      </w:r>
      <w:r w:rsidR="002F63FB">
        <w:rPr>
          <w:rFonts w:ascii="Consolas" w:eastAsia="Noto Sans TC" w:hAnsi="Consolas" w:cs="Arial"/>
          <w:szCs w:val="24"/>
        </w:rPr>
        <w:t>i</w:t>
      </w:r>
      <w:r w:rsidR="002F63FB">
        <w:rPr>
          <w:rFonts w:ascii="Consolas" w:eastAsia="Noto Sans TC" w:hAnsi="Consolas" w:cs="Arial" w:hint="eastAsia"/>
          <w:szCs w:val="24"/>
        </w:rPr>
        <w:t>n</w:t>
      </w:r>
      <w:r w:rsidR="002F63FB">
        <w:rPr>
          <w:rFonts w:ascii="Consolas" w:eastAsia="Noto Sans TC" w:hAnsi="Consolas" w:cs="Arial"/>
          <w:szCs w:val="24"/>
        </w:rPr>
        <w:t xml:space="preserve">ux </w:t>
      </w:r>
      <w:r w:rsidR="002F63FB">
        <w:rPr>
          <w:rFonts w:ascii="Consolas" w:eastAsia="Noto Sans TC" w:hAnsi="Consolas" w:cs="Arial" w:hint="eastAsia"/>
          <w:szCs w:val="24"/>
        </w:rPr>
        <w:t>的開機磁區</w:t>
      </w:r>
      <w:r w:rsidR="00F0508A" w:rsidRPr="00CD535A">
        <w:rPr>
          <w:rFonts w:ascii="Consolas" w:eastAsia="Noto Sans TC" w:hAnsi="Consolas" w:cs="Arial" w:hint="eastAsia"/>
          <w:szCs w:val="24"/>
        </w:rPr>
        <w:t>。</w:t>
      </w:r>
    </w:p>
    <w:p w14:paraId="46FA1934" w14:textId="18836E49" w:rsidR="00CD535A" w:rsidRDefault="00CD535A" w:rsidP="006B06E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CC5703B" w14:textId="7FA6618F" w:rsidR="00D52F51" w:rsidRDefault="00F0508A" w:rsidP="00D52F51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5AFD23C" wp14:editId="2EC4ECFB">
            <wp:extent cx="6336030" cy="3230880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9C51" w14:textId="542B1008" w:rsidR="00D52F51" w:rsidRPr="00F67EB1" w:rsidRDefault="006C199E" w:rsidP="00D52F5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控制原理</w:t>
      </w:r>
    </w:p>
    <w:p w14:paraId="1187D10C" w14:textId="2E71616E" w:rsidR="00F0508A" w:rsidRDefault="00C91C90" w:rsidP="00AF726F">
      <w:pPr>
        <w:pStyle w:val="a8"/>
        <w:widowControl/>
        <w:numPr>
          <w:ilvl w:val="0"/>
          <w:numId w:val="46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使用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icro HDMI to HDMI</w:t>
      </w:r>
      <w:r>
        <w:rPr>
          <w:rFonts w:ascii="Consolas" w:eastAsia="Noto Sans TC" w:hAnsi="Consolas" w:cs="Arial" w:hint="eastAsia"/>
          <w:szCs w:val="24"/>
        </w:rPr>
        <w:t>，連接一組專用的螢幕</w:t>
      </w:r>
      <w:r w:rsidRPr="00C91C90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鍵盤與滑鼠</w:t>
      </w:r>
      <w:r w:rsidR="00331CE0" w:rsidRPr="00331CE0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(</w:t>
      </w:r>
      <w:r w:rsidRPr="009E22F0">
        <w:rPr>
          <w:rFonts w:ascii="Consolas" w:eastAsia="Noto Sans TC" w:hAnsi="Consolas" w:cs="Arial" w:hint="eastAsia"/>
          <w:szCs w:val="24"/>
          <w:highlight w:val="yellow"/>
        </w:rPr>
        <w:t>不推薦</w:t>
      </w:r>
      <w:r>
        <w:rPr>
          <w:rFonts w:ascii="Consolas" w:eastAsia="Noto Sans TC" w:hAnsi="Consolas" w:cs="Arial" w:hint="eastAsia"/>
          <w:szCs w:val="24"/>
        </w:rPr>
        <w:t>)</w:t>
      </w:r>
    </w:p>
    <w:p w14:paraId="1DCE45D2" w14:textId="6BE730F7" w:rsidR="00C91C90" w:rsidRDefault="00C91C90" w:rsidP="00AF726F">
      <w:pPr>
        <w:pStyle w:val="a8"/>
        <w:widowControl/>
        <w:numPr>
          <w:ilvl w:val="0"/>
          <w:numId w:val="46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一台電腦透過</w:t>
      </w:r>
      <w:r>
        <w:rPr>
          <w:rFonts w:ascii="Consolas" w:eastAsia="Noto Sans TC" w:hAnsi="Consolas" w:cs="Arial" w:hint="eastAsia"/>
          <w:szCs w:val="24"/>
        </w:rPr>
        <w:t xml:space="preserve"> UART (TTL </w:t>
      </w:r>
      <w:r>
        <w:rPr>
          <w:rFonts w:ascii="Consolas" w:eastAsia="Noto Sans TC" w:hAnsi="Consolas" w:cs="Arial"/>
          <w:szCs w:val="24"/>
        </w:rPr>
        <w:t xml:space="preserve">serial) </w:t>
      </w:r>
      <w:r>
        <w:rPr>
          <w:rFonts w:ascii="Consolas" w:eastAsia="Noto Sans TC" w:hAnsi="Consolas" w:cs="Arial" w:hint="eastAsia"/>
          <w:szCs w:val="24"/>
        </w:rPr>
        <w:t>設定好相關設定，再使用</w:t>
      </w:r>
      <w:r>
        <w:rPr>
          <w:rFonts w:ascii="Consolas" w:eastAsia="Noto Sans TC" w:hAnsi="Consolas" w:cs="Arial" w:hint="eastAsia"/>
          <w:szCs w:val="24"/>
        </w:rPr>
        <w:t xml:space="preserve"> SSH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VNC </w:t>
      </w:r>
      <w:r>
        <w:rPr>
          <w:rFonts w:ascii="Consolas" w:eastAsia="Noto Sans TC" w:hAnsi="Consolas" w:cs="Arial" w:hint="eastAsia"/>
          <w:szCs w:val="24"/>
        </w:rPr>
        <w:t>遠端登入樹莓派。</w:t>
      </w:r>
    </w:p>
    <w:p w14:paraId="3A242574" w14:textId="17BDAEA1" w:rsidR="00331CE0" w:rsidRDefault="00331CE0" w:rsidP="00331CE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2E12802" w14:textId="56C2E6FD" w:rsidR="00CE03B1" w:rsidRDefault="00331CE0" w:rsidP="00331CE0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97A06E3" wp14:editId="4AAE91F6">
            <wp:extent cx="4984501" cy="2772000"/>
            <wp:effectExtent l="0" t="0" r="698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0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61DD" w14:textId="77777777" w:rsidR="00CE03B1" w:rsidRDefault="00CE03B1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4CB089E" w14:textId="0D27B294" w:rsidR="00CE03B1" w:rsidRPr="0003566F" w:rsidRDefault="00CE03B1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E03B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需要準備的工作</w:t>
      </w:r>
    </w:p>
    <w:p w14:paraId="1625847F" w14:textId="12127FEA" w:rsidR="00CE03B1" w:rsidRPr="00CE03B1" w:rsidRDefault="00CE03B1" w:rsidP="00CE03B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使用一台電腦透過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>UART Serial</w:t>
      </w:r>
      <w:r w:rsidRPr="00CE03B1">
        <w:rPr>
          <w:rFonts w:ascii="Consolas" w:eastAsia="Noto Sans TC" w:hAnsi="Consolas" w:cs="Arial" w:hint="eastAsia"/>
          <w:szCs w:val="24"/>
        </w:rPr>
        <w:t>，先設定</w:t>
      </w:r>
      <w:r w:rsidR="002D6448">
        <w:rPr>
          <w:rFonts w:ascii="Consolas" w:eastAsia="Noto Sans TC" w:hAnsi="Consolas" w:cs="Arial" w:hint="eastAsia"/>
          <w:szCs w:val="24"/>
        </w:rPr>
        <w:t>樹莓派</w:t>
      </w:r>
      <w:r w:rsidRPr="00CE03B1">
        <w:rPr>
          <w:rFonts w:ascii="Consolas" w:eastAsia="Noto Sans TC" w:hAnsi="Consolas" w:cs="Arial" w:hint="eastAsia"/>
          <w:szCs w:val="24"/>
        </w:rPr>
        <w:t>的</w:t>
      </w:r>
      <w:r w:rsidRPr="00CE03B1">
        <w:rPr>
          <w:rFonts w:ascii="Consolas" w:eastAsia="Noto Sans TC" w:hAnsi="Consolas" w:cs="Arial"/>
          <w:szCs w:val="24"/>
        </w:rPr>
        <w:t xml:space="preserve"> WiFi</w:t>
      </w:r>
      <w:r w:rsidR="00920ABE">
        <w:rPr>
          <w:rFonts w:ascii="Consolas" w:eastAsia="Noto Sans TC" w:hAnsi="Consolas" w:cs="Arial" w:hint="eastAsia"/>
          <w:szCs w:val="24"/>
        </w:rPr>
        <w:t>，或找到有連線的網路</w:t>
      </w:r>
      <w:r w:rsidR="00920ABE">
        <w:rPr>
          <w:rFonts w:ascii="Consolas" w:eastAsia="Noto Sans TC" w:hAnsi="Consolas" w:cs="Arial" w:hint="eastAsia"/>
          <w:szCs w:val="24"/>
        </w:rPr>
        <w:t xml:space="preserve"> IP</w:t>
      </w:r>
      <w:r w:rsidR="00432015">
        <w:rPr>
          <w:rFonts w:ascii="Consolas" w:eastAsia="Noto Sans TC" w:hAnsi="Consolas" w:cs="Arial" w:hint="eastAsia"/>
          <w:szCs w:val="24"/>
        </w:rPr>
        <w:t>。</w:t>
      </w:r>
    </w:p>
    <w:p w14:paraId="3858B8FB" w14:textId="51DECEE4" w:rsidR="00CE03B1" w:rsidRPr="00CE03B1" w:rsidRDefault="00CE03B1" w:rsidP="00146F53">
      <w:pPr>
        <w:widowControl/>
        <w:numPr>
          <w:ilvl w:val="0"/>
          <w:numId w:val="5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本次實驗，請使用你的手機基地台分享一個區網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IP </w:t>
      </w:r>
      <w:r w:rsidRPr="00CE03B1">
        <w:rPr>
          <w:rFonts w:ascii="Consolas" w:eastAsia="Noto Sans TC" w:hAnsi="Consolas" w:cs="Arial"/>
          <w:szCs w:val="24"/>
        </w:rPr>
        <w:t>給</w:t>
      </w:r>
      <w:r w:rsidR="002D6448">
        <w:rPr>
          <w:rFonts w:ascii="Consolas" w:eastAsia="Noto Sans TC" w:hAnsi="Consolas" w:cs="Arial" w:hint="eastAsia"/>
          <w:szCs w:val="24"/>
        </w:rPr>
        <w:t>樹莓派，或登入的電腦與樹莓派同屬於同一個網段</w:t>
      </w:r>
      <w:r w:rsidRPr="00CE03B1">
        <w:rPr>
          <w:rFonts w:ascii="Consolas" w:eastAsia="Noto Sans TC" w:hAnsi="Consolas" w:cs="Arial" w:hint="eastAsia"/>
          <w:szCs w:val="24"/>
        </w:rPr>
        <w:t>。</w:t>
      </w:r>
    </w:p>
    <w:p w14:paraId="3EBD3B8B" w14:textId="77777777" w:rsidR="00CE03B1" w:rsidRPr="00CE03B1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並熟悉設定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IP </w:t>
      </w:r>
      <w:r w:rsidRPr="00CE03B1">
        <w:rPr>
          <w:rFonts w:ascii="Consolas" w:eastAsia="Noto Sans TC" w:hAnsi="Consolas" w:cs="Arial"/>
          <w:szCs w:val="24"/>
        </w:rPr>
        <w:t>的技巧。</w:t>
      </w:r>
    </w:p>
    <w:p w14:paraId="7CA20C79" w14:textId="77777777" w:rsidR="00CE03B1" w:rsidRPr="00CE03B1" w:rsidRDefault="00CE03B1" w:rsidP="00CE03B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在同一區網內，使用相同區網的電腦連上樹莓派。</w:t>
      </w:r>
    </w:p>
    <w:p w14:paraId="6FC57B02" w14:textId="26FFA7C0" w:rsidR="00CE03B1" w:rsidRPr="00CE03B1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有筆電，用你的</w:t>
      </w:r>
      <w:r w:rsidR="00920ABE">
        <w:rPr>
          <w:rFonts w:ascii="Consolas" w:eastAsia="Noto Sans TC" w:hAnsi="Consolas" w:cs="Arial" w:hint="eastAsia"/>
          <w:szCs w:val="24"/>
        </w:rPr>
        <w:t>內建的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>WiFi</w:t>
      </w:r>
      <w:r w:rsidR="00920ABE">
        <w:rPr>
          <w:rFonts w:ascii="Consolas" w:eastAsia="Noto Sans TC" w:hAnsi="Consolas" w:cs="Arial" w:hint="eastAsia"/>
          <w:szCs w:val="24"/>
        </w:rPr>
        <w:t xml:space="preserve"> </w:t>
      </w:r>
      <w:r w:rsidR="00920ABE">
        <w:rPr>
          <w:rFonts w:ascii="Consolas" w:eastAsia="Noto Sans TC" w:hAnsi="Consolas" w:cs="Arial" w:hint="eastAsia"/>
          <w:szCs w:val="24"/>
        </w:rPr>
        <w:t>連接</w:t>
      </w:r>
      <w:r w:rsidRPr="00CE03B1">
        <w:rPr>
          <w:rFonts w:ascii="Consolas" w:eastAsia="Noto Sans TC" w:hAnsi="Consolas" w:cs="Arial" w:hint="eastAsia"/>
          <w:szCs w:val="24"/>
        </w:rPr>
        <w:t>。</w:t>
      </w:r>
    </w:p>
    <w:p w14:paraId="07C4D53D" w14:textId="1F979D1C" w:rsidR="00920ABE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只有桌電，用</w:t>
      </w:r>
      <w:r w:rsidR="002D6448">
        <w:rPr>
          <w:rFonts w:ascii="Consolas" w:eastAsia="Noto Sans TC" w:hAnsi="Consolas" w:cs="Arial" w:hint="eastAsia"/>
          <w:szCs w:val="24"/>
        </w:rPr>
        <w:t>一</w:t>
      </w:r>
      <w:r w:rsidRPr="00CE03B1">
        <w:rPr>
          <w:rFonts w:ascii="Consolas" w:eastAsia="Noto Sans TC" w:hAnsi="Consolas" w:cs="Arial" w:hint="eastAsia"/>
          <w:szCs w:val="24"/>
        </w:rPr>
        <w:t>個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WiFi </w:t>
      </w:r>
      <w:r w:rsidRPr="00CE03B1">
        <w:rPr>
          <w:rFonts w:ascii="Consolas" w:eastAsia="Noto Sans TC" w:hAnsi="Consolas" w:cs="Arial" w:hint="eastAsia"/>
          <w:szCs w:val="24"/>
        </w:rPr>
        <w:t>網卡</w:t>
      </w:r>
      <w:r w:rsidR="00BF05CF">
        <w:rPr>
          <w:rFonts w:ascii="Consolas" w:eastAsia="Noto Sans TC" w:hAnsi="Consolas" w:cs="Arial" w:hint="eastAsia"/>
          <w:szCs w:val="24"/>
        </w:rPr>
        <w:t>。</w:t>
      </w:r>
    </w:p>
    <w:p w14:paraId="060D0214" w14:textId="33230EAD" w:rsidR="00CE03B1" w:rsidRPr="00CE03B1" w:rsidRDefault="00920ABE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相同區段內的任何電腦</w:t>
      </w:r>
      <w:r w:rsidR="00CE03B1" w:rsidRPr="00CE03B1">
        <w:rPr>
          <w:rFonts w:ascii="Consolas" w:eastAsia="Noto Sans TC" w:hAnsi="Consolas" w:cs="Arial" w:hint="eastAsia"/>
          <w:szCs w:val="24"/>
        </w:rPr>
        <w:t>。</w:t>
      </w:r>
    </w:p>
    <w:p w14:paraId="47BD09E3" w14:textId="5F1F7600" w:rsidR="008136B7" w:rsidRDefault="0021573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21573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串列控制</w:t>
      </w:r>
      <w:r w:rsidRPr="0021573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21573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(UART/TTL Serial)</w:t>
      </w:r>
    </w:p>
    <w:p w14:paraId="4B245E55" w14:textId="5D4E4849" w:rsidR="008136B7" w:rsidRDefault="008136B7" w:rsidP="00B656C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36B7">
        <w:rPr>
          <w:rFonts w:ascii="Consolas" w:eastAsia="Noto Sans TC" w:hAnsi="Consolas" w:cs="Arial" w:hint="eastAsia"/>
          <w:szCs w:val="24"/>
        </w:rPr>
        <w:t>樹莓派</w:t>
      </w:r>
      <w:r w:rsidR="00B656C1">
        <w:rPr>
          <w:rFonts w:ascii="Consolas" w:eastAsia="Noto Sans TC" w:hAnsi="Consolas" w:cs="Arial" w:hint="eastAsia"/>
          <w:szCs w:val="24"/>
        </w:rPr>
        <w:t>如果</w:t>
      </w:r>
      <w:r w:rsidRPr="008136B7">
        <w:rPr>
          <w:rFonts w:ascii="Consolas" w:eastAsia="Noto Sans TC" w:hAnsi="Consolas" w:cs="Arial" w:hint="eastAsia"/>
          <w:szCs w:val="24"/>
        </w:rPr>
        <w:t>沒有無線網路連接</w:t>
      </w:r>
      <w:r w:rsidR="00B656C1">
        <w:rPr>
          <w:rFonts w:ascii="Consolas" w:eastAsia="Noto Sans TC" w:hAnsi="Consolas" w:cs="Arial" w:hint="eastAsia"/>
          <w:szCs w:val="24"/>
        </w:rPr>
        <w:t>，就算有設定</w:t>
      </w:r>
      <w:r w:rsidR="00B656C1">
        <w:rPr>
          <w:rFonts w:ascii="Consolas" w:eastAsia="Noto Sans TC" w:hAnsi="Consolas" w:cs="Arial" w:hint="eastAsia"/>
          <w:szCs w:val="24"/>
        </w:rPr>
        <w:t xml:space="preserve"> WiFi </w:t>
      </w:r>
      <w:r w:rsidR="00B656C1">
        <w:rPr>
          <w:rFonts w:ascii="Consolas" w:eastAsia="Noto Sans TC" w:hAnsi="Consolas" w:cs="Arial" w:hint="eastAsia"/>
          <w:szCs w:val="24"/>
        </w:rPr>
        <w:t>也不知道</w:t>
      </w:r>
      <w:r w:rsidR="00B656C1">
        <w:rPr>
          <w:rFonts w:ascii="Consolas" w:eastAsia="Noto Sans TC" w:hAnsi="Consolas" w:cs="Arial" w:hint="eastAsia"/>
          <w:szCs w:val="24"/>
        </w:rPr>
        <w:t xml:space="preserve"> IP </w:t>
      </w:r>
      <w:r w:rsidR="00B656C1">
        <w:rPr>
          <w:rFonts w:ascii="Consolas" w:eastAsia="Noto Sans TC" w:hAnsi="Consolas" w:cs="Arial" w:hint="eastAsia"/>
          <w:szCs w:val="24"/>
        </w:rPr>
        <w:t>位置</w:t>
      </w:r>
      <w:r w:rsidRPr="008136B7">
        <w:rPr>
          <w:rFonts w:ascii="Consolas" w:eastAsia="Noto Sans TC" w:hAnsi="Consolas" w:cs="Arial" w:hint="eastAsia"/>
          <w:szCs w:val="24"/>
        </w:rPr>
        <w:t>，所以也沒辦法使用</w:t>
      </w:r>
      <w:r w:rsidRPr="008136B7">
        <w:rPr>
          <w:rFonts w:ascii="Consolas" w:eastAsia="Noto Sans TC" w:hAnsi="Consolas" w:cs="Arial" w:hint="eastAsia"/>
          <w:szCs w:val="24"/>
        </w:rPr>
        <w:t xml:space="preserve"> SSH</w:t>
      </w:r>
      <w:r w:rsidRPr="008136B7">
        <w:rPr>
          <w:rFonts w:ascii="Consolas" w:eastAsia="Noto Sans TC" w:hAnsi="Consolas" w:cs="Arial" w:hint="eastAsia"/>
          <w:szCs w:val="24"/>
        </w:rPr>
        <w:t>。所以可以使用</w:t>
      </w:r>
      <w:r w:rsidR="009C5B8F">
        <w:rPr>
          <w:rFonts w:ascii="Consolas" w:eastAsia="Noto Sans TC" w:hAnsi="Consolas" w:cs="Arial" w:hint="eastAsia"/>
          <w:szCs w:val="24"/>
        </w:rPr>
        <w:t xml:space="preserve"> </w:t>
      </w:r>
      <w:r w:rsidR="009C5B8F" w:rsidRPr="009C5B8F">
        <w:rPr>
          <w:rFonts w:ascii="Consolas" w:eastAsia="Noto Sans TC" w:hAnsi="Consolas" w:cs="Arial" w:hint="eastAsia"/>
          <w:szCs w:val="24"/>
        </w:rPr>
        <w:t>UART</w:t>
      </w:r>
      <w:r w:rsidR="009C5B8F">
        <w:rPr>
          <w:rFonts w:ascii="Consolas" w:eastAsia="Noto Sans TC" w:hAnsi="Consolas" w:cs="Arial" w:hint="eastAsia"/>
          <w:szCs w:val="24"/>
        </w:rPr>
        <w:t xml:space="preserve"> </w:t>
      </w:r>
      <w:r w:rsidR="009C5B8F" w:rsidRPr="009C5B8F">
        <w:rPr>
          <w:rFonts w:ascii="Consolas" w:eastAsia="Noto Sans TC" w:hAnsi="Consolas" w:cs="Arial" w:hint="eastAsia"/>
          <w:szCs w:val="24"/>
        </w:rPr>
        <w:t>串</w:t>
      </w:r>
      <w:r w:rsidR="00B959C4">
        <w:rPr>
          <w:rFonts w:ascii="Consolas" w:eastAsia="Noto Sans TC" w:hAnsi="Consolas" w:cs="Arial" w:hint="eastAsia"/>
          <w:szCs w:val="24"/>
        </w:rPr>
        <w:t>列</w:t>
      </w:r>
      <w:r w:rsidR="009C5B8F" w:rsidRPr="009C5B8F">
        <w:rPr>
          <w:rFonts w:ascii="Consolas" w:eastAsia="Noto Sans TC" w:hAnsi="Consolas" w:cs="Arial" w:hint="eastAsia"/>
          <w:szCs w:val="24"/>
        </w:rPr>
        <w:t>線顯示資料線</w:t>
      </w:r>
      <w:r w:rsidRPr="008136B7">
        <w:rPr>
          <w:rFonts w:ascii="Consolas" w:eastAsia="Noto Sans TC" w:hAnsi="Consolas" w:cs="Arial" w:hint="eastAsia"/>
          <w:szCs w:val="24"/>
        </w:rPr>
        <w:t>連接</w:t>
      </w:r>
      <w:r w:rsidR="00FA55D2">
        <w:rPr>
          <w:rFonts w:ascii="Consolas" w:eastAsia="Noto Sans TC" w:hAnsi="Consolas" w:cs="Arial" w:hint="eastAsia"/>
          <w:szCs w:val="24"/>
        </w:rPr>
        <w:t>，例如</w:t>
      </w:r>
      <w:r w:rsidR="00FA55D2" w:rsidRPr="00FA55D2">
        <w:rPr>
          <w:rFonts w:ascii="Consolas" w:eastAsia="Noto Sans TC" w:hAnsi="Consolas" w:cs="Arial" w:hint="eastAsia"/>
          <w:szCs w:val="24"/>
        </w:rPr>
        <w:t>：使用</w:t>
      </w:r>
      <w:r w:rsidR="00FA55D2" w:rsidRPr="00B959C4">
        <w:rPr>
          <w:rFonts w:ascii="Consolas" w:eastAsia="Noto Sans TC" w:hAnsi="Consolas" w:cs="Arial"/>
          <w:szCs w:val="24"/>
          <w:u w:val="single"/>
        </w:rPr>
        <w:t>南京沁恒電子</w:t>
      </w:r>
      <w:r w:rsidR="00FA55D2" w:rsidRPr="00FA55D2">
        <w:rPr>
          <w:rFonts w:ascii="Consolas" w:eastAsia="Noto Sans TC" w:hAnsi="Consolas" w:cs="Arial" w:hint="eastAsia"/>
          <w:szCs w:val="24"/>
        </w:rPr>
        <w:t>的</w:t>
      </w:r>
      <w:r w:rsidR="00FA55D2" w:rsidRPr="00FA55D2">
        <w:rPr>
          <w:rFonts w:ascii="Consolas" w:eastAsia="Noto Sans TC" w:hAnsi="Consolas" w:cs="Arial" w:hint="eastAsia"/>
          <w:szCs w:val="24"/>
        </w:rPr>
        <w:t xml:space="preserve"> </w:t>
      </w:r>
      <w:r w:rsidR="00FA55D2" w:rsidRPr="00FA55D2">
        <w:rPr>
          <w:rFonts w:ascii="Consolas" w:eastAsia="Noto Sans TC" w:hAnsi="Consolas" w:cs="Arial"/>
          <w:szCs w:val="24"/>
        </w:rPr>
        <w:t>CH340</w:t>
      </w:r>
      <w:r w:rsidR="00FA55D2" w:rsidRPr="00FA55D2">
        <w:rPr>
          <w:rFonts w:ascii="Consolas" w:eastAsia="Noto Sans TC" w:hAnsi="Consolas" w:cs="Arial" w:hint="eastAsia"/>
          <w:szCs w:val="24"/>
        </w:rPr>
        <w:t xml:space="preserve"> </w:t>
      </w:r>
      <w:r w:rsidR="00FA55D2" w:rsidRPr="00FA55D2">
        <w:rPr>
          <w:rFonts w:ascii="Consolas" w:eastAsia="Noto Sans TC" w:hAnsi="Consolas" w:cs="Arial" w:hint="eastAsia"/>
          <w:szCs w:val="24"/>
        </w:rPr>
        <w:t>晶片的</w:t>
      </w:r>
      <w:r w:rsidR="00FA55D2" w:rsidRPr="00FA55D2">
        <w:rPr>
          <w:rFonts w:ascii="Consolas" w:eastAsia="Noto Sans TC" w:hAnsi="Consolas" w:cs="Arial"/>
          <w:szCs w:val="24"/>
        </w:rPr>
        <w:t>USB-to-Serial</w:t>
      </w:r>
      <w:r w:rsidR="00496A87">
        <w:rPr>
          <w:rFonts w:ascii="Consolas" w:eastAsia="Noto Sans TC" w:hAnsi="Consolas" w:cs="Arial" w:hint="eastAsia"/>
          <w:szCs w:val="24"/>
        </w:rPr>
        <w:t>。</w:t>
      </w:r>
    </w:p>
    <w:p w14:paraId="05D5C419" w14:textId="77777777" w:rsidR="004D0502" w:rsidRDefault="004D0502" w:rsidP="008136B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4E061CA" w14:textId="40BECB9E" w:rsidR="001A396D" w:rsidRDefault="00B959C4" w:rsidP="00920A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5D2A04E" wp14:editId="4F8EA8F1">
            <wp:extent cx="4050686" cy="2596896"/>
            <wp:effectExtent l="0" t="0" r="6985" b="0"/>
            <wp:docPr id="392446135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2" cy="26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6D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B0CCB" w:rsidRPr="0050759E" w14:paraId="016231CF" w14:textId="77777777" w:rsidTr="00211F32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D55D7B3" w14:textId="7218C99B" w:rsidR="008B0CCB" w:rsidRPr="0050759E" w:rsidRDefault="008B0CCB" w:rsidP="00D20B2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5936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vAlign w:val="center"/>
          </w:tcPr>
          <w:p w14:paraId="1140E371" w14:textId="3149ECC7" w:rsidR="008B0CCB" w:rsidRPr="008B0CCB" w:rsidRDefault="00B959C4" w:rsidP="00D20B2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將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9C5B8F">
              <w:rPr>
                <w:rFonts w:ascii="Consolas" w:eastAsia="Noto Sans TC" w:hAnsi="Consolas" w:cs="Arial" w:hint="eastAsia"/>
                <w:szCs w:val="24"/>
              </w:rPr>
              <w:t>UAR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9C5B8F">
              <w:rPr>
                <w:rFonts w:ascii="Consolas" w:eastAsia="Noto Sans TC" w:hAnsi="Consolas" w:cs="Arial" w:hint="eastAsia"/>
                <w:szCs w:val="24"/>
              </w:rPr>
              <w:t>串</w:t>
            </w:r>
            <w:r>
              <w:rPr>
                <w:rFonts w:ascii="Consolas" w:eastAsia="Noto Sans TC" w:hAnsi="Consolas" w:cs="Arial" w:hint="eastAsia"/>
                <w:szCs w:val="24"/>
              </w:rPr>
              <w:t>列</w:t>
            </w:r>
            <w:r w:rsidRPr="009C5B8F">
              <w:rPr>
                <w:rFonts w:ascii="Consolas" w:eastAsia="Noto Sans TC" w:hAnsi="Consolas" w:cs="Arial" w:hint="eastAsia"/>
                <w:szCs w:val="24"/>
              </w:rPr>
              <w:t>線</w:t>
            </w:r>
            <w:r>
              <w:rPr>
                <w:rFonts w:ascii="Consolas" w:eastAsia="Noto Sans TC" w:hAnsi="Consolas" w:cs="Arial" w:hint="eastAsia"/>
                <w:szCs w:val="24"/>
              </w:rPr>
              <w:t>連接到</w:t>
            </w:r>
            <w:r w:rsidR="008B0CCB"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UART </w:t>
            </w:r>
            <w:r>
              <w:rPr>
                <w:rFonts w:ascii="Consolas" w:eastAsia="Noto Sans TC" w:hAnsi="Consolas" w:cs="Arial" w:hint="eastAsia"/>
                <w:szCs w:val="24"/>
              </w:rPr>
              <w:t>端口</w:t>
            </w:r>
            <w:r w:rsidR="008B0CCB" w:rsidRPr="008B0CCB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B8346B4" w14:textId="4A05FDA5" w:rsidR="008B0CCB" w:rsidRDefault="008B0CCB" w:rsidP="008B0CC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2E086D2" w14:textId="4B0F93B3" w:rsidR="008B0CCB" w:rsidRDefault="009C5B8F" w:rsidP="008B0CCB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87A35A1" wp14:editId="214E5B82">
            <wp:extent cx="3614776" cy="3614776"/>
            <wp:effectExtent l="0" t="0" r="5080" b="5080"/>
            <wp:docPr id="17097920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24" cy="36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3A89" w14:textId="77777777" w:rsidR="00C02E7A" w:rsidRDefault="00C02E7A" w:rsidP="00C02E7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10B848B" w14:textId="56193C0E" w:rsidR="004913BF" w:rsidRDefault="004913BF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913BF" w:rsidRPr="0050759E" w14:paraId="75EF3921" w14:textId="77777777" w:rsidTr="00D20B22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4F59AD7" w14:textId="3113B283" w:rsidR="004913BF" w:rsidRPr="0050759E" w:rsidRDefault="004913BF" w:rsidP="00D20B2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5936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D41F20A" w14:textId="26EEA080" w:rsidR="004913BF" w:rsidRPr="0050759E" w:rsidRDefault="00B959C4" w:rsidP="00D20B2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CH340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>晶片的</w:t>
            </w:r>
            <w:r w:rsidR="00E62525">
              <w:rPr>
                <w:rFonts w:ascii="Consolas" w:eastAsia="Noto Sans TC" w:hAnsi="Consolas" w:cs="Arial" w:hint="eastAsia"/>
                <w:szCs w:val="24"/>
              </w:rPr>
              <w:t xml:space="preserve"> UART </w:t>
            </w:r>
            <w:r w:rsidRPr="009C5B8F">
              <w:rPr>
                <w:rFonts w:ascii="Consolas" w:eastAsia="Noto Sans TC" w:hAnsi="Consolas" w:cs="Arial" w:hint="eastAsia"/>
                <w:szCs w:val="24"/>
              </w:rPr>
              <w:t>串</w:t>
            </w:r>
            <w:r>
              <w:rPr>
                <w:rFonts w:ascii="Consolas" w:eastAsia="Noto Sans TC" w:hAnsi="Consolas" w:cs="Arial" w:hint="eastAsia"/>
                <w:szCs w:val="24"/>
              </w:rPr>
              <w:t>列</w:t>
            </w:r>
            <w:r w:rsidR="00FF31AF" w:rsidRPr="008136B7">
              <w:rPr>
                <w:rFonts w:ascii="Consolas" w:eastAsia="Noto Sans TC" w:hAnsi="Consolas" w:cs="Arial" w:hint="eastAsia"/>
                <w:szCs w:val="24"/>
              </w:rPr>
              <w:t>線</w:t>
            </w:r>
            <w:r w:rsidR="00F67961">
              <w:rPr>
                <w:rFonts w:ascii="Consolas" w:eastAsia="Noto Sans TC" w:hAnsi="Consolas" w:cs="Arial" w:hint="eastAsia"/>
                <w:szCs w:val="24"/>
              </w:rPr>
              <w:t>，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>在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 xml:space="preserve"> Windows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10/11 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>中</w:t>
            </w:r>
            <w:r>
              <w:rPr>
                <w:rFonts w:ascii="Consolas" w:eastAsia="Noto Sans TC" w:hAnsi="Consolas" w:cs="Arial" w:hint="eastAsia"/>
                <w:szCs w:val="24"/>
              </w:rPr>
              <w:t>，通常</w:t>
            </w:r>
            <w:r w:rsidR="00FF31AF">
              <w:rPr>
                <w:rFonts w:ascii="Consolas" w:eastAsia="Noto Sans TC" w:hAnsi="Consolas" w:cs="Arial" w:hint="eastAsia"/>
                <w:szCs w:val="24"/>
              </w:rPr>
              <w:t>不需要安裝驅動</w:t>
            </w:r>
            <w:r w:rsidR="004913B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CE8B0F4" w14:textId="55D93397" w:rsidR="007A49A5" w:rsidRDefault="007A49A5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146F53" w14:paraId="2188153C" w14:textId="77777777" w:rsidTr="00A5185F">
        <w:trPr>
          <w:jc w:val="center"/>
        </w:trPr>
        <w:tc>
          <w:tcPr>
            <w:tcW w:w="8406" w:type="dxa"/>
          </w:tcPr>
          <w:p w14:paraId="2F386504" w14:textId="25D45813" w:rsidR="00146F53" w:rsidRDefault="00A5185F" w:rsidP="00146F5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8D0159" wp14:editId="31D7B74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862125</wp:posOffset>
                      </wp:positionV>
                      <wp:extent cx="1206830" cy="216000"/>
                      <wp:effectExtent l="19050" t="19050" r="12700" b="12700"/>
                      <wp:wrapNone/>
                      <wp:docPr id="167306748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83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ECBF" id="矩形 7" o:spid="_x0000_s1026" style="position:absolute;margin-left:56.15pt;margin-top:146.6pt;width:95.0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" filled="f" strokecolor="#e0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171159" wp14:editId="1CA1EC76">
                  <wp:extent cx="4118727" cy="3070233"/>
                  <wp:effectExtent l="0" t="0" r="0" b="0"/>
                  <wp:docPr id="771709359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09359" name="圖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727" cy="307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53" w14:paraId="223046BD" w14:textId="77777777" w:rsidTr="00A5185F">
        <w:trPr>
          <w:jc w:val="center"/>
        </w:trPr>
        <w:tc>
          <w:tcPr>
            <w:tcW w:w="8406" w:type="dxa"/>
          </w:tcPr>
          <w:p w14:paraId="7CA35CE9" w14:textId="4B845685" w:rsidR="00146F53" w:rsidRPr="00146F53" w:rsidRDefault="00146F53" w:rsidP="00A5185F">
            <w:pPr>
              <w:pStyle w:val="a8"/>
              <w:widowControl/>
              <w:numPr>
                <w:ilvl w:val="0"/>
                <w:numId w:val="48"/>
              </w:numPr>
              <w:spacing w:line="0" w:lineRule="atLeast"/>
              <w:ind w:leftChars="0" w:left="357" w:hanging="357"/>
              <w:jc w:val="center"/>
              <w:rPr>
                <w:rFonts w:ascii="Consolas" w:eastAsia="Noto Sans TC" w:hAnsi="Consolas" w:cs="Arial"/>
                <w:szCs w:val="24"/>
              </w:rPr>
            </w:pPr>
            <w:r w:rsidRPr="00146F53">
              <w:rPr>
                <w:rFonts w:ascii="Consolas" w:eastAsia="Noto Sans TC" w:hAnsi="Consolas" w:cs="Arial" w:hint="eastAsia"/>
                <w:szCs w:val="24"/>
              </w:rPr>
              <w:t>記住你的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 xml:space="preserve"> COM Po</w:t>
            </w:r>
            <w:r w:rsidRPr="00146F53">
              <w:rPr>
                <w:rFonts w:ascii="Consolas" w:eastAsia="Noto Sans TC" w:hAnsi="Consolas" w:cs="Arial"/>
                <w:szCs w:val="24"/>
              </w:rPr>
              <w:t xml:space="preserve">rt 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號碼，例如</w:t>
            </w:r>
            <w:r w:rsidRPr="00146F53"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上面所示的 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COM</w:t>
            </w:r>
            <w:r w:rsidR="00B959C4">
              <w:rPr>
                <w:rFonts w:ascii="Consolas" w:eastAsia="Noto Sans TC" w:hAnsi="Consolas" w:cs="Arial" w:hint="eastAsia"/>
                <w:szCs w:val="24"/>
              </w:rPr>
              <w:t>5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3509846" w14:textId="72561F1E" w:rsidR="00203F5F" w:rsidRDefault="00203F5F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EDA10CD" w14:textId="070D28FC" w:rsidR="00203F5F" w:rsidRDefault="00203F5F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無安裝驅動，請至官網下載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5BF89D8" w14:textId="77777777" w:rsidR="00203F5F" w:rsidRDefault="00203F5F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03F5F" w:rsidRPr="0050759E" w14:paraId="1B050760" w14:textId="77777777" w:rsidTr="00BB07C6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52AE6B37" w14:textId="77777777" w:rsidR="00203F5F" w:rsidRPr="0050759E" w:rsidRDefault="00203F5F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85409B5" w14:textId="180F68CD" w:rsidR="00203F5F" w:rsidRPr="007A49A5" w:rsidRDefault="00203F5F" w:rsidP="00BB07C6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03F5F">
              <w:rPr>
                <w:rFonts w:ascii="Consolas" w:eastAsia="Noto Sans TC" w:hAnsi="Consolas" w:cs="Arial"/>
                <w:szCs w:val="24"/>
              </w:rPr>
              <w:t>https://www.wch-ic.com/downloads/ch341ser_exe.html</w:t>
            </w:r>
          </w:p>
        </w:tc>
      </w:tr>
    </w:tbl>
    <w:p w14:paraId="6CF4C758" w14:textId="77777777" w:rsidR="00203F5F" w:rsidRDefault="00203F5F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913BF" w:rsidRPr="0050759E" w14:paraId="0BF42B26" w14:textId="77777777" w:rsidTr="00D20B22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821CCC5" w14:textId="2851E70A" w:rsidR="004913BF" w:rsidRPr="0050759E" w:rsidRDefault="004913BF" w:rsidP="00D20B2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5936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3B96F6B" w14:textId="48C701A8" w:rsidR="004913BF" w:rsidRPr="0050759E" w:rsidRDefault="007A49A5" w:rsidP="00D20B2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 xml:space="preserve"> Putty</w:t>
            </w:r>
            <w:r>
              <w:rPr>
                <w:rFonts w:ascii="Consolas" w:eastAsia="Noto Sans TC" w:hAnsi="Consolas" w:cs="Arial" w:hint="eastAsia"/>
                <w:szCs w:val="24"/>
              </w:rPr>
              <w:t>，並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="00E62525">
              <w:rPr>
                <w:rFonts w:ascii="Consolas" w:eastAsia="Noto Sans TC" w:hAnsi="Consolas" w:cs="Arial" w:hint="eastAsia"/>
                <w:szCs w:val="24"/>
              </w:rPr>
              <w:t xml:space="preserve"> UART </w:t>
            </w:r>
            <w:r w:rsidR="00E62525" w:rsidRPr="009C5B8F">
              <w:rPr>
                <w:rFonts w:ascii="Consolas" w:eastAsia="Noto Sans TC" w:hAnsi="Consolas" w:cs="Arial" w:hint="eastAsia"/>
                <w:szCs w:val="24"/>
              </w:rPr>
              <w:t>串</w:t>
            </w:r>
            <w:r w:rsidR="00E62525">
              <w:rPr>
                <w:rFonts w:ascii="Consolas" w:eastAsia="Noto Sans TC" w:hAnsi="Consolas" w:cs="Arial" w:hint="eastAsia"/>
                <w:szCs w:val="24"/>
              </w:rPr>
              <w:t>列</w:t>
            </w:r>
            <w:r w:rsidR="00E62525" w:rsidRPr="008136B7">
              <w:rPr>
                <w:rFonts w:ascii="Consolas" w:eastAsia="Noto Sans TC" w:hAnsi="Consolas" w:cs="Arial" w:hint="eastAsia"/>
                <w:szCs w:val="24"/>
              </w:rPr>
              <w:t>線</w:t>
            </w:r>
            <w:r>
              <w:rPr>
                <w:rFonts w:ascii="Consolas" w:eastAsia="Noto Sans TC" w:hAnsi="Consolas" w:cs="Arial" w:hint="eastAsia"/>
                <w:szCs w:val="24"/>
              </w:rPr>
              <w:t>遠端連線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1280B06" w14:textId="75EF5824" w:rsidR="004913BF" w:rsidRDefault="004913BF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A49A5" w:rsidRPr="0050759E" w14:paraId="2E3BAC49" w14:textId="77777777" w:rsidTr="00785E39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36F88E4D" w14:textId="77777777" w:rsidR="007A49A5" w:rsidRPr="0050759E" w:rsidRDefault="007A49A5" w:rsidP="00785E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877FD41" w14:textId="22DB22EC" w:rsidR="007A49A5" w:rsidRPr="007A49A5" w:rsidRDefault="007A49A5" w:rsidP="007A49A5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7A49A5">
              <w:rPr>
                <w:rFonts w:ascii="Consolas" w:eastAsia="Noto Sans TC" w:hAnsi="Consolas" w:cs="Arial" w:hint="eastAsia"/>
                <w:szCs w:val="24"/>
              </w:rPr>
              <w:t>h</w:t>
            </w:r>
            <w:r w:rsidRPr="007A49A5">
              <w:rPr>
                <w:rFonts w:ascii="Consolas" w:eastAsia="Noto Sans TC" w:hAnsi="Consolas" w:cs="Arial"/>
                <w:szCs w:val="24"/>
              </w:rPr>
              <w:t>ttps://www.chiark.greenend.org.uk/~sgtatham/putty/latest.html</w:t>
            </w:r>
          </w:p>
        </w:tc>
      </w:tr>
    </w:tbl>
    <w:p w14:paraId="7A156359" w14:textId="21913A5B" w:rsidR="007A49A5" w:rsidRPr="007A49A5" w:rsidRDefault="007A49A5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C8CDA70" w14:textId="7495DE5C" w:rsidR="007A49A5" w:rsidRDefault="004913BF" w:rsidP="007A49A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770513D" wp14:editId="5AE9812D">
            <wp:extent cx="5939303" cy="33012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3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FB95" w14:textId="77777777" w:rsidR="00A127CC" w:rsidRDefault="00A127CC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5F11EC9" w14:textId="34805EFE" w:rsidR="0023702C" w:rsidRPr="0023702C" w:rsidRDefault="00CC74BE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電腦上</w:t>
      </w:r>
      <w:r w:rsidR="0023702C" w:rsidRPr="0023702C">
        <w:rPr>
          <w:rFonts w:ascii="Consolas" w:eastAsia="Noto Sans TC" w:hAnsi="Consolas" w:cs="Arial" w:hint="eastAsia"/>
          <w:szCs w:val="24"/>
        </w:rPr>
        <w:t>執行</w:t>
      </w:r>
      <w:r w:rsidR="0023702C" w:rsidRPr="0023702C">
        <w:rPr>
          <w:rFonts w:ascii="Consolas" w:eastAsia="Noto Sans TC" w:hAnsi="Consolas" w:cs="Arial"/>
          <w:szCs w:val="24"/>
        </w:rPr>
        <w:t xml:space="preserve"> Putty</w:t>
      </w:r>
      <w:r w:rsidR="0023702C" w:rsidRPr="0023702C">
        <w:rPr>
          <w:rFonts w:ascii="Consolas" w:eastAsia="Noto Sans TC" w:hAnsi="Consolas" w:cs="Arial" w:hint="eastAsia"/>
          <w:szCs w:val="24"/>
        </w:rPr>
        <w:t>，設定</w:t>
      </w:r>
      <w:r w:rsidR="00C66427">
        <w:rPr>
          <w:rFonts w:ascii="Consolas" w:eastAsia="Noto Sans TC" w:hAnsi="Consolas" w:cs="Arial" w:hint="eastAsia"/>
          <w:szCs w:val="24"/>
        </w:rPr>
        <w:t>好如下圖的</w:t>
      </w:r>
      <w:r w:rsidR="0023702C" w:rsidRPr="0023702C">
        <w:rPr>
          <w:rFonts w:ascii="Consolas" w:eastAsia="Noto Sans TC" w:hAnsi="Consolas" w:cs="Arial" w:hint="eastAsia"/>
          <w:szCs w:val="24"/>
        </w:rPr>
        <w:t>參數</w:t>
      </w:r>
      <w:r w:rsidR="00C66427">
        <w:rPr>
          <w:rFonts w:ascii="Consolas" w:eastAsia="Noto Sans TC" w:hAnsi="Consolas" w:cs="Arial" w:hint="eastAsia"/>
          <w:szCs w:val="24"/>
        </w:rPr>
        <w:t>，</w:t>
      </w:r>
      <w:r w:rsidR="0023702C" w:rsidRPr="0023702C">
        <w:rPr>
          <w:rFonts w:ascii="Consolas" w:eastAsia="Noto Sans TC" w:hAnsi="Consolas" w:cs="Arial" w:hint="eastAsia"/>
          <w:szCs w:val="24"/>
        </w:rPr>
        <w:t>並</w:t>
      </w:r>
      <w:r w:rsidR="007360E6">
        <w:rPr>
          <w:rFonts w:ascii="Consolas" w:eastAsia="Noto Sans TC" w:hAnsi="Consolas" w:cs="Arial" w:hint="eastAsia"/>
          <w:szCs w:val="24"/>
        </w:rPr>
        <w:t>按下</w:t>
      </w:r>
      <w:r w:rsidR="007360E6" w:rsidRPr="007360E6">
        <w:rPr>
          <w:rFonts w:ascii="Consolas" w:eastAsia="Noto Sans TC" w:hAnsi="Consolas" w:cs="Arial"/>
          <w:szCs w:val="24"/>
        </w:rPr>
        <w:t>『</w:t>
      </w:r>
      <w:r w:rsidR="007360E6" w:rsidRPr="007360E6">
        <w:rPr>
          <w:rFonts w:ascii="Consolas" w:eastAsia="Noto Sans TC" w:hAnsi="Consolas" w:cs="Arial"/>
          <w:szCs w:val="24"/>
        </w:rPr>
        <w:t xml:space="preserve"> Open </w:t>
      </w:r>
      <w:r w:rsidR="007360E6" w:rsidRPr="007360E6">
        <w:rPr>
          <w:rFonts w:ascii="Consolas" w:eastAsia="Noto Sans TC" w:hAnsi="Consolas" w:cs="Arial"/>
          <w:szCs w:val="24"/>
        </w:rPr>
        <w:t>』</w:t>
      </w:r>
      <w:r w:rsidR="0023702C" w:rsidRPr="007360E6">
        <w:rPr>
          <w:rFonts w:ascii="Consolas" w:eastAsia="Noto Sans TC" w:hAnsi="Consolas" w:cs="Arial"/>
          <w:szCs w:val="24"/>
        </w:rPr>
        <w:t>。</w:t>
      </w:r>
    </w:p>
    <w:p w14:paraId="5196FFD6" w14:textId="1B5CB3E4" w:rsidR="004913BF" w:rsidRDefault="004913BF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3CE694" w14:textId="3136D61C" w:rsidR="00A127CC" w:rsidRDefault="0023702C" w:rsidP="00A127C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DDD4A9B" wp14:editId="04FD044E">
            <wp:extent cx="5158892" cy="3492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9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CC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3702C" w:rsidRPr="0050759E" w14:paraId="68027AA2" w14:textId="77777777" w:rsidTr="00D20B22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D6C1117" w14:textId="09398993" w:rsidR="0023702C" w:rsidRPr="0050759E" w:rsidRDefault="0023702C" w:rsidP="00D20B2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5936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5D85A06" w14:textId="1AE518BF" w:rsidR="0023702C" w:rsidRPr="0050759E" w:rsidRDefault="0023702C" w:rsidP="004D1E8F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若連接成功，輸入</w:t>
            </w:r>
            <w:r w:rsidR="00805791">
              <w:rPr>
                <w:rFonts w:ascii="Consolas" w:eastAsia="Noto Sans TC" w:hAnsi="Consolas" w:cs="Arial" w:hint="eastAsia"/>
                <w:szCs w:val="24"/>
              </w:rPr>
              <w:t>你設定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D1E8F">
              <w:rPr>
                <w:rFonts w:ascii="Consolas" w:eastAsia="Noto Sans TC" w:hAnsi="Consolas" w:cs="Arial" w:hint="eastAsia"/>
                <w:szCs w:val="24"/>
              </w:rPr>
              <w:t>帳號</w:t>
            </w:r>
            <w:r>
              <w:rPr>
                <w:rFonts w:ascii="Consolas" w:eastAsia="Noto Sans TC" w:hAnsi="Consolas" w:cs="Arial" w:hint="eastAsia"/>
                <w:szCs w:val="24"/>
              </w:rPr>
              <w:t>/</w:t>
            </w:r>
            <w:r w:rsidR="004D1E8F">
              <w:rPr>
                <w:rFonts w:ascii="Consolas" w:eastAsia="Noto Sans TC" w:hAnsi="Consolas" w:cs="Arial" w:hint="eastAsia"/>
                <w:szCs w:val="24"/>
              </w:rPr>
              <w:t>密碼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9C40BA" w14:textId="15C8A509" w:rsidR="0023702C" w:rsidRDefault="0023702C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D70034A" w14:textId="1C7A673D" w:rsidR="00C1302E" w:rsidRDefault="00C1302E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連接成功後，會出現</w:t>
      </w:r>
      <w:r w:rsidR="00DE3D69" w:rsidRPr="004D1E8F">
        <w:rPr>
          <w:rFonts w:ascii="Consolas" w:eastAsia="Noto Sans TC" w:hAnsi="Consolas" w:cs="Arial" w:hint="eastAsia"/>
          <w:szCs w:val="24"/>
        </w:rPr>
        <w:t>『</w:t>
      </w:r>
      <w:r w:rsidR="00DE3D69">
        <w:rPr>
          <w:rFonts w:ascii="Consolas" w:eastAsia="Noto Sans TC" w:hAnsi="Consolas" w:cs="Arial" w:hint="eastAsia"/>
          <w:szCs w:val="24"/>
        </w:rPr>
        <w:t xml:space="preserve"> </w:t>
      </w:r>
      <w:r w:rsidRPr="00DE3D69">
        <w:rPr>
          <w:rFonts w:ascii="Consolas" w:eastAsia="Noto Sans TC" w:hAnsi="Consolas" w:cs="Arial" w:hint="eastAsia"/>
          <w:szCs w:val="24"/>
          <w:highlight w:val="yellow"/>
        </w:rPr>
        <w:t>r</w:t>
      </w:r>
      <w:r w:rsidRPr="00DE3D69">
        <w:rPr>
          <w:rFonts w:ascii="Consolas" w:eastAsia="Noto Sans TC" w:hAnsi="Consolas" w:cs="Arial"/>
          <w:szCs w:val="24"/>
          <w:highlight w:val="yellow"/>
        </w:rPr>
        <w:t xml:space="preserve">aspberrypi </w:t>
      </w:r>
      <w:r w:rsidR="00DE3D69" w:rsidRPr="00DE3D69">
        <w:rPr>
          <w:rFonts w:ascii="Consolas" w:eastAsia="Noto Sans TC" w:hAnsi="Consolas" w:cs="Arial" w:hint="eastAsia"/>
          <w:szCs w:val="24"/>
          <w:highlight w:val="yellow"/>
        </w:rPr>
        <w:t>l</w:t>
      </w:r>
      <w:r w:rsidR="00CB29F6">
        <w:rPr>
          <w:rFonts w:ascii="Consolas" w:eastAsia="Noto Sans TC" w:hAnsi="Consolas" w:cs="Arial" w:hint="eastAsia"/>
          <w:szCs w:val="24"/>
          <w:highlight w:val="yellow"/>
        </w:rPr>
        <w:t>o</w:t>
      </w:r>
      <w:r w:rsidR="00CB29F6">
        <w:rPr>
          <w:rFonts w:ascii="Consolas" w:eastAsia="Noto Sans TC" w:hAnsi="Consolas" w:cs="Arial"/>
          <w:szCs w:val="24"/>
          <w:highlight w:val="yellow"/>
        </w:rPr>
        <w:t>gin</w:t>
      </w:r>
      <w:r w:rsidR="00DE3D69" w:rsidRPr="00DE3D69">
        <w:rPr>
          <w:rFonts w:ascii="Consolas" w:eastAsia="Noto Sans TC" w:hAnsi="Consolas" w:cs="Arial"/>
          <w:szCs w:val="24"/>
          <w:highlight w:val="yellow"/>
        </w:rPr>
        <w:t>:</w:t>
      </w:r>
      <w:r w:rsidR="00DE3D69" w:rsidRPr="00DE3D69">
        <w:rPr>
          <w:rFonts w:ascii="Consolas" w:eastAsia="Noto Sans TC" w:hAnsi="Consolas" w:cs="Arial" w:hint="eastAsia"/>
          <w:szCs w:val="24"/>
        </w:rPr>
        <w:t xml:space="preserve"> </w:t>
      </w:r>
      <w:r w:rsidR="00DE3D69" w:rsidRPr="004D1E8F">
        <w:rPr>
          <w:rFonts w:ascii="Consolas" w:eastAsia="Noto Sans TC" w:hAnsi="Consolas" w:cs="Arial" w:hint="eastAsia"/>
          <w:szCs w:val="24"/>
        </w:rPr>
        <w:t>』</w:t>
      </w:r>
      <w:r w:rsidR="00DE3D69">
        <w:rPr>
          <w:rFonts w:ascii="Consolas" w:eastAsia="Noto Sans TC" w:hAnsi="Consolas" w:cs="Arial" w:hint="eastAsia"/>
          <w:szCs w:val="24"/>
        </w:rPr>
        <w:t>的提示文字。</w:t>
      </w:r>
      <w:r w:rsidR="00DE3D69">
        <w:rPr>
          <w:rFonts w:ascii="Consolas" w:eastAsia="Noto Sans TC" w:hAnsi="Consolas" w:cs="Arial" w:hint="eastAsia"/>
          <w:szCs w:val="24"/>
        </w:rPr>
        <w:t>(</w:t>
      </w:r>
      <w:r w:rsidR="00DE3D69">
        <w:rPr>
          <w:rFonts w:ascii="Consolas" w:eastAsia="Noto Sans TC" w:hAnsi="Consolas" w:cs="Arial" w:hint="eastAsia"/>
          <w:szCs w:val="24"/>
        </w:rPr>
        <w:t>只有文字介面可操作</w:t>
      </w:r>
      <w:r w:rsidR="00DE3D69">
        <w:rPr>
          <w:rFonts w:ascii="Consolas" w:eastAsia="Noto Sans TC" w:hAnsi="Consolas" w:cs="Arial" w:hint="eastAsia"/>
          <w:szCs w:val="24"/>
        </w:rPr>
        <w:t>)</w:t>
      </w:r>
    </w:p>
    <w:p w14:paraId="539BADD9" w14:textId="77777777" w:rsidR="00FC0078" w:rsidRDefault="00FC0078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5EA1E13" w14:textId="28685DA5" w:rsidR="006C199E" w:rsidRDefault="000F255E" w:rsidP="00FC0078">
      <w:pPr>
        <w:widowControl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B884D3" wp14:editId="48BAE16E">
                <wp:simplePos x="0" y="0"/>
                <wp:positionH relativeFrom="margin">
                  <wp:posOffset>1656607</wp:posOffset>
                </wp:positionH>
                <wp:positionV relativeFrom="paragraph">
                  <wp:posOffset>3005886</wp:posOffset>
                </wp:positionV>
                <wp:extent cx="2527540" cy="548904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548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24F7" w14:textId="2CF6636A" w:rsidR="000F255E" w:rsidRPr="000F255E" w:rsidRDefault="000F255E">
                            <w:pPr>
                              <w:rPr>
                                <w:rFonts w:ascii="Noto Sans TC" w:eastAsia="Noto Sans TC" w:hAnsi="Noto Sans TC"/>
                                <w:b/>
                                <w:bCs/>
                                <w:color w:val="EE0000"/>
                              </w:rPr>
                            </w:pPr>
                            <w:r w:rsidRPr="000F255E">
                              <w:rPr>
                                <w:rFonts w:ascii="Noto Sans TC" w:eastAsia="Noto Sans TC" w:hAnsi="Noto Sans TC" w:hint="eastAsia"/>
                                <w:b/>
                                <w:bCs/>
                                <w:color w:val="EE0000"/>
                              </w:rPr>
                              <w:t>依序輸入你設定的帳號/密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84D3" id="文字方塊 2" o:spid="_x0000_s1050" type="#_x0000_t202" style="position:absolute;left:0;text-align:left;margin-left:130.45pt;margin-top:236.7pt;width:199pt;height:4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" filled="f" stroked="f">
                <v:textbox>
                  <w:txbxContent>
                    <w:p w14:paraId="2E5C24F7" w14:textId="2CF6636A" w:rsidR="000F255E" w:rsidRPr="000F255E" w:rsidRDefault="000F255E">
                      <w:pPr>
                        <w:rPr>
                          <w:rFonts w:ascii="Noto Sans TC" w:eastAsia="Noto Sans TC" w:hAnsi="Noto Sans TC"/>
                          <w:b/>
                          <w:bCs/>
                          <w:color w:val="EE0000"/>
                        </w:rPr>
                      </w:pPr>
                      <w:r w:rsidRPr="000F255E">
                        <w:rPr>
                          <w:rFonts w:ascii="Noto Sans TC" w:eastAsia="Noto Sans TC" w:hAnsi="Noto Sans TC" w:hint="eastAsia"/>
                          <w:b/>
                          <w:bCs/>
                          <w:color w:val="EE0000"/>
                        </w:rPr>
                        <w:t>依序輸入你設定的帳號/密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0DDF2" wp14:editId="44670A55">
                <wp:simplePos x="0" y="0"/>
                <wp:positionH relativeFrom="column">
                  <wp:posOffset>165471</wp:posOffset>
                </wp:positionH>
                <wp:positionV relativeFrom="paragraph">
                  <wp:posOffset>3171190</wp:posOffset>
                </wp:positionV>
                <wp:extent cx="1352550" cy="256996"/>
                <wp:effectExtent l="19050" t="19050" r="19050" b="10160"/>
                <wp:wrapNone/>
                <wp:docPr id="135416282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69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500" id="矩形 7" o:spid="_x0000_s1026" style="position:absolute;margin-left:13.05pt;margin-top:249.7pt;width:106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" filled="f" strokecolor="#e00" strokeweight="3pt"/>
            </w:pict>
          </mc:Fallback>
        </mc:AlternateContent>
      </w:r>
      <w:r w:rsidR="00FC0078">
        <w:rPr>
          <w:noProof/>
        </w:rPr>
        <w:drawing>
          <wp:inline distT="0" distB="0" distL="0" distR="0" wp14:anchorId="1EFE83E3" wp14:editId="400442C2">
            <wp:extent cx="6280575" cy="349200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7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94D" w14:textId="06831C01" w:rsidR="006C199E" w:rsidRPr="00F67EB1" w:rsidRDefault="006C199E" w:rsidP="006C199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C91C90">
        <w:rPr>
          <w:rFonts w:ascii="Consolas" w:eastAsia="Noto Sans TC" w:hAnsi="Consolas" w:cs="Arial" w:hint="eastAsia"/>
          <w:sz w:val="32"/>
          <w:szCs w:val="32"/>
        </w:rPr>
        <w:t>基本操作</w:t>
      </w:r>
    </w:p>
    <w:p w14:paraId="072AA0F9" w14:textId="164EBF96" w:rsidR="00A4018D" w:rsidRDefault="000C2E14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登入畫面的</w:t>
      </w:r>
      <w:r w:rsidR="00A4018D" w:rsidRPr="00A4018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符號說明</w:t>
      </w:r>
    </w:p>
    <w:p w14:paraId="030FC5FA" w14:textId="5B84AD19" w:rsidR="007A65E5" w:rsidRDefault="00F12FC1" w:rsidP="004236DA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787DED6" wp14:editId="454C3677">
            <wp:extent cx="6336030" cy="1484630"/>
            <wp:effectExtent l="0" t="0" r="7620" b="1270"/>
            <wp:docPr id="146495565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2920" w14:textId="1A0D2873" w:rsidR="00A4018D" w:rsidRPr="00A4018D" w:rsidRDefault="00F12FC1" w:rsidP="00A4018D">
      <w:pPr>
        <w:widowControl/>
        <w:numPr>
          <w:ilvl w:val="0"/>
          <w:numId w:val="8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allwow</w:t>
      </w:r>
      <w:r w:rsidR="00A4018D" w:rsidRPr="00A4018D">
        <w:rPr>
          <w:rFonts w:ascii="Consolas" w:eastAsia="Noto Sans TC" w:hAnsi="Consolas" w:cs="Arial" w:hint="eastAsia"/>
          <w:szCs w:val="24"/>
        </w:rPr>
        <w:t>：目前登入的使用者</w:t>
      </w:r>
      <w:r w:rsidR="00F67961">
        <w:rPr>
          <w:rFonts w:ascii="Consolas" w:eastAsia="Noto Sans TC" w:hAnsi="Consolas" w:cs="Arial" w:hint="eastAsia"/>
          <w:szCs w:val="24"/>
        </w:rPr>
        <w:t>帳號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0678E59B" w14:textId="34037236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3643CC">
        <w:rPr>
          <w:rFonts w:ascii="Noto Sans TC" w:eastAsia="Noto Sans TC" w:hAnsi="Noto Sans TC" w:cs="Arial"/>
          <w:szCs w:val="24"/>
        </w:rPr>
        <w:t>@</w:t>
      </w:r>
      <w:r w:rsidRPr="00A4018D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4018D">
        <w:rPr>
          <w:rFonts w:ascii="Consolas" w:eastAsia="Noto Sans TC" w:hAnsi="Consolas" w:cs="Arial"/>
          <w:szCs w:val="24"/>
        </w:rPr>
        <w:t>"</w:t>
      </w:r>
      <w:r w:rsidRPr="00A4018D">
        <w:rPr>
          <w:rFonts w:ascii="Consolas" w:eastAsia="Noto Sans TC" w:hAnsi="Consolas" w:cs="Arial" w:hint="eastAsia"/>
          <w:szCs w:val="24"/>
        </w:rPr>
        <w:t>在</w:t>
      </w:r>
      <w:r w:rsidRPr="00A4018D">
        <w:rPr>
          <w:rFonts w:ascii="Consolas" w:eastAsia="Noto Sans TC" w:hAnsi="Consolas" w:cs="Arial"/>
          <w:szCs w:val="24"/>
        </w:rPr>
        <w:t>"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670D2E11" w14:textId="47C443FE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4018D">
        <w:rPr>
          <w:rFonts w:ascii="Consolas" w:eastAsia="Noto Sans TC" w:hAnsi="Consolas" w:cs="Arial"/>
          <w:szCs w:val="24"/>
        </w:rPr>
        <w:t>raspberrypi</w:t>
      </w:r>
      <w:r w:rsidRPr="00A4018D">
        <w:rPr>
          <w:rFonts w:ascii="Consolas" w:eastAsia="Noto Sans TC" w:hAnsi="Consolas" w:cs="Arial" w:hint="eastAsia"/>
          <w:szCs w:val="24"/>
        </w:rPr>
        <w:t>：是</w:t>
      </w:r>
      <w:r w:rsidR="00A97F06">
        <w:rPr>
          <w:rFonts w:ascii="Consolas" w:eastAsia="Noto Sans TC" w:hAnsi="Consolas" w:cs="Arial" w:hint="eastAsia"/>
          <w:szCs w:val="24"/>
        </w:rPr>
        <w:t>預設的</w:t>
      </w:r>
      <w:r w:rsidRPr="00A4018D">
        <w:rPr>
          <w:rFonts w:ascii="Consolas" w:eastAsia="Noto Sans TC" w:hAnsi="Consolas" w:cs="Arial" w:hint="eastAsia"/>
          <w:szCs w:val="24"/>
        </w:rPr>
        <w:t>主機名稱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7FAD3C4E" w14:textId="5869F3F2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4018D">
        <w:rPr>
          <w:rFonts w:ascii="Consolas" w:eastAsia="Noto Sans TC" w:hAnsi="Consolas" w:cs="Arial"/>
          <w:szCs w:val="24"/>
        </w:rPr>
        <w:t>~</w:t>
      </w:r>
      <w:r w:rsidRPr="00A4018D">
        <w:rPr>
          <w:rFonts w:ascii="Consolas" w:eastAsia="Noto Sans TC" w:hAnsi="Consolas" w:cs="Arial" w:hint="eastAsia"/>
          <w:szCs w:val="24"/>
        </w:rPr>
        <w:t>：表示在家目錄</w:t>
      </w:r>
      <w:r w:rsidRPr="00A4018D">
        <w:rPr>
          <w:rFonts w:ascii="Consolas" w:eastAsia="Noto Sans TC" w:hAnsi="Consolas" w:cs="Arial" w:hint="eastAsia"/>
          <w:szCs w:val="24"/>
        </w:rPr>
        <w:t xml:space="preserve"> </w:t>
      </w:r>
      <w:r w:rsidRPr="00A4018D">
        <w:rPr>
          <w:rFonts w:ascii="Consolas" w:eastAsia="Noto Sans TC" w:hAnsi="Consolas" w:cs="Arial"/>
          <w:szCs w:val="24"/>
        </w:rPr>
        <w:t>(home directory)</w:t>
      </w:r>
      <w:r w:rsidR="004236DA">
        <w:rPr>
          <w:rFonts w:ascii="Consolas" w:eastAsia="Noto Sans TC" w:hAnsi="Consolas" w:cs="Arial" w:hint="eastAsia"/>
          <w:szCs w:val="24"/>
        </w:rPr>
        <w:t>，預設是在</w:t>
      </w:r>
      <w:r w:rsidR="004236DA">
        <w:rPr>
          <w:rFonts w:ascii="Consolas" w:eastAsia="Noto Sans TC" w:hAnsi="Consolas" w:cs="Arial" w:hint="eastAsia"/>
          <w:szCs w:val="24"/>
        </w:rPr>
        <w:t xml:space="preserve"> </w:t>
      </w:r>
      <w:r w:rsidR="004236DA" w:rsidRPr="004236DA">
        <w:rPr>
          <w:rFonts w:ascii="Consolas" w:eastAsia="Noto Sans TC" w:hAnsi="Consolas" w:cs="Arial" w:hint="eastAsia"/>
          <w:szCs w:val="24"/>
          <w:highlight w:val="yellow"/>
        </w:rPr>
        <w:t>h</w:t>
      </w:r>
      <w:r w:rsidR="004236DA" w:rsidRPr="004236DA">
        <w:rPr>
          <w:rFonts w:ascii="Consolas" w:eastAsia="Noto Sans TC" w:hAnsi="Consolas" w:cs="Arial"/>
          <w:szCs w:val="24"/>
          <w:highlight w:val="yellow"/>
        </w:rPr>
        <w:t>ome/pi</w:t>
      </w:r>
      <w:r w:rsidR="004236DA">
        <w:rPr>
          <w:rFonts w:ascii="Consolas" w:eastAsia="Noto Sans TC" w:hAnsi="Consolas" w:cs="Arial" w:hint="eastAsia"/>
          <w:szCs w:val="24"/>
        </w:rPr>
        <w:t>。</w:t>
      </w:r>
    </w:p>
    <w:p w14:paraId="075AB3C3" w14:textId="740F64CB" w:rsidR="00A127CC" w:rsidRPr="00A127CC" w:rsidRDefault="00A4018D" w:rsidP="001F5E1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127CC">
        <w:rPr>
          <w:rFonts w:ascii="Consolas" w:eastAsia="Noto Sans TC" w:hAnsi="Consolas" w:cs="Arial"/>
          <w:szCs w:val="24"/>
        </w:rPr>
        <w:t>$</w:t>
      </w:r>
      <w:r w:rsidRPr="00A127CC">
        <w:rPr>
          <w:rFonts w:ascii="Consolas" w:eastAsia="Noto Sans TC" w:hAnsi="Consolas" w:cs="Arial" w:hint="eastAsia"/>
          <w:szCs w:val="24"/>
        </w:rPr>
        <w:t>：表示該使用者所使用的</w:t>
      </w:r>
      <w:r w:rsidRPr="00A127CC">
        <w:rPr>
          <w:rFonts w:ascii="Consolas" w:eastAsia="Noto Sans TC" w:hAnsi="Consolas" w:cs="Arial" w:hint="eastAsia"/>
          <w:szCs w:val="24"/>
        </w:rPr>
        <w:t xml:space="preserve"> </w:t>
      </w:r>
      <w:r w:rsidRPr="00A127CC">
        <w:rPr>
          <w:rFonts w:ascii="Consolas" w:eastAsia="Noto Sans TC" w:hAnsi="Consolas" w:cs="Arial"/>
          <w:szCs w:val="24"/>
        </w:rPr>
        <w:t>shell (</w:t>
      </w:r>
      <w:r w:rsidRPr="00A127CC">
        <w:rPr>
          <w:rFonts w:ascii="Consolas" w:eastAsia="Noto Sans TC" w:hAnsi="Consolas" w:cs="Arial" w:hint="eastAsia"/>
          <w:szCs w:val="24"/>
        </w:rPr>
        <w:t>一種文字工具介面</w:t>
      </w:r>
      <w:r w:rsidRPr="00A127CC">
        <w:rPr>
          <w:rFonts w:ascii="Consolas" w:eastAsia="Noto Sans TC" w:hAnsi="Consolas" w:cs="Arial"/>
          <w:szCs w:val="24"/>
        </w:rPr>
        <w:t>)</w:t>
      </w:r>
      <w:r w:rsidR="00A97F06" w:rsidRPr="00A127CC">
        <w:rPr>
          <w:rFonts w:ascii="Consolas" w:eastAsia="Noto Sans TC" w:hAnsi="Consolas" w:cs="Arial" w:hint="eastAsia"/>
          <w:szCs w:val="24"/>
        </w:rPr>
        <w:t>。</w:t>
      </w:r>
      <w:r w:rsidR="00A127CC" w:rsidRPr="00A127CC">
        <w:rPr>
          <w:rFonts w:ascii="Consolas" w:eastAsia="Noto Sans TC" w:hAnsi="Consolas" w:cs="Arial"/>
          <w:szCs w:val="24"/>
        </w:rPr>
        <w:br w:type="page"/>
      </w:r>
    </w:p>
    <w:p w14:paraId="23195C10" w14:textId="31EAD51F" w:rsidR="007946FB" w:rsidRDefault="007946FB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編輯檔案</w:t>
      </w:r>
      <w:bookmarkStart w:id="0" w:name="_Hlk127986016"/>
      <w:r w:rsidRP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Pr="004236D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236D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ano</w:t>
      </w:r>
    </w:p>
    <w:p w14:paraId="1EEDA8CE" w14:textId="0013A036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家目錄下，輸入</w:t>
      </w:r>
      <w:r w:rsidRPr="00A4018D">
        <w:rPr>
          <w:rFonts w:ascii="Consolas" w:eastAsia="Noto Sans TC" w:hAnsi="Consolas" w:cs="Arial" w:hint="eastAsia"/>
          <w:szCs w:val="24"/>
        </w:rPr>
        <w:t>：</w:t>
      </w:r>
    </w:p>
    <w:bookmarkEnd w:id="0"/>
    <w:p w14:paraId="1E71BC42" w14:textId="77777777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946FB" w:rsidRPr="00676ACA" w14:paraId="703D2627" w14:textId="77777777" w:rsidTr="00A331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C4FE627" w14:textId="6025CEF3" w:rsidR="007946FB" w:rsidRPr="00676ACA" w:rsidRDefault="007946FB" w:rsidP="00A3315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94D11">
              <w:rPr>
                <w:rFonts w:ascii="Consolas" w:eastAsia="Noto Sans TC" w:hAnsi="Consolas" w:cs="Arial"/>
                <w:color w:val="6E6E6E"/>
                <w:szCs w:val="24"/>
              </w:rPr>
              <w:t>nano myfile.txt</w:t>
            </w:r>
          </w:p>
        </w:tc>
      </w:tr>
    </w:tbl>
    <w:p w14:paraId="74EDAB03" w14:textId="2E585735" w:rsidR="007946FB" w:rsidRPr="00D94D11" w:rsidRDefault="007946FB" w:rsidP="007946F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 w:hint="eastAsia"/>
          <w:szCs w:val="24"/>
        </w:rPr>
        <w:t>表示用</w:t>
      </w:r>
      <w:r w:rsidRPr="00D94D11">
        <w:rPr>
          <w:rFonts w:ascii="Consolas" w:eastAsia="Noto Sans TC" w:hAnsi="Consolas" w:cs="Arial" w:hint="eastAsia"/>
          <w:szCs w:val="24"/>
        </w:rPr>
        <w:t xml:space="preserve"> </w:t>
      </w:r>
      <w:r w:rsidRPr="00D94D11">
        <w:rPr>
          <w:rFonts w:ascii="Consolas" w:eastAsia="Noto Sans TC" w:hAnsi="Consolas" w:cs="Arial"/>
          <w:szCs w:val="24"/>
        </w:rPr>
        <w:t xml:space="preserve">nano </w:t>
      </w:r>
      <w:r w:rsidRPr="00D94D11">
        <w:rPr>
          <w:rFonts w:ascii="Consolas" w:eastAsia="Noto Sans TC" w:hAnsi="Consolas" w:cs="Arial" w:hint="eastAsia"/>
          <w:szCs w:val="24"/>
        </w:rPr>
        <w:t>編輯器，</w:t>
      </w:r>
      <w:r>
        <w:rPr>
          <w:rFonts w:ascii="Consolas" w:eastAsia="Noto Sans TC" w:hAnsi="Consolas" w:cs="Arial" w:hint="eastAsia"/>
          <w:szCs w:val="24"/>
        </w:rPr>
        <w:t>在家目錄下</w:t>
      </w:r>
      <w:r w:rsidRPr="00D94D11">
        <w:rPr>
          <w:rFonts w:ascii="Consolas" w:eastAsia="Noto Sans TC" w:hAnsi="Consolas" w:cs="Arial" w:hint="eastAsia"/>
          <w:szCs w:val="24"/>
          <w:u w:val="single"/>
        </w:rPr>
        <w:t>開啟舊檔</w:t>
      </w:r>
      <w:r>
        <w:rPr>
          <w:rFonts w:ascii="Consolas" w:eastAsia="Noto Sans TC" w:hAnsi="Consolas" w:cs="Arial" w:hint="eastAsia"/>
          <w:szCs w:val="24"/>
        </w:rPr>
        <w:t>或</w:t>
      </w:r>
      <w:r w:rsidRPr="00D94D11">
        <w:rPr>
          <w:rFonts w:ascii="Consolas" w:eastAsia="Noto Sans TC" w:hAnsi="Consolas" w:cs="Arial" w:hint="eastAsia"/>
          <w:szCs w:val="24"/>
          <w:u w:val="single"/>
        </w:rPr>
        <w:t>新增</w:t>
      </w:r>
      <w:r w:rsidRPr="00D94D11">
        <w:rPr>
          <w:rFonts w:ascii="Consolas" w:eastAsia="Noto Sans TC" w:hAnsi="Consolas" w:cs="Arial" w:hint="eastAsia"/>
          <w:szCs w:val="24"/>
        </w:rPr>
        <w:t xml:space="preserve"> </w:t>
      </w:r>
      <w:r w:rsidRPr="00D94D11">
        <w:rPr>
          <w:rFonts w:ascii="Consolas" w:eastAsia="Noto Sans TC" w:hAnsi="Consolas" w:cs="Arial"/>
          <w:szCs w:val="24"/>
        </w:rPr>
        <w:t xml:space="preserve">myfile.txt </w:t>
      </w:r>
      <w:r w:rsidRPr="00D94D11">
        <w:rPr>
          <w:rFonts w:ascii="Consolas" w:eastAsia="Noto Sans TC" w:hAnsi="Consolas" w:cs="Arial"/>
          <w:szCs w:val="24"/>
        </w:rPr>
        <w:t>檔案</w:t>
      </w:r>
      <w:r w:rsidR="00F46140">
        <w:rPr>
          <w:rFonts w:ascii="Consolas" w:eastAsia="Noto Sans TC" w:hAnsi="Consolas" w:cs="Arial" w:hint="eastAsia"/>
          <w:szCs w:val="24"/>
        </w:rPr>
        <w:t>。</w:t>
      </w:r>
    </w:p>
    <w:p w14:paraId="5CC6943D" w14:textId="4A693FB0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931D5A1" w14:textId="77777777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nano </w:t>
      </w:r>
      <w:r>
        <w:rPr>
          <w:rFonts w:ascii="Consolas" w:eastAsia="Noto Sans TC" w:hAnsi="Consolas" w:cs="Arial" w:hint="eastAsia"/>
          <w:szCs w:val="24"/>
        </w:rPr>
        <w:t>中，輸入文字</w:t>
      </w:r>
      <w:r w:rsidRPr="00A4018D">
        <w:rPr>
          <w:rFonts w:ascii="Consolas" w:eastAsia="Noto Sans TC" w:hAnsi="Consolas" w:cs="Arial" w:hint="eastAsia"/>
          <w:szCs w:val="24"/>
        </w:rPr>
        <w:t>：</w:t>
      </w:r>
    </w:p>
    <w:p w14:paraId="17DD69CB" w14:textId="32A23B64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6F9E1B5F" wp14:editId="28FE2774">
            <wp:extent cx="6336030" cy="2473960"/>
            <wp:effectExtent l="0" t="0" r="7620" b="2540"/>
            <wp:docPr id="7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1F1BB7D9-2B18-4047-AC0E-28B675E2E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1F1BB7D9-2B18-4047-AC0E-28B675E2E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3E3B" w14:textId="695CBAD8" w:rsidR="007946FB" w:rsidRPr="00D94D11" w:rsidRDefault="007946FB" w:rsidP="007946FB">
      <w:pPr>
        <w:widowControl/>
        <w:numPr>
          <w:ilvl w:val="0"/>
          <w:numId w:val="8"/>
        </w:numPr>
        <w:tabs>
          <w:tab w:val="clear" w:pos="360"/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 w:hint="eastAsia"/>
          <w:szCs w:val="24"/>
        </w:rPr>
        <w:t>不存檔離開：</w:t>
      </w:r>
      <w:r w:rsidRPr="00D94D11">
        <w:rPr>
          <w:rFonts w:ascii="Consolas" w:eastAsia="Noto Sans TC" w:hAnsi="Consolas" w:cs="Arial"/>
          <w:szCs w:val="24"/>
        </w:rPr>
        <w:t>Ctrl + x</w:t>
      </w:r>
      <w:r w:rsidR="00DD2924">
        <w:rPr>
          <w:rFonts w:ascii="Consolas" w:eastAsia="Noto Sans TC" w:hAnsi="Consolas" w:cs="Arial" w:hint="eastAsia"/>
          <w:szCs w:val="24"/>
        </w:rPr>
        <w:t>。</w:t>
      </w:r>
    </w:p>
    <w:p w14:paraId="69D01AB9" w14:textId="67D99A19" w:rsidR="007946FB" w:rsidRPr="007946FB" w:rsidRDefault="007946FB" w:rsidP="007946FB">
      <w:pPr>
        <w:widowControl/>
        <w:numPr>
          <w:ilvl w:val="0"/>
          <w:numId w:val="8"/>
        </w:numPr>
        <w:tabs>
          <w:tab w:val="clear" w:pos="360"/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7946FB">
        <w:rPr>
          <w:rFonts w:ascii="Consolas" w:eastAsia="Noto Sans TC" w:hAnsi="Consolas" w:cs="Arial" w:hint="eastAsia"/>
          <w:szCs w:val="24"/>
        </w:rPr>
        <w:t>儲存檔案：</w:t>
      </w:r>
      <w:r w:rsidRPr="007946FB">
        <w:rPr>
          <w:rFonts w:ascii="Consolas" w:eastAsia="Noto Sans TC" w:hAnsi="Consolas" w:cs="Arial"/>
          <w:szCs w:val="24"/>
        </w:rPr>
        <w:t>Ctrl + o</w:t>
      </w:r>
      <w:r w:rsidRPr="007946FB">
        <w:rPr>
          <w:rFonts w:ascii="Consolas" w:eastAsia="Noto Sans TC" w:hAnsi="Consolas" w:cs="Arial" w:hint="eastAsia"/>
          <w:szCs w:val="24"/>
        </w:rPr>
        <w:t xml:space="preserve"> (</w:t>
      </w:r>
      <w:r w:rsidR="003D46A7">
        <w:rPr>
          <w:rFonts w:ascii="Consolas" w:eastAsia="Noto Sans TC" w:hAnsi="Consolas" w:cs="Arial" w:hint="eastAsia"/>
          <w:szCs w:val="24"/>
        </w:rPr>
        <w:t>若</w:t>
      </w:r>
      <w:r w:rsidRPr="007946FB">
        <w:rPr>
          <w:rFonts w:ascii="Consolas" w:eastAsia="Noto Sans TC" w:hAnsi="Consolas" w:cs="Arial" w:hint="eastAsia"/>
          <w:szCs w:val="24"/>
        </w:rPr>
        <w:t>離開需要再次</w:t>
      </w:r>
      <w:r w:rsidRPr="007946FB">
        <w:rPr>
          <w:rFonts w:ascii="Consolas" w:eastAsia="Noto Sans TC" w:hAnsi="Consolas" w:cs="Arial" w:hint="eastAsia"/>
          <w:szCs w:val="24"/>
        </w:rPr>
        <w:t xml:space="preserve"> </w:t>
      </w:r>
      <w:r w:rsidRPr="007946FB">
        <w:rPr>
          <w:rFonts w:ascii="Consolas" w:eastAsia="Noto Sans TC" w:hAnsi="Consolas" w:cs="Arial"/>
          <w:szCs w:val="24"/>
        </w:rPr>
        <w:t>Ctrl + x</w:t>
      </w:r>
      <w:r w:rsidRPr="007946FB">
        <w:rPr>
          <w:rFonts w:ascii="Consolas" w:eastAsia="Noto Sans TC" w:hAnsi="Consolas" w:cs="Arial" w:hint="eastAsia"/>
          <w:szCs w:val="24"/>
        </w:rPr>
        <w:t>)</w:t>
      </w:r>
      <w:r w:rsidR="00DD2924">
        <w:rPr>
          <w:rFonts w:ascii="Consolas" w:eastAsia="Noto Sans TC" w:hAnsi="Consolas" w:cs="Arial" w:hint="eastAsia"/>
          <w:szCs w:val="24"/>
        </w:rPr>
        <w:t>。</w:t>
      </w:r>
    </w:p>
    <w:p w14:paraId="174F3ADD" w14:textId="11E24E14" w:rsidR="00E55433" w:rsidRPr="00F67EB1" w:rsidRDefault="00E55433" w:rsidP="00E5543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E55433">
        <w:rPr>
          <w:rFonts w:ascii="Consolas" w:eastAsia="Noto Sans TC" w:hAnsi="Consolas" w:cs="Arial"/>
          <w:sz w:val="32"/>
          <w:szCs w:val="32"/>
        </w:rPr>
        <w:t xml:space="preserve">Linux </w:t>
      </w:r>
      <w:r w:rsidRPr="00E55433">
        <w:rPr>
          <w:rFonts w:ascii="Consolas" w:eastAsia="Noto Sans TC" w:hAnsi="Consolas" w:cs="Arial" w:hint="eastAsia"/>
          <w:sz w:val="32"/>
          <w:szCs w:val="32"/>
        </w:rPr>
        <w:t>常用的指令</w:t>
      </w:r>
    </w:p>
    <w:p w14:paraId="73D5A028" w14:textId="5E084A02" w:rsid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基本指令</w:t>
      </w:r>
    </w:p>
    <w:p w14:paraId="6163C5B3" w14:textId="71F720E6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ls</w:t>
      </w:r>
      <w:r w:rsidR="00E55433" w:rsidRPr="00E55433">
        <w:rPr>
          <w:rFonts w:ascii="Consolas" w:eastAsia="Noto Sans TC" w:hAnsi="Consolas" w:cs="Arial" w:hint="eastAsia"/>
          <w:szCs w:val="24"/>
        </w:rPr>
        <w:t>：列出目前所有的檔案</w:t>
      </w:r>
      <w:r w:rsidR="00E55433" w:rsidRPr="00E55433">
        <w:rPr>
          <w:rFonts w:ascii="Consolas" w:eastAsia="Noto Sans TC" w:hAnsi="Consolas" w:cs="Arial"/>
          <w:szCs w:val="24"/>
        </w:rPr>
        <w:t>/</w:t>
      </w:r>
      <w:r w:rsidR="00E55433" w:rsidRPr="00E55433">
        <w:rPr>
          <w:rFonts w:ascii="Consolas" w:eastAsia="Noto Sans TC" w:hAnsi="Consolas" w:cs="Arial" w:hint="eastAsia"/>
          <w:szCs w:val="24"/>
        </w:rPr>
        <w:t>目錄。</w:t>
      </w:r>
      <w:r w:rsidR="00E55433">
        <w:rPr>
          <w:rFonts w:ascii="Consolas" w:eastAsia="Noto Sans TC" w:hAnsi="Consolas" w:cs="Arial"/>
          <w:szCs w:val="24"/>
        </w:rPr>
        <w:tab/>
      </w:r>
      <w:r w:rsid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DD2924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51684F" w:rsidRPr="00E55433">
        <w:rPr>
          <w:rFonts w:ascii="Consolas" w:eastAsia="Noto Sans TC" w:hAnsi="Consolas" w:cs="Arial"/>
          <w:szCs w:val="24"/>
        </w:rPr>
        <w:t>$</w:t>
      </w:r>
      <w:r w:rsidR="0051684F">
        <w:rPr>
          <w:rFonts w:ascii="Consolas" w:eastAsia="Noto Sans TC" w:hAnsi="Consolas" w:cs="Arial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ls –al</w:t>
      </w:r>
      <w:r w:rsidR="0051684F" w:rsidRPr="00E55433">
        <w:rPr>
          <w:rFonts w:ascii="Consolas" w:eastAsia="Noto Sans TC" w:hAnsi="Consolas" w:cs="Arial" w:hint="eastAsia"/>
          <w:szCs w:val="24"/>
        </w:rPr>
        <w:t>：</w:t>
      </w:r>
      <w:r w:rsidR="00E55433" w:rsidRPr="00E55433">
        <w:rPr>
          <w:rFonts w:ascii="Consolas" w:eastAsia="Noto Sans TC" w:hAnsi="Consolas" w:cs="Arial" w:hint="eastAsia"/>
          <w:szCs w:val="24"/>
        </w:rPr>
        <w:t>列出</w:t>
      </w:r>
      <w:r w:rsidR="0051684F">
        <w:rPr>
          <w:rFonts w:ascii="Consolas" w:eastAsia="Noto Sans TC" w:hAnsi="Consolas" w:cs="Arial" w:hint="eastAsia"/>
          <w:szCs w:val="24"/>
        </w:rPr>
        <w:t>檔案的</w:t>
      </w:r>
      <w:r w:rsidR="00E55433" w:rsidRPr="00E55433">
        <w:rPr>
          <w:rFonts w:ascii="Consolas" w:eastAsia="Noto Sans TC" w:hAnsi="Consolas" w:cs="Arial" w:hint="eastAsia"/>
          <w:szCs w:val="24"/>
        </w:rPr>
        <w:t>資訊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4BA447C2" w14:textId="2A9FA4B3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pwd</w:t>
      </w:r>
      <w:r w:rsidR="00E55433" w:rsidRPr="00E55433">
        <w:rPr>
          <w:rFonts w:ascii="Consolas" w:eastAsia="Noto Sans TC" w:hAnsi="Consolas" w:cs="Arial" w:hint="eastAsia"/>
          <w:szCs w:val="24"/>
        </w:rPr>
        <w:t>：顯示當前所在的目錄位置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絕對路徑</w:t>
      </w:r>
      <w:r w:rsidR="00E55433" w:rsidRPr="00E55433">
        <w:rPr>
          <w:rFonts w:ascii="Consolas" w:eastAsia="Noto Sans TC" w:hAnsi="Consolas" w:cs="Arial"/>
          <w:szCs w:val="24"/>
        </w:rPr>
        <w:t>)</w:t>
      </w:r>
      <w:r w:rsidR="00E55433" w:rsidRPr="00E55433">
        <w:rPr>
          <w:rFonts w:ascii="Consolas" w:eastAsia="Noto Sans TC" w:hAnsi="Consolas" w:cs="Arial" w:hint="eastAsia"/>
          <w:szCs w:val="24"/>
        </w:rPr>
        <w:t>。</w:t>
      </w:r>
    </w:p>
    <w:p w14:paraId="7861AE3F" w14:textId="6E7DFFD1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mkdir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目錄名稱</w:t>
      </w:r>
      <w:r w:rsidR="00E55433" w:rsidRPr="00E55433">
        <w:rPr>
          <w:rFonts w:ascii="Consolas" w:eastAsia="Noto Sans TC" w:hAnsi="Consolas" w:cs="Arial" w:hint="eastAsia"/>
          <w:szCs w:val="24"/>
        </w:rPr>
        <w:t>：新增一個目錄。</w:t>
      </w:r>
      <w:r w:rsidR="00E55433" w:rsidRPr="00E55433">
        <w:rPr>
          <w:rFonts w:ascii="Consolas" w:eastAsia="Noto Sans TC" w:hAnsi="Consolas" w:cs="Arial" w:hint="eastAsia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mkdir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56669FBF" w14:textId="14571272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-rf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目錄名稱</w:t>
      </w:r>
      <w:r w:rsidR="00E55433" w:rsidRPr="00E55433">
        <w:rPr>
          <w:rFonts w:ascii="Consolas" w:eastAsia="Noto Sans TC" w:hAnsi="Consolas" w:cs="Arial" w:hint="eastAsia"/>
          <w:szCs w:val="24"/>
        </w:rPr>
        <w:t>：刪除一個目錄。</w:t>
      </w:r>
      <w:r w:rsidR="00E55433" w:rsidRPr="00E55433">
        <w:rPr>
          <w:rFonts w:ascii="Consolas" w:eastAsia="Noto Sans TC" w:hAnsi="Consolas" w:cs="Arial" w:hint="eastAsia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-rf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 w:hint="eastAsia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3A0B3BC7" w14:textId="4E893F41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</w:t>
      </w:r>
      <w:r w:rsidR="00E55433" w:rsidRPr="00E55433">
        <w:rPr>
          <w:rFonts w:ascii="Consolas" w:eastAsia="Noto Sans TC" w:hAnsi="Consolas" w:cs="Arial" w:hint="eastAsia"/>
          <w:color w:val="FF0000"/>
          <w:szCs w:val="24"/>
        </w:rPr>
        <w:t>檔案名稱</w:t>
      </w:r>
      <w:r w:rsidR="00E55433" w:rsidRPr="00E55433">
        <w:rPr>
          <w:rFonts w:ascii="Consolas" w:eastAsia="Noto Sans TC" w:hAnsi="Consolas" w:cs="Arial" w:hint="eastAsia"/>
          <w:szCs w:val="24"/>
        </w:rPr>
        <w:t>：刪除一個檔案</w:t>
      </w:r>
      <w:r w:rsidR="0051684F">
        <w:rPr>
          <w:rFonts w:ascii="Consolas" w:eastAsia="Noto Sans TC" w:hAnsi="Consolas" w:cs="Arial" w:hint="eastAsia"/>
          <w:szCs w:val="24"/>
        </w:rPr>
        <w:t xml:space="preserve"> (</w:t>
      </w:r>
      <w:r w:rsidR="0051684F">
        <w:rPr>
          <w:rFonts w:ascii="Consolas" w:eastAsia="Noto Sans TC" w:hAnsi="Consolas" w:cs="Arial" w:hint="eastAsia"/>
          <w:szCs w:val="24"/>
        </w:rPr>
        <w:t>含副檔名</w:t>
      </w:r>
      <w:r w:rsidR="0051684F">
        <w:rPr>
          <w:rFonts w:ascii="Consolas" w:eastAsia="Noto Sans TC" w:hAnsi="Consolas" w:cs="Arial" w:hint="eastAsia"/>
          <w:szCs w:val="24"/>
        </w:rPr>
        <w:t>)</w:t>
      </w:r>
      <w:r w:rsidR="00E55433" w:rsidRPr="00E55433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rm myfile.txt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5C010F84" w14:textId="128DE184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cd </w:t>
      </w:r>
      <w:r w:rsidR="00E55433" w:rsidRPr="00E55433">
        <w:rPr>
          <w:rFonts w:ascii="Consolas" w:eastAsia="Noto Sans TC" w:hAnsi="Consolas" w:cs="Arial" w:hint="eastAsia"/>
          <w:color w:val="FF0000"/>
          <w:szCs w:val="24"/>
        </w:rPr>
        <w:t>目錄路徑</w:t>
      </w:r>
      <w:r w:rsidR="00E55433" w:rsidRPr="00E55433">
        <w:rPr>
          <w:rFonts w:ascii="Consolas" w:eastAsia="Noto Sans TC" w:hAnsi="Consolas" w:cs="Arial" w:hint="eastAsia"/>
          <w:szCs w:val="24"/>
        </w:rPr>
        <w:t>：變更目錄到指定位置。</w:t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cd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 w:hint="eastAsia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2FBD2D12" w14:textId="5DF0C1E5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cd ..</w:t>
      </w:r>
      <w:r w:rsidR="00E55433" w:rsidRPr="00E55433">
        <w:rPr>
          <w:rFonts w:ascii="Consolas" w:eastAsia="Noto Sans TC" w:hAnsi="Consolas" w:cs="Arial" w:hint="eastAsia"/>
          <w:szCs w:val="24"/>
        </w:rPr>
        <w:t>：回到到上一層。</w:t>
      </w:r>
    </w:p>
    <w:p w14:paraId="0776D785" w14:textId="784B4AF3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cd ~</w:t>
      </w:r>
      <w:r w:rsidR="00E55433" w:rsidRPr="00E55433">
        <w:rPr>
          <w:rFonts w:ascii="Consolas" w:eastAsia="Noto Sans TC" w:hAnsi="Consolas" w:cs="Arial" w:hint="eastAsia"/>
          <w:szCs w:val="24"/>
        </w:rPr>
        <w:t>：直接到家目錄的位置。</w:t>
      </w:r>
      <w:r w:rsidR="00E55433" w:rsidRPr="00E55433"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預設的家目錄在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>/home/pi)</w:t>
      </w:r>
    </w:p>
    <w:p w14:paraId="7536C3D5" w14:textId="7D780850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sudo shutdown now</w:t>
      </w:r>
      <w:r w:rsidR="00E55433" w:rsidRPr="00E55433">
        <w:rPr>
          <w:rFonts w:ascii="Consolas" w:eastAsia="Noto Sans TC" w:hAnsi="Consolas" w:cs="Arial" w:hint="eastAsia"/>
          <w:szCs w:val="24"/>
        </w:rPr>
        <w:t>：關機。</w:t>
      </w:r>
      <w:r w:rsidR="00E55433" w:rsidRPr="00E55433"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 xml:space="preserve">(sudo </w:t>
      </w:r>
      <w:r w:rsidR="00E55433" w:rsidRPr="00E55433">
        <w:rPr>
          <w:rFonts w:ascii="Consolas" w:eastAsia="Noto Sans TC" w:hAnsi="Consolas" w:cs="Arial" w:hint="eastAsia"/>
          <w:szCs w:val="24"/>
        </w:rPr>
        <w:t>為取得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 xml:space="preserve">root </w:t>
      </w:r>
      <w:r w:rsidR="00E55433" w:rsidRPr="00E55433">
        <w:rPr>
          <w:rFonts w:ascii="Consolas" w:eastAsia="Noto Sans TC" w:hAnsi="Consolas" w:cs="Arial"/>
          <w:szCs w:val="24"/>
        </w:rPr>
        <w:t>權限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7BC76C3D" w14:textId="2C905A98" w:rsidR="00A127CC" w:rsidRDefault="009B3B31" w:rsidP="00A127C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sudo reboot</w:t>
      </w:r>
      <w:r w:rsidR="00E55433" w:rsidRPr="00E55433">
        <w:rPr>
          <w:rFonts w:ascii="Consolas" w:eastAsia="Noto Sans TC" w:hAnsi="Consolas" w:cs="Arial" w:hint="eastAsia"/>
          <w:szCs w:val="24"/>
        </w:rPr>
        <w:t>：重新啟動。</w:t>
      </w:r>
      <w:r w:rsidR="00A127CC">
        <w:rPr>
          <w:rFonts w:ascii="Consolas" w:eastAsia="Noto Sans TC" w:hAnsi="Consolas" w:cs="Arial"/>
          <w:szCs w:val="24"/>
        </w:rPr>
        <w:br w:type="page"/>
      </w:r>
    </w:p>
    <w:p w14:paraId="503E8060" w14:textId="61A91AA5" w:rsid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好用的快速鍵</w:t>
      </w:r>
    </w:p>
    <w:p w14:paraId="42EFE038" w14:textId="765EB449" w:rsidR="00AE26D3" w:rsidRDefault="00AE26D3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6D3">
        <w:rPr>
          <w:rFonts w:ascii="Consolas" w:eastAsia="Noto Sans TC" w:hAnsi="Consolas" w:cs="Arial"/>
          <w:szCs w:val="24"/>
        </w:rPr>
        <w:t xml:space="preserve">↑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Pr="00AE26D3">
        <w:rPr>
          <w:rFonts w:ascii="Consolas" w:eastAsia="Noto Sans TC" w:hAnsi="Consolas" w:cs="Arial"/>
          <w:szCs w:val="24"/>
        </w:rPr>
        <w:t>鍵：顯示曾經使用過的指令。</w:t>
      </w:r>
    </w:p>
    <w:p w14:paraId="27E6CB4C" w14:textId="377C0E16" w:rsidR="00AE26D3" w:rsidRDefault="00AE26D3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6D3">
        <w:rPr>
          <w:rFonts w:ascii="Consolas" w:eastAsia="Noto Sans TC" w:hAnsi="Consolas" w:cs="Arial"/>
          <w:szCs w:val="24"/>
        </w:rPr>
        <w:t>Tab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Pr="00AE26D3">
        <w:rPr>
          <w:rFonts w:ascii="Consolas" w:eastAsia="Noto Sans TC" w:hAnsi="Consolas" w:cs="Arial"/>
          <w:szCs w:val="24"/>
        </w:rPr>
        <w:t>鍵：自動填指令。</w:t>
      </w:r>
    </w:p>
    <w:p w14:paraId="7D7B28A9" w14:textId="5521BC7E" w:rsidR="000C23F5" w:rsidRP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Linux </w:t>
      </w: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常用的</w:t>
      </w:r>
      <w:r w:rsid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系統</w:t>
      </w: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指令</w:t>
      </w:r>
    </w:p>
    <w:p w14:paraId="4D854D6B" w14:textId="146CCA46" w:rsidR="000C23F5" w:rsidRPr="000C23F5" w:rsidRDefault="000C23F5" w:rsidP="000C23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23F5">
        <w:rPr>
          <w:rFonts w:ascii="Consolas" w:eastAsia="Noto Sans TC" w:hAnsi="Consolas" w:cs="Arial"/>
          <w:szCs w:val="24"/>
        </w:rPr>
        <w:t xml:space="preserve">Linux </w:t>
      </w:r>
      <w:r w:rsidRPr="000C23F5">
        <w:rPr>
          <w:rFonts w:ascii="Consolas" w:eastAsia="Noto Sans TC" w:hAnsi="Consolas" w:cs="Arial" w:hint="eastAsia"/>
          <w:szCs w:val="24"/>
        </w:rPr>
        <w:t>系統常用</w:t>
      </w:r>
      <w:r w:rsidRPr="000C23F5">
        <w:rPr>
          <w:rFonts w:ascii="Consolas" w:eastAsia="Noto Sans TC" w:hAnsi="Consolas" w:cs="Arial" w:hint="eastAsia"/>
          <w:szCs w:val="24"/>
        </w:rPr>
        <w:t xml:space="preserve"> </w:t>
      </w:r>
      <w:r w:rsidRPr="000C23F5">
        <w:rPr>
          <w:rFonts w:ascii="Consolas" w:eastAsia="Noto Sans TC" w:hAnsi="Consolas" w:cs="Arial"/>
          <w:szCs w:val="24"/>
        </w:rPr>
        <w:t>apt (</w:t>
      </w:r>
      <w:r w:rsidRPr="000C23F5">
        <w:rPr>
          <w:rFonts w:ascii="Consolas" w:eastAsia="Noto Sans TC" w:hAnsi="Consolas" w:cs="Arial" w:hint="eastAsia"/>
          <w:szCs w:val="24"/>
        </w:rPr>
        <w:t>高級軟體工具</w:t>
      </w:r>
      <w:r w:rsidRPr="000C23F5">
        <w:rPr>
          <w:rFonts w:ascii="Consolas" w:eastAsia="Noto Sans TC" w:hAnsi="Consolas" w:cs="Arial"/>
          <w:szCs w:val="24"/>
        </w:rPr>
        <w:t>, Advanced Package Tool)</w:t>
      </w:r>
      <w:r w:rsidRPr="000C23F5">
        <w:rPr>
          <w:rFonts w:ascii="Consolas" w:eastAsia="Noto Sans TC" w:hAnsi="Consolas" w:cs="Arial" w:hint="eastAsia"/>
          <w:szCs w:val="24"/>
        </w:rPr>
        <w:t>，來安裝軟體。前提是您的</w:t>
      </w:r>
      <w:r w:rsidRPr="000C23F5">
        <w:rPr>
          <w:rFonts w:ascii="Consolas" w:eastAsia="Noto Sans TC" w:hAnsi="Consolas" w:cs="Arial" w:hint="eastAsia"/>
          <w:szCs w:val="24"/>
        </w:rPr>
        <w:t xml:space="preserve"> </w:t>
      </w:r>
      <w:r w:rsidRPr="000C23F5">
        <w:rPr>
          <w:rFonts w:ascii="Consolas" w:eastAsia="Noto Sans TC" w:hAnsi="Consolas" w:cs="Arial"/>
          <w:szCs w:val="24"/>
        </w:rPr>
        <w:t xml:space="preserve">Linux </w:t>
      </w:r>
      <w:r w:rsidRPr="000C23F5">
        <w:rPr>
          <w:rFonts w:ascii="Consolas" w:eastAsia="Noto Sans TC" w:hAnsi="Consolas" w:cs="Arial"/>
          <w:szCs w:val="24"/>
        </w:rPr>
        <w:t>要連上網際網路，以及取得</w:t>
      </w:r>
      <w:r w:rsidRPr="000C23F5">
        <w:rPr>
          <w:rFonts w:ascii="Consolas" w:eastAsia="Noto Sans TC" w:hAnsi="Consolas" w:cs="Arial"/>
          <w:szCs w:val="24"/>
        </w:rPr>
        <w:t xml:space="preserve"> root </w:t>
      </w:r>
      <w:r w:rsidRPr="000C23F5">
        <w:rPr>
          <w:rFonts w:ascii="Consolas" w:eastAsia="Noto Sans TC" w:hAnsi="Consolas" w:cs="Arial"/>
          <w:szCs w:val="24"/>
        </w:rPr>
        <w:t>權限，以下</w:t>
      </w:r>
      <w:r w:rsidRPr="000C23F5">
        <w:rPr>
          <w:rFonts w:ascii="Consolas" w:eastAsia="Noto Sans TC" w:hAnsi="Consolas" w:cs="Arial"/>
          <w:szCs w:val="24"/>
        </w:rPr>
        <w:t xml:space="preserve"> sudo </w:t>
      </w:r>
      <w:r w:rsidRPr="000C23F5">
        <w:rPr>
          <w:rFonts w:ascii="Consolas" w:eastAsia="Noto Sans TC" w:hAnsi="Consolas" w:cs="Arial"/>
          <w:szCs w:val="24"/>
        </w:rPr>
        <w:t>指令就是用來取得</w:t>
      </w:r>
      <w:r w:rsidRPr="000C23F5">
        <w:rPr>
          <w:rFonts w:ascii="Consolas" w:eastAsia="Noto Sans TC" w:hAnsi="Consolas" w:cs="Arial"/>
          <w:szCs w:val="24"/>
        </w:rPr>
        <w:t xml:space="preserve"> root </w:t>
      </w:r>
      <w:r w:rsidRPr="000C23F5">
        <w:rPr>
          <w:rFonts w:ascii="Consolas" w:eastAsia="Noto Sans TC" w:hAnsi="Consolas" w:cs="Arial"/>
          <w:szCs w:val="24"/>
        </w:rPr>
        <w:t>權限的</w:t>
      </w:r>
      <w:r>
        <w:rPr>
          <w:rFonts w:ascii="Noto Sans TC" w:eastAsia="Noto Sans TC" w:hAnsi="Noto Sans TC" w:cs="Arial" w:hint="eastAsia"/>
          <w:szCs w:val="24"/>
        </w:rPr>
        <w:t>！</w:t>
      </w:r>
    </w:p>
    <w:p w14:paraId="77CEB122" w14:textId="129EC305" w:rsidR="000C23F5" w:rsidRPr="000C23F5" w:rsidRDefault="00D90158" w:rsidP="000C2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update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軟體資料庫同步，升級前都先做。</w:t>
      </w:r>
    </w:p>
    <w:p w14:paraId="4F6E5585" w14:textId="0FC978C4" w:rsidR="000C23F5" w:rsidRDefault="00D90158" w:rsidP="000C2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upgrade</w:t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升級已安裝的軟體。</w:t>
      </w:r>
    </w:p>
    <w:p w14:paraId="3B4789F2" w14:textId="0E16E237" w:rsidR="00580DC2" w:rsidRPr="000C23F5" w:rsidRDefault="00D90158" w:rsidP="00580D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580DC2" w:rsidRPr="000C23F5">
        <w:rPr>
          <w:rFonts w:ascii="Consolas" w:eastAsia="Noto Sans TC" w:hAnsi="Consolas" w:cs="Arial"/>
          <w:szCs w:val="24"/>
        </w:rPr>
        <w:t xml:space="preserve">$ </w:t>
      </w:r>
      <w:r w:rsidR="00580DC2" w:rsidRPr="000C23F5">
        <w:rPr>
          <w:rFonts w:ascii="Consolas" w:eastAsia="Noto Sans TC" w:hAnsi="Consolas" w:cs="Arial"/>
          <w:color w:val="FF0000"/>
          <w:szCs w:val="24"/>
        </w:rPr>
        <w:t>sudo apt-get install &lt;</w:t>
      </w:r>
      <w:r w:rsidR="00580DC2" w:rsidRPr="000C23F5">
        <w:rPr>
          <w:rFonts w:ascii="Consolas" w:eastAsia="Noto Sans TC" w:hAnsi="Consolas" w:cs="Arial" w:hint="eastAsia"/>
          <w:color w:val="FF0000"/>
          <w:szCs w:val="24"/>
        </w:rPr>
        <w:t>軟體名稱</w:t>
      </w:r>
      <w:r w:rsidR="00580DC2" w:rsidRPr="000C23F5">
        <w:rPr>
          <w:rFonts w:ascii="Consolas" w:eastAsia="Noto Sans TC" w:hAnsi="Consolas" w:cs="Arial"/>
          <w:color w:val="FF0000"/>
          <w:szCs w:val="24"/>
        </w:rPr>
        <w:t>&gt;</w:t>
      </w:r>
      <w:r w:rsidR="00580DC2">
        <w:rPr>
          <w:rFonts w:ascii="Consolas" w:eastAsia="Noto Sans TC" w:hAnsi="Consolas" w:cs="Arial"/>
          <w:szCs w:val="24"/>
        </w:rPr>
        <w:tab/>
      </w:r>
      <w:r w:rsidR="00580DC2" w:rsidRPr="000C23F5">
        <w:rPr>
          <w:rFonts w:ascii="Consolas" w:eastAsia="Noto Sans TC" w:hAnsi="Consolas" w:cs="Arial"/>
          <w:szCs w:val="24"/>
        </w:rPr>
        <w:tab/>
      </w:r>
      <w:r w:rsidR="00580DC2" w:rsidRPr="000C23F5">
        <w:rPr>
          <w:rFonts w:ascii="Consolas" w:eastAsia="Noto Sans TC" w:hAnsi="Consolas" w:cs="Arial" w:hint="eastAsia"/>
          <w:szCs w:val="24"/>
        </w:rPr>
        <w:t>安裝某個軟體。</w:t>
      </w:r>
    </w:p>
    <w:p w14:paraId="184F9730" w14:textId="24F257DA" w:rsidR="007946FB" w:rsidRDefault="00D90158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remove &lt;</w:t>
      </w:r>
      <w:r w:rsidR="000C23F5" w:rsidRPr="000C23F5">
        <w:rPr>
          <w:rFonts w:ascii="Consolas" w:eastAsia="Noto Sans TC" w:hAnsi="Consolas" w:cs="Arial" w:hint="eastAsia"/>
          <w:color w:val="FF0000"/>
          <w:szCs w:val="24"/>
        </w:rPr>
        <w:t>軟體名稱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&gt;</w:t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刪除某個軟體。</w:t>
      </w:r>
    </w:p>
    <w:p w14:paraId="495B1820" w14:textId="77777777" w:rsidR="007842FD" w:rsidRDefault="007842F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6E40FAC" w14:textId="3C8BEC7A" w:rsidR="007842FD" w:rsidRPr="007842FD" w:rsidRDefault="007842F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當程序當機或占用某個資源時，可查找</w:t>
      </w:r>
      <w:r>
        <w:rPr>
          <w:rFonts w:ascii="Consolas" w:eastAsia="Noto Sans TC" w:hAnsi="Consolas" w:cs="Arial" w:hint="eastAsia"/>
          <w:szCs w:val="24"/>
        </w:rPr>
        <w:t xml:space="preserve"> PID </w:t>
      </w:r>
      <w:r>
        <w:rPr>
          <w:rFonts w:ascii="Consolas" w:eastAsia="Noto Sans TC" w:hAnsi="Consolas" w:cs="Arial" w:hint="eastAsia"/>
          <w:szCs w:val="24"/>
        </w:rPr>
        <w:t>後刪除程序</w:t>
      </w:r>
      <w:r w:rsidRPr="00AE26D3">
        <w:rPr>
          <w:rFonts w:ascii="Consolas" w:eastAsia="Noto Sans TC" w:hAnsi="Consolas" w:cs="Arial"/>
          <w:szCs w:val="24"/>
        </w:rPr>
        <w:t>：</w:t>
      </w:r>
    </w:p>
    <w:p w14:paraId="636AD5E8" w14:textId="2B296104" w:rsidR="007842FD" w:rsidRPr="007842FD" w:rsidRDefault="007842FD" w:rsidP="007842FD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 w:rsidRPr="007842FD">
        <w:rPr>
          <w:rFonts w:ascii="Consolas" w:eastAsia="Noto Sans TC" w:hAnsi="Consolas" w:cs="Arial"/>
          <w:color w:val="FF0000"/>
          <w:szCs w:val="24"/>
        </w:rPr>
        <w:t>ps -u</w:t>
      </w:r>
      <w:r w:rsidRPr="000C23F5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Pr="007842FD">
        <w:rPr>
          <w:rFonts w:ascii="Consolas" w:eastAsia="Noto Sans TC" w:hAnsi="Consolas" w:cs="Arial"/>
        </w:rPr>
        <w:t>查</w:t>
      </w:r>
      <w:r w:rsidRPr="007842FD">
        <w:rPr>
          <w:rFonts w:ascii="Consolas" w:eastAsia="Noto Sans TC" w:hAnsi="Consolas" w:cs="Arial"/>
        </w:rPr>
        <w:t xml:space="preserve"> PID</w:t>
      </w:r>
      <w:r>
        <w:rPr>
          <w:rFonts w:ascii="Consolas" w:eastAsia="Noto Sans TC" w:hAnsi="Consolas" w:cs="Arial" w:hint="eastAsia"/>
        </w:rPr>
        <w:t>。</w:t>
      </w:r>
    </w:p>
    <w:p w14:paraId="3DA5793A" w14:textId="04A1138A" w:rsidR="007842FD" w:rsidRPr="007842FD" w:rsidRDefault="007842FD" w:rsidP="007842FD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 w:rsidRPr="007842FD">
        <w:rPr>
          <w:rFonts w:ascii="Consolas" w:eastAsia="Noto Sans TC" w:hAnsi="Consolas" w:cs="Arial"/>
          <w:color w:val="FF0000"/>
        </w:rPr>
        <w:t xml:space="preserve">kill -9 [PID </w:t>
      </w:r>
      <w:r w:rsidRPr="007842FD">
        <w:rPr>
          <w:rFonts w:ascii="Consolas" w:eastAsia="Noto Sans TC" w:hAnsi="Consolas" w:cs="Arial"/>
          <w:color w:val="FF0000"/>
        </w:rPr>
        <w:t>的編號</w:t>
      </w:r>
      <w:r w:rsidRPr="007842FD">
        <w:rPr>
          <w:rFonts w:ascii="Consolas" w:eastAsia="Noto Sans TC" w:hAnsi="Consolas" w:cs="Arial"/>
          <w:color w:val="FF0000"/>
        </w:rPr>
        <w:t>]</w:t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Pr="007842FD">
        <w:rPr>
          <w:rFonts w:ascii="Consolas" w:eastAsia="Noto Sans TC" w:hAnsi="Consolas" w:cs="Arial"/>
        </w:rPr>
        <w:t>刪除</w:t>
      </w:r>
      <w:r w:rsidRPr="007842FD">
        <w:rPr>
          <w:rFonts w:ascii="Consolas" w:eastAsia="Noto Sans TC" w:hAnsi="Consolas" w:cs="Arial"/>
        </w:rPr>
        <w:t xml:space="preserve"> PID</w:t>
      </w:r>
      <w:r>
        <w:rPr>
          <w:rFonts w:ascii="Consolas" w:eastAsia="Noto Sans TC" w:hAnsi="Consolas" w:cs="Arial" w:hint="eastAsia"/>
        </w:rPr>
        <w:t>。</w:t>
      </w:r>
    </w:p>
    <w:p w14:paraId="34DC5F2B" w14:textId="08B1E517" w:rsidR="007946FB" w:rsidRDefault="007946F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4E4E344" w14:textId="17CFF3D6" w:rsidR="00F267C6" w:rsidRPr="000C4EE6" w:rsidRDefault="003F3E6D" w:rsidP="00F267C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5</w:t>
      </w:r>
      <w:r w:rsidR="00F267C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F267C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F267C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B84D2B" w:rsidRPr="00B84D2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網路設定</w:t>
      </w:r>
    </w:p>
    <w:p w14:paraId="39E71231" w14:textId="1480CD83" w:rsidR="000C23F5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277B3D">
        <w:rPr>
          <w:rFonts w:ascii="Consolas" w:eastAsia="Noto Sans TC" w:hAnsi="Consolas" w:cs="Arial" w:hint="eastAsia"/>
          <w:szCs w:val="24"/>
        </w:rPr>
        <w:t>檢查目前的網路</w:t>
      </w:r>
      <w:r>
        <w:rPr>
          <w:rFonts w:ascii="Consolas" w:eastAsia="Noto Sans TC" w:hAnsi="Consolas" w:cs="Arial" w:hint="eastAsia"/>
          <w:szCs w:val="24"/>
        </w:rPr>
        <w:t>，輸入</w:t>
      </w:r>
      <w:r w:rsidRPr="00AE26D3">
        <w:rPr>
          <w:rFonts w:ascii="Consolas" w:eastAsia="Noto Sans TC" w:hAnsi="Consolas" w:cs="Arial"/>
          <w:szCs w:val="24"/>
        </w:rPr>
        <w:t>：</w:t>
      </w:r>
    </w:p>
    <w:p w14:paraId="59B486A0" w14:textId="7D9D9478" w:rsidR="00277B3D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77B3D" w:rsidRPr="00676ACA" w14:paraId="01FFCFCE" w14:textId="77777777" w:rsidTr="00B659A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7974A06" w14:textId="1924F6C6" w:rsidR="00277B3D" w:rsidRPr="00676ACA" w:rsidRDefault="00277B3D" w:rsidP="00B659A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1" w:name="_Hlk119871445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77B3D">
              <w:rPr>
                <w:rFonts w:ascii="Consolas" w:eastAsia="Noto Sans TC" w:hAnsi="Consolas" w:cs="Arial"/>
                <w:color w:val="6E6E6E"/>
                <w:szCs w:val="24"/>
              </w:rPr>
              <w:t>ifconfig</w:t>
            </w:r>
          </w:p>
        </w:tc>
      </w:tr>
    </w:tbl>
    <w:bookmarkEnd w:id="1"/>
    <w:p w14:paraId="00C2F514" w14:textId="3586F254" w:rsidR="00277B3D" w:rsidRPr="00277B3D" w:rsidRDefault="00277B3D" w:rsidP="00277B3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277B3D">
        <w:rPr>
          <w:rFonts w:ascii="Consolas" w:eastAsia="Noto Sans TC" w:hAnsi="Consolas" w:cs="Arial" w:hint="eastAsia"/>
          <w:szCs w:val="24"/>
        </w:rPr>
        <w:t>若加上</w:t>
      </w:r>
      <w:r w:rsidRPr="00277B3D">
        <w:rPr>
          <w:rFonts w:ascii="Consolas" w:eastAsia="Noto Sans TC" w:hAnsi="Consolas" w:cs="Arial" w:hint="eastAsia"/>
          <w:szCs w:val="24"/>
        </w:rPr>
        <w:t xml:space="preserve"> </w:t>
      </w:r>
      <w:r w:rsidR="001C515E">
        <w:rPr>
          <w:rFonts w:ascii="Consolas" w:eastAsia="Noto Sans TC" w:hAnsi="Consolas" w:cs="Arial" w:hint="eastAsia"/>
          <w:szCs w:val="24"/>
        </w:rPr>
        <w:t xml:space="preserve">ifconfig </w:t>
      </w:r>
      <w:r w:rsidRPr="00277B3D">
        <w:rPr>
          <w:rFonts w:ascii="Consolas" w:eastAsia="Noto Sans TC" w:hAnsi="Consolas" w:cs="Arial"/>
          <w:szCs w:val="24"/>
        </w:rPr>
        <w:t>wlan0</w:t>
      </w:r>
      <w:r w:rsidRPr="00277B3D">
        <w:rPr>
          <w:rFonts w:ascii="Consolas" w:eastAsia="Noto Sans TC" w:hAnsi="Consolas" w:cs="Arial" w:hint="eastAsia"/>
          <w:szCs w:val="24"/>
        </w:rPr>
        <w:t>，只針對無線網卡</w:t>
      </w:r>
      <w:r>
        <w:rPr>
          <w:rFonts w:ascii="Consolas" w:eastAsia="Noto Sans TC" w:hAnsi="Consolas" w:cs="Arial" w:hint="eastAsia"/>
          <w:szCs w:val="24"/>
        </w:rPr>
        <w:t>。</w:t>
      </w:r>
      <w:r w:rsidR="009C7597">
        <w:rPr>
          <w:rFonts w:ascii="Consolas" w:eastAsia="Noto Sans TC" w:hAnsi="Consolas" w:cs="Arial" w:hint="eastAsia"/>
          <w:szCs w:val="24"/>
        </w:rPr>
        <w:t>若沒加，則列出所有的網路卡。</w:t>
      </w:r>
    </w:p>
    <w:p w14:paraId="2155B276" w14:textId="1A743D8A" w:rsidR="00277B3D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416C632" w14:textId="3F213A76" w:rsidR="00277B3D" w:rsidRDefault="00277B3D" w:rsidP="00277B3D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13B23C0F" w14:textId="58F62EB6" w:rsidR="00277B3D" w:rsidRDefault="00670349" w:rsidP="00277B3D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ED278" wp14:editId="0C25EE32">
                <wp:simplePos x="0" y="0"/>
                <wp:positionH relativeFrom="column">
                  <wp:posOffset>512445</wp:posOffset>
                </wp:positionH>
                <wp:positionV relativeFrom="paragraph">
                  <wp:posOffset>502920</wp:posOffset>
                </wp:positionV>
                <wp:extent cx="1043940" cy="154940"/>
                <wp:effectExtent l="19050" t="19050" r="22860" b="16510"/>
                <wp:wrapNone/>
                <wp:docPr id="5451312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01FF" id="矩形 7" o:spid="_x0000_s1026" style="position:absolute;margin-left:40.35pt;margin-top:39.6pt;width:82.2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NSJ/bTfAAAACQEAAA8AAAAAAAAAAAAAAAAA3QQAAGRycy9kb3ducmV2LnhtbFBLBQYAAAAABAAE&#10;APMAAADpBQAAAAA=&#10;" filled="f" strokecolor="#e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0D7AA" wp14:editId="3803FDA1">
                <wp:simplePos x="0" y="0"/>
                <wp:positionH relativeFrom="column">
                  <wp:posOffset>508000</wp:posOffset>
                </wp:positionH>
                <wp:positionV relativeFrom="paragraph">
                  <wp:posOffset>2437130</wp:posOffset>
                </wp:positionV>
                <wp:extent cx="1043940" cy="154940"/>
                <wp:effectExtent l="19050" t="19050" r="22860" b="16510"/>
                <wp:wrapNone/>
                <wp:docPr id="192145919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9517" id="矩形 7" o:spid="_x0000_s1026" style="position:absolute;margin-left:40pt;margin-top:191.9pt;width:82.2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F2Pu3bfAAAACgEAAA8AAAAAAAAAAAAAAAAA3QQAAGRycy9kb3ducmV2LnhtbFBLBQYAAAAABAAE&#10;APMAAADpBQAAAAA=&#10;" filled="f" strokecolor="#e00" strokeweight="3pt"/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599249" wp14:editId="776AECE2">
                <wp:simplePos x="0" y="0"/>
                <wp:positionH relativeFrom="margin">
                  <wp:posOffset>4209415</wp:posOffset>
                </wp:positionH>
                <wp:positionV relativeFrom="paragraph">
                  <wp:posOffset>2538095</wp:posOffset>
                </wp:positionV>
                <wp:extent cx="1897380" cy="548640"/>
                <wp:effectExtent l="0" t="0" r="0" b="3810"/>
                <wp:wrapNone/>
                <wp:docPr id="4302440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0A11" w14:textId="2832AC37" w:rsidR="00670349" w:rsidRPr="00670349" w:rsidRDefault="00670349" w:rsidP="00670349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wlan0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：有線網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9249" id="_x0000_s1051" type="#_x0000_t202" style="position:absolute;margin-left:331.45pt;margin-top:199.85pt;width:149.4pt;height:4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" filled="f" stroked="f">
                <v:textbox>
                  <w:txbxContent>
                    <w:p w14:paraId="29650A11" w14:textId="2832AC37" w:rsidR="00670349" w:rsidRPr="00670349" w:rsidRDefault="00670349" w:rsidP="00670349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wlan0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：有線網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A3CFD3" wp14:editId="5C0E821A">
                <wp:simplePos x="0" y="0"/>
                <wp:positionH relativeFrom="margin">
                  <wp:posOffset>4209415</wp:posOffset>
                </wp:positionH>
                <wp:positionV relativeFrom="paragraph">
                  <wp:posOffset>574939</wp:posOffset>
                </wp:positionV>
                <wp:extent cx="1457325" cy="548640"/>
                <wp:effectExtent l="0" t="0" r="0" b="3810"/>
                <wp:wrapNone/>
                <wp:docPr id="14169809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443C" w14:textId="20508D97" w:rsidR="00670349" w:rsidRPr="00670349" w:rsidRDefault="00670349" w:rsidP="00670349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eth0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：有線網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CFD3" id="_x0000_s1052" type="#_x0000_t202" style="position:absolute;margin-left:331.45pt;margin-top:45.25pt;width:114.75pt;height:4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" filled="f" stroked="f">
                <v:textbox>
                  <w:txbxContent>
                    <w:p w14:paraId="36BD443C" w14:textId="20508D97" w:rsidR="00670349" w:rsidRPr="00670349" w:rsidRDefault="00670349" w:rsidP="00670349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eth0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：有線網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8C0D6" wp14:editId="0124553A">
            <wp:extent cx="6336030" cy="3523615"/>
            <wp:effectExtent l="0" t="0" r="7620" b="635"/>
            <wp:docPr id="11502214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91AE" w14:textId="69E64C96" w:rsidR="00277B3D" w:rsidRDefault="00277B3D" w:rsidP="00277B3D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7314E833" w14:textId="3BED3743" w:rsidR="006B0533" w:rsidRPr="000C23F5" w:rsidRDefault="006B0533" w:rsidP="00787C0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87C01">
        <w:rPr>
          <w:rFonts w:ascii="Consolas" w:eastAsia="Noto Sans TC" w:hAnsi="Consolas" w:cs="Arial" w:hint="eastAsia"/>
          <w:sz w:val="32"/>
          <w:szCs w:val="32"/>
        </w:rPr>
        <w:t>設定</w:t>
      </w:r>
      <w:r w:rsidRPr="00787C01">
        <w:rPr>
          <w:rFonts w:ascii="Consolas" w:eastAsia="Noto Sans TC" w:hAnsi="Consolas" w:cs="Arial"/>
          <w:sz w:val="32"/>
          <w:szCs w:val="32"/>
        </w:rPr>
        <w:t xml:space="preserve"> WiFi</w:t>
      </w:r>
    </w:p>
    <w:p w14:paraId="221D90DE" w14:textId="5B631683" w:rsidR="006B0533" w:rsidRPr="006B0533" w:rsidRDefault="008B560B" w:rsidP="006B05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未來，物聯網的神話只會有</w:t>
      </w:r>
      <w:r w:rsidRPr="008B560B">
        <w:rPr>
          <w:rFonts w:ascii="Consolas" w:eastAsia="Noto Sans TC" w:hAnsi="Consolas" w:cs="Arial" w:hint="eastAsia"/>
          <w:szCs w:val="24"/>
        </w:rPr>
        <w:t xml:space="preserve"> WiFi</w:t>
      </w:r>
      <w:r w:rsidR="002C189C">
        <w:rPr>
          <w:rFonts w:ascii="Consolas" w:eastAsia="Noto Sans TC" w:hAnsi="Consolas" w:cs="Arial" w:hint="eastAsia"/>
          <w:szCs w:val="24"/>
        </w:rPr>
        <w:t xml:space="preserve"> </w:t>
      </w:r>
      <w:r w:rsidR="002C189C">
        <w:rPr>
          <w:rFonts w:ascii="Consolas" w:eastAsia="Noto Sans TC" w:hAnsi="Consolas" w:cs="Arial" w:hint="eastAsia"/>
          <w:szCs w:val="24"/>
        </w:rPr>
        <w:t>做為網路傳輸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E46CFAA" w14:textId="31AC9BEF" w:rsidR="00787C01" w:rsidRPr="00787C01" w:rsidRDefault="0054645A" w:rsidP="00503E6E">
      <w:pPr>
        <w:spacing w:beforeLines="50" w:before="180" w:afterLines="100" w:after="36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設定</w:t>
      </w: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54645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WiFi </w:t>
      </w: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：</w:t>
      </w:r>
      <w:r w:rsidR="00787C0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</w:t>
      </w:r>
      <w:r w:rsidR="00787C01" w:rsidRPr="00787C0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用</w:t>
      </w:r>
      <w:r w:rsidR="00787C01" w:rsidRPr="00787C01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raspi-confi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7C01" w:rsidRPr="0050759E" w14:paraId="0B58E17B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79FDA50" w14:textId="77777777" w:rsidR="00787C01" w:rsidRPr="0050759E" w:rsidRDefault="00787C01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A8715B7" w14:textId="02E38DD1" w:rsidR="00787C01" w:rsidRPr="0050759E" w:rsidRDefault="00787C01" w:rsidP="005D0EA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 w:rsidR="005D0EA9">
              <w:rPr>
                <w:rFonts w:ascii="Consolas" w:eastAsia="Noto Sans TC" w:hAnsi="Consolas" w:cs="Arial" w:hint="eastAsia"/>
                <w:szCs w:val="24"/>
              </w:rPr>
              <w:t>指令，進入設定視窗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7C48C9" w14:textId="57013756" w:rsidR="00787C01" w:rsidRDefault="00787C01" w:rsidP="00787C0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87C01" w:rsidRPr="00676ACA" w14:paraId="2FD0843A" w14:textId="77777777" w:rsidTr="00B659A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2E96B91" w14:textId="3B52AC5D" w:rsidR="00787C01" w:rsidRPr="00676ACA" w:rsidRDefault="00787C01" w:rsidP="00B659A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07F7A24B" w14:textId="77777777" w:rsidR="00670349" w:rsidRDefault="0067034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7C01" w:rsidRPr="0050759E" w14:paraId="0918A8C2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20EC05" w14:textId="7D7A9259" w:rsidR="00787C01" w:rsidRPr="0050759E" w:rsidRDefault="00787C01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0E03A1">
              <w:rPr>
                <w:rFonts w:ascii="Consolas" w:eastAsia="Noto Sans TC" w:hAnsi="Consolas" w:cs="Arial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C0B5068" w14:textId="2DCCF828" w:rsidR="00787C01" w:rsidRPr="00290B1C" w:rsidRDefault="00290B1C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 w:hint="eastAsia"/>
                <w:szCs w:val="24"/>
                <w:highlight w:val="yellow"/>
              </w:rPr>
              <w:t>1 System Options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52684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C6E7484" w14:textId="252E333F" w:rsidR="00290B1C" w:rsidRDefault="00290B1C" w:rsidP="0067034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DBB285" w14:textId="7B185C96" w:rsidR="00984727" w:rsidRDefault="00670349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148811A" wp14:editId="7BF9719A">
            <wp:extent cx="6336030" cy="3523615"/>
            <wp:effectExtent l="0" t="0" r="7620" b="635"/>
            <wp:docPr id="1359229201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1948" w14:textId="77777777" w:rsidR="005C299C" w:rsidRDefault="005C299C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84727" w:rsidRPr="0050759E" w14:paraId="4F693726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8ADBD4E" w14:textId="455186B2" w:rsidR="00984727" w:rsidRPr="0050759E" w:rsidRDefault="00984727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C44331A" w14:textId="1B15B504" w:rsidR="00984727" w:rsidRPr="00290B1C" w:rsidRDefault="00984727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45213" w:rsidRPr="00816481">
              <w:rPr>
                <w:rFonts w:ascii="Consolas" w:eastAsia="Noto Sans TC" w:hAnsi="Consolas" w:cs="Arial"/>
                <w:szCs w:val="24"/>
                <w:highlight w:val="yellow"/>
              </w:rPr>
              <w:t>S1 Wireless LAN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52684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2758A51" w14:textId="77777777" w:rsidR="00984727" w:rsidRDefault="00984727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5A010B5" w14:textId="38EFE16D" w:rsidR="005C299C" w:rsidRDefault="00670349" w:rsidP="00984727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D22629C" wp14:editId="26287229">
            <wp:extent cx="6336030" cy="3523615"/>
            <wp:effectExtent l="0" t="0" r="7620" b="635"/>
            <wp:docPr id="1034843904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5BF5" w14:textId="77777777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40BCA3C2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E13833B" w14:textId="08EF2288" w:rsidR="005C299C" w:rsidRPr="0050759E" w:rsidRDefault="005C299C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D9E6604" w14:textId="69A472D7" w:rsidR="005C299C" w:rsidRPr="00290B1C" w:rsidRDefault="005C299C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輸入你的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WiFi </w:t>
            </w:r>
            <w:r w:rsidR="00670349">
              <w:rPr>
                <w:rFonts w:ascii="Consolas" w:eastAsia="Noto Sans TC" w:hAnsi="Consolas" w:cs="Arial" w:hint="eastAsia"/>
                <w:szCs w:val="24"/>
              </w:rPr>
              <w:t xml:space="preserve">AP (Acess Point)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SSID (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>無線基地台的帳號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FE33081" w14:textId="5E62747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9C89556" w14:textId="738D9E5B" w:rsidR="005C299C" w:rsidRPr="006B0533" w:rsidRDefault="00F12FC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DDB59C" wp14:editId="187DDD14">
                <wp:simplePos x="0" y="0"/>
                <wp:positionH relativeFrom="margin">
                  <wp:posOffset>1530350</wp:posOffset>
                </wp:positionH>
                <wp:positionV relativeFrom="paragraph">
                  <wp:posOffset>1169035</wp:posOffset>
                </wp:positionV>
                <wp:extent cx="1897380" cy="548640"/>
                <wp:effectExtent l="0" t="0" r="0" b="3810"/>
                <wp:wrapNone/>
                <wp:docPr id="17316884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529E" w14:textId="51352BC0" w:rsidR="003C65D0" w:rsidRPr="00670349" w:rsidRDefault="003C65D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輸入你的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 WiFi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帳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B59C" id="_x0000_s1053" type="#_x0000_t202" style="position:absolute;left:0;text-align:left;margin-left:120.5pt;margin-top:92.05pt;width:149.4pt;height:4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" filled="f" stroked="f">
                <v:textbox>
                  <w:txbxContent>
                    <w:p w14:paraId="1FD7529E" w14:textId="51352BC0" w:rsidR="003C65D0" w:rsidRPr="00670349" w:rsidRDefault="003C65D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輸入你的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 WiFi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帳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6B8412" wp14:editId="54CAF146">
                <wp:simplePos x="0" y="0"/>
                <wp:positionH relativeFrom="column">
                  <wp:posOffset>1633591</wp:posOffset>
                </wp:positionH>
                <wp:positionV relativeFrom="paragraph">
                  <wp:posOffset>1124585</wp:posOffset>
                </wp:positionV>
                <wp:extent cx="1043940" cy="154940"/>
                <wp:effectExtent l="19050" t="19050" r="22860" b="16510"/>
                <wp:wrapNone/>
                <wp:docPr id="18387811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C16" id="矩形 7" o:spid="_x0000_s1026" style="position:absolute;margin-left:128.65pt;margin-top:88.55pt;width:82.2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" filled="f" strokecolor="#e00" strokeweight="3pt"/>
            </w:pict>
          </mc:Fallback>
        </mc:AlternateContent>
      </w:r>
      <w:r w:rsidR="003C65D0">
        <w:rPr>
          <w:noProof/>
        </w:rPr>
        <w:drawing>
          <wp:inline distT="0" distB="0" distL="0" distR="0" wp14:anchorId="24DFDC8C" wp14:editId="0896FD73">
            <wp:extent cx="6336030" cy="3523615"/>
            <wp:effectExtent l="0" t="0" r="7620" b="635"/>
            <wp:docPr id="147420117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DB53" w14:textId="4D3E1FB8" w:rsidR="00984727" w:rsidRDefault="00984727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259A1C6" w14:textId="03A00C9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0E8209DF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8855A3A" w14:textId="370B7853" w:rsidR="005C299C" w:rsidRPr="0050759E" w:rsidRDefault="005C299C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EE33C03" w14:textId="40F59B83" w:rsidR="005C299C" w:rsidRPr="00290B1C" w:rsidRDefault="005C299C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輸入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C299C">
              <w:rPr>
                <w:rFonts w:ascii="Consolas" w:eastAsia="Noto Sans TC" w:hAnsi="Consolas" w:cs="Arial"/>
                <w:szCs w:val="24"/>
              </w:rPr>
              <w:t xml:space="preserve">SSID </w:t>
            </w:r>
            <w:r w:rsidRPr="005C299C">
              <w:rPr>
                <w:rFonts w:ascii="Consolas" w:eastAsia="Noto Sans TC" w:hAnsi="Consolas" w:cs="Arial"/>
                <w:szCs w:val="24"/>
              </w:rPr>
              <w:t>的密碼</w:t>
            </w:r>
            <w:r w:rsidR="00F12FC1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(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無線基地台的帳號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DC16E21" w14:textId="114DA343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E0FA04C" w14:textId="1B00F0FD" w:rsidR="005C299C" w:rsidRDefault="00F12FC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CA9AC4" wp14:editId="5FBAB350">
                <wp:simplePos x="0" y="0"/>
                <wp:positionH relativeFrom="margin">
                  <wp:posOffset>1525905</wp:posOffset>
                </wp:positionH>
                <wp:positionV relativeFrom="paragraph">
                  <wp:posOffset>1149350</wp:posOffset>
                </wp:positionV>
                <wp:extent cx="1897380" cy="548640"/>
                <wp:effectExtent l="0" t="0" r="0" b="3810"/>
                <wp:wrapNone/>
                <wp:docPr id="31661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8DE6" w14:textId="5210ADF9" w:rsidR="003C65D0" w:rsidRPr="00670349" w:rsidRDefault="003C65D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輸入你的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 WiFi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密碼。</w:t>
                            </w:r>
                          </w:p>
                          <w:p w14:paraId="46F6B6DF" w14:textId="6B580AA7" w:rsidR="003C65D0" w:rsidRPr="00670349" w:rsidRDefault="003C65D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9AC4" id="_x0000_s1054" type="#_x0000_t202" style="position:absolute;left:0;text-align:left;margin-left:120.15pt;margin-top:90.5pt;width:149.4pt;height:43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" filled="f" stroked="f">
                <v:textbox>
                  <w:txbxContent>
                    <w:p w14:paraId="2B9D8DE6" w14:textId="5210ADF9" w:rsidR="003C65D0" w:rsidRPr="00670349" w:rsidRDefault="003C65D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輸入你的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 WiFi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密碼。</w:t>
                      </w:r>
                    </w:p>
                    <w:p w14:paraId="46F6B6DF" w14:textId="6B580AA7" w:rsidR="003C65D0" w:rsidRPr="00670349" w:rsidRDefault="003C65D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7A1D0" wp14:editId="199C93F1">
                <wp:simplePos x="0" y="0"/>
                <wp:positionH relativeFrom="column">
                  <wp:posOffset>1627876</wp:posOffset>
                </wp:positionH>
                <wp:positionV relativeFrom="paragraph">
                  <wp:posOffset>1123950</wp:posOffset>
                </wp:positionV>
                <wp:extent cx="1043940" cy="154940"/>
                <wp:effectExtent l="19050" t="19050" r="22860" b="16510"/>
                <wp:wrapNone/>
                <wp:docPr id="22352596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224B" id="矩形 7" o:spid="_x0000_s1026" style="position:absolute;margin-left:128.2pt;margin-top:88.5pt;width:82.2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Br50O3fAAAACwEAAA8AAAAAAAAAAAAAAAAA3QQAAGRycy9kb3ducmV2LnhtbFBLBQYAAAAABAAE&#10;APMAAADpBQAAAAA=&#10;" filled="f" strokecolor="#e00" strokeweight="3pt"/>
            </w:pict>
          </mc:Fallback>
        </mc:AlternateContent>
      </w:r>
      <w:r w:rsidR="003C65D0">
        <w:rPr>
          <w:noProof/>
        </w:rPr>
        <w:drawing>
          <wp:inline distT="0" distB="0" distL="0" distR="0" wp14:anchorId="50596184" wp14:editId="30DD6C86">
            <wp:extent cx="6336030" cy="3523615"/>
            <wp:effectExtent l="0" t="0" r="7620" b="635"/>
            <wp:docPr id="160921361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17EC" w14:textId="0FAADF55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設定完成後，按下</w:t>
      </w:r>
      <w:r w:rsidRPr="005C299C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ESC </w:t>
      </w:r>
      <w:r w:rsidRPr="005C299C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離開交談視窗</w:t>
      </w:r>
      <w:r w:rsidR="00F12FC1">
        <w:rPr>
          <w:rFonts w:ascii="Consolas" w:eastAsia="Noto Sans TC" w:hAnsi="Consolas" w:cs="Arial" w:hint="eastAsia"/>
          <w:szCs w:val="24"/>
        </w:rPr>
        <w:t>，回到終端機畫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EB5A358" w14:textId="77777777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0499B555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6259F16" w14:textId="19DC2260" w:rsidR="005C299C" w:rsidRPr="0050759E" w:rsidRDefault="005C299C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C55047B" w14:textId="1C8805A6" w:rsidR="005C299C" w:rsidRPr="00290B1C" w:rsidRDefault="005C299C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檢查目前的網路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7CE3EC5" w14:textId="7777777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4AE411D" w14:textId="1BE07C40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再次輸入</w:t>
      </w:r>
      <w:r w:rsidRPr="00AE26D3">
        <w:rPr>
          <w:rFonts w:ascii="Consolas" w:eastAsia="Noto Sans TC" w:hAnsi="Consolas" w:cs="Arial"/>
          <w:szCs w:val="24"/>
        </w:rPr>
        <w:t>：</w:t>
      </w:r>
    </w:p>
    <w:p w14:paraId="4C04B29A" w14:textId="42C45978" w:rsidR="005C299C" w:rsidRDefault="005C299C" w:rsidP="00ED3BF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C299C" w:rsidRPr="00676ACA" w14:paraId="41B6693C" w14:textId="77777777" w:rsidTr="00B659A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B449935" w14:textId="05805E1B" w:rsidR="005C299C" w:rsidRPr="00676ACA" w:rsidRDefault="005C299C" w:rsidP="00B659A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77B3D">
              <w:rPr>
                <w:rFonts w:ascii="Consolas" w:eastAsia="Noto Sans TC" w:hAnsi="Consolas" w:cs="Arial"/>
                <w:color w:val="6E6E6E"/>
                <w:szCs w:val="24"/>
              </w:rPr>
              <w:t>ifconfig wlan0</w:t>
            </w:r>
          </w:p>
        </w:tc>
      </w:tr>
    </w:tbl>
    <w:p w14:paraId="4A710E40" w14:textId="16EF2A49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E3C7EB2" w14:textId="0E0B6B8F" w:rsidR="005C299C" w:rsidRDefault="00EC1AF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826D8" wp14:editId="297A7045">
                <wp:simplePos x="0" y="0"/>
                <wp:positionH relativeFrom="column">
                  <wp:posOffset>525780</wp:posOffset>
                </wp:positionH>
                <wp:positionV relativeFrom="paragraph">
                  <wp:posOffset>511546</wp:posOffset>
                </wp:positionV>
                <wp:extent cx="1043940" cy="154940"/>
                <wp:effectExtent l="19050" t="19050" r="22860" b="16510"/>
                <wp:wrapNone/>
                <wp:docPr id="128833932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FC79" id="矩形 7" o:spid="_x0000_s1026" style="position:absolute;margin-left:41.4pt;margin-top:40.3pt;width:82.2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90E04F" wp14:editId="2421EFFD">
            <wp:extent cx="6336030" cy="3523615"/>
            <wp:effectExtent l="0" t="0" r="7620" b="635"/>
            <wp:docPr id="12999768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24B7" w14:textId="4F03A425" w:rsidR="0009103B" w:rsidRDefault="0009103B" w:rsidP="0009103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記住你的</w:t>
      </w:r>
      <w:r w:rsidR="00AA50C0">
        <w:rPr>
          <w:rFonts w:ascii="Consolas" w:eastAsia="Noto Sans TC" w:hAnsi="Consolas" w:cs="Arial" w:hint="eastAsia"/>
          <w:szCs w:val="24"/>
        </w:rPr>
        <w:t xml:space="preserve"> WiFi </w:t>
      </w:r>
      <w:r w:rsidR="002E43B8">
        <w:rPr>
          <w:rFonts w:ascii="Consolas" w:eastAsia="Noto Sans TC" w:hAnsi="Consolas" w:cs="Arial" w:hint="eastAsia"/>
          <w:szCs w:val="24"/>
        </w:rPr>
        <w:t>網路位址</w:t>
      </w:r>
      <w:r w:rsidR="002E43B8"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IP a</w:t>
      </w:r>
      <w:r>
        <w:rPr>
          <w:rFonts w:ascii="Consolas" w:eastAsia="Noto Sans TC" w:hAnsi="Consolas" w:cs="Arial"/>
          <w:szCs w:val="24"/>
        </w:rPr>
        <w:t>ddress</w:t>
      </w:r>
      <w:r w:rsidR="002E43B8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區網一般都是</w:t>
      </w:r>
      <w:r w:rsidRPr="0009103B">
        <w:rPr>
          <w:rFonts w:ascii="Consolas" w:eastAsia="Noto Sans TC" w:hAnsi="Consolas" w:cs="Arial" w:hint="eastAsia"/>
          <w:szCs w:val="24"/>
        </w:rPr>
        <w:t>『</w:t>
      </w:r>
      <w:r w:rsidRPr="0009103B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192.168.x</w:t>
      </w:r>
      <w:r>
        <w:rPr>
          <w:rFonts w:ascii="Consolas" w:eastAsia="Noto Sans TC" w:hAnsi="Consolas" w:cs="Arial"/>
          <w:szCs w:val="24"/>
        </w:rPr>
        <w:t xml:space="preserve">.x </w:t>
      </w:r>
      <w:r w:rsidRPr="0009103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FF16830" w14:textId="6F80FC5B" w:rsidR="008B560B" w:rsidRPr="000C23F5" w:rsidRDefault="008B560B" w:rsidP="008B560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8B560B">
        <w:rPr>
          <w:rFonts w:ascii="Consolas" w:eastAsia="Noto Sans TC" w:hAnsi="Consolas" w:cs="Arial" w:hint="eastAsia"/>
          <w:sz w:val="32"/>
          <w:szCs w:val="32"/>
        </w:rPr>
        <w:t>遠端控制</w:t>
      </w:r>
      <w:r w:rsidRPr="008B560B">
        <w:rPr>
          <w:rFonts w:ascii="Consolas" w:eastAsia="Noto Sans TC" w:hAnsi="Consolas" w:cs="Arial" w:hint="eastAsia"/>
          <w:sz w:val="32"/>
          <w:szCs w:val="32"/>
        </w:rPr>
        <w:t xml:space="preserve"> (</w:t>
      </w:r>
      <w:r w:rsidRPr="008B560B">
        <w:rPr>
          <w:rFonts w:ascii="Consolas" w:eastAsia="Noto Sans TC" w:hAnsi="Consolas" w:cs="Arial" w:hint="eastAsia"/>
          <w:sz w:val="32"/>
          <w:szCs w:val="32"/>
        </w:rPr>
        <w:t>使用</w:t>
      </w:r>
      <w:r w:rsidRPr="008B560B">
        <w:rPr>
          <w:rFonts w:ascii="Consolas" w:eastAsia="Noto Sans TC" w:hAnsi="Consolas" w:cs="Arial" w:hint="eastAsia"/>
          <w:sz w:val="32"/>
          <w:szCs w:val="32"/>
        </w:rPr>
        <w:t xml:space="preserve"> SSH/VNC)</w:t>
      </w:r>
    </w:p>
    <w:p w14:paraId="5BF7D7A4" w14:textId="3951F1F9" w:rsidR="008B560B" w:rsidRPr="008B560B" w:rsidRDefault="008B560B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設定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WiFi </w:t>
      </w:r>
      <w:r>
        <w:rPr>
          <w:rFonts w:ascii="Consolas" w:eastAsia="Noto Sans TC" w:hAnsi="Consolas" w:cs="Arial" w:hint="eastAsia"/>
          <w:szCs w:val="24"/>
        </w:rPr>
        <w:t>後</w:t>
      </w:r>
      <w:r w:rsidRPr="008B560B">
        <w:rPr>
          <w:rFonts w:ascii="Consolas" w:eastAsia="Noto Sans TC" w:hAnsi="Consolas" w:cs="Arial" w:hint="eastAsia"/>
          <w:szCs w:val="24"/>
        </w:rPr>
        <w:t>，可以使用</w:t>
      </w:r>
      <w:r w:rsidRPr="008B560B">
        <w:rPr>
          <w:rFonts w:ascii="Consolas" w:eastAsia="Noto Sans TC" w:hAnsi="Consolas" w:cs="Arial" w:hint="eastAsia"/>
          <w:szCs w:val="24"/>
        </w:rPr>
        <w:t xml:space="preserve"> SSH </w:t>
      </w:r>
      <w:r w:rsidRPr="008B560B">
        <w:rPr>
          <w:rFonts w:ascii="Consolas" w:eastAsia="Noto Sans TC" w:hAnsi="Consolas" w:cs="Arial" w:hint="eastAsia"/>
          <w:szCs w:val="24"/>
        </w:rPr>
        <w:t>或</w:t>
      </w:r>
      <w:r w:rsidRPr="008B560B">
        <w:rPr>
          <w:rFonts w:ascii="Consolas" w:eastAsia="Noto Sans TC" w:hAnsi="Consolas" w:cs="Arial" w:hint="eastAsia"/>
          <w:szCs w:val="24"/>
        </w:rPr>
        <w:t xml:space="preserve"> VNC </w:t>
      </w:r>
      <w:r w:rsidRPr="008B560B">
        <w:rPr>
          <w:rFonts w:ascii="Consolas" w:eastAsia="Noto Sans TC" w:hAnsi="Consolas" w:cs="Arial" w:hint="eastAsia"/>
          <w:szCs w:val="24"/>
        </w:rPr>
        <w:t>取代</w:t>
      </w:r>
      <w:r w:rsidRPr="008B560B">
        <w:rPr>
          <w:rFonts w:ascii="Consolas" w:eastAsia="Noto Sans TC" w:hAnsi="Consolas" w:cs="Arial" w:hint="eastAsia"/>
          <w:szCs w:val="24"/>
        </w:rPr>
        <w:t xml:space="preserve"> UART/TTL Serial</w:t>
      </w:r>
      <w:r w:rsidRPr="008B560B">
        <w:rPr>
          <w:rFonts w:ascii="Consolas" w:eastAsia="Noto Sans TC" w:hAnsi="Consolas" w:cs="Arial" w:hint="eastAsia"/>
          <w:szCs w:val="24"/>
        </w:rPr>
        <w:t>。</w:t>
      </w:r>
    </w:p>
    <w:p w14:paraId="56193AC6" w14:textId="795D5F87" w:rsidR="00586E2F" w:rsidRDefault="00586E2F" w:rsidP="008B560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SSH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純文字終端機介面。</w:t>
      </w:r>
    </w:p>
    <w:p w14:paraId="77DCF826" w14:textId="16B2B4AD" w:rsidR="00586E2F" w:rsidRDefault="00586E2F" w:rsidP="008B560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VNC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遠端桌面視窗。</w:t>
      </w:r>
    </w:p>
    <w:p w14:paraId="60CA054C" w14:textId="77777777" w:rsidR="009229D5" w:rsidRDefault="009229D5" w:rsidP="009229D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7545CE" w14:textId="04B39D8E" w:rsidR="009229D5" w:rsidRDefault="008B560B" w:rsidP="009229D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建議使用</w:t>
      </w:r>
      <w:r w:rsidRPr="008B560B">
        <w:rPr>
          <w:rFonts w:ascii="Consolas" w:eastAsia="Noto Sans TC" w:hAnsi="Consolas" w:cs="Arial" w:hint="eastAsia"/>
          <w:szCs w:val="24"/>
        </w:rPr>
        <w:t xml:space="preserve"> SSH</w:t>
      </w:r>
      <w:r w:rsidR="009229D5">
        <w:rPr>
          <w:rFonts w:ascii="Consolas" w:eastAsia="Noto Sans TC" w:hAnsi="Consolas" w:cs="Arial" w:hint="eastAsia"/>
          <w:szCs w:val="24"/>
        </w:rPr>
        <w:t>。</w:t>
      </w:r>
    </w:p>
    <w:p w14:paraId="4E18A676" w14:textId="29508118" w:rsidR="008B560B" w:rsidRDefault="008B560B" w:rsidP="009229D5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純文字介面比</w:t>
      </w:r>
      <w:r w:rsidR="004A4E8E">
        <w:rPr>
          <w:rFonts w:ascii="Consolas" w:eastAsia="Noto Sans TC" w:hAnsi="Consolas" w:cs="Arial" w:hint="eastAsia"/>
          <w:szCs w:val="24"/>
        </w:rPr>
        <w:t>漂亮</w:t>
      </w:r>
      <w:r w:rsidRPr="008B560B">
        <w:rPr>
          <w:rFonts w:ascii="Consolas" w:eastAsia="Noto Sans TC" w:hAnsi="Consolas" w:cs="Arial" w:hint="eastAsia"/>
          <w:szCs w:val="24"/>
        </w:rPr>
        <w:t>視窗</w:t>
      </w:r>
      <w:r w:rsidR="00FC2B53">
        <w:rPr>
          <w:rFonts w:ascii="Consolas" w:eastAsia="Noto Sans TC" w:hAnsi="Consolas" w:cs="Arial" w:hint="eastAsia"/>
          <w:szCs w:val="24"/>
        </w:rPr>
        <w:t>速度</w:t>
      </w:r>
      <w:r w:rsidRPr="008B560B">
        <w:rPr>
          <w:rFonts w:ascii="Consolas" w:eastAsia="Noto Sans TC" w:hAnsi="Consolas" w:cs="Arial" w:hint="eastAsia"/>
          <w:szCs w:val="24"/>
        </w:rPr>
        <w:t>快很多</w:t>
      </w:r>
      <w:r w:rsidR="004A4E8E">
        <w:rPr>
          <w:rFonts w:ascii="Consolas" w:eastAsia="Noto Sans TC" w:hAnsi="Consolas" w:cs="Arial" w:hint="eastAsia"/>
          <w:szCs w:val="24"/>
        </w:rPr>
        <w:t>，只是要學好命令式操作</w:t>
      </w:r>
      <w:r w:rsidRPr="008B560B">
        <w:rPr>
          <w:rFonts w:ascii="Consolas" w:eastAsia="Noto Sans TC" w:hAnsi="Consolas" w:cs="Arial" w:hint="eastAsia"/>
          <w:szCs w:val="24"/>
        </w:rPr>
        <w:t>。</w:t>
      </w:r>
    </w:p>
    <w:p w14:paraId="177E3777" w14:textId="3A916EA6" w:rsidR="008B560B" w:rsidRDefault="008B560B" w:rsidP="008B560B">
      <w:pPr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微型系統：</w:t>
      </w:r>
      <w:r w:rsidRPr="008B560B">
        <w:rPr>
          <w:rFonts w:ascii="Consolas" w:eastAsia="Noto Sans TC" w:hAnsi="Consolas" w:cs="Arial"/>
          <w:szCs w:val="24"/>
        </w:rPr>
        <w:t xml:space="preserve">Linux + </w:t>
      </w:r>
      <w:r w:rsidRPr="008B560B">
        <w:rPr>
          <w:rFonts w:ascii="Consolas" w:eastAsia="Noto Sans TC" w:hAnsi="Consolas" w:cs="Arial" w:hint="eastAsia"/>
          <w:szCs w:val="24"/>
        </w:rPr>
        <w:t>文字介面是王道</w:t>
      </w:r>
      <w:r w:rsidR="00FC2B53">
        <w:rPr>
          <w:rFonts w:ascii="Consolas" w:eastAsia="Noto Sans TC" w:hAnsi="Consolas" w:cs="Arial" w:hint="eastAsia"/>
          <w:szCs w:val="24"/>
        </w:rPr>
        <w:t>，少人用</w:t>
      </w:r>
      <w:r w:rsidR="00FC2B53">
        <w:rPr>
          <w:rFonts w:ascii="Consolas" w:eastAsia="Noto Sans TC" w:hAnsi="Consolas" w:cs="Arial" w:hint="eastAsia"/>
          <w:szCs w:val="24"/>
        </w:rPr>
        <w:t xml:space="preserve"> </w:t>
      </w:r>
      <w:r w:rsidR="00FC2B53">
        <w:rPr>
          <w:rFonts w:ascii="Consolas" w:eastAsia="Noto Sans TC" w:hAnsi="Consolas" w:cs="Arial"/>
          <w:szCs w:val="24"/>
        </w:rPr>
        <w:t xml:space="preserve">Windows + </w:t>
      </w:r>
      <w:r w:rsidR="00FC2B53">
        <w:rPr>
          <w:rFonts w:ascii="Consolas" w:eastAsia="Noto Sans TC" w:hAnsi="Consolas" w:cs="Arial" w:hint="eastAsia"/>
          <w:szCs w:val="24"/>
        </w:rPr>
        <w:t>視窗介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84EA8A6" w14:textId="2399C7A0" w:rsidR="00E741C1" w:rsidRDefault="00E741C1" w:rsidP="008B560B">
      <w:pPr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SH S</w:t>
      </w:r>
      <w:r>
        <w:rPr>
          <w:rFonts w:ascii="Consolas" w:eastAsia="Noto Sans TC" w:hAnsi="Consolas" w:cs="Arial"/>
          <w:szCs w:val="24"/>
        </w:rPr>
        <w:t>erver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樹莓派。</w:t>
      </w:r>
    </w:p>
    <w:p w14:paraId="26671925" w14:textId="22035B14" w:rsidR="00787F27" w:rsidRPr="00787F27" w:rsidRDefault="00E741C1" w:rsidP="00E104F8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787F27">
        <w:rPr>
          <w:rFonts w:ascii="Consolas" w:eastAsia="Noto Sans TC" w:hAnsi="Consolas" w:cs="Arial" w:hint="eastAsia"/>
          <w:szCs w:val="24"/>
        </w:rPr>
        <w:t>SSH client</w:t>
      </w:r>
      <w:r w:rsidRPr="00787F27">
        <w:rPr>
          <w:rFonts w:ascii="Consolas" w:eastAsia="Noto Sans TC" w:hAnsi="Consolas" w:cs="Arial" w:hint="eastAsia"/>
          <w:szCs w:val="24"/>
        </w:rPr>
        <w:t>：</w:t>
      </w:r>
      <w:r w:rsidR="004A4E8E" w:rsidRPr="00787F27">
        <w:rPr>
          <w:rFonts w:ascii="Consolas" w:eastAsia="Noto Sans TC" w:hAnsi="Consolas" w:cs="Arial" w:hint="eastAsia"/>
          <w:szCs w:val="24"/>
        </w:rPr>
        <w:t xml:space="preserve">Windows </w:t>
      </w:r>
      <w:r w:rsidR="004A4E8E" w:rsidRPr="00787F27">
        <w:rPr>
          <w:rFonts w:ascii="Consolas" w:eastAsia="Noto Sans TC" w:hAnsi="Consolas" w:cs="Arial" w:hint="eastAsia"/>
          <w:szCs w:val="24"/>
        </w:rPr>
        <w:t>用戶需要安裝</w:t>
      </w:r>
      <w:r w:rsidRPr="00787F27">
        <w:rPr>
          <w:rFonts w:ascii="Consolas" w:eastAsia="Noto Sans TC" w:hAnsi="Consolas" w:cs="Arial" w:hint="eastAsia"/>
          <w:szCs w:val="24"/>
        </w:rPr>
        <w:t>，例如：</w:t>
      </w:r>
      <w:r w:rsidR="004A4E8E" w:rsidRPr="00787F27">
        <w:rPr>
          <w:rFonts w:ascii="Consolas" w:eastAsia="Noto Sans TC" w:hAnsi="Consolas" w:cs="Arial" w:hint="eastAsia"/>
          <w:szCs w:val="24"/>
        </w:rPr>
        <w:t>Putty</w:t>
      </w:r>
      <w:r w:rsidR="004A4E8E" w:rsidRPr="00787F27">
        <w:rPr>
          <w:rFonts w:ascii="Consolas" w:eastAsia="Noto Sans TC" w:hAnsi="Consolas" w:cs="Arial" w:hint="eastAsia"/>
          <w:szCs w:val="24"/>
        </w:rPr>
        <w:t>。</w:t>
      </w:r>
      <w:r w:rsidR="008B560B" w:rsidRPr="00787F27">
        <w:rPr>
          <w:rFonts w:ascii="Consolas" w:eastAsia="Noto Sans TC" w:hAnsi="Consolas" w:cs="Arial" w:hint="eastAsia"/>
          <w:szCs w:val="24"/>
        </w:rPr>
        <w:t>Mac/Linux</w:t>
      </w:r>
      <w:r w:rsidR="008B560B" w:rsidRPr="00787F27">
        <w:rPr>
          <w:rFonts w:ascii="Consolas" w:eastAsia="Noto Sans TC" w:hAnsi="Consolas" w:cs="Arial"/>
          <w:szCs w:val="24"/>
        </w:rPr>
        <w:t>：</w:t>
      </w:r>
      <w:r w:rsidR="008B560B" w:rsidRPr="00787F27">
        <w:rPr>
          <w:rFonts w:ascii="Consolas" w:eastAsia="Noto Sans TC" w:hAnsi="Consolas" w:cs="Arial" w:hint="eastAsia"/>
          <w:szCs w:val="24"/>
        </w:rPr>
        <w:t>直接使用終端機</w:t>
      </w:r>
      <w:r w:rsidR="008B560B" w:rsidRPr="00787F27">
        <w:rPr>
          <w:rFonts w:ascii="Consolas" w:eastAsia="Noto Sans TC" w:hAnsi="Consolas" w:cs="Arial" w:hint="eastAsia"/>
          <w:szCs w:val="24"/>
        </w:rPr>
        <w:t xml:space="preserve"> (terminal)</w:t>
      </w:r>
      <w:r w:rsidR="008B560B" w:rsidRPr="00787F27">
        <w:rPr>
          <w:rFonts w:ascii="Consolas" w:eastAsia="Noto Sans TC" w:hAnsi="Consolas" w:cs="Arial" w:hint="eastAsia"/>
          <w:szCs w:val="24"/>
        </w:rPr>
        <w:t>。</w:t>
      </w:r>
      <w:r w:rsidR="00787F27" w:rsidRPr="00787F27">
        <w:rPr>
          <w:rFonts w:ascii="Consolas" w:eastAsia="Noto Sans TC" w:hAnsi="Consolas" w:cs="Arial"/>
          <w:szCs w:val="24"/>
        </w:rPr>
        <w:br w:type="page"/>
      </w:r>
    </w:p>
    <w:p w14:paraId="5E0DB4F6" w14:textId="4A6496DC" w:rsidR="008B560B" w:rsidRPr="008B560B" w:rsidRDefault="00816481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啟動</w:t>
      </w:r>
      <w:r w:rsidR="008B560B" w:rsidRPr="008B560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SSH</w:t>
      </w:r>
      <w:r w:rsidR="00586E2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/</w:t>
      </w:r>
      <w:r w:rsidR="00586E2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VNC Server</w:t>
      </w:r>
    </w:p>
    <w:p w14:paraId="2B36D29B" w14:textId="541837F9" w:rsidR="006B0533" w:rsidRPr="006B0533" w:rsidRDefault="00873B71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73B71">
        <w:rPr>
          <w:rFonts w:ascii="Consolas" w:eastAsia="Noto Sans TC" w:hAnsi="Consolas" w:cs="Arial" w:hint="eastAsia"/>
          <w:szCs w:val="24"/>
        </w:rPr>
        <w:t>使用</w:t>
      </w:r>
      <w:r w:rsidRPr="00873B71">
        <w:rPr>
          <w:rFonts w:ascii="Consolas" w:eastAsia="Noto Sans TC" w:hAnsi="Consolas" w:cs="Arial" w:hint="eastAsia"/>
          <w:szCs w:val="24"/>
        </w:rPr>
        <w:t xml:space="preserve"> SSH </w:t>
      </w:r>
      <w:r w:rsidRPr="00873B71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>樹莓派</w:t>
      </w:r>
      <w:r w:rsidRPr="00873B71">
        <w:rPr>
          <w:rFonts w:ascii="Consolas" w:eastAsia="Noto Sans TC" w:hAnsi="Consolas" w:cs="Arial" w:hint="eastAsia"/>
          <w:szCs w:val="24"/>
        </w:rPr>
        <w:t>之前，需要先</w:t>
      </w:r>
      <w:r w:rsidRPr="00873B71">
        <w:rPr>
          <w:rFonts w:ascii="Consolas" w:eastAsia="Noto Sans TC" w:hAnsi="Consolas" w:cs="Arial" w:hint="eastAsia"/>
          <w:szCs w:val="24"/>
        </w:rPr>
        <w:t xml:space="preserve"> </w:t>
      </w:r>
      <w:r w:rsidRPr="00873B71">
        <w:rPr>
          <w:rFonts w:ascii="Consolas" w:eastAsia="Noto Sans TC" w:hAnsi="Consolas" w:cs="Arial" w:hint="eastAsia"/>
          <w:szCs w:val="24"/>
          <w:u w:val="single"/>
        </w:rPr>
        <w:t>enable SSH</w:t>
      </w:r>
      <w:r w:rsidR="00D64924" w:rsidRPr="00D64924">
        <w:rPr>
          <w:rFonts w:ascii="Consolas" w:eastAsia="Noto Sans TC" w:hAnsi="Consolas" w:cs="Arial" w:hint="eastAsia"/>
          <w:szCs w:val="24"/>
        </w:rPr>
        <w:t xml:space="preserve"> (</w:t>
      </w:r>
      <w:r w:rsidR="00D64924" w:rsidRPr="00D64924">
        <w:rPr>
          <w:rFonts w:ascii="Consolas" w:eastAsia="Noto Sans TC" w:hAnsi="Consolas" w:cs="Arial" w:hint="eastAsia"/>
          <w:szCs w:val="24"/>
        </w:rPr>
        <w:t>燒錄時</w:t>
      </w:r>
      <w:r w:rsidR="00D64924">
        <w:rPr>
          <w:rFonts w:ascii="Consolas" w:eastAsia="Noto Sans TC" w:hAnsi="Consolas" w:cs="Arial" w:hint="eastAsia"/>
          <w:szCs w:val="24"/>
        </w:rPr>
        <w:t>也</w:t>
      </w:r>
      <w:r w:rsidR="00D64924" w:rsidRPr="00D64924">
        <w:rPr>
          <w:rFonts w:ascii="Consolas" w:eastAsia="Noto Sans TC" w:hAnsi="Consolas" w:cs="Arial" w:hint="eastAsia"/>
          <w:szCs w:val="24"/>
        </w:rPr>
        <w:t>有設定</w:t>
      </w:r>
      <w:r w:rsidR="00D64924">
        <w:rPr>
          <w:rFonts w:ascii="Consolas" w:eastAsia="Noto Sans TC" w:hAnsi="Consolas" w:cs="Arial" w:hint="eastAsia"/>
          <w:szCs w:val="24"/>
        </w:rPr>
        <w:t>過了</w:t>
      </w:r>
      <w:r w:rsidR="00D64924" w:rsidRPr="00D64924">
        <w:rPr>
          <w:rFonts w:ascii="Consolas" w:eastAsia="Noto Sans TC" w:hAnsi="Consolas" w:cs="Arial" w:hint="eastAsia"/>
          <w:szCs w:val="24"/>
        </w:rPr>
        <w:t>)</w:t>
      </w:r>
      <w:r w:rsidR="00D34288" w:rsidRPr="00D34288">
        <w:rPr>
          <w:rFonts w:ascii="Consolas" w:eastAsia="Noto Sans TC" w:hAnsi="Consolas" w:cs="Arial" w:hint="eastAsia"/>
          <w:szCs w:val="24"/>
        </w:rPr>
        <w:t>，</w:t>
      </w:r>
      <w:r w:rsidR="00D34288">
        <w:rPr>
          <w:rFonts w:ascii="Consolas" w:eastAsia="Noto Sans TC" w:hAnsi="Consolas" w:cs="Arial" w:hint="eastAsia"/>
          <w:szCs w:val="24"/>
        </w:rPr>
        <w:t>這裡</w:t>
      </w:r>
      <w:r w:rsidR="00D34288" w:rsidRPr="00D34288">
        <w:rPr>
          <w:rFonts w:ascii="Consolas" w:eastAsia="Noto Sans TC" w:hAnsi="Consolas" w:cs="Arial" w:hint="eastAsia"/>
          <w:szCs w:val="24"/>
        </w:rPr>
        <w:t>一併也啟動</w:t>
      </w:r>
      <w:r w:rsidR="00D34288" w:rsidRPr="00D34288">
        <w:rPr>
          <w:rFonts w:ascii="Consolas" w:eastAsia="Noto Sans TC" w:hAnsi="Consolas" w:cs="Arial" w:hint="eastAsia"/>
          <w:szCs w:val="24"/>
        </w:rPr>
        <w:t xml:space="preserve"> VNC</w:t>
      </w:r>
      <w:r w:rsidRPr="00873B71">
        <w:rPr>
          <w:rFonts w:ascii="Consolas" w:eastAsia="Noto Sans TC" w:hAnsi="Consolas" w:cs="Arial" w:hint="eastAsia"/>
          <w:szCs w:val="24"/>
        </w:rPr>
        <w:t>。</w:t>
      </w:r>
    </w:p>
    <w:p w14:paraId="70440C06" w14:textId="3F2BA567" w:rsidR="0054645A" w:rsidRDefault="0054645A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0975E9" w:rsidRPr="0050759E" w14:paraId="21F75333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9885874" w14:textId="77777777" w:rsidR="000975E9" w:rsidRPr="0050759E" w:rsidRDefault="000975E9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EB64810" w14:textId="77777777" w:rsidR="000975E9" w:rsidRPr="0050759E" w:rsidRDefault="000975E9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>指令，進入設定視窗。</w:t>
            </w:r>
          </w:p>
        </w:tc>
      </w:tr>
    </w:tbl>
    <w:p w14:paraId="283F86A6" w14:textId="77777777" w:rsidR="000975E9" w:rsidRDefault="000975E9" w:rsidP="000975E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975E9" w:rsidRPr="00676ACA" w14:paraId="07403283" w14:textId="77777777" w:rsidTr="00B659A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81D4DD8" w14:textId="77777777" w:rsidR="000975E9" w:rsidRPr="00676ACA" w:rsidRDefault="000975E9" w:rsidP="00B659A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087548A6" w14:textId="77697FF8" w:rsidR="000975E9" w:rsidRDefault="000975E9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55F5205" w14:textId="77777777" w:rsidR="00816481" w:rsidRDefault="00816481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74C66BEA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CF23FE1" w14:textId="77777777" w:rsidR="00816481" w:rsidRPr="0050759E" w:rsidRDefault="00816481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4895D21" w14:textId="3A34BA0D" w:rsidR="00816481" w:rsidRPr="00290B1C" w:rsidRDefault="00816481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3 Interface Options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B26E14C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4FA3527" w14:textId="02B4AEEE" w:rsidR="00787F27" w:rsidRDefault="00787F27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110F58" wp14:editId="67EE4237">
            <wp:extent cx="6336030" cy="3523615"/>
            <wp:effectExtent l="0" t="0" r="7620" b="635"/>
            <wp:docPr id="1216250570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150" w14:textId="77777777" w:rsidR="00787F27" w:rsidRDefault="00787F2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2DBF0DF1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69A89EC" w14:textId="0EF592CE" w:rsidR="00816481" w:rsidRPr="0050759E" w:rsidRDefault="00816481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1A9E4E5" w14:textId="4A201006" w:rsidR="00816481" w:rsidRPr="00290B1C" w:rsidRDefault="00816481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787F27" w:rsidRPr="00787F27">
              <w:rPr>
                <w:rFonts w:ascii="Consolas" w:eastAsia="Noto Sans TC" w:hAnsi="Consolas" w:cs="Arial" w:hint="eastAsia"/>
                <w:szCs w:val="24"/>
                <w:highlight w:val="yellow"/>
              </w:rPr>
              <w:t>I1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 xml:space="preserve"> SSH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586ADD8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AC80265" w14:textId="54582B2E" w:rsidR="00816481" w:rsidRPr="00ED3BF0" w:rsidRDefault="001518C5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5C5D217" wp14:editId="592ED158">
            <wp:extent cx="6336030" cy="3523615"/>
            <wp:effectExtent l="0" t="0" r="7620" b="635"/>
            <wp:docPr id="1373303222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05A3" w14:textId="513FB5E3" w:rsidR="000975E9" w:rsidRDefault="000975E9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431A9CC" w14:textId="504BB2E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2D3A661F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2A02483" w14:textId="3ACEAB76" w:rsidR="00816481" w:rsidRPr="0050759E" w:rsidRDefault="00816481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4A5870B" w14:textId="69AB67A1" w:rsidR="00816481" w:rsidRPr="00290B1C" w:rsidRDefault="00816481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選擇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lt;</w:t>
            </w:r>
            <w:r w:rsidRPr="00816481">
              <w:rPr>
                <w:rFonts w:ascii="Consolas" w:eastAsia="Noto Sans TC" w:hAnsi="Consolas" w:cs="Arial" w:hint="eastAsia"/>
                <w:szCs w:val="24"/>
                <w:highlight w:val="yellow"/>
              </w:rPr>
              <w:t>Ye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s&gt;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1518C5">
              <w:rPr>
                <w:rFonts w:ascii="Consolas" w:eastAsia="Noto Sans TC" w:hAnsi="Consolas" w:cs="Arial" w:hint="eastAsia"/>
                <w:szCs w:val="24"/>
              </w:rPr>
              <w:t>，啟動</w:t>
            </w:r>
            <w:r w:rsidR="001518C5">
              <w:rPr>
                <w:rFonts w:ascii="Consolas" w:eastAsia="Noto Sans TC" w:hAnsi="Consolas" w:cs="Arial" w:hint="eastAsia"/>
                <w:szCs w:val="24"/>
              </w:rPr>
              <w:t xml:space="preserve"> SSH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46C84C9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22EDE79" w14:textId="3B057CB4" w:rsidR="00816481" w:rsidRPr="00ED3BF0" w:rsidRDefault="001518C5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99F4C47" wp14:editId="45C96935">
            <wp:extent cx="6336030" cy="3523615"/>
            <wp:effectExtent l="0" t="0" r="7620" b="635"/>
            <wp:docPr id="2159543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1FD0" w14:textId="3B16E9C6" w:rsidR="00A264F9" w:rsidRDefault="00A264F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C0078" w:rsidRPr="0050759E" w14:paraId="24A782DD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E584457" w14:textId="027CD8C4" w:rsidR="00FC0078" w:rsidRPr="0050759E" w:rsidRDefault="00FC0078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B4296FE" w14:textId="7A45EDEE" w:rsidR="00FC0078" w:rsidRPr="00290B1C" w:rsidRDefault="00FC0078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33B38">
              <w:rPr>
                <w:rFonts w:ascii="Consolas" w:eastAsia="Noto Sans TC" w:hAnsi="Consolas" w:cs="Arial" w:hint="eastAsia"/>
                <w:szCs w:val="24"/>
              </w:rPr>
              <w:t xml:space="preserve">SSH </w:t>
            </w:r>
            <w:r>
              <w:rPr>
                <w:rFonts w:ascii="Consolas" w:eastAsia="Noto Sans TC" w:hAnsi="Consolas" w:cs="Arial"/>
                <w:szCs w:val="24"/>
              </w:rPr>
              <w:t>enabled</w:t>
            </w:r>
            <w:r>
              <w:rPr>
                <w:rFonts w:ascii="Consolas" w:eastAsia="Noto Sans TC" w:hAnsi="Consolas" w:cs="Arial" w:hint="eastAsia"/>
                <w:szCs w:val="24"/>
              </w:rPr>
              <w:t>，選擇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lt;</w:t>
            </w:r>
            <w:r>
              <w:rPr>
                <w:rFonts w:ascii="Consolas" w:eastAsia="Noto Sans TC" w:hAnsi="Consolas" w:cs="Arial"/>
                <w:szCs w:val="24"/>
                <w:highlight w:val="yellow"/>
              </w:rPr>
              <w:t>Ok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gt;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954240A" w14:textId="77777777" w:rsidR="00FC0078" w:rsidRDefault="00FC0078" w:rsidP="00FC007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F75F9C" w14:textId="1D7A2B36" w:rsidR="00FC0078" w:rsidRPr="00ED3BF0" w:rsidRDefault="00252FC1" w:rsidP="00FC0078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34C374A" wp14:editId="5735DF36">
            <wp:extent cx="6336030" cy="3523615"/>
            <wp:effectExtent l="0" t="0" r="7620" b="635"/>
            <wp:docPr id="50161680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B2B" w14:textId="29A3D4C7" w:rsidR="00816481" w:rsidRDefault="00816481" w:rsidP="00B4589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D269490" w14:textId="57DBF1A5" w:rsidR="00B45898" w:rsidRDefault="00B45898" w:rsidP="00B4589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45898" w:rsidRPr="0050759E" w14:paraId="7AEE8A7D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9A1CEE9" w14:textId="2ADADE7F" w:rsidR="00B45898" w:rsidRPr="0050759E" w:rsidRDefault="00B45898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F8BA2BB" w14:textId="1AAC6DC0" w:rsidR="00B45898" w:rsidRPr="0050759E" w:rsidRDefault="00B45898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與上面相同步驟，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252FC1" w:rsidRPr="00252FC1">
              <w:rPr>
                <w:rFonts w:ascii="Consolas" w:eastAsia="Noto Sans TC" w:hAnsi="Consolas" w:cs="Arial" w:hint="eastAsia"/>
                <w:szCs w:val="24"/>
                <w:highlight w:val="yellow"/>
              </w:rPr>
              <w:t xml:space="preserve">I3 </w:t>
            </w:r>
            <w:r w:rsidRPr="00252FC1">
              <w:rPr>
                <w:rFonts w:ascii="Consolas" w:eastAsia="Noto Sans TC" w:hAnsi="Consolas" w:cs="Arial"/>
                <w:szCs w:val="24"/>
                <w:highlight w:val="yellow"/>
              </w:rPr>
              <w:t xml:space="preserve">VNC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啟動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VNC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/>
                <w:szCs w:val="24"/>
              </w:rPr>
              <w:t>(</w:t>
            </w:r>
            <w:r w:rsidRPr="00B45898">
              <w:rPr>
                <w:rFonts w:ascii="Consolas" w:eastAsia="Noto Sans TC" w:hAnsi="Consolas" w:cs="Arial" w:hint="eastAsia"/>
                <w:szCs w:val="24"/>
                <w:highlight w:val="yellow"/>
              </w:rPr>
              <w:t>若不須遠端桌面，可不做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  <w:r w:rsidRPr="0050759E">
              <w:rPr>
                <w:rFonts w:ascii="Consolas" w:eastAsia="Noto Sans TC" w:hAnsi="Consolas" w:cs="Arial"/>
                <w:szCs w:val="24"/>
              </w:rPr>
              <w:t xml:space="preserve"> </w:t>
            </w:r>
          </w:p>
        </w:tc>
      </w:tr>
    </w:tbl>
    <w:p w14:paraId="2BD230AB" w14:textId="0526693D" w:rsidR="00B45898" w:rsidRDefault="00B45898" w:rsidP="00FD62D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DA0045B" w14:textId="5E303680" w:rsidR="006F688B" w:rsidRDefault="00461C89" w:rsidP="00B45898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8271C3E" wp14:editId="1E549E08">
            <wp:extent cx="6336030" cy="3523615"/>
            <wp:effectExtent l="0" t="0" r="7620" b="635"/>
            <wp:docPr id="51199846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A88E" w14:textId="77777777" w:rsidR="001079A4" w:rsidRDefault="006F688B" w:rsidP="006F688B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A142F64" w14:textId="12D0575A" w:rsidR="001079A4" w:rsidRPr="001079A4" w:rsidRDefault="001079A4" w:rsidP="001079A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SSH </w:t>
      </w:r>
      <w:r w:rsidRPr="008B560B">
        <w:rPr>
          <w:rFonts w:ascii="Consolas" w:eastAsia="Noto Sans TC" w:hAnsi="Consolas" w:cs="Arial" w:hint="eastAsia"/>
          <w:sz w:val="32"/>
          <w:szCs w:val="32"/>
        </w:rPr>
        <w:t>遠端控制</w:t>
      </w:r>
    </w:p>
    <w:p w14:paraId="274A72D8" w14:textId="7CA1A5DB" w:rsidR="006F688B" w:rsidRPr="008B560B" w:rsidRDefault="00FC06DF" w:rsidP="00503E6E">
      <w:pPr>
        <w:widowControl/>
        <w:spacing w:beforeLines="50" w:before="180" w:afterLines="100" w:after="36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SSH </w:t>
      </w:r>
      <w:r w:rsidR="006F688B" w:rsidRP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控制</w:t>
      </w:r>
      <w:r w:rsid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</w:t>
      </w:r>
      <w:r w:rsidR="006F688B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6F688B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Windows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來登入</w:t>
      </w:r>
      <w:r w:rsid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B3BC4" w:rsidRPr="0050759E" w14:paraId="3A1E9518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507C269" w14:textId="24E95235" w:rsidR="003B3BC4" w:rsidRPr="0050759E" w:rsidRDefault="003B3BC4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5B9F5FC" w14:textId="5B2FE86B" w:rsidR="003B3BC4" w:rsidRPr="0050759E" w:rsidRDefault="003B3BC4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3B3BC4">
              <w:rPr>
                <w:rFonts w:ascii="Consolas" w:eastAsia="Noto Sans TC" w:hAnsi="Consolas" w:cs="Arial" w:hint="eastAsia"/>
                <w:szCs w:val="24"/>
              </w:rPr>
              <w:t>開啟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 xml:space="preserve"> Putty 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 xml:space="preserve"> SSH 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>連線。</w:t>
            </w:r>
            <w:r w:rsidRPr="0050759E">
              <w:rPr>
                <w:rFonts w:ascii="Consolas" w:eastAsia="Noto Sans TC" w:hAnsi="Consolas" w:cs="Arial"/>
                <w:szCs w:val="24"/>
              </w:rPr>
              <w:t xml:space="preserve"> </w:t>
            </w:r>
          </w:p>
        </w:tc>
      </w:tr>
    </w:tbl>
    <w:p w14:paraId="48F5CE2C" w14:textId="5A5320A4" w:rsidR="006F688B" w:rsidRDefault="006F688B" w:rsidP="006F688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Ho</w:t>
      </w:r>
      <w:r>
        <w:rPr>
          <w:rFonts w:ascii="Consolas" w:eastAsia="Noto Sans TC" w:hAnsi="Consolas" w:cs="Arial"/>
          <w:szCs w:val="24"/>
        </w:rPr>
        <w:t>st Name (or IP address)</w:t>
      </w:r>
      <w:r w:rsidRPr="006F688B">
        <w:rPr>
          <w:rFonts w:ascii="Consolas" w:eastAsia="Noto Sans TC" w:hAnsi="Consolas" w:cs="Arial" w:hint="eastAsia"/>
          <w:szCs w:val="24"/>
        </w:rPr>
        <w:t>：</w:t>
      </w:r>
      <w:r w:rsidRPr="006F688B">
        <w:rPr>
          <w:rFonts w:ascii="Consolas" w:eastAsia="Noto Sans TC" w:hAnsi="Consolas" w:cs="Arial" w:hint="eastAsia"/>
          <w:szCs w:val="24"/>
          <w:highlight w:val="yellow"/>
        </w:rPr>
        <w:t>你的樹梅派</w:t>
      </w:r>
      <w:r w:rsidRPr="006F688B">
        <w:rPr>
          <w:rFonts w:ascii="Consolas" w:eastAsia="Noto Sans TC" w:hAnsi="Consolas" w:cs="Arial" w:hint="eastAsia"/>
          <w:szCs w:val="24"/>
          <w:highlight w:val="yellow"/>
        </w:rPr>
        <w:t xml:space="preserve"> IP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A942DF7" w14:textId="3F44D4FD" w:rsidR="006F688B" w:rsidRDefault="006F688B" w:rsidP="006F688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6F688B">
        <w:rPr>
          <w:rFonts w:ascii="Consolas" w:eastAsia="Noto Sans TC" w:hAnsi="Consolas" w:cs="Arial"/>
          <w:szCs w:val="24"/>
        </w:rPr>
        <w:t>Port</w:t>
      </w:r>
      <w:r w:rsidRPr="006F688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預設</w:t>
      </w:r>
      <w:r>
        <w:rPr>
          <w:rFonts w:ascii="Consolas" w:eastAsia="Noto Sans TC" w:hAnsi="Consolas" w:cs="Arial" w:hint="eastAsia"/>
          <w:szCs w:val="24"/>
        </w:rPr>
        <w:t xml:space="preserve">SSH </w:t>
      </w:r>
      <w:r>
        <w:rPr>
          <w:rFonts w:ascii="Consolas" w:eastAsia="Noto Sans TC" w:hAnsi="Consolas" w:cs="Arial" w:hint="eastAsia"/>
          <w:szCs w:val="24"/>
        </w:rPr>
        <w:t>為</w:t>
      </w:r>
      <w:r w:rsidRPr="006F688B">
        <w:rPr>
          <w:rFonts w:ascii="Consolas" w:eastAsia="Noto Sans TC" w:hAnsi="Consolas" w:cs="Arial" w:hint="eastAsia"/>
          <w:szCs w:val="24"/>
        </w:rPr>
        <w:t>『</w:t>
      </w:r>
      <w:r w:rsidRPr="006F688B">
        <w:rPr>
          <w:rFonts w:ascii="Consolas" w:eastAsia="Noto Sans TC" w:hAnsi="Consolas" w:cs="Arial" w:hint="eastAsia"/>
          <w:szCs w:val="24"/>
        </w:rPr>
        <w:t xml:space="preserve"> </w:t>
      </w:r>
      <w:r w:rsidRPr="006F688B">
        <w:rPr>
          <w:rFonts w:ascii="Consolas" w:eastAsia="Noto Sans TC" w:hAnsi="Consolas" w:cs="Arial"/>
          <w:szCs w:val="24"/>
          <w:highlight w:val="yellow"/>
        </w:rPr>
        <w:t>2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F688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2357534" w14:textId="24DE378F" w:rsidR="006F688B" w:rsidRDefault="006F688B" w:rsidP="006F688B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C59C9AA" wp14:editId="1D749C50">
            <wp:extent cx="3565838" cy="3492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3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072E" w14:textId="77777777" w:rsidR="001079A4" w:rsidRDefault="001079A4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B3BC4" w:rsidRPr="0050759E" w14:paraId="52F87109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620F2CD" w14:textId="7529B933" w:rsidR="003B3BC4" w:rsidRPr="0050759E" w:rsidRDefault="003B3BC4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90F81EF" w14:textId="45178637" w:rsidR="003B3BC4" w:rsidRPr="0050759E" w:rsidRDefault="003B3BC4" w:rsidP="00B659AA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若連接成功，輸入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你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設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定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>帳號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>密碼。</w:t>
            </w:r>
          </w:p>
        </w:tc>
      </w:tr>
    </w:tbl>
    <w:p w14:paraId="396F863F" w14:textId="483649F4" w:rsidR="006F688B" w:rsidRPr="0018229F" w:rsidRDefault="006F688B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1526F8B" w14:textId="71578CAF" w:rsidR="009B3B31" w:rsidRDefault="00B3487E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FD220F" wp14:editId="37D8DFBA">
                <wp:simplePos x="0" y="0"/>
                <wp:positionH relativeFrom="margin">
                  <wp:posOffset>2183765</wp:posOffset>
                </wp:positionH>
                <wp:positionV relativeFrom="paragraph">
                  <wp:posOffset>1238885</wp:posOffset>
                </wp:positionV>
                <wp:extent cx="1457325" cy="548640"/>
                <wp:effectExtent l="0" t="0" r="0" b="3810"/>
                <wp:wrapNone/>
                <wp:docPr id="19723790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A378" w14:textId="58A86802" w:rsidR="00B3487E" w:rsidRPr="00670349" w:rsidRDefault="00B3487E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SSH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登入成功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20F" id="_x0000_s1055" type="#_x0000_t202" style="position:absolute;margin-left:171.95pt;margin-top:97.55pt;width:114.75pt;height:4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" filled="f" stroked="f">
                <v:textbox>
                  <w:txbxContent>
                    <w:p w14:paraId="3E73A378" w14:textId="58A86802" w:rsidR="00B3487E" w:rsidRPr="00670349" w:rsidRDefault="00B3487E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SSH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登入成功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A57FD" wp14:editId="367272DC">
                <wp:simplePos x="0" y="0"/>
                <wp:positionH relativeFrom="column">
                  <wp:posOffset>137795</wp:posOffset>
                </wp:positionH>
                <wp:positionV relativeFrom="paragraph">
                  <wp:posOffset>1403350</wp:posOffset>
                </wp:positionV>
                <wp:extent cx="1979930" cy="215900"/>
                <wp:effectExtent l="19050" t="19050" r="20320" b="12700"/>
                <wp:wrapNone/>
                <wp:docPr id="82207060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4571" id="矩形 7" o:spid="_x0000_s1026" style="position:absolute;margin-left:10.85pt;margin-top:110.5pt;width:155.9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" filled="f" strokecolor="#e00" strokeweight="3pt"/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CDBDCB" wp14:editId="123C8C23">
                <wp:simplePos x="0" y="0"/>
                <wp:positionH relativeFrom="margin">
                  <wp:posOffset>2179955</wp:posOffset>
                </wp:positionH>
                <wp:positionV relativeFrom="paragraph">
                  <wp:posOffset>146685</wp:posOffset>
                </wp:positionV>
                <wp:extent cx="1457325" cy="548640"/>
                <wp:effectExtent l="0" t="0" r="0" b="3810"/>
                <wp:wrapNone/>
                <wp:docPr id="1678141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1F2B" w14:textId="652333C9" w:rsidR="00B3487E" w:rsidRPr="00670349" w:rsidRDefault="00B3487E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B3487E"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帳號與密碼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BDCB" id="_x0000_s1056" type="#_x0000_t202" style="position:absolute;margin-left:171.65pt;margin-top:11.55pt;width:114.75pt;height:4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" filled="f" stroked="f">
                <v:textbox>
                  <w:txbxContent>
                    <w:p w14:paraId="4EC21F2B" w14:textId="652333C9" w:rsidR="00B3487E" w:rsidRPr="00670349" w:rsidRDefault="00B3487E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B3487E"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帳號與密碼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E1125" wp14:editId="241BF79E">
                <wp:simplePos x="0" y="0"/>
                <wp:positionH relativeFrom="column">
                  <wp:posOffset>142240</wp:posOffset>
                </wp:positionH>
                <wp:positionV relativeFrom="paragraph">
                  <wp:posOffset>328295</wp:posOffset>
                </wp:positionV>
                <wp:extent cx="1979930" cy="216000"/>
                <wp:effectExtent l="19050" t="19050" r="20320" b="12700"/>
                <wp:wrapNone/>
                <wp:docPr id="39834730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6DFC" id="矩形 7" o:spid="_x0000_s1026" style="position:absolute;margin-left:11.2pt;margin-top:25.85pt;width:155.9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4FF2A1" wp14:editId="0BEA0799">
            <wp:extent cx="6336030" cy="3523615"/>
            <wp:effectExtent l="0" t="0" r="7620" b="635"/>
            <wp:docPr id="149555638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BC15" w14:textId="64487769" w:rsidR="009B3B31" w:rsidRDefault="00FC06DF" w:rsidP="00503E6E">
      <w:pPr>
        <w:widowControl/>
        <w:spacing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lastRenderedPageBreak/>
        <w:t>SSH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9B3B31" w:rsidRP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控制</w:t>
      </w:r>
      <w:r w:rsidR="009B3B3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</w:t>
      </w:r>
      <w:r w:rsidR="009B3B31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="009B3B31" w:rsidRPr="009B3B31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Mac/Linux</w:t>
      </w:r>
      <w:r w:rsidR="009B3B3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02484390" w14:textId="07C62A68" w:rsidR="009B3B31" w:rsidRDefault="009B3B31" w:rsidP="009B3B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B3B31">
        <w:rPr>
          <w:rFonts w:ascii="Consolas" w:eastAsia="Noto Sans TC" w:hAnsi="Consolas" w:cs="Arial" w:hint="eastAsia"/>
          <w:szCs w:val="24"/>
        </w:rPr>
        <w:t>若你使用</w:t>
      </w:r>
      <w:r w:rsidRPr="009B3B31">
        <w:rPr>
          <w:rFonts w:ascii="Consolas" w:eastAsia="Noto Sans TC" w:hAnsi="Consolas" w:cs="Arial" w:hint="eastAsia"/>
          <w:szCs w:val="24"/>
        </w:rPr>
        <w:t xml:space="preserve"> Unix-like </w:t>
      </w:r>
      <w:r w:rsidRPr="009B3B31">
        <w:rPr>
          <w:rFonts w:ascii="Consolas" w:eastAsia="Noto Sans TC" w:hAnsi="Consolas" w:cs="Arial" w:hint="eastAsia"/>
          <w:szCs w:val="24"/>
        </w:rPr>
        <w:t>系統</w:t>
      </w:r>
      <w:r w:rsidRPr="009B3B31">
        <w:rPr>
          <w:rFonts w:ascii="Consolas" w:eastAsia="Noto Sans TC" w:hAnsi="Consolas" w:cs="Arial" w:hint="eastAsia"/>
          <w:szCs w:val="24"/>
        </w:rPr>
        <w:t xml:space="preserve"> (Mac/Linux)</w:t>
      </w:r>
      <w:r w:rsidRPr="009B3B31">
        <w:rPr>
          <w:rFonts w:ascii="Consolas" w:eastAsia="Noto Sans TC" w:hAnsi="Consolas" w:cs="Arial" w:hint="eastAsia"/>
          <w:szCs w:val="24"/>
        </w:rPr>
        <w:t>，開啟</w:t>
      </w:r>
      <w:r w:rsidR="00FC06DF">
        <w:rPr>
          <w:rFonts w:ascii="Consolas" w:eastAsia="Noto Sans TC" w:hAnsi="Consolas" w:cs="Arial" w:hint="eastAsia"/>
          <w:szCs w:val="24"/>
        </w:rPr>
        <w:t>終端機</w:t>
      </w:r>
      <w:r w:rsidRPr="009B3B31">
        <w:rPr>
          <w:rFonts w:ascii="Consolas" w:eastAsia="Noto Sans TC" w:hAnsi="Consolas" w:cs="Arial" w:hint="eastAsia"/>
          <w:szCs w:val="24"/>
        </w:rPr>
        <w:t xml:space="preserve"> </w:t>
      </w:r>
      <w:r w:rsidR="00FC06DF">
        <w:rPr>
          <w:rFonts w:ascii="Consolas" w:eastAsia="Noto Sans TC" w:hAnsi="Consolas" w:cs="Arial" w:hint="eastAsia"/>
          <w:szCs w:val="24"/>
        </w:rPr>
        <w:t>(</w:t>
      </w:r>
      <w:r w:rsidRPr="009B3B31">
        <w:rPr>
          <w:rFonts w:ascii="Consolas" w:eastAsia="Noto Sans TC" w:hAnsi="Consolas" w:cs="Arial" w:hint="eastAsia"/>
          <w:szCs w:val="24"/>
        </w:rPr>
        <w:t>terminal</w:t>
      </w:r>
      <w:r w:rsidR="00FC06DF">
        <w:rPr>
          <w:rFonts w:ascii="Consolas" w:eastAsia="Noto Sans TC" w:hAnsi="Consolas" w:cs="Arial" w:hint="eastAsia"/>
          <w:szCs w:val="24"/>
        </w:rPr>
        <w:t>)</w:t>
      </w:r>
      <w:r w:rsidR="00FC06DF">
        <w:rPr>
          <w:rFonts w:ascii="Noto Sans TC" w:eastAsia="Noto Sans TC" w:hAnsi="Noto Sans TC" w:cs="Arial" w:hint="eastAsia"/>
          <w:szCs w:val="24"/>
        </w:rPr>
        <w:t>：</w:t>
      </w:r>
    </w:p>
    <w:p w14:paraId="344DE154" w14:textId="1EF1C6AC" w:rsidR="009B3B31" w:rsidRPr="000C23F5" w:rsidRDefault="009B3B31" w:rsidP="009B3B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 w:rsidRPr="009B3B31">
        <w:rPr>
          <w:rFonts w:ascii="Consolas" w:eastAsia="Noto Sans TC" w:hAnsi="Consolas" w:cs="Arial"/>
          <w:color w:val="FF0000"/>
          <w:szCs w:val="24"/>
        </w:rPr>
        <w:t xml:space="preserve">ssh </w:t>
      </w:r>
      <w:r w:rsidR="00B3487E">
        <w:rPr>
          <w:rFonts w:ascii="Consolas" w:eastAsia="Noto Sans TC" w:hAnsi="Consolas" w:cs="Arial" w:hint="eastAsia"/>
          <w:color w:val="FF0000"/>
          <w:szCs w:val="24"/>
        </w:rPr>
        <w:t>帳號</w:t>
      </w:r>
      <w:r w:rsidR="00B3487E" w:rsidRPr="00B3487E">
        <w:rPr>
          <w:rFonts w:ascii="Noto Sans TC" w:eastAsia="Noto Sans TC" w:hAnsi="Noto Sans TC" w:cs="Arial" w:hint="eastAsia"/>
          <w:color w:val="FF0000"/>
          <w:szCs w:val="24"/>
        </w:rPr>
        <w:t>@</w:t>
      </w:r>
      <w:r w:rsidR="00BB4590">
        <w:rPr>
          <w:rFonts w:ascii="Consolas" w:eastAsia="Noto Sans TC" w:hAnsi="Consolas" w:cs="Arial"/>
          <w:color w:val="FF0000"/>
          <w:szCs w:val="24"/>
        </w:rPr>
        <w:t>'</w:t>
      </w:r>
      <w:r w:rsidR="006C33E1">
        <w:rPr>
          <w:rFonts w:ascii="Consolas" w:eastAsia="Noto Sans TC" w:hAnsi="Consolas" w:cs="Arial" w:hint="eastAsia"/>
          <w:color w:val="FF0000"/>
          <w:szCs w:val="24"/>
        </w:rPr>
        <w:t>樹莓派的網路位址</w:t>
      </w:r>
      <w:r w:rsidR="00BB4590">
        <w:rPr>
          <w:rFonts w:ascii="Consolas" w:eastAsia="Noto Sans TC" w:hAnsi="Consolas" w:cs="Arial" w:hint="eastAsia"/>
          <w:color w:val="FF0000"/>
          <w:szCs w:val="24"/>
        </w:rPr>
        <w:t>'</w:t>
      </w:r>
      <w:r>
        <w:rPr>
          <w:rFonts w:ascii="Consolas" w:eastAsia="Noto Sans TC" w:hAnsi="Consolas" w:cs="Arial"/>
          <w:color w:val="FF0000"/>
          <w:szCs w:val="24"/>
        </w:rPr>
        <w:tab/>
      </w:r>
      <w:r w:rsidR="00B3487E">
        <w:rPr>
          <w:rFonts w:ascii="Consolas" w:eastAsia="Noto Sans TC" w:hAnsi="Consolas" w:cs="Arial"/>
          <w:color w:val="FF0000"/>
          <w:szCs w:val="24"/>
        </w:rPr>
        <w:tab/>
      </w:r>
      <w:r w:rsidRPr="00E55433">
        <w:rPr>
          <w:rFonts w:ascii="Consolas" w:eastAsia="Noto Sans TC" w:hAnsi="Consolas" w:cs="Arial"/>
          <w:szCs w:val="24"/>
        </w:rPr>
        <w:t>(</w:t>
      </w:r>
      <w:r w:rsidRPr="00E55433">
        <w:rPr>
          <w:rFonts w:ascii="Consolas" w:eastAsia="Noto Sans TC" w:hAnsi="Consolas" w:cs="Arial" w:hint="eastAsia"/>
          <w:szCs w:val="24"/>
        </w:rPr>
        <w:t>例如：</w:t>
      </w:r>
      <w:r w:rsidR="007A6440">
        <w:rPr>
          <w:rFonts w:ascii="Consolas" w:eastAsia="Noto Sans TC" w:hAnsi="Consolas" w:cs="Arial" w:hint="eastAsia"/>
          <w:szCs w:val="24"/>
        </w:rPr>
        <w:t>~</w:t>
      </w:r>
      <w:r w:rsidRPr="00E55433">
        <w:rPr>
          <w:rFonts w:ascii="Consolas" w:eastAsia="Noto Sans TC" w:hAnsi="Consolas" w:cs="Arial"/>
          <w:szCs w:val="24"/>
        </w:rPr>
        <w:t xml:space="preserve">$ </w:t>
      </w:r>
      <w:r w:rsidRPr="007A6440">
        <w:rPr>
          <w:rFonts w:ascii="Consolas" w:eastAsia="Noto Sans TC" w:hAnsi="Consolas" w:cs="Arial"/>
          <w:color w:val="FF0000"/>
          <w:szCs w:val="24"/>
        </w:rPr>
        <w:t xml:space="preserve">ssh </w:t>
      </w:r>
      <w:r w:rsidR="00B3487E">
        <w:rPr>
          <w:rFonts w:ascii="Consolas" w:eastAsia="Noto Sans TC" w:hAnsi="Consolas" w:cs="Arial" w:hint="eastAsia"/>
          <w:color w:val="FF0000"/>
          <w:szCs w:val="24"/>
        </w:rPr>
        <w:t>allwow</w:t>
      </w:r>
      <w:r w:rsidRPr="007A6440">
        <w:rPr>
          <w:rFonts w:ascii="Consolas" w:eastAsia="Noto Sans TC" w:hAnsi="Consolas" w:cs="Arial"/>
          <w:color w:val="FF0000"/>
          <w:szCs w:val="24"/>
        </w:rPr>
        <w:t>@192.168.1.112</w:t>
      </w:r>
      <w:r w:rsidRPr="00E55433">
        <w:rPr>
          <w:rFonts w:ascii="Consolas" w:eastAsia="Noto Sans TC" w:hAnsi="Consolas" w:cs="Arial"/>
          <w:szCs w:val="24"/>
        </w:rPr>
        <w:t>)</w:t>
      </w:r>
    </w:p>
    <w:p w14:paraId="24109639" w14:textId="78580034" w:rsidR="003B3BC4" w:rsidRDefault="009B3B31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>
        <w:rPr>
          <w:rFonts w:ascii="Consolas" w:eastAsia="Noto Sans TC" w:hAnsi="Consolas" w:cs="Arial" w:hint="eastAsia"/>
          <w:color w:val="FF0000"/>
          <w:szCs w:val="24"/>
        </w:rPr>
        <w:t>e</w:t>
      </w:r>
      <w:r>
        <w:rPr>
          <w:rFonts w:ascii="Consolas" w:eastAsia="Noto Sans TC" w:hAnsi="Consolas" w:cs="Arial"/>
          <w:color w:val="FF0000"/>
          <w:szCs w:val="24"/>
        </w:rPr>
        <w:t>xit</w:t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 w:rsidR="006C33E1"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 w:rsidRPr="009B3B31">
        <w:rPr>
          <w:rFonts w:ascii="Consolas" w:eastAsia="Noto Sans TC" w:hAnsi="Consolas" w:cs="Arial"/>
          <w:szCs w:val="24"/>
        </w:rPr>
        <w:t>(</w:t>
      </w:r>
      <w:r w:rsidRPr="009B3B31">
        <w:rPr>
          <w:rFonts w:ascii="Consolas" w:eastAsia="Noto Sans TC" w:hAnsi="Consolas" w:cs="Arial" w:hint="eastAsia"/>
          <w:szCs w:val="24"/>
        </w:rPr>
        <w:t>離開</w:t>
      </w:r>
      <w:r w:rsidRPr="009B3B31">
        <w:rPr>
          <w:rFonts w:ascii="Consolas" w:eastAsia="Noto Sans TC" w:hAnsi="Consolas" w:cs="Arial"/>
          <w:szCs w:val="24"/>
        </w:rPr>
        <w:t xml:space="preserve"> SSH </w:t>
      </w:r>
      <w:r w:rsidRPr="009B3B31">
        <w:rPr>
          <w:rFonts w:ascii="Consolas" w:eastAsia="Noto Sans TC" w:hAnsi="Consolas" w:cs="Arial" w:hint="eastAsia"/>
          <w:szCs w:val="24"/>
        </w:rPr>
        <w:t>連線</w:t>
      </w:r>
      <w:r w:rsidRPr="009B3B31">
        <w:rPr>
          <w:rFonts w:ascii="Consolas" w:eastAsia="Noto Sans TC" w:hAnsi="Consolas" w:cs="Arial"/>
          <w:szCs w:val="24"/>
        </w:rPr>
        <w:t>)</w:t>
      </w:r>
    </w:p>
    <w:p w14:paraId="7F274465" w14:textId="0C55B15E" w:rsidR="007A6440" w:rsidRDefault="007A6440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98CB15" w14:textId="2929EEFE" w:rsidR="007A6440" w:rsidRDefault="00B3487E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2F73DE" wp14:editId="608A1BD1">
                <wp:simplePos x="0" y="0"/>
                <wp:positionH relativeFrom="margin">
                  <wp:posOffset>3277235</wp:posOffset>
                </wp:positionH>
                <wp:positionV relativeFrom="paragraph">
                  <wp:posOffset>162931</wp:posOffset>
                </wp:positionV>
                <wp:extent cx="1992702" cy="548640"/>
                <wp:effectExtent l="0" t="0" r="0" b="3810"/>
                <wp:wrapNone/>
                <wp:docPr id="2089619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A726" w14:textId="5921A213" w:rsidR="00B3487E" w:rsidRPr="00670349" w:rsidRDefault="00B3487E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Linux SSH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登入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3DE" id="_x0000_s1057" type="#_x0000_t202" style="position:absolute;margin-left:258.05pt;margin-top:12.85pt;width:156.9pt;height:4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" filled="f" stroked="f">
                <v:textbox>
                  <w:txbxContent>
                    <w:p w14:paraId="4B27A726" w14:textId="5921A213" w:rsidR="00B3487E" w:rsidRPr="00670349" w:rsidRDefault="00B3487E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Linux SSH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登入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5E4CA" wp14:editId="6BC8C5D9">
                <wp:simplePos x="0" y="0"/>
                <wp:positionH relativeFrom="column">
                  <wp:posOffset>137795</wp:posOffset>
                </wp:positionH>
                <wp:positionV relativeFrom="paragraph">
                  <wp:posOffset>320939</wp:posOffset>
                </wp:positionV>
                <wp:extent cx="3102610" cy="252000"/>
                <wp:effectExtent l="19050" t="19050" r="21590" b="15240"/>
                <wp:wrapNone/>
                <wp:docPr id="214681305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5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8C0E" id="矩形 7" o:spid="_x0000_s1026" style="position:absolute;margin-left:10.85pt;margin-top:25.25pt;width:244.3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084637D" wp14:editId="071A75CF">
            <wp:extent cx="6336030" cy="3523615"/>
            <wp:effectExtent l="0" t="0" r="7620" b="635"/>
            <wp:docPr id="97925988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4D91" w14:textId="5E08B469" w:rsidR="007A6440" w:rsidRDefault="007A6440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A6440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Serial 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連線和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7A6440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SSH 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連線有什麼不同？</w:t>
      </w:r>
    </w:p>
    <w:p w14:paraId="3EF5CA3E" w14:textId="73CA5629" w:rsidR="007A6440" w:rsidRDefault="007A6440" w:rsidP="007A6440">
      <w:pPr>
        <w:widowControl/>
        <w:numPr>
          <w:ilvl w:val="0"/>
          <w:numId w:val="17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7A6440">
        <w:rPr>
          <w:rFonts w:ascii="Consolas" w:eastAsia="Noto Sans TC" w:hAnsi="Consolas" w:cs="Arial"/>
          <w:szCs w:val="24"/>
        </w:rPr>
        <w:t xml:space="preserve">Serial </w:t>
      </w:r>
      <w:r w:rsidRPr="007A6440">
        <w:rPr>
          <w:rFonts w:ascii="Consolas" w:eastAsia="Noto Sans TC" w:hAnsi="Consolas" w:cs="Arial" w:hint="eastAsia"/>
          <w:szCs w:val="24"/>
        </w:rPr>
        <w:t>以實體線路相連，純文字、是獨占式的連線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45863C6" w14:textId="1A319675" w:rsidR="007A6440" w:rsidRPr="007A6440" w:rsidRDefault="007A6440" w:rsidP="007A6440">
      <w:pPr>
        <w:widowControl/>
        <w:numPr>
          <w:ilvl w:val="0"/>
          <w:numId w:val="17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7A6440">
        <w:rPr>
          <w:rFonts w:ascii="Consolas" w:eastAsia="Noto Sans TC" w:hAnsi="Consolas" w:cs="Arial"/>
          <w:szCs w:val="24"/>
        </w:rPr>
        <w:t xml:space="preserve">SSH </w:t>
      </w:r>
      <w:r w:rsidRPr="007A6440">
        <w:rPr>
          <w:rFonts w:ascii="Consolas" w:eastAsia="Noto Sans TC" w:hAnsi="Consolas" w:cs="Arial" w:hint="eastAsia"/>
          <w:szCs w:val="24"/>
        </w:rPr>
        <w:t>是</w:t>
      </w:r>
      <w:r w:rsidRPr="007A6440">
        <w:rPr>
          <w:rFonts w:ascii="Consolas" w:eastAsia="Noto Sans TC" w:hAnsi="Consolas" w:cs="Arial" w:hint="eastAsia"/>
          <w:szCs w:val="24"/>
        </w:rPr>
        <w:t xml:space="preserve"> </w:t>
      </w:r>
      <w:r w:rsidRPr="007A6440">
        <w:rPr>
          <w:rFonts w:ascii="Consolas" w:eastAsia="Noto Sans TC" w:hAnsi="Consolas" w:cs="Arial"/>
          <w:szCs w:val="24"/>
        </w:rPr>
        <w:t xml:space="preserve">TCP/IP </w:t>
      </w:r>
      <w:r w:rsidRPr="007A6440">
        <w:rPr>
          <w:rFonts w:ascii="Consolas" w:eastAsia="Noto Sans TC" w:hAnsi="Consolas" w:cs="Arial"/>
          <w:szCs w:val="24"/>
        </w:rPr>
        <w:t>通訊協定，透過</w:t>
      </w:r>
      <w:r w:rsidRPr="007A6440">
        <w:rPr>
          <w:rFonts w:ascii="Consolas" w:eastAsia="Noto Sans TC" w:hAnsi="Consolas" w:cs="Arial"/>
          <w:szCs w:val="24"/>
        </w:rPr>
        <w:t xml:space="preserve"> Ethernet </w:t>
      </w:r>
      <w:r w:rsidRPr="007A6440">
        <w:rPr>
          <w:rFonts w:ascii="Consolas" w:eastAsia="Noto Sans TC" w:hAnsi="Consolas" w:cs="Arial" w:hint="eastAsia"/>
          <w:szCs w:val="24"/>
        </w:rPr>
        <w:t>或</w:t>
      </w:r>
      <w:r w:rsidRPr="007A6440">
        <w:rPr>
          <w:rFonts w:ascii="Consolas" w:eastAsia="Noto Sans TC" w:hAnsi="Consolas" w:cs="Arial" w:hint="eastAsia"/>
          <w:szCs w:val="24"/>
        </w:rPr>
        <w:t xml:space="preserve"> </w:t>
      </w:r>
      <w:r w:rsidRPr="007A6440">
        <w:rPr>
          <w:rFonts w:ascii="Consolas" w:eastAsia="Noto Sans TC" w:hAnsi="Consolas" w:cs="Arial"/>
          <w:szCs w:val="24"/>
        </w:rPr>
        <w:t xml:space="preserve">WiFi </w:t>
      </w:r>
      <w:r w:rsidRPr="007A6440">
        <w:rPr>
          <w:rFonts w:ascii="Consolas" w:eastAsia="Noto Sans TC" w:hAnsi="Consolas" w:cs="Arial" w:hint="eastAsia"/>
          <w:szCs w:val="24"/>
        </w:rPr>
        <w:t>連線</w:t>
      </w:r>
      <w:r w:rsidR="00864BD6">
        <w:rPr>
          <w:rFonts w:ascii="Consolas" w:eastAsia="Noto Sans TC" w:hAnsi="Consolas" w:cs="Arial" w:hint="eastAsia"/>
          <w:szCs w:val="24"/>
        </w:rPr>
        <w:t>，允許多人連線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0612375" w14:textId="09AFEC00" w:rsidR="001079A4" w:rsidRPr="001079A4" w:rsidRDefault="001079A4" w:rsidP="001079A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sz w:val="32"/>
          <w:szCs w:val="32"/>
        </w:rPr>
        <w:t xml:space="preserve">VNC </w:t>
      </w:r>
      <w:r w:rsidRPr="008B560B">
        <w:rPr>
          <w:rFonts w:ascii="Consolas" w:eastAsia="Noto Sans TC" w:hAnsi="Consolas" w:cs="Arial" w:hint="eastAsia"/>
          <w:sz w:val="32"/>
          <w:szCs w:val="32"/>
        </w:rPr>
        <w:t>遠端</w:t>
      </w:r>
      <w:r>
        <w:rPr>
          <w:rFonts w:ascii="Consolas" w:eastAsia="Noto Sans TC" w:hAnsi="Consolas" w:cs="Arial" w:hint="eastAsia"/>
          <w:sz w:val="32"/>
          <w:szCs w:val="32"/>
        </w:rPr>
        <w:t>桌面</w:t>
      </w:r>
    </w:p>
    <w:p w14:paraId="65BD65B6" w14:textId="58CCA886" w:rsidR="001079A4" w:rsidRDefault="001079A4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請先確認有啟動樹莓派的</w:t>
      </w:r>
      <w:r>
        <w:rPr>
          <w:rFonts w:ascii="Consolas" w:eastAsia="Noto Sans TC" w:hAnsi="Consolas" w:cs="Arial" w:hint="eastAsia"/>
          <w:szCs w:val="24"/>
        </w:rPr>
        <w:t xml:space="preserve"> VNC </w:t>
      </w:r>
      <w:r>
        <w:rPr>
          <w:rFonts w:ascii="Consolas" w:eastAsia="Noto Sans TC" w:hAnsi="Consolas" w:cs="Arial"/>
          <w:szCs w:val="24"/>
        </w:rPr>
        <w:t>Server</w:t>
      </w:r>
      <w:r>
        <w:rPr>
          <w:rFonts w:ascii="Consolas" w:eastAsia="Noto Sans TC" w:hAnsi="Consolas" w:cs="Arial" w:hint="eastAsia"/>
          <w:szCs w:val="24"/>
        </w:rPr>
        <w:t>，然後在電腦上操作下列步驟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5DB10167" w14:textId="77777777" w:rsidR="001079A4" w:rsidRDefault="001079A4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079A4" w:rsidRPr="0050759E" w14:paraId="3F6CF5D6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A8FC3A0" w14:textId="2E5B2556" w:rsidR="001079A4" w:rsidRPr="0050759E" w:rsidRDefault="001079A4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850D0F4" w14:textId="73F5A2F6" w:rsidR="001079A4" w:rsidRPr="0050759E" w:rsidRDefault="001079A4" w:rsidP="00B659A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1079A4">
              <w:rPr>
                <w:rFonts w:ascii="Consolas" w:eastAsia="Noto Sans TC" w:hAnsi="Consolas" w:cs="Arial" w:hint="eastAsia"/>
                <w:szCs w:val="24"/>
              </w:rPr>
              <w:t>下載與安裝</w:t>
            </w:r>
            <w:r w:rsidRPr="001079A4">
              <w:rPr>
                <w:rFonts w:ascii="Consolas" w:eastAsia="Noto Sans TC" w:hAnsi="Consolas" w:cs="Arial" w:hint="eastAsia"/>
                <w:szCs w:val="24"/>
              </w:rPr>
              <w:t xml:space="preserve"> VNC Viewer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0AF7D19" w14:textId="77777777" w:rsidR="00251A57" w:rsidRDefault="00251A57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51A57" w:rsidRPr="0050759E" w14:paraId="512B39BC" w14:textId="77777777" w:rsidTr="00785E39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2E1BFC05" w14:textId="77777777" w:rsidR="00251A57" w:rsidRPr="0050759E" w:rsidRDefault="00251A57" w:rsidP="00785E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2A00D4F" w14:textId="77EDA716" w:rsidR="00251A57" w:rsidRPr="00251A57" w:rsidRDefault="00251A57" w:rsidP="00251A57">
            <w:pPr>
              <w:spacing w:line="0" w:lineRule="atLeast"/>
              <w:rPr>
                <w:rFonts w:ascii="Consolas" w:hAnsi="Consolas"/>
              </w:rPr>
            </w:pPr>
            <w:r w:rsidRPr="00251A57">
              <w:rPr>
                <w:rFonts w:ascii="Consolas" w:hAnsi="Consolas"/>
              </w:rPr>
              <w:t>https://www.realvnc.com/en/connect/download/viewer/</w:t>
            </w:r>
          </w:p>
        </w:tc>
      </w:tr>
    </w:tbl>
    <w:p w14:paraId="4497F3C9" w14:textId="77777777" w:rsidR="00251A57" w:rsidRDefault="00251A57">
      <w:pPr>
        <w:widowControl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2B70" w:rsidRPr="0050759E" w14:paraId="490A0C9E" w14:textId="77777777" w:rsidTr="00B659AA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62CEA11" w14:textId="2D1905C1" w:rsidR="00782B70" w:rsidRPr="0050759E" w:rsidRDefault="00782B70" w:rsidP="00B659AA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41C342B" w14:textId="212551ED" w:rsidR="00782B70" w:rsidRPr="0050759E" w:rsidRDefault="00782B70" w:rsidP="00B659A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執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VNC Vi</w:t>
            </w:r>
            <w:r>
              <w:rPr>
                <w:rFonts w:ascii="Consolas" w:eastAsia="Noto Sans TC" w:hAnsi="Consolas" w:cs="Arial"/>
                <w:szCs w:val="24"/>
              </w:rPr>
              <w:t>ewer</w:t>
            </w:r>
            <w:r>
              <w:rPr>
                <w:rFonts w:ascii="Consolas" w:eastAsia="Noto Sans TC" w:hAnsi="Consolas" w:cs="Arial" w:hint="eastAsia"/>
                <w:szCs w:val="24"/>
              </w:rPr>
              <w:t>，輸入樹</w:t>
            </w:r>
            <w:r w:rsidR="00383A1B">
              <w:rPr>
                <w:rFonts w:ascii="Consolas" w:eastAsia="Noto Sans TC" w:hAnsi="Consolas" w:cs="Arial" w:hint="eastAsia"/>
                <w:szCs w:val="24"/>
              </w:rPr>
              <w:t>莓</w:t>
            </w:r>
            <w:r>
              <w:rPr>
                <w:rFonts w:ascii="Consolas" w:eastAsia="Noto Sans TC" w:hAnsi="Consolas" w:cs="Arial" w:hint="eastAsia"/>
                <w:szCs w:val="24"/>
              </w:rPr>
              <w:t>派的</w:t>
            </w:r>
            <w:r w:rsidR="009A259F">
              <w:rPr>
                <w:rFonts w:ascii="Consolas" w:eastAsia="Noto Sans TC" w:hAnsi="Consolas" w:cs="Arial" w:hint="eastAsia"/>
                <w:szCs w:val="24"/>
              </w:rPr>
              <w:t xml:space="preserve"> IP</w:t>
            </w:r>
            <w:r w:rsidR="009A259F">
              <w:rPr>
                <w:rFonts w:ascii="Consolas" w:eastAsia="Noto Sans TC" w:hAnsi="Consolas" w:cs="Arial" w:hint="eastAsia"/>
                <w:szCs w:val="24"/>
              </w:rPr>
              <w:t>，連線成功後輸入帳號與密碼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56559AE" w14:textId="4FA5FA68" w:rsidR="001079A4" w:rsidRPr="00782B70" w:rsidRDefault="001079A4" w:rsidP="00782B70">
      <w:pPr>
        <w:spacing w:line="0" w:lineRule="atLeast"/>
      </w:pPr>
    </w:p>
    <w:p w14:paraId="02C96240" w14:textId="2FC4C0AC" w:rsidR="009A259F" w:rsidRDefault="00B965D1" w:rsidP="001079A4">
      <w:pPr>
        <w:widowControl/>
        <w:spacing w:line="0" w:lineRule="atLeast"/>
        <w:jc w:val="center"/>
        <w:rPr>
          <w:noProof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165AF9" wp14:editId="4638BE6D">
                <wp:simplePos x="0" y="0"/>
                <wp:positionH relativeFrom="margin">
                  <wp:posOffset>810524</wp:posOffset>
                </wp:positionH>
                <wp:positionV relativeFrom="paragraph">
                  <wp:posOffset>566420</wp:posOffset>
                </wp:positionV>
                <wp:extent cx="1992702" cy="548640"/>
                <wp:effectExtent l="0" t="0" r="0" b="3810"/>
                <wp:wrapNone/>
                <wp:docPr id="681903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C00B" w14:textId="05637EBC" w:rsidR="00B965D1" w:rsidRPr="00B965D1" w:rsidRDefault="00B965D1" w:rsidP="00B965D1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輸入樹莓派的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IP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5AF9" id="_x0000_s1058" type="#_x0000_t202" style="position:absolute;left:0;text-align:left;margin-left:63.8pt;margin-top:44.6pt;width:156.9pt;height:4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" filled="f" stroked="f">
                <v:textbox>
                  <w:txbxContent>
                    <w:p w14:paraId="111BC00B" w14:textId="05637EBC" w:rsidR="00B965D1" w:rsidRPr="00B965D1" w:rsidRDefault="00B965D1" w:rsidP="00B965D1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輸入樹莓派的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IP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145D8" wp14:editId="50A6A2E4">
                <wp:simplePos x="0" y="0"/>
                <wp:positionH relativeFrom="column">
                  <wp:posOffset>907415</wp:posOffset>
                </wp:positionH>
                <wp:positionV relativeFrom="paragraph">
                  <wp:posOffset>497840</wp:posOffset>
                </wp:positionV>
                <wp:extent cx="612000" cy="136226"/>
                <wp:effectExtent l="19050" t="19050" r="17145" b="16510"/>
                <wp:wrapNone/>
                <wp:docPr id="185698790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36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7666" id="矩形 7" o:spid="_x0000_s1026" style="position:absolute;margin-left:71.45pt;margin-top:39.2pt;width:48.2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" filled="f" strokecolor="#e00" strokeweight="3pt"/>
            </w:pict>
          </mc:Fallback>
        </mc:AlternateContent>
      </w:r>
      <w:r w:rsidR="009A259F">
        <w:rPr>
          <w:noProof/>
        </w:rPr>
        <w:drawing>
          <wp:inline distT="0" distB="0" distL="0" distR="0" wp14:anchorId="4BF1C004" wp14:editId="05AD006B">
            <wp:extent cx="6336030" cy="3546475"/>
            <wp:effectExtent l="0" t="0" r="7620" b="0"/>
            <wp:docPr id="79483016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F8AE" w14:textId="3DA41A83" w:rsidR="001079A4" w:rsidRDefault="001079A4" w:rsidP="001079A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49A4F871" w14:textId="4A2ADC89" w:rsidR="00F53B3B" w:rsidRPr="00F53B3B" w:rsidRDefault="00F53B3B" w:rsidP="00CF6C60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登入成功畫面</w:t>
      </w:r>
    </w:p>
    <w:p w14:paraId="6FDAE901" w14:textId="335EBCEB" w:rsidR="00B27E01" w:rsidRDefault="009A259F" w:rsidP="00B27E0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A48C85D" wp14:editId="61E5B8C9">
            <wp:extent cx="6336030" cy="3546475"/>
            <wp:effectExtent l="0" t="0" r="7620" b="0"/>
            <wp:docPr id="1757138698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DF" w:rsidRPr="00B27E01">
        <w:rPr>
          <w:rFonts w:ascii="Consolas" w:eastAsia="Noto Sans TC" w:hAnsi="Consolas" w:cs="Arial"/>
          <w:szCs w:val="24"/>
        </w:rPr>
        <w:br w:type="page"/>
      </w:r>
    </w:p>
    <w:p w14:paraId="4404ECE6" w14:textId="297F4143" w:rsidR="00B27E01" w:rsidRPr="000C4EE6" w:rsidRDefault="003F3E6D" w:rsidP="00B27E01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5</w:t>
      </w:r>
      <w:r w:rsidR="00B27E01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B27E01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3</w:t>
      </w:r>
      <w:r w:rsidR="00B27E01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B27E01" w:rsidRPr="00B27E01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的相機模組</w:t>
      </w:r>
    </w:p>
    <w:p w14:paraId="50FE6361" w14:textId="77777777" w:rsidR="00F776DF" w:rsidRPr="00F67EB1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E00596">
        <w:rPr>
          <w:rFonts w:ascii="Consolas" w:eastAsia="Noto Sans TC" w:hAnsi="Consolas" w:cs="Arial" w:hint="eastAsia"/>
          <w:sz w:val="32"/>
          <w:szCs w:val="32"/>
        </w:rPr>
        <w:t>相機模組</w:t>
      </w:r>
    </w:p>
    <w:p w14:paraId="4A375EDF" w14:textId="77777777" w:rsidR="00F776DF" w:rsidRPr="00E00596" w:rsidRDefault="00F776DF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支援</w:t>
      </w: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的相機</w:t>
      </w:r>
      <w:r w:rsidRPr="00E00596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模組</w:t>
      </w:r>
    </w:p>
    <w:p w14:paraId="493F7AA9" w14:textId="4AC71D27" w:rsidR="00F776DF" w:rsidRDefault="00B965D1" w:rsidP="00B965D1">
      <w:pPr>
        <w:spacing w:line="0" w:lineRule="atLeast"/>
        <w:rPr>
          <w:rFonts w:ascii="Consolas" w:eastAsia="Noto Sans TC" w:hAnsi="Consolas" w:cs="Arial"/>
          <w:szCs w:val="24"/>
        </w:rPr>
      </w:pPr>
      <w:r w:rsidRPr="00B965D1">
        <w:rPr>
          <w:rFonts w:ascii="Consolas" w:eastAsia="Noto Sans TC" w:hAnsi="Consolas" w:cs="Arial" w:hint="eastAsia"/>
          <w:szCs w:val="24"/>
        </w:rPr>
        <w:t>本次使用的是支援樹莓派</w:t>
      </w:r>
      <w:r w:rsidRPr="00B965D1">
        <w:rPr>
          <w:rFonts w:ascii="Consolas" w:eastAsia="Noto Sans TC" w:hAnsi="Consolas" w:cs="Arial" w:hint="eastAsia"/>
          <w:szCs w:val="24"/>
        </w:rPr>
        <w:t xml:space="preserve"> 5 </w:t>
      </w:r>
      <w:r w:rsidRPr="00B965D1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CSI IMX219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高清攝影鏡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160</w:t>
      </w:r>
      <w:r w:rsidRPr="00B965D1">
        <w:rPr>
          <w:rFonts w:ascii="Consolas" w:eastAsia="Noto Sans TC" w:hAnsi="Consolas" w:cs="Arial" w:hint="eastAsia"/>
          <w:szCs w:val="24"/>
        </w:rPr>
        <w:t>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視角。</w:t>
      </w:r>
    </w:p>
    <w:p w14:paraId="41DB9414" w14:textId="7345323F" w:rsidR="00B965D1" w:rsidRDefault="00B965D1" w:rsidP="00B965D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49BA5DD" w14:textId="653C73A8" w:rsidR="00B965D1" w:rsidRDefault="00B965D1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02E8E" wp14:editId="482DC8DF">
                <wp:simplePos x="0" y="0"/>
                <wp:positionH relativeFrom="column">
                  <wp:posOffset>3694238</wp:posOffset>
                </wp:positionH>
                <wp:positionV relativeFrom="paragraph">
                  <wp:posOffset>25974</wp:posOffset>
                </wp:positionV>
                <wp:extent cx="765954" cy="2154807"/>
                <wp:effectExtent l="19050" t="19050" r="15240" b="17145"/>
                <wp:wrapNone/>
                <wp:docPr id="130482403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4" cy="21548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FE96" id="矩形 7" o:spid="_x0000_s1026" style="position:absolute;margin-left:290.9pt;margin-top:2.05pt;width:60.3pt;height:16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5C794E" wp14:editId="625AA7E6">
            <wp:extent cx="2888753" cy="2196000"/>
            <wp:effectExtent l="0" t="0" r="6985" b="0"/>
            <wp:docPr id="1265378734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5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D4D7" w14:textId="77777777" w:rsidR="00B965D1" w:rsidRPr="00B965D1" w:rsidRDefault="00B965D1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23518395" w14:textId="61348790" w:rsidR="00F776DF" w:rsidRPr="0003566F" w:rsidRDefault="00F776DF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安裝相機</w:t>
      </w:r>
      <w:r w:rsidRPr="00E00596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模組</w:t>
      </w:r>
    </w:p>
    <w:p w14:paraId="0931AAF9" w14:textId="0AA537A7" w:rsidR="00F776DF" w:rsidRDefault="00E35078" w:rsidP="00F776DF">
      <w:pPr>
        <w:spacing w:line="0" w:lineRule="atLeast"/>
        <w:rPr>
          <w:rFonts w:ascii="Consolas" w:eastAsia="Noto Sans TC" w:hAnsi="Consolas" w:cs="Arial"/>
          <w:szCs w:val="24"/>
        </w:rPr>
      </w:pPr>
      <w:r w:rsidRPr="00E35078">
        <w:rPr>
          <w:rFonts w:ascii="Consolas" w:eastAsia="Noto Sans TC" w:hAnsi="Consolas" w:cs="Arial" w:hint="eastAsia"/>
          <w:szCs w:val="24"/>
        </w:rPr>
        <w:t>安裝時</w:t>
      </w:r>
      <w:r w:rsidR="00F776DF">
        <w:rPr>
          <w:rFonts w:ascii="Consolas" w:eastAsia="Noto Sans TC" w:hAnsi="Consolas" w:cs="Arial" w:hint="eastAsia"/>
          <w:szCs w:val="24"/>
        </w:rPr>
        <w:t>樹莓派需要</w:t>
      </w:r>
      <w:r w:rsidR="00F776DF" w:rsidRPr="00E00596">
        <w:rPr>
          <w:rFonts w:ascii="Consolas" w:eastAsia="Noto Sans TC" w:hAnsi="Consolas" w:cs="Arial" w:hint="eastAsia"/>
          <w:szCs w:val="24"/>
        </w:rPr>
        <w:t>關機</w:t>
      </w:r>
      <w:r w:rsidR="00F776DF">
        <w:rPr>
          <w:rFonts w:ascii="Consolas" w:eastAsia="Noto Sans TC" w:hAnsi="Consolas" w:cs="Arial" w:hint="eastAsia"/>
          <w:szCs w:val="24"/>
        </w:rPr>
        <w:t>，輸入關機指令</w:t>
      </w:r>
      <w:r w:rsidR="00F776DF" w:rsidRPr="00676ACA">
        <w:rPr>
          <w:rFonts w:ascii="Consolas" w:eastAsia="Noto Sans TC" w:hAnsi="Consolas" w:cs="Arial"/>
          <w:szCs w:val="24"/>
        </w:rPr>
        <w:t>：</w:t>
      </w:r>
    </w:p>
    <w:p w14:paraId="5178BCA4" w14:textId="2DB6E0D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65FF1E15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FE9C389" w14:textId="77777777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5259B">
              <w:rPr>
                <w:rFonts w:ascii="Consolas" w:eastAsia="Noto Sans TC" w:hAnsi="Consolas" w:cs="Arial"/>
                <w:color w:val="6E6E6E"/>
                <w:szCs w:val="24"/>
              </w:rPr>
              <w:t>sudo shutdown now</w:t>
            </w:r>
          </w:p>
        </w:tc>
      </w:tr>
    </w:tbl>
    <w:p w14:paraId="0731F821" w14:textId="2B3E7C8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308BE11" w14:textId="21032BDD" w:rsidR="00F776DF" w:rsidRDefault="0031451E" w:rsidP="00F776DF">
      <w:pPr>
        <w:spacing w:line="0" w:lineRule="atLeast"/>
        <w:rPr>
          <w:rFonts w:ascii="Consolas" w:eastAsia="Noto Sans TC" w:hAnsi="Consolas" w:cs="Arial"/>
          <w:szCs w:val="24"/>
        </w:rPr>
      </w:pPr>
      <w:r w:rsidRPr="00E00596">
        <w:rPr>
          <w:rFonts w:ascii="Consolas" w:eastAsia="Noto Sans TC" w:hAnsi="Consolas" w:cs="Arial" w:hint="eastAsia"/>
          <w:szCs w:val="24"/>
        </w:rPr>
        <w:t>連接</w:t>
      </w:r>
      <w:r w:rsidR="00F776DF" w:rsidRPr="004F0803">
        <w:rPr>
          <w:rFonts w:ascii="Consolas" w:eastAsia="Noto Sans TC" w:hAnsi="Consolas" w:cs="Arial" w:hint="eastAsia"/>
          <w:szCs w:val="24"/>
        </w:rPr>
        <w:t>相機</w:t>
      </w:r>
      <w:r w:rsidR="00F776DF">
        <w:rPr>
          <w:rFonts w:ascii="Consolas" w:eastAsia="Noto Sans TC" w:hAnsi="Consolas" w:cs="Arial" w:hint="eastAsia"/>
          <w:szCs w:val="24"/>
        </w:rPr>
        <w:t>，注意金屬面要與樹莓派的金手指相連接</w:t>
      </w:r>
      <w:r w:rsidR="00F776DF" w:rsidRPr="00676ACA">
        <w:rPr>
          <w:rFonts w:ascii="Consolas" w:eastAsia="Noto Sans TC" w:hAnsi="Consolas" w:cs="Arial"/>
          <w:szCs w:val="24"/>
        </w:rPr>
        <w:t>：</w:t>
      </w:r>
      <w:r w:rsidRPr="00E00596">
        <w:rPr>
          <w:rFonts w:ascii="Consolas" w:eastAsia="Noto Sans TC" w:hAnsi="Consolas" w:cs="Arial"/>
          <w:szCs w:val="24"/>
        </w:rPr>
        <w:t>(</w:t>
      </w:r>
      <w:r w:rsidRPr="00E00596">
        <w:rPr>
          <w:rFonts w:ascii="Consolas" w:eastAsia="Noto Sans TC" w:hAnsi="Consolas" w:cs="Arial" w:hint="eastAsia"/>
          <w:szCs w:val="24"/>
        </w:rPr>
        <w:t>確認斷電，最好拔除</w:t>
      </w:r>
      <w:r w:rsidRPr="00E00596">
        <w:rPr>
          <w:rFonts w:ascii="Consolas" w:eastAsia="Noto Sans TC" w:hAnsi="Consolas" w:cs="Arial" w:hint="eastAsia"/>
          <w:szCs w:val="24"/>
        </w:rPr>
        <w:t xml:space="preserve"> </w:t>
      </w:r>
      <w:r w:rsidRPr="00E00596">
        <w:rPr>
          <w:rFonts w:ascii="Consolas" w:eastAsia="Noto Sans TC" w:hAnsi="Consolas" w:cs="Arial"/>
          <w:szCs w:val="24"/>
        </w:rPr>
        <w:t xml:space="preserve">USB </w:t>
      </w:r>
      <w:r w:rsidRPr="00E00596">
        <w:rPr>
          <w:rFonts w:ascii="Consolas" w:eastAsia="Noto Sans TC" w:hAnsi="Consolas" w:cs="Arial" w:hint="eastAsia"/>
          <w:szCs w:val="24"/>
        </w:rPr>
        <w:t>供電</w:t>
      </w:r>
      <w:r w:rsidRPr="00E00596">
        <w:rPr>
          <w:rFonts w:ascii="Consolas" w:eastAsia="Noto Sans TC" w:hAnsi="Consolas" w:cs="Arial"/>
          <w:szCs w:val="24"/>
        </w:rPr>
        <w:t>)</w:t>
      </w:r>
    </w:p>
    <w:p w14:paraId="21704EDF" w14:textId="1B672BF5" w:rsidR="00440999" w:rsidRDefault="00440999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9F5B96" w14:textId="6747BCD3" w:rsidR="00B965D1" w:rsidRDefault="00996F98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23C5FD" wp14:editId="7F8279CD">
                <wp:simplePos x="0" y="0"/>
                <wp:positionH relativeFrom="column">
                  <wp:posOffset>2890185</wp:posOffset>
                </wp:positionH>
                <wp:positionV relativeFrom="paragraph">
                  <wp:posOffset>1480748</wp:posOffset>
                </wp:positionV>
                <wp:extent cx="560717" cy="422694"/>
                <wp:effectExtent l="19050" t="38100" r="48895" b="15875"/>
                <wp:wrapNone/>
                <wp:docPr id="193030331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4226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9A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227.55pt;margin-top:116.6pt;width:44.15pt;height:33.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" strokecolor="#e00" strokeweight="3pt">
                <v:stroke endarrow="block" joinstyle="miter"/>
              </v:shape>
            </w:pict>
          </mc:Fallback>
        </mc:AlternateContent>
      </w:r>
      <w:r w:rsidR="00B965D1"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261AB5" wp14:editId="59F63773">
                <wp:simplePos x="0" y="0"/>
                <wp:positionH relativeFrom="margin">
                  <wp:posOffset>1379483</wp:posOffset>
                </wp:positionH>
                <wp:positionV relativeFrom="paragraph">
                  <wp:posOffset>1781511</wp:posOffset>
                </wp:positionV>
                <wp:extent cx="1992702" cy="548640"/>
                <wp:effectExtent l="0" t="0" r="0" b="3810"/>
                <wp:wrapNone/>
                <wp:docPr id="21268625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A6ED" w14:textId="0E9412E9" w:rsidR="00B965D1" w:rsidRPr="00B965D1" w:rsidRDefault="00B965D1" w:rsidP="00B965D1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安裝在這一個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CSI 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插槽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1AB5" id="_x0000_s1059" type="#_x0000_t202" style="position:absolute;left:0;text-align:left;margin-left:108.6pt;margin-top:140.3pt;width:156.9pt;height:4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" filled="f" stroked="f">
                <v:textbox>
                  <w:txbxContent>
                    <w:p w14:paraId="0D0CA6ED" w14:textId="0E9412E9" w:rsidR="00B965D1" w:rsidRPr="00B965D1" w:rsidRDefault="00B965D1" w:rsidP="00B965D1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安裝在這一個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CSI 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插槽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5D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DC3D9" wp14:editId="25EB2CF4">
                <wp:simplePos x="0" y="0"/>
                <wp:positionH relativeFrom="column">
                  <wp:posOffset>3478159</wp:posOffset>
                </wp:positionH>
                <wp:positionV relativeFrom="paragraph">
                  <wp:posOffset>1370330</wp:posOffset>
                </wp:positionV>
                <wp:extent cx="567547" cy="213863"/>
                <wp:effectExtent l="19050" t="19050" r="23495" b="15240"/>
                <wp:wrapNone/>
                <wp:docPr id="28010498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47" cy="2138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3072" id="矩形 7" o:spid="_x0000_s1026" style="position:absolute;margin-left:273.85pt;margin-top:107.9pt;width:44.7pt;height:1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" filled="f" strokecolor="#e00" strokeweight="3pt"/>
            </w:pict>
          </mc:Fallback>
        </mc:AlternateContent>
      </w:r>
      <w:r w:rsidR="00B965D1">
        <w:rPr>
          <w:noProof/>
        </w:rPr>
        <w:drawing>
          <wp:inline distT="0" distB="0" distL="0" distR="0" wp14:anchorId="2D3DCB8F" wp14:editId="6AC9981A">
            <wp:extent cx="4321810" cy="2656840"/>
            <wp:effectExtent l="0" t="0" r="2540" b="0"/>
            <wp:docPr id="1487011472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9A2F" w14:textId="77777777" w:rsidR="00B965D1" w:rsidRPr="00E00596" w:rsidRDefault="00B965D1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AAD76C" w14:textId="77777777" w:rsidR="00F776DF" w:rsidRPr="0003566F" w:rsidRDefault="00F776DF" w:rsidP="00503E6E">
      <w:pPr>
        <w:widowControl/>
        <w:spacing w:beforeLines="50" w:before="180" w:afterLines="100" w:after="36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相機</w:t>
      </w:r>
      <w:r w:rsidRPr="004F08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組態設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0AF6284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D173A1A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F1CD8A1" w14:textId="01047562" w:rsidR="00F776DF" w:rsidRPr="0050759E" w:rsidRDefault="00CF6C60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實安裝好相機模組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3634D7A" w14:textId="669884C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155DC4F" w14:textId="77777777" w:rsidR="00CF6C60" w:rsidRPr="00822662" w:rsidRDefault="00CF6C60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2053BA47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E09B32A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52B11B9" w14:textId="494A8279" w:rsidR="00F776DF" w:rsidRPr="0050759E" w:rsidRDefault="008D5768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D5768">
              <w:rPr>
                <w:rFonts w:ascii="Consolas" w:eastAsia="Noto Sans TC" w:hAnsi="Consolas" w:cs="Arial" w:hint="eastAsia"/>
                <w:szCs w:val="24"/>
              </w:rPr>
              <w:t>增加相機模組</w:t>
            </w:r>
            <w:r w:rsidRPr="008D5768">
              <w:rPr>
                <w:rFonts w:ascii="Consolas" w:eastAsia="Noto Sans TC" w:hAnsi="Consolas" w:cs="Arial" w:hint="eastAsia"/>
                <w:szCs w:val="24"/>
              </w:rPr>
              <w:t xml:space="preserve"> imx219 </w:t>
            </w:r>
            <w:r w:rsidRPr="008D5768">
              <w:rPr>
                <w:rFonts w:ascii="Consolas" w:eastAsia="Noto Sans TC" w:hAnsi="Consolas" w:cs="Arial" w:hint="eastAsia"/>
                <w:szCs w:val="24"/>
              </w:rPr>
              <w:t>的正確驅動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71E07FD" w14:textId="77777777" w:rsidR="00F776DF" w:rsidRPr="00432015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2558B6" w14:textId="162CF4BB" w:rsidR="00F776DF" w:rsidRDefault="000F1AA5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0F1AA5">
        <w:rPr>
          <w:rFonts w:ascii="Consolas" w:eastAsia="Noto Sans TC" w:hAnsi="Consolas" w:cs="Arial" w:hint="eastAsia"/>
          <w:szCs w:val="24"/>
          <w:highlight w:val="yellow"/>
        </w:rPr>
        <w:t>sudo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方式開啟韌體的設定檔，</w:t>
      </w:r>
      <w:r w:rsidR="0031451E" w:rsidRPr="007735B5">
        <w:rPr>
          <w:rFonts w:ascii="Consolas" w:eastAsia="Noto Sans TC" w:hAnsi="Consolas" w:cs="Arial" w:hint="eastAsia"/>
          <w:szCs w:val="24"/>
        </w:rPr>
        <w:t>輸入：</w:t>
      </w:r>
    </w:p>
    <w:p w14:paraId="41C93C39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9537052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0182515" w14:textId="5AA82B1D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996F98" w:rsidRPr="00996F98">
              <w:rPr>
                <w:rFonts w:ascii="Consolas" w:eastAsia="Noto Sans TC" w:hAnsi="Consolas" w:cs="Arial"/>
                <w:color w:val="6E6E6E"/>
                <w:szCs w:val="24"/>
              </w:rPr>
              <w:t>sudo nano /boot/firmware/config.txt</w:t>
            </w:r>
          </w:p>
        </w:tc>
      </w:tr>
    </w:tbl>
    <w:p w14:paraId="43FC3B5F" w14:textId="77777777" w:rsidR="008E5FA3" w:rsidRDefault="008E5FA3" w:rsidP="008E5FA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8B189A5" w14:textId="3EECCB28" w:rsidR="008E5FA3" w:rsidRDefault="008E5FA3" w:rsidP="008E5FA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找到</w:t>
      </w:r>
      <w:r>
        <w:rPr>
          <w:rFonts w:ascii="Consolas" w:eastAsia="Noto Sans TC" w:hAnsi="Consolas" w:cs="Arial" w:hint="eastAsia"/>
          <w:szCs w:val="24"/>
        </w:rPr>
        <w:t xml:space="preserve"> camera_auto_detect=1 </w:t>
      </w:r>
      <w:r>
        <w:rPr>
          <w:rFonts w:ascii="Consolas" w:eastAsia="Noto Sans TC" w:hAnsi="Consolas" w:cs="Arial" w:hint="eastAsia"/>
          <w:szCs w:val="24"/>
        </w:rPr>
        <w:t>這一行，在下面新增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05747">
        <w:rPr>
          <w:rFonts w:ascii="Consolas" w:eastAsia="Noto Sans TC" w:hAnsi="Consolas" w:cs="Arial"/>
          <w:szCs w:val="24"/>
          <w:highlight w:val="yellow"/>
        </w:rPr>
        <w:t>dtoverlay=imx219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0FB8D8A" w14:textId="1D3A83F7" w:rsidR="00F776DF" w:rsidRDefault="008E5FA3" w:rsidP="00F776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7AD3D8" wp14:editId="23870229">
                <wp:simplePos x="0" y="0"/>
                <wp:positionH relativeFrom="column">
                  <wp:posOffset>121920</wp:posOffset>
                </wp:positionH>
                <wp:positionV relativeFrom="paragraph">
                  <wp:posOffset>2151116</wp:posOffset>
                </wp:positionV>
                <wp:extent cx="1188649" cy="252000"/>
                <wp:effectExtent l="19050" t="19050" r="12065" b="15240"/>
                <wp:wrapNone/>
                <wp:docPr id="136721213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649" cy="25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94F4" id="矩形 7" o:spid="_x0000_s1026" style="position:absolute;margin-left:9.6pt;margin-top:169.4pt;width:93.6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E5B7435" wp14:editId="4AE41DD2">
            <wp:extent cx="6336030" cy="3523615"/>
            <wp:effectExtent l="0" t="0" r="7620" b="635"/>
            <wp:docPr id="2139421185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87C7" w14:textId="413A24E4" w:rsidR="008F676F" w:rsidRDefault="008F676F" w:rsidP="008F676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重開機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2212C85A" w14:textId="77777777" w:rsidR="008F676F" w:rsidRDefault="008F676F" w:rsidP="008F676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F676F" w:rsidRPr="00676ACA" w14:paraId="31930E51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59CF5EB" w14:textId="7C0BECB8" w:rsidR="008F676F" w:rsidRPr="0005259B" w:rsidRDefault="008F676F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996F98">
              <w:rPr>
                <w:rFonts w:ascii="Consolas" w:eastAsia="Noto Sans TC" w:hAnsi="Consolas" w:cs="Arial"/>
                <w:color w:val="6E6E6E"/>
                <w:szCs w:val="24"/>
              </w:rPr>
              <w:t xml:space="preserve">sudo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reboot</w:t>
            </w:r>
          </w:p>
        </w:tc>
      </w:tr>
    </w:tbl>
    <w:p w14:paraId="29C05ECF" w14:textId="77777777" w:rsidR="00A35ACE" w:rsidRDefault="00A35ACE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379FC7E6" w14:textId="248BFEF2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35ACE">
        <w:rPr>
          <w:rFonts w:ascii="Consolas" w:eastAsia="Noto Sans TC" w:hAnsi="Consolas" w:cs="Arial" w:hint="eastAsia"/>
          <w:szCs w:val="24"/>
        </w:rPr>
        <w:lastRenderedPageBreak/>
        <w:t>檢查相機模組是否有被偵測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07C4A025" w14:textId="77777777" w:rsidR="00A35ACE" w:rsidRDefault="00A35ACE" w:rsidP="00A35AC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35ACE" w:rsidRPr="00676ACA" w14:paraId="48C597B5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D4059E6" w14:textId="0CA724F5" w:rsidR="00A35ACE" w:rsidRPr="0005259B" w:rsidRDefault="00A35ACE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ls /dev/video*</w:t>
            </w:r>
          </w:p>
        </w:tc>
      </w:tr>
    </w:tbl>
    <w:p w14:paraId="5F59DBB6" w14:textId="1BF10131" w:rsidR="00A35ACE" w:rsidRDefault="00A35ACE" w:rsidP="00A35AC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3863B61" w14:textId="07C77D09" w:rsidR="008F676F" w:rsidRDefault="00A35ACE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763CD1" wp14:editId="3AF3AE52">
                <wp:simplePos x="0" y="0"/>
                <wp:positionH relativeFrom="column">
                  <wp:posOffset>143510</wp:posOffset>
                </wp:positionH>
                <wp:positionV relativeFrom="paragraph">
                  <wp:posOffset>481634</wp:posOffset>
                </wp:positionV>
                <wp:extent cx="603250" cy="139700"/>
                <wp:effectExtent l="19050" t="19050" r="25400" b="12700"/>
                <wp:wrapNone/>
                <wp:docPr id="143770582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4F16" id="矩形 7" o:spid="_x0000_s1026" style="position:absolute;margin-left:11.3pt;margin-top:37.9pt;width:47.5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D9FB34" wp14:editId="4EC3FD93">
            <wp:extent cx="6336030" cy="3522980"/>
            <wp:effectExtent l="0" t="0" r="7620" b="1270"/>
            <wp:docPr id="1882228426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32C1" w14:textId="08BF8FA5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35ACE">
        <w:rPr>
          <w:rFonts w:ascii="Consolas" w:eastAsia="Noto Sans TC" w:hAnsi="Consolas" w:cs="Arial" w:hint="eastAsia"/>
          <w:szCs w:val="24"/>
        </w:rPr>
        <w:t>然後執行：</w:t>
      </w:r>
    </w:p>
    <w:p w14:paraId="33E41A2D" w14:textId="77777777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35ACE" w:rsidRPr="00676ACA" w14:paraId="71DE62F3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11FF0F" w14:textId="59104486" w:rsidR="00A35ACE" w:rsidRDefault="00A35ACE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dmesg | grep -i camera</w:t>
            </w:r>
          </w:p>
          <w:p w14:paraId="2B583462" w14:textId="718BD647" w:rsidR="00A35ACE" w:rsidRPr="0005259B" w:rsidRDefault="00A35ACE" w:rsidP="00A35AC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dmesg | grep imx</w:t>
            </w:r>
          </w:p>
        </w:tc>
      </w:tr>
    </w:tbl>
    <w:p w14:paraId="6C1C8C8A" w14:textId="2ED30902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07F9F83" w14:textId="710D645F" w:rsidR="00A35ACE" w:rsidRPr="00A35ACE" w:rsidRDefault="00443FBF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AEA832F" wp14:editId="50C2CA9F">
                <wp:simplePos x="0" y="0"/>
                <wp:positionH relativeFrom="margin">
                  <wp:align>center</wp:align>
                </wp:positionH>
                <wp:positionV relativeFrom="paragraph">
                  <wp:posOffset>2266315</wp:posOffset>
                </wp:positionV>
                <wp:extent cx="4584700" cy="548640"/>
                <wp:effectExtent l="0" t="0" r="0" b="3810"/>
                <wp:wrapNone/>
                <wp:docPr id="1318816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4DB3" w14:textId="1D6696A2" w:rsidR="00443FBF" w:rsidRPr="00B965D1" w:rsidRDefault="00443FBF" w:rsidP="00443FBF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出現有關訊息，</w:t>
                            </w:r>
                            <w:r w:rsidRPr="00443FBF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否則就是沒接到、模組壞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掉</w:t>
                            </w:r>
                            <w:r w:rsidRPr="00443FBF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、或者排線有問題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832F" id="_x0000_s1060" type="#_x0000_t202" style="position:absolute;left:0;text-align:left;margin-left:0;margin-top:178.45pt;width:361pt;height:43.2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" filled="f" stroked="f">
                <v:textbox>
                  <w:txbxContent>
                    <w:p w14:paraId="3BE44DB3" w14:textId="1D6696A2" w:rsidR="00443FBF" w:rsidRPr="00B965D1" w:rsidRDefault="00443FBF" w:rsidP="00443FBF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出現有關訊息，</w:t>
                      </w:r>
                      <w:r w:rsidRPr="00443FBF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否則就是沒接到、模組壞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掉</w:t>
                      </w:r>
                      <w:r w:rsidRPr="00443FBF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、或者排線有問題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AC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1038B2" wp14:editId="581B0F9F">
                <wp:simplePos x="0" y="0"/>
                <wp:positionH relativeFrom="column">
                  <wp:posOffset>149860</wp:posOffset>
                </wp:positionH>
                <wp:positionV relativeFrom="paragraph">
                  <wp:posOffset>545465</wp:posOffset>
                </wp:positionV>
                <wp:extent cx="5937250" cy="1620000"/>
                <wp:effectExtent l="19050" t="19050" r="25400" b="18415"/>
                <wp:wrapNone/>
                <wp:docPr id="76100095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62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3E4E" id="矩形 7" o:spid="_x0000_s1026" style="position:absolute;margin-left:11.8pt;margin-top:42.95pt;width:467.5pt;height:1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" filled="f" strokecolor="#e00" strokeweight="3pt"/>
            </w:pict>
          </mc:Fallback>
        </mc:AlternateContent>
      </w:r>
      <w:r w:rsidR="00A35ACE">
        <w:rPr>
          <w:noProof/>
        </w:rPr>
        <w:drawing>
          <wp:inline distT="0" distB="0" distL="0" distR="0" wp14:anchorId="4F2FCAA2" wp14:editId="05B134D4">
            <wp:extent cx="6336030" cy="3522980"/>
            <wp:effectExtent l="0" t="0" r="7620" b="1270"/>
            <wp:docPr id="330328123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3F39" w14:textId="36536CF7" w:rsidR="00F776DF" w:rsidRPr="00952D17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951F4">
        <w:rPr>
          <w:rFonts w:ascii="Consolas" w:eastAsia="Noto Sans TC" w:hAnsi="Consolas" w:cs="Arial" w:hint="eastAsia"/>
          <w:sz w:val="32"/>
          <w:szCs w:val="32"/>
        </w:rPr>
        <w:lastRenderedPageBreak/>
        <w:t>如何</w:t>
      </w:r>
      <w:r>
        <w:rPr>
          <w:rFonts w:ascii="Consolas" w:eastAsia="Noto Sans TC" w:hAnsi="Consolas" w:cs="Arial" w:hint="eastAsia"/>
          <w:sz w:val="32"/>
          <w:szCs w:val="32"/>
        </w:rPr>
        <w:t>開啟</w:t>
      </w:r>
      <w:r w:rsidR="004922D5">
        <w:rPr>
          <w:rFonts w:ascii="Consolas" w:eastAsia="Noto Sans TC" w:hAnsi="Consolas" w:cs="Arial" w:hint="eastAsia"/>
          <w:sz w:val="32"/>
          <w:szCs w:val="32"/>
        </w:rPr>
        <w:t>相機</w:t>
      </w:r>
    </w:p>
    <w:p w14:paraId="3A20CB65" w14:textId="500D460F" w:rsidR="004922D5" w:rsidRPr="00F951F4" w:rsidRDefault="004922D5" w:rsidP="004922D5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樹莓派桌面</w:t>
      </w:r>
      <w:r w:rsidR="00E01B10"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直接接螢幕或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VNC 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桌面</w:t>
      </w:r>
    </w:p>
    <w:p w14:paraId="6222C64E" w14:textId="13E998B8" w:rsidR="00E01B10" w:rsidRDefault="00E01B10" w:rsidP="00E01B1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輸入內建的開啟相機指令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6B1E9758" w14:textId="77777777" w:rsidR="00E01B10" w:rsidRDefault="00E01B10" w:rsidP="00E01B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01B10" w:rsidRPr="00676ACA" w14:paraId="2C7933E0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FA0F239" w14:textId="312D9C27" w:rsidR="00E01B10" w:rsidRPr="0005259B" w:rsidRDefault="00E01B10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E01B10">
              <w:rPr>
                <w:rFonts w:ascii="Consolas" w:eastAsia="Noto Sans TC" w:hAnsi="Consolas" w:cs="Arial"/>
                <w:color w:val="6E6E6E"/>
                <w:szCs w:val="24"/>
              </w:rPr>
              <w:t>libcamera-hello</w:t>
            </w:r>
          </w:p>
        </w:tc>
      </w:tr>
    </w:tbl>
    <w:p w14:paraId="10750C54" w14:textId="6E1BC65B" w:rsidR="004922D5" w:rsidRDefault="00E01B10" w:rsidP="00E01B1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預設預覽</w:t>
      </w:r>
      <w:r>
        <w:rPr>
          <w:rFonts w:ascii="Consolas" w:eastAsia="Noto Sans TC" w:hAnsi="Consolas" w:cs="Arial" w:hint="eastAsia"/>
          <w:szCs w:val="24"/>
        </w:rPr>
        <w:t xml:space="preserve"> 5 </w:t>
      </w:r>
      <w:r>
        <w:rPr>
          <w:rFonts w:ascii="Consolas" w:eastAsia="Noto Sans TC" w:hAnsi="Consolas" w:cs="Arial" w:hint="eastAsia"/>
          <w:szCs w:val="24"/>
        </w:rPr>
        <w:t>秒結束，可加參數</w:t>
      </w:r>
      <w:r>
        <w:rPr>
          <w:rFonts w:ascii="Consolas" w:eastAsia="Noto Sans TC" w:hAnsi="Consolas" w:cs="Arial" w:hint="eastAsia"/>
          <w:szCs w:val="24"/>
        </w:rPr>
        <w:t xml:space="preserve"> -t</w:t>
      </w:r>
      <w:r>
        <w:rPr>
          <w:rFonts w:ascii="Consolas" w:eastAsia="Noto Sans TC" w:hAnsi="Consolas" w:cs="Arial" w:hint="eastAsia"/>
          <w:szCs w:val="24"/>
        </w:rPr>
        <w:t>，例如</w:t>
      </w:r>
      <w:r w:rsidRPr="002C1D6F">
        <w:rPr>
          <w:rFonts w:ascii="Consolas" w:eastAsia="Noto Sans TC" w:hAnsi="Consolas" w:cs="Arial" w:hint="eastAsia"/>
          <w:szCs w:val="24"/>
        </w:rPr>
        <w:t>：</w:t>
      </w:r>
      <w:r w:rsidRPr="00E01B10">
        <w:rPr>
          <w:rFonts w:ascii="Consolas" w:eastAsia="Noto Sans TC" w:hAnsi="Consolas" w:cs="Arial"/>
          <w:szCs w:val="24"/>
        </w:rPr>
        <w:t xml:space="preserve">libcamera-hello -t </w:t>
      </w:r>
      <w:r>
        <w:rPr>
          <w:rFonts w:ascii="Consolas" w:eastAsia="Noto Sans TC" w:hAnsi="Consolas" w:cs="Arial" w:hint="eastAsia"/>
          <w:szCs w:val="24"/>
        </w:rPr>
        <w:t>10</w:t>
      </w:r>
      <w:r w:rsidRPr="00E01B10">
        <w:rPr>
          <w:rFonts w:ascii="Consolas" w:eastAsia="Noto Sans TC" w:hAnsi="Consolas" w:cs="Arial"/>
          <w:szCs w:val="24"/>
        </w:rPr>
        <w:t>000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B8451E9" w14:textId="4D87F157" w:rsidR="00E01B10" w:rsidRPr="00E01B10" w:rsidRDefault="00E01B10" w:rsidP="00E01B1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結束，例如</w:t>
      </w:r>
      <w:r w:rsidRPr="002C1D6F">
        <w:rPr>
          <w:rFonts w:ascii="Consolas" w:eastAsia="Noto Sans TC" w:hAnsi="Consolas" w:cs="Arial" w:hint="eastAsia"/>
          <w:szCs w:val="24"/>
        </w:rPr>
        <w:t>：</w:t>
      </w:r>
      <w:r w:rsidRPr="00E01B10">
        <w:rPr>
          <w:rFonts w:ascii="Consolas" w:eastAsia="Noto Sans TC" w:hAnsi="Consolas" w:cs="Arial"/>
          <w:szCs w:val="24"/>
        </w:rPr>
        <w:t>libcamera-hello -t 0</w:t>
      </w:r>
      <w:r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(</w:t>
      </w:r>
      <w:r w:rsidR="002E5D48">
        <w:rPr>
          <w:rFonts w:ascii="Consolas" w:eastAsia="Noto Sans TC" w:hAnsi="Consolas" w:cs="Arial" w:hint="eastAsia"/>
          <w:szCs w:val="24"/>
        </w:rPr>
        <w:t>終端機中按</w:t>
      </w:r>
      <w:r w:rsidR="002E5D48">
        <w:rPr>
          <w:rFonts w:ascii="Consolas" w:eastAsia="Noto Sans TC" w:hAnsi="Consolas" w:cs="Arial" w:hint="eastAsia"/>
          <w:szCs w:val="24"/>
        </w:rPr>
        <w:t xml:space="preserve"> </w:t>
      </w:r>
      <w:r w:rsidRPr="002E5D48">
        <w:rPr>
          <w:rFonts w:ascii="Consolas" w:eastAsia="Noto Sans TC" w:hAnsi="Consolas" w:cs="Arial" w:hint="eastAsia"/>
          <w:szCs w:val="24"/>
          <w:highlight w:val="yellow"/>
        </w:rPr>
        <w:t>Ctrl + C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中斷</w:t>
      </w:r>
      <w:r>
        <w:rPr>
          <w:rFonts w:ascii="Consolas" w:eastAsia="Noto Sans TC" w:hAnsi="Consolas" w:cs="Arial" w:hint="eastAsia"/>
          <w:szCs w:val="24"/>
        </w:rPr>
        <w:t>)</w:t>
      </w:r>
    </w:p>
    <w:p w14:paraId="6D62FC26" w14:textId="03D5DE25" w:rsidR="00440999" w:rsidRPr="00F951F4" w:rsidRDefault="004922D5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遠端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31451E" w:rsidRPr="00F951F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="0031451E" w:rsidRPr="00F951F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31451E" w:rsidRPr="00F951F4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X11 Forwarding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23"/>
      </w:tblGrid>
      <w:tr w:rsidR="00F776DF" w14:paraId="47F647F9" w14:textId="77777777" w:rsidTr="00C03DA7">
        <w:tc>
          <w:tcPr>
            <w:tcW w:w="5245" w:type="dxa"/>
          </w:tcPr>
          <w:p w14:paraId="09702715" w14:textId="77777777" w:rsidR="00F776DF" w:rsidRDefault="00F776DF" w:rsidP="00C03DA7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X Window System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</w:t>
            </w:r>
          </w:p>
          <w:p w14:paraId="2E980C0C" w14:textId="77777777" w:rsidR="00440999" w:rsidRPr="002C1D6F" w:rsidRDefault="0031451E" w:rsidP="00C03DA7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是一種圖形應用標準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1A1303C6" w14:textId="77777777" w:rsidR="00440999" w:rsidRPr="002C1D6F" w:rsidRDefault="0031451E" w:rsidP="00C03DA7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Client/Server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架構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66848D7B" w14:textId="77777777" w:rsidR="00440999" w:rsidRPr="002C1D6F" w:rsidRDefault="0031451E" w:rsidP="00C03DA7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X Client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應用程式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6349DA0" w14:textId="5E8B2D4C" w:rsidR="00440999" w:rsidRPr="002C1D6F" w:rsidRDefault="0031451E" w:rsidP="00C03DA7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X Server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管理硬體輸入</w:t>
            </w:r>
            <w:r w:rsidRPr="002C1D6F">
              <w:rPr>
                <w:rFonts w:ascii="Consolas" w:eastAsia="Noto Sans TC" w:hAnsi="Consolas" w:cs="Arial"/>
                <w:szCs w:val="24"/>
              </w:rPr>
              <w:t>/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輸出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2B8FB2DB" w14:textId="77777777" w:rsidR="00440999" w:rsidRPr="002C1D6F" w:rsidRDefault="0031451E" w:rsidP="00C03DA7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可透過網路傳輸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42CD4A15" w14:textId="77777777" w:rsidR="00440999" w:rsidRPr="002C1D6F" w:rsidRDefault="0031451E" w:rsidP="00C03DA7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 xml:space="preserve">TCP/IP 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或是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Unix Domain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Socket</w:t>
            </w:r>
          </w:p>
          <w:p w14:paraId="589FEF41" w14:textId="77777777" w:rsidR="00F776DF" w:rsidRPr="002C1D6F" w:rsidRDefault="0031451E" w:rsidP="00C03DA7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 xml:space="preserve">X11 </w:t>
            </w:r>
            <w:r w:rsidRPr="002C1D6F">
              <w:rPr>
                <w:rFonts w:ascii="Consolas" w:eastAsia="Noto Sans TC" w:hAnsi="Consolas" w:cs="Arial"/>
                <w:szCs w:val="24"/>
              </w:rPr>
              <w:t>是通訊協定名稱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  <w:tc>
          <w:tcPr>
            <w:tcW w:w="4723" w:type="dxa"/>
            <w:vAlign w:val="center"/>
          </w:tcPr>
          <w:p w14:paraId="0AAA7279" w14:textId="77777777" w:rsidR="00F776DF" w:rsidRDefault="00F776DF" w:rsidP="00C03DA7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34221908" wp14:editId="1B271E3A">
                  <wp:extent cx="1963420" cy="2309168"/>
                  <wp:effectExtent l="0" t="0" r="0" b="0"/>
                  <wp:docPr id="18" name="圖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03387-0179-42F2-B1B6-70B47653E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a16="http://schemas.microsoft.com/office/drawing/2014/main" id="{56403387-0179-42F2-B1B6-70B47653E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27" cy="231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4084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D2D7590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5CE5FE19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403E7E3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4E3A962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 xml:space="preserve"> Xming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9D80D72" w14:textId="5088BE5B" w:rsidR="00B863DB" w:rsidRDefault="00B863DB" w:rsidP="00B863DB">
      <w:pPr>
        <w:widowControl/>
        <w:spacing w:line="0" w:lineRule="atLeast"/>
        <w:rPr>
          <w:rFonts w:ascii="Consolas" w:eastAsia="Noto Sans TC" w:hAnsi="Consolas" w:cs="Arial"/>
          <w:szCs w:val="24"/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863DB" w:rsidRPr="0050759E" w14:paraId="1C8EB429" w14:textId="77777777" w:rsidTr="00785E39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3F90009E" w14:textId="77777777" w:rsidR="00B863DB" w:rsidRPr="0050759E" w:rsidRDefault="00B863DB" w:rsidP="00785E3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2748E95" w14:textId="72BB4ADF" w:rsidR="00B863DB" w:rsidRPr="00251A57" w:rsidRDefault="00B863DB" w:rsidP="00785E39">
            <w:pPr>
              <w:spacing w:line="0" w:lineRule="atLeast"/>
              <w:rPr>
                <w:rFonts w:ascii="Consolas" w:hAnsi="Consolas"/>
              </w:rPr>
            </w:pPr>
            <w:r w:rsidRPr="00B863DB">
              <w:rPr>
                <w:rFonts w:ascii="Consolas" w:eastAsia="Noto Sans TC" w:hAnsi="Consolas" w:cs="Arial"/>
                <w:szCs w:val="24"/>
              </w:rPr>
              <w:t>https://sourceforge.net/projects/xming/</w:t>
            </w:r>
          </w:p>
        </w:tc>
      </w:tr>
    </w:tbl>
    <w:p w14:paraId="28FB9123" w14:textId="55FBAAA7" w:rsidR="00B863DB" w:rsidRPr="00B863DB" w:rsidRDefault="00B863DB" w:rsidP="00B863DB">
      <w:pPr>
        <w:widowControl/>
        <w:spacing w:line="0" w:lineRule="atLeast"/>
        <w:rPr>
          <w:rFonts w:ascii="Consolas" w:eastAsia="Noto Sans TC" w:hAnsi="Consolas" w:cs="Arial"/>
          <w:szCs w:val="24"/>
          <w:highlight w:val="yellow"/>
        </w:rPr>
      </w:pPr>
    </w:p>
    <w:p w14:paraId="4D63A65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7F41A1F7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2F103D1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32C22D8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電腦上啟動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Xming</w:t>
            </w:r>
            <w:r>
              <w:rPr>
                <w:rFonts w:ascii="Consolas" w:eastAsia="Noto Sans TC" w:hAnsi="Consolas" w:cs="Arial" w:hint="eastAsia"/>
                <w:szCs w:val="24"/>
              </w:rPr>
              <w:t>，當作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X Server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3EF8E6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378B4A" w14:textId="77777777" w:rsidR="00F776DF" w:rsidRDefault="00F776DF" w:rsidP="00F776DF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6BF5423" wp14:editId="023A884C">
            <wp:extent cx="2199184" cy="2484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8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74BFB8CB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F8146A9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D807970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E83FED"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E83FE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E83FED">
              <w:rPr>
                <w:rFonts w:ascii="Consolas" w:eastAsia="Noto Sans TC" w:hAnsi="Consolas" w:cs="Arial"/>
                <w:szCs w:val="24"/>
              </w:rPr>
              <w:t xml:space="preserve">Windows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SH Cl</w:t>
            </w:r>
            <w:r>
              <w:rPr>
                <w:rFonts w:ascii="Consolas" w:eastAsia="Noto Sans TC" w:hAnsi="Consolas" w:cs="Arial"/>
                <w:szCs w:val="24"/>
              </w:rPr>
              <w:t xml:space="preserve">ient </w:t>
            </w:r>
            <w:r>
              <w:rPr>
                <w:rFonts w:ascii="Consolas" w:eastAsia="Noto Sans TC" w:hAnsi="Consolas" w:cs="Arial" w:hint="eastAsia"/>
                <w:szCs w:val="24"/>
              </w:rPr>
              <w:t>上，</w:t>
            </w:r>
            <w:r w:rsidRPr="00E83FED">
              <w:rPr>
                <w:rFonts w:ascii="Consolas" w:eastAsia="Noto Sans TC" w:hAnsi="Consolas" w:cs="Arial"/>
                <w:szCs w:val="24"/>
              </w:rPr>
              <w:t>設定</w:t>
            </w:r>
            <w:r w:rsidRPr="00E83FED">
              <w:rPr>
                <w:rFonts w:ascii="Consolas" w:eastAsia="Noto Sans TC" w:hAnsi="Consolas" w:cs="Arial"/>
                <w:szCs w:val="24"/>
              </w:rPr>
              <w:t xml:space="preserve"> X11 Forwarding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A212E5E" w14:textId="24C814A7" w:rsidR="00440999" w:rsidRPr="00E83FED" w:rsidRDefault="00114FA6" w:rsidP="00F776DF">
      <w:pPr>
        <w:widowControl/>
        <w:numPr>
          <w:ilvl w:val="0"/>
          <w:numId w:val="33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SSH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 w:rsidR="00F776DF" w:rsidRPr="004F0803">
        <w:rPr>
          <w:rFonts w:ascii="Consolas" w:eastAsia="Noto Sans TC" w:hAnsi="Consolas" w:cs="Arial" w:hint="eastAsia"/>
          <w:szCs w:val="24"/>
        </w:rPr>
        <w:t>→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X11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 w:rsidR="00F776DF" w:rsidRPr="004F0803">
        <w:rPr>
          <w:rFonts w:ascii="Consolas" w:eastAsia="Noto Sans TC" w:hAnsi="Consolas" w:cs="Arial" w:hint="eastAsia"/>
          <w:szCs w:val="24"/>
        </w:rPr>
        <w:t>→</w:t>
      </w:r>
      <w:r w:rsidRPr="00E83FED">
        <w:rPr>
          <w:rFonts w:ascii="Consolas" w:eastAsia="Noto Sans TC" w:hAnsi="Consolas" w:cs="Arial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Enable X11 forwarding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後，再按下</w:t>
      </w:r>
      <w:r>
        <w:rPr>
          <w:rFonts w:ascii="Consolas" w:eastAsia="Noto Sans TC" w:hAnsi="Consolas" w:cs="Arial" w:hint="eastAsia"/>
          <w:szCs w:val="24"/>
        </w:rPr>
        <w:t xml:space="preserve"> Op</w:t>
      </w:r>
      <w:r>
        <w:rPr>
          <w:rFonts w:ascii="Consolas" w:eastAsia="Noto Sans TC" w:hAnsi="Consolas" w:cs="Arial"/>
          <w:szCs w:val="24"/>
        </w:rPr>
        <w:t>en</w:t>
      </w:r>
      <w:r w:rsidR="00F776DF">
        <w:rPr>
          <w:rFonts w:ascii="Consolas" w:eastAsia="Noto Sans TC" w:hAnsi="Consolas" w:cs="Arial" w:hint="eastAsia"/>
          <w:szCs w:val="24"/>
        </w:rPr>
        <w:t>。</w:t>
      </w:r>
    </w:p>
    <w:p w14:paraId="65FCB845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360D1A" w14:textId="77777777" w:rsidR="00F776DF" w:rsidRDefault="00F776DF" w:rsidP="00F776DF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B862CE" wp14:editId="51B32A4A">
            <wp:extent cx="5760000" cy="275300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76B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453FCE8" w14:textId="32B3017D" w:rsidR="00F776DF" w:rsidRPr="00B5061C" w:rsidRDefault="000068BB" w:rsidP="00F776DF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若</w:t>
      </w:r>
      <w:r w:rsidR="00F776DF" w:rsidRPr="00B5061C">
        <w:rPr>
          <w:rFonts w:ascii="Consolas" w:eastAsia="Noto Sans TC" w:hAnsi="Consolas" w:cs="Arial" w:hint="eastAsia"/>
        </w:rPr>
        <w:t>是</w:t>
      </w:r>
      <w:r>
        <w:rPr>
          <w:rFonts w:ascii="Consolas" w:eastAsia="Noto Sans TC" w:hAnsi="Consolas" w:cs="Arial" w:hint="eastAsia"/>
        </w:rPr>
        <w:t>使用</w:t>
      </w:r>
      <w:r w:rsidR="00F776DF" w:rsidRPr="00B5061C">
        <w:rPr>
          <w:rFonts w:ascii="Consolas" w:eastAsia="Noto Sans TC" w:hAnsi="Consolas" w:cs="Arial" w:hint="eastAsia"/>
        </w:rPr>
        <w:t xml:space="preserve"> </w:t>
      </w:r>
      <w:r w:rsidR="00F776DF" w:rsidRPr="00B5061C">
        <w:rPr>
          <w:rFonts w:ascii="Consolas" w:eastAsia="Noto Sans TC" w:hAnsi="Consolas" w:cs="Arial"/>
          <w:lang w:val="pt-BR"/>
        </w:rPr>
        <w:t>Mac/Linux</w:t>
      </w:r>
      <w:r>
        <w:rPr>
          <w:rFonts w:ascii="Consolas" w:eastAsia="Noto Sans TC" w:hAnsi="Consolas" w:cs="Arial" w:hint="eastAsia"/>
          <w:lang w:val="pt-BR"/>
        </w:rPr>
        <w:t xml:space="preserve"> </w:t>
      </w:r>
      <w:r>
        <w:rPr>
          <w:rFonts w:ascii="Consolas" w:eastAsia="Noto Sans TC" w:hAnsi="Consolas" w:cs="Arial" w:hint="eastAsia"/>
          <w:lang w:val="pt-BR"/>
        </w:rPr>
        <w:t>的系統來登入</w:t>
      </w:r>
      <w:r w:rsidR="00114FA6">
        <w:rPr>
          <w:rFonts w:ascii="Consolas" w:eastAsia="Noto Sans TC" w:hAnsi="Consolas" w:cs="Arial" w:hint="eastAsia"/>
          <w:lang w:val="pt-BR"/>
        </w:rPr>
        <w:t>，新增</w:t>
      </w:r>
      <w:r w:rsidR="00114FA6">
        <w:rPr>
          <w:rFonts w:ascii="Consolas" w:eastAsia="Noto Sans TC" w:hAnsi="Consolas" w:cs="Arial" w:hint="eastAsia"/>
          <w:lang w:val="pt-BR"/>
        </w:rPr>
        <w:t xml:space="preserve"> </w:t>
      </w:r>
      <w:r w:rsidR="00114FA6" w:rsidRPr="008B621C">
        <w:rPr>
          <w:rFonts w:ascii="Consolas" w:eastAsia="Noto Sans TC" w:hAnsi="Consolas" w:cs="Arial" w:hint="eastAsia"/>
          <w:highlight w:val="yellow"/>
          <w:lang w:val="pt-BR"/>
        </w:rPr>
        <w:t>-</w:t>
      </w:r>
      <w:r w:rsidR="00114FA6" w:rsidRPr="008B621C">
        <w:rPr>
          <w:rFonts w:ascii="Consolas" w:eastAsia="Noto Sans TC" w:hAnsi="Consolas" w:cs="Arial"/>
          <w:highlight w:val="yellow"/>
          <w:lang w:val="pt-BR"/>
        </w:rPr>
        <w:t>X</w:t>
      </w:r>
      <w:r w:rsidR="00114FA6">
        <w:rPr>
          <w:rFonts w:ascii="Consolas" w:eastAsia="Noto Sans TC" w:hAnsi="Consolas" w:cs="Arial"/>
          <w:lang w:val="pt-BR"/>
        </w:rPr>
        <w:t xml:space="preserve"> </w:t>
      </w:r>
      <w:r w:rsidR="00114FA6">
        <w:rPr>
          <w:rFonts w:ascii="Consolas" w:eastAsia="Noto Sans TC" w:hAnsi="Consolas" w:cs="Arial" w:hint="eastAsia"/>
          <w:lang w:val="pt-BR"/>
        </w:rPr>
        <w:t>的參數</w:t>
      </w:r>
      <w:r w:rsidR="00F776DF" w:rsidRPr="002C1D6F">
        <w:rPr>
          <w:rFonts w:ascii="Consolas" w:eastAsia="Noto Sans TC" w:hAnsi="Consolas" w:cs="Arial" w:hint="eastAsia"/>
          <w:szCs w:val="24"/>
        </w:rPr>
        <w:t>：</w:t>
      </w:r>
    </w:p>
    <w:p w14:paraId="551A337C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58FB368C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3608C4" w14:textId="1F63138F" w:rsidR="00F776DF" w:rsidRPr="0005259B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sh </w:t>
            </w:r>
            <w:r w:rsidRPr="008B621C">
              <w:rPr>
                <w:rFonts w:ascii="Consolas" w:eastAsia="Noto Sans TC" w:hAnsi="Consolas" w:cs="Arial" w:hint="eastAsia"/>
                <w:color w:val="6E6E6E"/>
                <w:szCs w:val="24"/>
              </w:rPr>
              <w:t>-X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pi@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樹莓派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>的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網路位址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'</w:t>
            </w:r>
          </w:p>
        </w:tc>
      </w:tr>
    </w:tbl>
    <w:p w14:paraId="38686F8D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p w14:paraId="198C5422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153CA257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7846303" w14:textId="77777777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CD72894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設定好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SH </w:t>
            </w:r>
            <w:r>
              <w:rPr>
                <w:rFonts w:ascii="Consolas" w:eastAsia="Noto Sans TC" w:hAnsi="Consolas" w:cs="Arial" w:hint="eastAsia"/>
                <w:szCs w:val="24"/>
              </w:rPr>
              <w:t>後，執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u</w:t>
            </w:r>
            <w:r>
              <w:rPr>
                <w:rFonts w:ascii="Consolas" w:eastAsia="Noto Sans TC" w:hAnsi="Consolas" w:cs="Arial"/>
                <w:szCs w:val="24"/>
              </w:rPr>
              <w:t>tt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登入。</w:t>
            </w:r>
          </w:p>
        </w:tc>
      </w:tr>
    </w:tbl>
    <w:p w14:paraId="522C9EB9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p w14:paraId="581ADE35" w14:textId="34C3AC87" w:rsidR="00F776DF" w:rsidRDefault="001B7661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  <w:r w:rsidRPr="001B7661">
        <w:rPr>
          <w:rFonts w:ascii="Consolas" w:eastAsia="Noto Sans TC" w:hAnsi="Consolas" w:cs="Arial"/>
          <w:szCs w:val="24"/>
        </w:rPr>
        <w:t>libcamera-hello</w:t>
      </w:r>
      <w:r>
        <w:rPr>
          <w:rFonts w:ascii="Consolas" w:eastAsia="Noto Sans TC" w:hAnsi="Consolas" w:cs="Arial" w:hint="eastAsia"/>
          <w:szCs w:val="24"/>
        </w:rPr>
        <w:t xml:space="preserve"> + </w:t>
      </w:r>
      <w:r w:rsidRPr="001B7661">
        <w:rPr>
          <w:rFonts w:ascii="Consolas" w:eastAsia="Noto Sans TC" w:hAnsi="Consolas" w:cs="Arial"/>
          <w:szCs w:val="24"/>
        </w:rPr>
        <w:t xml:space="preserve">Qt </w:t>
      </w:r>
      <w:r w:rsidRPr="001B7661">
        <w:rPr>
          <w:rFonts w:ascii="Consolas" w:eastAsia="Noto Sans TC" w:hAnsi="Consolas" w:cs="Arial"/>
          <w:szCs w:val="24"/>
        </w:rPr>
        <w:t>視窗顯示</w:t>
      </w:r>
      <w:r w:rsidR="00AC7CE3">
        <w:rPr>
          <w:rFonts w:ascii="Consolas" w:eastAsia="Noto Sans TC" w:hAnsi="Consolas" w:cs="Arial" w:hint="eastAsia"/>
          <w:szCs w:val="24"/>
        </w:rPr>
        <w:t xml:space="preserve"> </w:t>
      </w:r>
      <w:r w:rsidR="00AC7CE3" w:rsidRPr="00AC7CE3">
        <w:rPr>
          <w:rFonts w:ascii="Consolas" w:eastAsia="Noto Sans TC" w:hAnsi="Consolas" w:cs="Arial" w:hint="eastAsia"/>
          <w:szCs w:val="24"/>
        </w:rPr>
        <w:t>(</w:t>
      </w:r>
      <w:r w:rsidR="00AC7CE3" w:rsidRPr="00AC7CE3">
        <w:rPr>
          <w:rFonts w:ascii="Consolas" w:eastAsia="Noto Sans TC" w:hAnsi="Consolas" w:cs="Arial" w:hint="eastAsia"/>
          <w:szCs w:val="24"/>
        </w:rPr>
        <w:t>適用於</w:t>
      </w:r>
      <w:r w:rsidR="00AC7CE3" w:rsidRPr="00AC7CE3">
        <w:rPr>
          <w:rFonts w:ascii="Consolas" w:eastAsia="Noto Sans TC" w:hAnsi="Consolas" w:cs="Arial" w:hint="eastAsia"/>
          <w:szCs w:val="24"/>
        </w:rPr>
        <w:t xml:space="preserve"> SSH </w:t>
      </w:r>
      <w:r w:rsidR="00AC7CE3" w:rsidRPr="00AC7CE3">
        <w:rPr>
          <w:rFonts w:ascii="Consolas" w:eastAsia="Noto Sans TC" w:hAnsi="Consolas" w:cs="Arial" w:hint="eastAsia"/>
          <w:szCs w:val="24"/>
        </w:rPr>
        <w:t>遠端</w:t>
      </w:r>
      <w:r w:rsidR="00AC7CE3" w:rsidRPr="00AC7CE3">
        <w:rPr>
          <w:rFonts w:ascii="Consolas" w:eastAsia="Noto Sans TC" w:hAnsi="Consolas" w:cs="Arial" w:hint="eastAsia"/>
          <w:szCs w:val="24"/>
        </w:rPr>
        <w:t>)</w:t>
      </w:r>
      <w:r w:rsidRPr="002C1D6F">
        <w:rPr>
          <w:rFonts w:ascii="Consolas" w:eastAsia="Noto Sans TC" w:hAnsi="Consolas" w:cs="Arial" w:hint="eastAsia"/>
          <w:szCs w:val="24"/>
        </w:rPr>
        <w:t>：</w:t>
      </w:r>
    </w:p>
    <w:p w14:paraId="6B056CDF" w14:textId="77777777" w:rsidR="001B7661" w:rsidRDefault="001B7661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30BAE97B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9CB8BB2" w14:textId="61868F76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2" w:name="_Hlk120111612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1B7661" w:rsidRPr="001B7661">
              <w:rPr>
                <w:rFonts w:ascii="Consolas" w:eastAsia="Noto Sans TC" w:hAnsi="Consolas" w:cs="Arial"/>
                <w:color w:val="6E6E6E"/>
                <w:szCs w:val="24"/>
              </w:rPr>
              <w:t xml:space="preserve">libcamera-hello </w:t>
            </w:r>
            <w:r w:rsidR="001B766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t 0 </w:t>
            </w:r>
            <w:r w:rsidR="001B7661" w:rsidRPr="001B7661">
              <w:rPr>
                <w:rFonts w:ascii="Consolas" w:eastAsia="Noto Sans TC" w:hAnsi="Consolas" w:cs="Arial"/>
                <w:color w:val="6E6E6E"/>
                <w:szCs w:val="24"/>
              </w:rPr>
              <w:t>--qt-preview</w:t>
            </w:r>
          </w:p>
        </w:tc>
      </w:tr>
    </w:tbl>
    <w:bookmarkEnd w:id="2"/>
    <w:p w14:paraId="4393CDE8" w14:textId="56542A75" w:rsidR="00113360" w:rsidRPr="00113360" w:rsidRDefault="00113360" w:rsidP="0011336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13360">
        <w:rPr>
          <w:rFonts w:ascii="Consolas" w:eastAsia="Noto Sans TC" w:hAnsi="Consolas" w:cs="Arial"/>
          <w:szCs w:val="24"/>
        </w:rPr>
        <w:t>--qt-preview</w:t>
      </w:r>
      <w:r w:rsidRPr="00113360">
        <w:rPr>
          <w:rFonts w:ascii="Consolas" w:eastAsia="Noto Sans TC" w:hAnsi="Consolas" w:cs="Arial" w:hint="eastAsia"/>
          <w:szCs w:val="24"/>
        </w:rPr>
        <w:t xml:space="preserve"> </w:t>
      </w:r>
      <w:r w:rsidRPr="00113360">
        <w:rPr>
          <w:rFonts w:ascii="Consolas" w:eastAsia="Noto Sans TC" w:hAnsi="Consolas" w:cs="Arial" w:hint="eastAsia"/>
          <w:szCs w:val="24"/>
        </w:rPr>
        <w:t>才可以開啟。有很多方法，這種是最簡單的。</w:t>
      </w:r>
    </w:p>
    <w:p w14:paraId="0518EE30" w14:textId="53241909" w:rsidR="00113360" w:rsidRDefault="00113360" w:rsidP="0011336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寫程式來控制才是重點</w:t>
      </w:r>
      <w:r w:rsidR="00425292">
        <w:rPr>
          <w:rFonts w:ascii="Consolas" w:eastAsia="Noto Sans TC" w:hAnsi="Consolas" w:cs="Arial" w:hint="eastAsia"/>
          <w:szCs w:val="24"/>
        </w:rPr>
        <w:t>，請參見下一節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8660A8D" w14:textId="20A5411E" w:rsidR="001F14C2" w:rsidRPr="00952D17" w:rsidRDefault="00113360" w:rsidP="001F14C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/>
          <w:szCs w:val="24"/>
        </w:rPr>
        <w:br w:type="page"/>
      </w:r>
      <w:r w:rsidR="001F14C2">
        <w:rPr>
          <w:rFonts w:ascii="Consolas" w:eastAsia="Noto Sans TC" w:hAnsi="Consolas" w:cs="Arial" w:hint="eastAsia"/>
          <w:sz w:val="32"/>
          <w:szCs w:val="32"/>
        </w:rPr>
        <w:lastRenderedPageBreak/>
        <w:t>上傳檔案</w:t>
      </w:r>
    </w:p>
    <w:p w14:paraId="5D89784C" w14:textId="77777777" w:rsidR="001F14C2" w:rsidRDefault="001F14C2" w:rsidP="001F14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F951F4">
        <w:rPr>
          <w:rFonts w:ascii="Consolas" w:eastAsia="Noto Sans TC" w:hAnsi="Consolas" w:cs="Arial" w:hint="eastAsia"/>
          <w:szCs w:val="24"/>
        </w:rPr>
        <w:t>上傳</w:t>
      </w:r>
      <w:r w:rsidRPr="00F951F4">
        <w:rPr>
          <w:rFonts w:ascii="Consolas" w:eastAsia="Noto Sans TC" w:hAnsi="Consolas" w:cs="Arial" w:hint="eastAsia"/>
          <w:szCs w:val="24"/>
        </w:rPr>
        <w:t>/</w:t>
      </w:r>
      <w:r w:rsidRPr="00F951F4">
        <w:rPr>
          <w:rFonts w:ascii="Consolas" w:eastAsia="Noto Sans TC" w:hAnsi="Consolas" w:cs="Arial" w:hint="eastAsia"/>
          <w:szCs w:val="24"/>
        </w:rPr>
        <w:t>下載可使用</w:t>
      </w:r>
      <w:r w:rsidRPr="00F951F4">
        <w:rPr>
          <w:rFonts w:ascii="Consolas" w:eastAsia="Noto Sans TC" w:hAnsi="Consolas" w:cs="Arial" w:hint="eastAsia"/>
          <w:szCs w:val="24"/>
        </w:rPr>
        <w:t xml:space="preserve"> WinSCP</w:t>
      </w:r>
      <w:r>
        <w:rPr>
          <w:rFonts w:ascii="Consolas" w:eastAsia="Noto Sans TC" w:hAnsi="Consolas" w:cs="Arial" w:hint="eastAsia"/>
          <w:szCs w:val="24"/>
        </w:rPr>
        <w:t>，參數設定如下圖所示</w:t>
      </w:r>
      <w:r w:rsidRPr="00F951F4">
        <w:rPr>
          <w:rFonts w:ascii="Consolas" w:eastAsia="Noto Sans TC" w:hAnsi="Consolas" w:cs="Arial" w:hint="eastAsia"/>
          <w:szCs w:val="24"/>
        </w:rPr>
        <w:t>：</w:t>
      </w:r>
    </w:p>
    <w:p w14:paraId="7DD8D2AC" w14:textId="77777777" w:rsidR="001F14C2" w:rsidRDefault="001F14C2" w:rsidP="001F14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F14C2" w:rsidRPr="0050759E" w14:paraId="09EF8738" w14:textId="77777777" w:rsidTr="00BB07C6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0217133D" w14:textId="77777777" w:rsidR="001F14C2" w:rsidRPr="0050759E" w:rsidRDefault="001F14C2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A49BD49" w14:textId="77777777" w:rsidR="001F14C2" w:rsidRPr="00251A57" w:rsidRDefault="001F14C2" w:rsidP="00BB07C6">
            <w:pPr>
              <w:spacing w:line="0" w:lineRule="atLeast"/>
              <w:rPr>
                <w:rFonts w:ascii="Consolas" w:hAnsi="Consolas"/>
              </w:rPr>
            </w:pPr>
            <w:r w:rsidRPr="00C25DC7">
              <w:rPr>
                <w:rFonts w:ascii="Consolas" w:eastAsia="Noto Sans TC" w:hAnsi="Consolas" w:cs="Arial"/>
                <w:szCs w:val="24"/>
              </w:rPr>
              <w:t>https://winscp.net/eng/download.php</w:t>
            </w:r>
          </w:p>
        </w:tc>
      </w:tr>
    </w:tbl>
    <w:p w14:paraId="452336D3" w14:textId="77777777" w:rsidR="001F14C2" w:rsidRPr="00C25DC7" w:rsidRDefault="001F14C2" w:rsidP="001F14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2FB216E" w14:textId="77777777" w:rsidR="001F14C2" w:rsidRDefault="001F14C2" w:rsidP="001F14C2">
      <w:pPr>
        <w:widowControl/>
        <w:jc w:val="center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1EA311A" wp14:editId="006A8685">
            <wp:extent cx="5760000" cy="322578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5E91" w14:textId="77777777" w:rsidR="001F14C2" w:rsidRDefault="001F14C2" w:rsidP="001F14C2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1EBE9FD8" w14:textId="2150F727" w:rsidR="001F14C2" w:rsidRDefault="00144E06" w:rsidP="001F14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輸入樹莓派</w:t>
      </w:r>
      <w:r>
        <w:rPr>
          <w:rFonts w:ascii="Consolas" w:eastAsia="Noto Sans TC" w:hAnsi="Consolas" w:cs="Arial" w:hint="eastAsia"/>
          <w:szCs w:val="24"/>
        </w:rPr>
        <w:t xml:space="preserve"> IP</w:t>
      </w:r>
      <w:r w:rsidR="0025160C"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帳</w:t>
      </w:r>
      <w:r>
        <w:rPr>
          <w:rFonts w:ascii="Consolas" w:eastAsia="Noto Sans TC" w:hAnsi="Consolas" w:cs="Arial" w:hint="eastAsia"/>
          <w:szCs w:val="24"/>
        </w:rPr>
        <w:t>/</w:t>
      </w:r>
      <w:r>
        <w:rPr>
          <w:rFonts w:ascii="Consolas" w:eastAsia="Noto Sans TC" w:hAnsi="Consolas" w:cs="Arial" w:hint="eastAsia"/>
          <w:szCs w:val="24"/>
        </w:rPr>
        <w:t>密後</w:t>
      </w:r>
      <w:r w:rsidR="001F14C2" w:rsidRPr="00E20B5D">
        <w:rPr>
          <w:rFonts w:ascii="Consolas" w:eastAsia="Noto Sans TC" w:hAnsi="Consolas" w:cs="Arial" w:hint="eastAsia"/>
          <w:szCs w:val="24"/>
        </w:rPr>
        <w:t>入後，右邊為電腦磁碟區，左邊為樹莓派的磁碟區</w:t>
      </w:r>
      <w:r w:rsidR="001F14C2">
        <w:rPr>
          <w:rFonts w:ascii="Consolas" w:eastAsia="Noto Sans TC" w:hAnsi="Consolas" w:cs="Arial" w:hint="eastAsia"/>
          <w:szCs w:val="24"/>
        </w:rPr>
        <w:t>，請自行操作</w:t>
      </w:r>
      <w:r w:rsidR="001F14C2" w:rsidRPr="00E20B5D">
        <w:rPr>
          <w:rFonts w:ascii="Consolas" w:eastAsia="Noto Sans TC" w:hAnsi="Consolas" w:cs="Arial" w:hint="eastAsia"/>
          <w:szCs w:val="24"/>
        </w:rPr>
        <w:t>。</w:t>
      </w:r>
    </w:p>
    <w:p w14:paraId="1206D9AB" w14:textId="77777777" w:rsidR="001F14C2" w:rsidRPr="00E20B5D" w:rsidRDefault="001F14C2" w:rsidP="001F14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D93171" w14:textId="77777777" w:rsidR="001F14C2" w:rsidRDefault="001F14C2" w:rsidP="001F14C2">
      <w:pPr>
        <w:widowControl/>
        <w:jc w:val="center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1B74827" wp14:editId="3F57BD9C">
            <wp:extent cx="5760000" cy="334297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2B97" w14:textId="5C355523" w:rsidR="007A6C1F" w:rsidRPr="000C4EE6" w:rsidRDefault="003F3E6D" w:rsidP="007A6C1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5</w:t>
      </w:r>
      <w:r w:rsidR="007A6C1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7A6C1F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4</w:t>
      </w:r>
      <w:r w:rsidR="007A6C1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7A6C1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在</w:t>
      </w:r>
      <w:r w:rsidR="007A6C1F" w:rsidRPr="00B27E01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7A6C1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上編輯</w:t>
      </w:r>
      <w:r w:rsidR="007A6C1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Py</w:t>
      </w:r>
      <w:r w:rsidR="007A6C1F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thon</w:t>
      </w:r>
    </w:p>
    <w:p w14:paraId="4AFB0949" w14:textId="21976853" w:rsidR="007A6C1F" w:rsidRDefault="007A6C1F" w:rsidP="007A6C1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樹莓派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/>
          <w:sz w:val="32"/>
          <w:szCs w:val="32"/>
        </w:rPr>
        <w:t>Python</w:t>
      </w:r>
    </w:p>
    <w:p w14:paraId="07E39142" w14:textId="7DD1A25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7A6C1F">
        <w:rPr>
          <w:rFonts w:ascii="Consolas" w:eastAsia="Noto Sans TC" w:hAnsi="Consolas" w:cs="Arial"/>
          <w:szCs w:val="24"/>
        </w:rPr>
        <w:t>Raspberry Pi OS</w:t>
      </w:r>
      <w:r>
        <w:rPr>
          <w:rFonts w:ascii="Consolas" w:eastAsia="Noto Sans TC" w:hAnsi="Consolas" w:cs="Arial"/>
          <w:szCs w:val="24"/>
        </w:rPr>
        <w:t xml:space="preserve"> </w:t>
      </w:r>
      <w:r w:rsidR="00A40BAA">
        <w:rPr>
          <w:rFonts w:ascii="Consolas" w:eastAsia="Noto Sans TC" w:hAnsi="Consolas" w:cs="Arial" w:hint="eastAsia"/>
          <w:szCs w:val="24"/>
        </w:rPr>
        <w:t>預設安裝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 </w:t>
      </w:r>
      <w:r w:rsidR="00A40BAA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>直譯器</w:t>
      </w:r>
      <w:r w:rsidRPr="00B5061C">
        <w:rPr>
          <w:rFonts w:ascii="Consolas" w:eastAsia="Noto Sans TC" w:hAnsi="Consolas" w:cs="Arial" w:hint="eastAsia"/>
          <w:szCs w:val="24"/>
        </w:rPr>
        <w:t>。</w:t>
      </w:r>
    </w:p>
    <w:p w14:paraId="16EDD3E5" w14:textId="2ACCDCE6" w:rsidR="007A6C1F" w:rsidRDefault="007A6C1F" w:rsidP="00C876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94F3453" w14:textId="77E0D217" w:rsidR="00733486" w:rsidRDefault="00733486" w:rsidP="00733486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95B1B">
        <w:rPr>
          <w:rFonts w:ascii="Consolas" w:eastAsia="Noto Sans TC" w:hAnsi="Consolas" w:cs="Arial" w:hint="eastAsia"/>
          <w:szCs w:val="24"/>
        </w:rPr>
        <w:t>CPU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E9716FD" w14:textId="77777777" w:rsidR="00733486" w:rsidRDefault="00733486" w:rsidP="00733486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33486" w:rsidRPr="00733486" w14:paraId="06E56351" w14:textId="77777777" w:rsidTr="00C714C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559C2A6" w14:textId="611FDDFE" w:rsidR="00733486" w:rsidRDefault="00733486" w:rsidP="00C714C1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733486">
              <w:rPr>
                <w:rFonts w:ascii="Consolas" w:eastAsia="Noto Sans TC" w:hAnsi="Consolas" w:cs="Arial"/>
                <w:color w:val="6E6E6E"/>
                <w:szCs w:val="24"/>
              </w:rPr>
              <w:t xml:space="preserve"> uname -m</w:t>
            </w:r>
          </w:p>
          <w:p w14:paraId="1F8D32DF" w14:textId="4DD32506" w:rsidR="00733486" w:rsidRPr="004845FD" w:rsidRDefault="004845FD" w:rsidP="00C714C1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845F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aarch64</w:t>
            </w:r>
          </w:p>
        </w:tc>
      </w:tr>
    </w:tbl>
    <w:p w14:paraId="4C891D36" w14:textId="48D9A207" w:rsidR="00164BFE" w:rsidRPr="00164BFE" w:rsidRDefault="00164BFE" w:rsidP="00164BFE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164BFE">
        <w:rPr>
          <w:rFonts w:ascii="Consolas" w:eastAsia="Noto Sans TC" w:hAnsi="Consolas" w:cs="Arial"/>
          <w:szCs w:val="24"/>
        </w:rPr>
        <w:t>aarch64</w:t>
      </w:r>
      <w:r w:rsidRPr="00B95B1B">
        <w:rPr>
          <w:rFonts w:ascii="Consolas" w:eastAsia="Noto Sans TC" w:hAnsi="Consolas" w:cs="Arial" w:hint="eastAsia"/>
          <w:szCs w:val="24"/>
        </w:rPr>
        <w:t>：</w:t>
      </w:r>
      <w:r w:rsidRPr="00164BFE">
        <w:rPr>
          <w:rFonts w:ascii="Consolas" w:eastAsia="Noto Sans TC" w:hAnsi="Consolas" w:cs="Arial" w:hint="eastAsia"/>
          <w:szCs w:val="24"/>
        </w:rPr>
        <w:t>為</w:t>
      </w:r>
      <w:r w:rsidRPr="00164BFE">
        <w:rPr>
          <w:rFonts w:ascii="Consolas" w:eastAsia="Noto Sans TC" w:hAnsi="Consolas" w:cs="Arial" w:hint="eastAsia"/>
          <w:szCs w:val="24"/>
        </w:rPr>
        <w:t xml:space="preserve"> 64</w:t>
      </w:r>
      <w:r w:rsidRPr="00164BFE">
        <w:rPr>
          <w:rFonts w:ascii="Consolas" w:eastAsia="Noto Sans TC" w:hAnsi="Consolas" w:cs="Arial"/>
          <w:szCs w:val="24"/>
        </w:rPr>
        <w:t xml:space="preserve"> </w:t>
      </w:r>
      <w:r w:rsidRPr="00164BFE">
        <w:rPr>
          <w:rFonts w:ascii="Consolas" w:eastAsia="Noto Sans TC" w:hAnsi="Consolas" w:cs="Arial"/>
          <w:szCs w:val="24"/>
        </w:rPr>
        <w:t>位</w:t>
      </w:r>
      <w:r w:rsidRPr="00164BFE">
        <w:rPr>
          <w:rFonts w:ascii="Consolas" w:eastAsia="Noto Sans TC" w:hAnsi="Consolas" w:cs="Arial" w:hint="eastAsia"/>
          <w:szCs w:val="24"/>
        </w:rPr>
        <w:t>元</w:t>
      </w:r>
      <w:r w:rsidRPr="00164BFE">
        <w:rPr>
          <w:rFonts w:ascii="Consolas" w:eastAsia="Noto Sans TC" w:hAnsi="Consolas" w:cs="Arial"/>
          <w:szCs w:val="24"/>
        </w:rPr>
        <w:t xml:space="preserve"> ARM </w:t>
      </w:r>
      <w:r w:rsidRPr="00164BFE">
        <w:rPr>
          <w:rFonts w:ascii="Consolas" w:eastAsia="Noto Sans TC" w:hAnsi="Consolas" w:cs="Arial" w:hint="eastAsia"/>
          <w:szCs w:val="24"/>
        </w:rPr>
        <w:t>架構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187BD8B" w14:textId="3C562651" w:rsidR="00F1779E" w:rsidRPr="00164BFE" w:rsidRDefault="00164BFE" w:rsidP="00164BFE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164BFE">
        <w:rPr>
          <w:rFonts w:ascii="Consolas" w:eastAsia="Noto Sans TC" w:hAnsi="Consolas" w:cs="Arial"/>
          <w:szCs w:val="24"/>
        </w:rPr>
        <w:t>a</w:t>
      </w:r>
      <w:r w:rsidRPr="00164BFE">
        <w:rPr>
          <w:rFonts w:ascii="Consolas" w:eastAsia="Noto Sans TC" w:hAnsi="Consolas" w:cs="Arial" w:hint="eastAsia"/>
          <w:szCs w:val="24"/>
        </w:rPr>
        <w:t>rmv71</w:t>
      </w:r>
      <w:r w:rsidRPr="00B95B1B">
        <w:rPr>
          <w:rFonts w:ascii="Consolas" w:eastAsia="Noto Sans TC" w:hAnsi="Consolas" w:cs="Arial" w:hint="eastAsia"/>
          <w:szCs w:val="24"/>
        </w:rPr>
        <w:t>：</w:t>
      </w:r>
      <w:r w:rsidR="00DF215C" w:rsidRPr="00DF215C">
        <w:rPr>
          <w:rFonts w:ascii="Consolas" w:eastAsia="Noto Sans TC" w:hAnsi="Consolas" w:cs="Arial" w:hint="eastAsia"/>
          <w:szCs w:val="24"/>
        </w:rPr>
        <w:t>如果你看到的是</w:t>
      </w:r>
      <w:r w:rsidR="00DF215C" w:rsidRPr="00DF215C">
        <w:rPr>
          <w:rFonts w:ascii="Consolas" w:eastAsia="Noto Sans TC" w:hAnsi="Consolas" w:cs="Arial" w:hint="eastAsia"/>
          <w:szCs w:val="24"/>
        </w:rPr>
        <w:t xml:space="preserve"> armv7l</w:t>
      </w:r>
      <w:r w:rsidR="00DF215C" w:rsidRPr="00DF215C">
        <w:rPr>
          <w:rFonts w:ascii="Consolas" w:eastAsia="Noto Sans TC" w:hAnsi="Consolas" w:cs="Arial" w:hint="eastAsia"/>
          <w:szCs w:val="24"/>
        </w:rPr>
        <w:t>，代表你安裝的是</w:t>
      </w:r>
      <w:r w:rsidR="00DF215C" w:rsidRPr="00DF215C">
        <w:rPr>
          <w:rFonts w:ascii="Consolas" w:eastAsia="Noto Sans TC" w:hAnsi="Consolas" w:cs="Arial" w:hint="eastAsia"/>
          <w:szCs w:val="24"/>
        </w:rPr>
        <w:t xml:space="preserve"> 32-bit </w:t>
      </w:r>
      <w:r w:rsidR="00DF215C" w:rsidRPr="00DF215C">
        <w:rPr>
          <w:rFonts w:ascii="Consolas" w:eastAsia="Noto Sans TC" w:hAnsi="Consolas" w:cs="Arial" w:hint="eastAsia"/>
          <w:szCs w:val="24"/>
        </w:rPr>
        <w:t>的</w:t>
      </w:r>
      <w:r w:rsidR="00DF215C">
        <w:rPr>
          <w:rFonts w:ascii="Consolas" w:eastAsia="Noto Sans TC" w:hAnsi="Consolas" w:cs="Arial" w:hint="eastAsia"/>
          <w:szCs w:val="24"/>
        </w:rPr>
        <w:t>作業系統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DEFAABB" w14:textId="77777777" w:rsidR="00164BFE" w:rsidRDefault="00164BFE" w:rsidP="00F177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DF3FB3" w14:textId="36D66CC5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OS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D9B89CC" w14:textId="77777777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95B1B" w:rsidRPr="00733486" w14:paraId="23711A84" w14:textId="77777777" w:rsidTr="00C714C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30233CC" w14:textId="5F6DF705" w:rsidR="00B95B1B" w:rsidRDefault="00B95B1B" w:rsidP="00C714C1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733486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B95B1B">
              <w:rPr>
                <w:rFonts w:ascii="Consolas" w:eastAsia="Noto Sans TC" w:hAnsi="Consolas" w:cs="Arial"/>
                <w:color w:val="6E6E6E"/>
                <w:szCs w:val="24"/>
              </w:rPr>
              <w:t>file /bin/bash</w:t>
            </w:r>
          </w:p>
          <w:p w14:paraId="7689E708" w14:textId="4D33C171" w:rsidR="00B95B1B" w:rsidRPr="004845FD" w:rsidRDefault="00164BFE" w:rsidP="00B95B1B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64BF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/bin/bash: ELF 64-bit LSB pie executable, ARM aarch64, version 1 (SYSV), dynamically linked, interpreter /lib/ld-linux-aarch64.so.1, BuildID[sha1]=6db28e8340540f388a96d071906d3cec577aae08, for GNU/Linux 3.7.0, stripped</w:t>
            </w:r>
          </w:p>
        </w:tc>
      </w:tr>
    </w:tbl>
    <w:p w14:paraId="3E16075D" w14:textId="65A69463" w:rsidR="00B95B1B" w:rsidRPr="00B95B1B" w:rsidRDefault="00B95B1B" w:rsidP="00B95B1B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B95B1B">
        <w:rPr>
          <w:rFonts w:ascii="Consolas" w:eastAsia="Noto Sans TC" w:hAnsi="Consolas" w:cs="Arial"/>
          <w:szCs w:val="24"/>
        </w:rPr>
        <w:t>ELF 64-bit</w:t>
      </w:r>
      <w:r w:rsidRPr="00B95B1B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OS </w:t>
      </w:r>
      <w:r w:rsidRPr="00B95B1B">
        <w:rPr>
          <w:rFonts w:ascii="Consolas" w:eastAsia="Noto Sans TC" w:hAnsi="Consolas" w:cs="Arial" w:hint="eastAsia"/>
          <w:szCs w:val="24"/>
        </w:rPr>
        <w:t>是</w:t>
      </w:r>
      <w:r w:rsidRPr="00B95B1B">
        <w:rPr>
          <w:rFonts w:ascii="Consolas" w:eastAsia="Noto Sans TC" w:hAnsi="Consolas" w:cs="Arial"/>
          <w:szCs w:val="24"/>
        </w:rPr>
        <w:t xml:space="preserve"> 64 </w:t>
      </w:r>
      <w:r w:rsidRPr="00B95B1B">
        <w:rPr>
          <w:rFonts w:ascii="Consolas" w:eastAsia="Noto Sans TC" w:hAnsi="Consolas" w:cs="Arial" w:hint="eastAsia"/>
          <w:szCs w:val="24"/>
        </w:rPr>
        <w:t>位</w:t>
      </w:r>
      <w:r>
        <w:rPr>
          <w:rFonts w:ascii="Consolas" w:eastAsia="Noto Sans TC" w:hAnsi="Consolas" w:cs="Arial" w:hint="eastAsia"/>
          <w:szCs w:val="24"/>
        </w:rPr>
        <w:t>元</w:t>
      </w:r>
      <w:r w:rsidRPr="00B95B1B">
        <w:rPr>
          <w:rFonts w:ascii="Consolas" w:eastAsia="Noto Sans TC" w:hAnsi="Consolas" w:cs="Arial" w:hint="eastAsia"/>
          <w:szCs w:val="24"/>
        </w:rPr>
        <w:t>。</w:t>
      </w:r>
      <w:r w:rsidR="00125D37">
        <w:rPr>
          <w:rFonts w:ascii="Consolas" w:eastAsia="Noto Sans TC" w:hAnsi="Consolas" w:cs="Arial" w:hint="eastAsia"/>
          <w:szCs w:val="24"/>
        </w:rPr>
        <w:t>(</w:t>
      </w:r>
      <w:r w:rsidR="00125D37">
        <w:rPr>
          <w:rFonts w:ascii="Consolas" w:eastAsia="Noto Sans TC" w:hAnsi="Consolas" w:cs="Arial" w:hint="eastAsia"/>
          <w:szCs w:val="24"/>
        </w:rPr>
        <w:t>建議安裝</w:t>
      </w:r>
      <w:r w:rsidR="00125D37">
        <w:rPr>
          <w:rFonts w:ascii="Consolas" w:eastAsia="Noto Sans TC" w:hAnsi="Consolas" w:cs="Arial" w:hint="eastAsia"/>
          <w:szCs w:val="24"/>
        </w:rPr>
        <w:t>)</w:t>
      </w:r>
    </w:p>
    <w:p w14:paraId="6E25561F" w14:textId="5590E092" w:rsidR="00B95B1B" w:rsidRPr="00B95B1B" w:rsidRDefault="00B95B1B" w:rsidP="00B95B1B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B95B1B">
        <w:rPr>
          <w:rFonts w:ascii="Consolas" w:eastAsia="Noto Sans TC" w:hAnsi="Consolas" w:cs="Arial"/>
          <w:szCs w:val="24"/>
        </w:rPr>
        <w:t>ELF 32-bit</w:t>
      </w:r>
      <w:r w:rsidRPr="00B95B1B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OS </w:t>
      </w:r>
      <w:r w:rsidRPr="00B95B1B">
        <w:rPr>
          <w:rFonts w:ascii="Consolas" w:eastAsia="Noto Sans TC" w:hAnsi="Consolas" w:cs="Arial" w:hint="eastAsia"/>
          <w:szCs w:val="24"/>
        </w:rPr>
        <w:t>是</w:t>
      </w:r>
      <w:r w:rsidRPr="00B95B1B">
        <w:rPr>
          <w:rFonts w:ascii="Consolas" w:eastAsia="Noto Sans TC" w:hAnsi="Consolas" w:cs="Arial"/>
          <w:szCs w:val="24"/>
        </w:rPr>
        <w:t xml:space="preserve"> 32 </w:t>
      </w:r>
      <w:r w:rsidRPr="00B95B1B">
        <w:rPr>
          <w:rFonts w:ascii="Consolas" w:eastAsia="Noto Sans TC" w:hAnsi="Consolas" w:cs="Arial" w:hint="eastAsia"/>
          <w:szCs w:val="24"/>
        </w:rPr>
        <w:t>位</w:t>
      </w:r>
      <w:r>
        <w:rPr>
          <w:rFonts w:ascii="Consolas" w:eastAsia="Noto Sans TC" w:hAnsi="Consolas" w:cs="Arial" w:hint="eastAsia"/>
          <w:szCs w:val="24"/>
        </w:rPr>
        <w:t>元</w:t>
      </w:r>
      <w:r w:rsidRPr="00B95B1B">
        <w:rPr>
          <w:rFonts w:ascii="Consolas" w:eastAsia="Noto Sans TC" w:hAnsi="Consolas" w:cs="Arial" w:hint="eastAsia"/>
          <w:szCs w:val="24"/>
        </w:rPr>
        <w:t>。</w:t>
      </w:r>
    </w:p>
    <w:p w14:paraId="253CC1B0" w14:textId="77777777" w:rsidR="00B95B1B" w:rsidRDefault="00B95B1B" w:rsidP="00F177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E8D7B15" w14:textId="63AD256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B7BA15" w14:textId="7777777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A6C1F" w:rsidRPr="00676ACA" w14:paraId="2E0AFDE3" w14:textId="77777777" w:rsidTr="00A331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7CA9BE6" w14:textId="4889F43F" w:rsidR="007A6C1F" w:rsidRDefault="007A6C1F" w:rsidP="00505177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color w:val="6E6E6E"/>
                <w:szCs w:val="24"/>
              </w:rPr>
              <w:t>python -V</w:t>
            </w:r>
          </w:p>
          <w:p w14:paraId="576A8F5E" w14:textId="2E2147FB" w:rsidR="00505177" w:rsidRPr="0005259B" w:rsidRDefault="00505177" w:rsidP="00505177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051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Python 3.</w:t>
            </w:r>
            <w:r w:rsidR="00164BF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5051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.</w:t>
            </w:r>
            <w:r w:rsidR="00A40BA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2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  # 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顯示目前的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Python 3 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版本</w:t>
            </w:r>
          </w:p>
        </w:tc>
      </w:tr>
    </w:tbl>
    <w:p w14:paraId="49673C7A" w14:textId="77777777" w:rsidR="000A0E19" w:rsidRPr="000A0E19" w:rsidRDefault="000A0E19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C0F0433" w14:textId="48D3D69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>thon</w:t>
      </w:r>
      <w:r w:rsidR="000A0E19">
        <w:rPr>
          <w:rFonts w:ascii="Consolas" w:eastAsia="Noto Sans TC" w:hAnsi="Consolas" w:cs="Arial" w:hint="eastAsia"/>
          <w:szCs w:val="24"/>
        </w:rPr>
        <w:t xml:space="preserve"> </w:t>
      </w:r>
      <w:r w:rsidR="000A0E19">
        <w:rPr>
          <w:rFonts w:ascii="Consolas" w:eastAsia="Noto Sans TC" w:hAnsi="Consolas" w:cs="Arial" w:hint="eastAsia"/>
          <w:szCs w:val="24"/>
        </w:rPr>
        <w:t>的互動模式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20CBB4" w14:textId="7777777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A6C1F" w:rsidRPr="00676ACA" w14:paraId="55D6CF18" w14:textId="77777777" w:rsidTr="00A331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033948F" w14:textId="1D6260E7" w:rsidR="007A6C1F" w:rsidRPr="0005259B" w:rsidRDefault="007A6C1F" w:rsidP="00A3315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color w:val="6E6E6E"/>
                <w:szCs w:val="24"/>
              </w:rPr>
              <w:t>python</w:t>
            </w:r>
          </w:p>
        </w:tc>
      </w:tr>
    </w:tbl>
    <w:p w14:paraId="68323A48" w14:textId="12481856" w:rsidR="007A6C1F" w:rsidRDefault="007A6C1F" w:rsidP="00F316B2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3D7AA9F6" w14:textId="5369C4D0" w:rsidR="00505177" w:rsidRDefault="009774CB" w:rsidP="005051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後，會出現</w:t>
      </w:r>
      <w:r>
        <w:rPr>
          <w:rFonts w:ascii="Consolas" w:eastAsia="Noto Sans TC" w:hAnsi="Consolas" w:cs="Arial" w:hint="eastAsia"/>
          <w:szCs w:val="24"/>
        </w:rPr>
        <w:t xml:space="preserve"> &gt;&gt;&gt;</w:t>
      </w:r>
      <w:r w:rsidR="002D28BA">
        <w:rPr>
          <w:rFonts w:ascii="Consolas" w:eastAsia="Noto Sans TC" w:hAnsi="Consolas" w:cs="Arial" w:hint="eastAsia"/>
          <w:szCs w:val="24"/>
        </w:rPr>
        <w:t xml:space="preserve"> </w:t>
      </w:r>
      <w:r w:rsidR="002D28BA">
        <w:rPr>
          <w:rFonts w:ascii="Consolas" w:eastAsia="Noto Sans TC" w:hAnsi="Consolas" w:cs="Arial" w:hint="eastAsia"/>
          <w:szCs w:val="24"/>
        </w:rPr>
        <w:t>代表互動模式</w:t>
      </w:r>
      <w:r>
        <w:rPr>
          <w:rFonts w:ascii="Consolas" w:eastAsia="Noto Sans TC" w:hAnsi="Consolas" w:cs="Arial" w:hint="eastAsia"/>
          <w:szCs w:val="24"/>
        </w:rPr>
        <w:t>。</w:t>
      </w:r>
      <w:r w:rsidR="00505177">
        <w:rPr>
          <w:rFonts w:ascii="Consolas" w:eastAsia="Noto Sans TC" w:hAnsi="Consolas" w:cs="Arial" w:hint="eastAsia"/>
          <w:szCs w:val="24"/>
        </w:rPr>
        <w:t>使用</w:t>
      </w:r>
      <w:r w:rsidR="00505177">
        <w:rPr>
          <w:rFonts w:ascii="Consolas" w:eastAsia="Noto Sans TC" w:hAnsi="Consolas" w:cs="Arial" w:hint="eastAsia"/>
          <w:szCs w:val="24"/>
        </w:rPr>
        <w:t xml:space="preserve"> e</w:t>
      </w:r>
      <w:r w:rsidR="00505177">
        <w:rPr>
          <w:rFonts w:ascii="Consolas" w:eastAsia="Noto Sans TC" w:hAnsi="Consolas" w:cs="Arial"/>
          <w:szCs w:val="24"/>
        </w:rPr>
        <w:t xml:space="preserve">xit() </w:t>
      </w:r>
      <w:r w:rsidR="00505177">
        <w:rPr>
          <w:rFonts w:ascii="Consolas" w:eastAsia="Noto Sans TC" w:hAnsi="Consolas" w:cs="Arial" w:hint="eastAsia"/>
          <w:szCs w:val="24"/>
        </w:rPr>
        <w:t>離開</w:t>
      </w:r>
      <w:r w:rsidR="001A2BD6">
        <w:rPr>
          <w:rFonts w:ascii="Consolas" w:eastAsia="Noto Sans TC" w:hAnsi="Consolas" w:cs="Arial" w:hint="eastAsia"/>
          <w:szCs w:val="24"/>
        </w:rPr>
        <w:t>該</w:t>
      </w:r>
      <w:r w:rsidR="00505177">
        <w:rPr>
          <w:rFonts w:ascii="Consolas" w:eastAsia="Noto Sans TC" w:hAnsi="Consolas" w:cs="Arial" w:hint="eastAsia"/>
          <w:szCs w:val="24"/>
        </w:rPr>
        <w:t>模式</w:t>
      </w:r>
      <w:r w:rsidR="00505177">
        <w:rPr>
          <w:rFonts w:ascii="Noto Sans TC" w:eastAsia="Noto Sans TC" w:hAnsi="Noto Sans TC" w:cs="Arial" w:hint="eastAsia"/>
          <w:szCs w:val="24"/>
        </w:rPr>
        <w:t>：</w:t>
      </w:r>
    </w:p>
    <w:p w14:paraId="25D72580" w14:textId="77777777" w:rsidR="00505177" w:rsidRDefault="00505177" w:rsidP="005051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177" w:rsidRPr="00676ACA" w14:paraId="5A331DEE" w14:textId="77777777" w:rsidTr="00F3540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C65EE4" w14:textId="65C788A8" w:rsidR="00505177" w:rsidRPr="0005259B" w:rsidRDefault="00505177" w:rsidP="00F3540B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177">
              <w:rPr>
                <w:rFonts w:ascii="Consolas" w:eastAsia="Noto Sans TC" w:hAnsi="Consolas" w:cs="Arial" w:hint="eastAsia"/>
                <w:color w:val="6E6E6E"/>
                <w:szCs w:val="24"/>
              </w:rPr>
              <w:t>e</w:t>
            </w:r>
            <w:r w:rsidRPr="00505177">
              <w:rPr>
                <w:rFonts w:ascii="Consolas" w:eastAsia="Noto Sans TC" w:hAnsi="Consolas" w:cs="Arial"/>
                <w:color w:val="6E6E6E"/>
                <w:szCs w:val="24"/>
              </w:rPr>
              <w:t>xit()</w:t>
            </w:r>
          </w:p>
        </w:tc>
      </w:tr>
    </w:tbl>
    <w:p w14:paraId="75DF6E82" w14:textId="77777777" w:rsidR="00B95B1B" w:rsidRP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Cs w:val="24"/>
          <w:shd w:val="clear" w:color="auto" w:fill="FFFFFF"/>
        </w:rPr>
      </w:pPr>
      <w:r w:rsidRPr="00B95B1B">
        <w:rPr>
          <w:rFonts w:ascii="Consolas" w:eastAsia="Noto Sans TC" w:hAnsi="Consolas" w:cs="Arial"/>
          <w:color w:val="0070C0"/>
          <w:kern w:val="0"/>
          <w:szCs w:val="24"/>
          <w:shd w:val="clear" w:color="auto" w:fill="FFFFFF"/>
        </w:rPr>
        <w:br w:type="page"/>
      </w:r>
    </w:p>
    <w:p w14:paraId="74B3ED20" w14:textId="09F60E0F" w:rsidR="00F316B2" w:rsidRDefault="00F316B2" w:rsidP="00F316B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316B2">
        <w:rPr>
          <w:rFonts w:ascii="Consolas" w:eastAsia="Noto Sans TC" w:hAnsi="Consolas" w:cs="Arial" w:hint="eastAsia"/>
          <w:sz w:val="32"/>
          <w:szCs w:val="32"/>
        </w:rPr>
        <w:lastRenderedPageBreak/>
        <w:t>編輯</w:t>
      </w:r>
      <w:r>
        <w:rPr>
          <w:rFonts w:ascii="Consolas" w:eastAsia="Noto Sans TC" w:hAnsi="Consolas" w:cs="Arial" w:hint="eastAsia"/>
          <w:sz w:val="32"/>
          <w:szCs w:val="32"/>
        </w:rPr>
        <w:t xml:space="preserve"> Py</w:t>
      </w:r>
      <w:r>
        <w:rPr>
          <w:rFonts w:ascii="Consolas" w:eastAsia="Noto Sans TC" w:hAnsi="Consolas" w:cs="Arial"/>
          <w:sz w:val="32"/>
          <w:szCs w:val="32"/>
        </w:rPr>
        <w:t xml:space="preserve">thon </w:t>
      </w:r>
      <w:r w:rsidRPr="00F316B2">
        <w:rPr>
          <w:rFonts w:ascii="Consolas" w:eastAsia="Noto Sans TC" w:hAnsi="Consolas" w:cs="Arial" w:hint="eastAsia"/>
          <w:sz w:val="32"/>
          <w:szCs w:val="32"/>
        </w:rPr>
        <w:t>程式</w:t>
      </w:r>
    </w:p>
    <w:p w14:paraId="72E67D98" w14:textId="2C1B640A" w:rsidR="00F316B2" w:rsidRDefault="00F316B2" w:rsidP="00C95871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一：使用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F316B2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ano</w:t>
      </w:r>
    </w:p>
    <w:p w14:paraId="31D99100" w14:textId="2B283DF1" w:rsidR="00F316B2" w:rsidRPr="005D1FBB" w:rsidRDefault="005D1FBB" w:rsidP="00F316B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1FBB">
        <w:rPr>
          <w:rFonts w:ascii="Consolas" w:eastAsia="Noto Sans TC" w:hAnsi="Consolas" w:cs="Arial" w:hint="eastAsia"/>
          <w:szCs w:val="24"/>
        </w:rPr>
        <w:t>新增</w:t>
      </w:r>
      <w:r>
        <w:rPr>
          <w:rFonts w:ascii="Consolas" w:eastAsia="Noto Sans TC" w:hAnsi="Consolas" w:cs="Arial" w:hint="eastAsia"/>
          <w:szCs w:val="24"/>
        </w:rPr>
        <w:t>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的程式檔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A21E9CA" w14:textId="77777777" w:rsidR="005D1FBB" w:rsidRDefault="005D1FBB" w:rsidP="00F316B2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16B2" w:rsidRPr="00676ACA" w14:paraId="24445DF7" w14:textId="77777777" w:rsidTr="00A331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FAE7ED4" w14:textId="20985BBA" w:rsidR="00F316B2" w:rsidRPr="0005259B" w:rsidRDefault="00F316B2" w:rsidP="00A3315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3" w:name="_Hlk127991984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316B2">
              <w:rPr>
                <w:rFonts w:ascii="Consolas" w:eastAsia="Noto Sans TC" w:hAnsi="Consolas" w:cs="Arial"/>
                <w:color w:val="6E6E6E"/>
                <w:szCs w:val="24"/>
              </w:rPr>
              <w:t xml:space="preserve">nano </w:t>
            </w:r>
            <w:r w:rsidR="00027FF0">
              <w:rPr>
                <w:rFonts w:ascii="Consolas" w:eastAsia="Noto Sans TC" w:hAnsi="Consolas" w:cs="Arial" w:hint="eastAsia"/>
                <w:color w:val="6E6E6E"/>
                <w:szCs w:val="24"/>
              </w:rPr>
              <w:t>sleep</w:t>
            </w:r>
            <w:r w:rsidRPr="00F316B2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  <w:bookmarkEnd w:id="3"/>
    </w:tbl>
    <w:p w14:paraId="50219960" w14:textId="77777777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8DCDE78" w14:textId="77777777" w:rsidR="00863C31" w:rsidRPr="004F760E" w:rsidRDefault="00863C31" w:rsidP="00B95B1B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5D1FBB" w:rsidRPr="003C35F6" w14:paraId="50AD32C6" w14:textId="77777777" w:rsidTr="00A33159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166481" w14:textId="47BBA08A" w:rsidR="005D1FBB" w:rsidRPr="003C35F6" w:rsidRDefault="00637513" w:rsidP="00AD1A2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test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A8D57" w14:textId="6DC5A79B" w:rsidR="005D1FBB" w:rsidRPr="003C35F6" w:rsidRDefault="005D1FBB" w:rsidP="00A331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3C35F6">
              <w:rPr>
                <w:rFonts w:ascii="Consolas" w:eastAsia="Noto Sans TC" w:hAnsi="Consolas" w:cs="Arial"/>
              </w:rPr>
              <w:t>暫停</w:t>
            </w:r>
            <w:r w:rsidRPr="003C35F6">
              <w:rPr>
                <w:rFonts w:ascii="Consolas" w:eastAsia="Noto Sans TC" w:hAnsi="Consolas" w:cs="Arial"/>
              </w:rPr>
              <w:t xml:space="preserve"> 5 </w:t>
            </w:r>
            <w:r w:rsidRPr="003C35F6">
              <w:rPr>
                <w:rFonts w:ascii="Consolas" w:eastAsia="Noto Sans TC" w:hAnsi="Consolas" w:cs="Arial"/>
              </w:rPr>
              <w:t>秒後，印出</w:t>
            </w:r>
            <w:r w:rsidRPr="003C35F6">
              <w:rPr>
                <w:rFonts w:ascii="Consolas" w:eastAsia="Noto Sans TC" w:hAnsi="Consolas" w:cs="Arial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'</w:t>
            </w:r>
            <w:r w:rsidRPr="003C35F6">
              <w:rPr>
                <w:rFonts w:ascii="Consolas" w:eastAsia="Noto Sans TC" w:hAnsi="Consolas" w:cs="Arial"/>
              </w:rPr>
              <w:t>Hello World!</w:t>
            </w:r>
            <w:r>
              <w:rPr>
                <w:rFonts w:ascii="Consolas" w:eastAsia="Noto Sans TC" w:hAnsi="Consolas" w:cs="Arial" w:hint="eastAsia"/>
              </w:rPr>
              <w:t>'</w:t>
            </w:r>
            <w:r w:rsidRPr="003C35F6">
              <w:rPr>
                <w:rFonts w:ascii="Consolas" w:eastAsia="Noto Sans TC" w:hAnsi="Consolas" w:cs="Arial"/>
              </w:rPr>
              <w:t>。</w:t>
            </w:r>
          </w:p>
        </w:tc>
      </w:tr>
      <w:tr w:rsidR="005D1FBB" w:rsidRPr="003C35F6" w14:paraId="3A3EBBFF" w14:textId="77777777" w:rsidTr="00A3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F81ACA0" w14:textId="77777777" w:rsidR="005D1FBB" w:rsidRPr="009606EC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# </w:t>
            </w:r>
            <w:r w:rsidRPr="009606EC">
              <w:rPr>
                <w:rFonts w:ascii="Consolas" w:eastAsia="Noto Sans TC" w:hAnsi="Consolas" w:cs="Arial"/>
                <w:color w:val="A0A0A0"/>
                <w:szCs w:val="24"/>
              </w:rPr>
              <w:t>暫停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 5 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>秒後，印出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 Hello World!</w:t>
            </w:r>
          </w:p>
          <w:p w14:paraId="36D9A025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9606EC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3C35F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 xml:space="preserve">time </w:t>
            </w:r>
            <w:r w:rsidRPr="003C35F6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3C35F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sleep</w:t>
            </w:r>
          </w:p>
          <w:p w14:paraId="55E169EE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3A9BC08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sleep(</w:t>
            </w:r>
            <w:r w:rsidRPr="003C35F6">
              <w:rPr>
                <w:rFonts w:ascii="Consolas" w:eastAsia="Noto Sans TC" w:hAnsi="Consolas" w:cs="Arial"/>
                <w:color w:val="00B0F0"/>
                <w:szCs w:val="24"/>
              </w:rPr>
              <w:t>5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619F6050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0222A">
              <w:rPr>
                <w:rFonts w:ascii="Consolas" w:eastAsia="Noto Sans TC" w:hAnsi="Consolas" w:cs="Arial"/>
                <w:color w:val="00B050"/>
                <w:szCs w:val="24"/>
              </w:rPr>
              <w:t>print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(</w:t>
            </w:r>
            <w:r w:rsidRPr="00FD015F">
              <w:rPr>
                <w:rFonts w:ascii="Consolas" w:eastAsia="Noto Sans TC" w:hAnsi="Consolas" w:cs="Arial" w:hint="eastAsia"/>
                <w:color w:val="CC0000"/>
                <w:szCs w:val="24"/>
              </w:rPr>
              <w:t>'</w:t>
            </w:r>
            <w:r w:rsidRPr="003C35F6">
              <w:rPr>
                <w:rFonts w:ascii="Consolas" w:eastAsia="Noto Sans TC" w:hAnsi="Consolas" w:cs="Arial"/>
                <w:color w:val="CC0000"/>
                <w:szCs w:val="24"/>
              </w:rPr>
              <w:t>Hello World!</w:t>
            </w:r>
            <w:r>
              <w:rPr>
                <w:rFonts w:ascii="Consolas" w:eastAsia="Noto Sans TC" w:hAnsi="Consolas" w:cs="Arial" w:hint="eastAsia"/>
                <w:color w:val="CC0000"/>
                <w:szCs w:val="24"/>
              </w:rPr>
              <w:t>'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5F5FB101" w14:textId="77777777" w:rsidR="005D1FBB" w:rsidRDefault="005D1FBB" w:rsidP="009D62EC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31229873" w14:textId="6EC004F7" w:rsidR="00F316B2" w:rsidRDefault="005F4CE8" w:rsidP="0076297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nano </w:t>
      </w:r>
      <w:r>
        <w:rPr>
          <w:rFonts w:ascii="Consolas" w:eastAsia="Noto Sans TC" w:hAnsi="Consolas" w:cs="Arial" w:hint="eastAsia"/>
          <w:szCs w:val="24"/>
        </w:rPr>
        <w:t>撰寫</w:t>
      </w:r>
      <w:r w:rsidR="0097266D">
        <w:rPr>
          <w:rFonts w:ascii="Consolas" w:eastAsia="Noto Sans TC" w:hAnsi="Consolas" w:cs="Arial" w:hint="eastAsia"/>
          <w:szCs w:val="24"/>
        </w:rPr>
        <w:t xml:space="preserve"> </w:t>
      </w:r>
      <w:r w:rsidR="00027FF0">
        <w:rPr>
          <w:rFonts w:ascii="Consolas" w:eastAsia="Noto Sans TC" w:hAnsi="Consolas" w:cs="Arial" w:hint="eastAsia"/>
          <w:b/>
          <w:bCs/>
          <w:color w:val="00B050"/>
          <w:szCs w:val="24"/>
        </w:rPr>
        <w:t>sleep</w:t>
      </w:r>
      <w:r w:rsidR="00637513">
        <w:rPr>
          <w:rFonts w:ascii="Consolas" w:eastAsia="Noto Sans TC" w:hAnsi="Consolas" w:cs="Arial" w:hint="eastAsia"/>
          <w:b/>
          <w:bCs/>
          <w:color w:val="00B050"/>
          <w:szCs w:val="24"/>
        </w:rPr>
        <w:t>.py</w:t>
      </w:r>
      <w:r w:rsidR="0097266D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並</w:t>
      </w:r>
      <w:r w:rsidR="0097266D">
        <w:rPr>
          <w:rFonts w:ascii="Consolas" w:eastAsia="Noto Sans TC" w:hAnsi="Consolas" w:cs="Arial" w:hint="eastAsia"/>
          <w:szCs w:val="24"/>
        </w:rPr>
        <w:t>儲存</w:t>
      </w:r>
      <w:r w:rsidR="00F316B2" w:rsidRPr="00F316B2">
        <w:rPr>
          <w:rFonts w:ascii="Consolas" w:eastAsia="Noto Sans TC" w:hAnsi="Consolas" w:cs="Arial" w:hint="eastAsia"/>
          <w:szCs w:val="24"/>
        </w:rPr>
        <w:t>後，用</w:t>
      </w:r>
      <w:r w:rsidR="00F316B2" w:rsidRPr="00F316B2">
        <w:rPr>
          <w:rFonts w:ascii="Consolas" w:eastAsia="Noto Sans TC" w:hAnsi="Consolas" w:cs="Arial" w:hint="eastAsia"/>
          <w:szCs w:val="24"/>
        </w:rPr>
        <w:t xml:space="preserve"> python </w:t>
      </w:r>
      <w:r w:rsidR="00DF215C">
        <w:rPr>
          <w:rFonts w:ascii="Consolas" w:eastAsia="Noto Sans TC" w:hAnsi="Consolas" w:cs="Arial" w:hint="eastAsia"/>
          <w:szCs w:val="24"/>
        </w:rPr>
        <w:t>指令</w:t>
      </w:r>
      <w:r w:rsidR="00F316B2" w:rsidRPr="00F316B2">
        <w:rPr>
          <w:rFonts w:ascii="Consolas" w:eastAsia="Noto Sans TC" w:hAnsi="Consolas" w:cs="Arial" w:hint="eastAsia"/>
          <w:szCs w:val="24"/>
        </w:rPr>
        <w:t>執行</w:t>
      </w:r>
      <w:r w:rsidR="00637513">
        <w:rPr>
          <w:rFonts w:ascii="Consolas" w:eastAsia="Noto Sans TC" w:hAnsi="Consolas" w:cs="Arial" w:hint="eastAsia"/>
          <w:szCs w:val="24"/>
        </w:rPr>
        <w:t xml:space="preserve"> </w:t>
      </w:r>
      <w:r w:rsidR="00027FF0">
        <w:rPr>
          <w:rFonts w:ascii="Consolas" w:eastAsia="Noto Sans TC" w:hAnsi="Consolas" w:cs="Arial" w:hint="eastAsia"/>
          <w:szCs w:val="24"/>
        </w:rPr>
        <w:t>sleep</w:t>
      </w:r>
      <w:r w:rsidR="00DF215C">
        <w:rPr>
          <w:rFonts w:ascii="Consolas" w:eastAsia="Noto Sans TC" w:hAnsi="Consolas" w:cs="Arial" w:hint="eastAsia"/>
          <w:szCs w:val="24"/>
        </w:rPr>
        <w:t>.py</w:t>
      </w:r>
      <w:r w:rsidR="003E1A8A">
        <w:rPr>
          <w:rFonts w:ascii="Noto Sans TC" w:eastAsia="Noto Sans TC" w:hAnsi="Noto Sans TC" w:cs="Arial" w:hint="eastAsia"/>
          <w:szCs w:val="24"/>
        </w:rPr>
        <w:t>：</w:t>
      </w:r>
    </w:p>
    <w:p w14:paraId="398BADF9" w14:textId="38D86F8F" w:rsidR="00F316B2" w:rsidRDefault="00F316B2" w:rsidP="009D62E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16B2" w:rsidRPr="00676ACA" w14:paraId="3E6D0FF8" w14:textId="77777777" w:rsidTr="00A331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F9A64A" w14:textId="5F0B483F" w:rsidR="00F316B2" w:rsidRPr="0005259B" w:rsidRDefault="00F000D7" w:rsidP="00A3315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4" w:name="_Hlk128040926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F316B2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316B2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F316B2">
              <w:rPr>
                <w:rFonts w:ascii="Consolas" w:eastAsia="Noto Sans TC" w:hAnsi="Consolas" w:cs="Arial"/>
                <w:color w:val="6E6E6E"/>
                <w:szCs w:val="24"/>
              </w:rPr>
              <w:t>ython</w:t>
            </w:r>
            <w:r w:rsidR="00F316B2" w:rsidRPr="00F316B2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027FF0">
              <w:rPr>
                <w:rFonts w:ascii="Consolas" w:eastAsia="Noto Sans TC" w:hAnsi="Consolas" w:cs="Arial" w:hint="eastAsia"/>
                <w:color w:val="6E6E6E"/>
                <w:szCs w:val="24"/>
              </w:rPr>
              <w:t>sleep</w:t>
            </w:r>
            <w:r w:rsidR="00F316B2" w:rsidRPr="00F316B2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</w:tbl>
    <w:bookmarkEnd w:id="4"/>
    <w:p w14:paraId="78127870" w14:textId="5A249555" w:rsidR="005A166A" w:rsidRDefault="005A166A" w:rsidP="00FF066E">
      <w:pPr>
        <w:widowControl/>
        <w:spacing w:beforeLines="100" w:before="36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</w:t>
      </w:r>
      <w:r w:rsidR="00FF066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二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使用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t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honny</w:t>
      </w:r>
      <w:r w:rsidRPr="0097266D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97266D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編輯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A166A" w:rsidRPr="0050759E" w14:paraId="43CB906B" w14:textId="77777777" w:rsidTr="00F3540B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7A34A8F" w14:textId="77777777" w:rsidR="005A166A" w:rsidRPr="0050759E" w:rsidRDefault="005A166A" w:rsidP="00F3540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E70431D" w14:textId="3434D8EB" w:rsidR="005A166A" w:rsidRPr="0050759E" w:rsidRDefault="005A166A" w:rsidP="00F3540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7266D"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Pr="009726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thonny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預設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szCs w:val="24"/>
              </w:rPr>
              <w:t>Raspberry Pi OS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已安裝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73702D63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03A2830" w14:textId="0D583BBC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A19">
        <w:rPr>
          <w:rFonts w:ascii="Consolas" w:eastAsia="Noto Sans TC" w:hAnsi="Consolas" w:cs="Arial" w:hint="eastAsia"/>
          <w:szCs w:val="24"/>
        </w:rPr>
        <w:t>更新軟體資料庫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22482F0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5A19" w:rsidRPr="00676ACA" w14:paraId="524A6E74" w14:textId="77777777" w:rsidTr="00D54C1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C038A8" w14:textId="218B183F" w:rsidR="00CB5A19" w:rsidRPr="00574FC0" w:rsidRDefault="00CB5A19" w:rsidP="00D54C1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B5A19">
              <w:rPr>
                <w:rFonts w:ascii="Consolas" w:eastAsia="Noto Sans TC" w:hAnsi="Consolas" w:cs="Arial"/>
                <w:color w:val="6E6E6E"/>
              </w:rPr>
              <w:t>sudo apt-get update</w:t>
            </w:r>
          </w:p>
        </w:tc>
      </w:tr>
    </w:tbl>
    <w:p w14:paraId="6FE78730" w14:textId="77777777" w:rsidR="00CB5A19" w:rsidRDefault="00CB5A19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DD3E205" w14:textId="2A08C342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A19">
        <w:rPr>
          <w:rFonts w:ascii="Consolas" w:eastAsia="Noto Sans TC" w:hAnsi="Consolas" w:cs="Arial" w:hint="eastAsia"/>
          <w:szCs w:val="24"/>
        </w:rPr>
        <w:t>更新已安裝的軟體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492C8B6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5A19" w:rsidRPr="00676ACA" w14:paraId="6948DF0E" w14:textId="77777777" w:rsidTr="00D54C1F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2AC15D" w14:textId="13C7AC6C" w:rsidR="00CB5A19" w:rsidRPr="00574FC0" w:rsidRDefault="00CB5A19" w:rsidP="00D54C1F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B5A19">
              <w:rPr>
                <w:rFonts w:ascii="Consolas" w:eastAsia="Noto Sans TC" w:hAnsi="Consolas" w:cs="Arial"/>
                <w:color w:val="6E6E6E"/>
              </w:rPr>
              <w:t>sudo apt-get upgrade</w:t>
            </w:r>
          </w:p>
        </w:tc>
      </w:tr>
    </w:tbl>
    <w:p w14:paraId="16DD9618" w14:textId="77777777" w:rsidR="00CB5A19" w:rsidRPr="00CB5A19" w:rsidRDefault="00CB5A19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921BF4" w14:textId="002A400B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honny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E472F37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A166A" w:rsidRPr="00676ACA" w14:paraId="2746D26E" w14:textId="77777777" w:rsidTr="00F3540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BEB2713" w14:textId="7353FB4E" w:rsidR="005A166A" w:rsidRPr="00574FC0" w:rsidRDefault="005A166A" w:rsidP="00F3540B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74FC0">
              <w:rPr>
                <w:rFonts w:ascii="Consolas" w:eastAsia="Noto Sans TC" w:hAnsi="Consolas" w:cs="Arial"/>
                <w:color w:val="6E6E6E"/>
              </w:rPr>
              <w:t xml:space="preserve">sudo apt-get install </w:t>
            </w:r>
            <w:r w:rsidRPr="005A166A">
              <w:rPr>
                <w:rFonts w:ascii="Consolas" w:eastAsia="Noto Sans TC" w:hAnsi="Consolas" w:cs="Arial"/>
                <w:color w:val="6E6E6E"/>
              </w:rPr>
              <w:t>thonny</w:t>
            </w:r>
          </w:p>
        </w:tc>
      </w:tr>
    </w:tbl>
    <w:p w14:paraId="7428A841" w14:textId="77777777" w:rsidR="007B2307" w:rsidRDefault="007B2307">
      <w:pPr>
        <w:widowControl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A166A" w:rsidRPr="0050759E" w14:paraId="26BA679F" w14:textId="77777777" w:rsidTr="00F3540B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52B27847" w14:textId="77777777" w:rsidR="005A166A" w:rsidRPr="0050759E" w:rsidRDefault="005A166A" w:rsidP="00F3540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3BD0D78" w14:textId="21A36000" w:rsidR="005A166A" w:rsidRPr="0050759E" w:rsidRDefault="005A166A" w:rsidP="00F3540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9726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t</w:t>
            </w:r>
            <w:r>
              <w:rPr>
                <w:rFonts w:ascii="Consolas" w:eastAsia="Noto Sans TC" w:hAnsi="Consolas" w:cs="Arial"/>
              </w:rPr>
              <w:t>honny</w:t>
            </w:r>
            <w:r>
              <w:rPr>
                <w:rFonts w:ascii="Consolas" w:eastAsia="Noto Sans TC" w:hAnsi="Consolas" w:cs="Arial" w:hint="eastAsia"/>
              </w:rPr>
              <w:t>，編寫程式並儲存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16D403A" w14:textId="77777777" w:rsidR="00313388" w:rsidRDefault="00313388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6CD11AA" w14:textId="08697069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honny</w:t>
      </w:r>
      <w:r w:rsidR="00C23C86">
        <w:rPr>
          <w:rFonts w:ascii="Consolas" w:eastAsia="Noto Sans TC" w:hAnsi="Consolas" w:cs="Arial"/>
          <w:szCs w:val="24"/>
        </w:rPr>
        <w:t xml:space="preserve"> </w:t>
      </w:r>
      <w:r w:rsidR="00C23C86">
        <w:rPr>
          <w:rFonts w:ascii="Consolas" w:eastAsia="Noto Sans TC" w:hAnsi="Consolas" w:cs="Arial" w:hint="eastAsia"/>
          <w:szCs w:val="24"/>
        </w:rPr>
        <w:t>後，與前面方法類似，請自行操作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2B72BC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A166A" w:rsidRPr="00676ACA" w14:paraId="3831F43B" w14:textId="77777777" w:rsidTr="00F3540B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1DD772E" w14:textId="75C1E6F5" w:rsidR="005A166A" w:rsidRPr="00574FC0" w:rsidRDefault="005A166A" w:rsidP="00F3540B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A166A">
              <w:rPr>
                <w:rFonts w:ascii="Consolas" w:eastAsia="Noto Sans TC" w:hAnsi="Consolas" w:cs="Arial"/>
                <w:color w:val="6E6E6E"/>
              </w:rPr>
              <w:t>thonny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&amp;</w:t>
            </w:r>
          </w:p>
        </w:tc>
      </w:tr>
    </w:tbl>
    <w:p w14:paraId="7456BED1" w14:textId="646850F2" w:rsidR="00E60855" w:rsidRDefault="00E60855" w:rsidP="00E60855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784771">
        <w:rPr>
          <w:rFonts w:ascii="Consolas" w:eastAsia="Noto Sans TC" w:hAnsi="Consolas" w:cs="Arial" w:hint="eastAsia"/>
          <w:szCs w:val="24"/>
          <w:highlight w:val="yellow"/>
        </w:rPr>
        <w:t>&amp;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可以在視窗在背景執行，同時進行終端機的操作。</w:t>
      </w:r>
    </w:p>
    <w:p w14:paraId="1CD6E149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01082CE" w14:textId="77777777" w:rsidR="00CB5A19" w:rsidRPr="00164BFE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94434CF" w14:textId="1DD2B11D" w:rsidR="0016217A" w:rsidRDefault="0016217A" w:rsidP="005A166A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4E5B1A" wp14:editId="14319FA9">
                <wp:simplePos x="0" y="0"/>
                <wp:positionH relativeFrom="margin">
                  <wp:posOffset>2143760</wp:posOffset>
                </wp:positionH>
                <wp:positionV relativeFrom="paragraph">
                  <wp:posOffset>1321435</wp:posOffset>
                </wp:positionV>
                <wp:extent cx="1992702" cy="548640"/>
                <wp:effectExtent l="0" t="0" r="0" b="3810"/>
                <wp:wrapNone/>
                <wp:docPr id="197910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A17F" w14:textId="6C6AB0F7" w:rsidR="0016217A" w:rsidRPr="00B965D1" w:rsidRDefault="0016217A" w:rsidP="0016217A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撰寫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Pyhton 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程式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5B1A" id="_x0000_s1061" type="#_x0000_t202" style="position:absolute;left:0;text-align:left;margin-left:168.8pt;margin-top:104.05pt;width:156.9pt;height:4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" filled="f" stroked="f">
                <v:textbox>
                  <w:txbxContent>
                    <w:p w14:paraId="4055A17F" w14:textId="6C6AB0F7" w:rsidR="0016217A" w:rsidRPr="00B965D1" w:rsidRDefault="0016217A" w:rsidP="0016217A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撰寫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Pyhton 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程式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20BE4" wp14:editId="4EC6D64F">
                <wp:simplePos x="0" y="0"/>
                <wp:positionH relativeFrom="column">
                  <wp:posOffset>182880</wp:posOffset>
                </wp:positionH>
                <wp:positionV relativeFrom="paragraph">
                  <wp:posOffset>1007110</wp:posOffset>
                </wp:positionV>
                <wp:extent cx="5915924" cy="1214527"/>
                <wp:effectExtent l="19050" t="19050" r="27940" b="24130"/>
                <wp:wrapNone/>
                <wp:docPr id="151289599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924" cy="121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8E42" id="矩形 7" o:spid="_x0000_s1026" style="position:absolute;margin-left:14.4pt;margin-top:79.3pt;width:465.8pt;height:9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RdhgIAAGo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321770F" wp14:editId="55FA8EAB">
            <wp:extent cx="6336030" cy="3546475"/>
            <wp:effectExtent l="0" t="0" r="7620" b="0"/>
            <wp:docPr id="237847685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C393" w14:textId="5A26CEA7" w:rsidR="0016217A" w:rsidRDefault="0016217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4D5B9A" w14:textId="510AEC93" w:rsidR="00F776DF" w:rsidRPr="000C4EE6" w:rsidRDefault="003F3E6D" w:rsidP="00F776D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5</w:t>
      </w:r>
      <w:r w:rsidR="00F776D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0461CE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4</w:t>
      </w:r>
      <w:r w:rsidR="00F776D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執行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O</w:t>
      </w:r>
      <w:r w:rsidR="00F776DF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penCV 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專案</w:t>
      </w:r>
    </w:p>
    <w:p w14:paraId="64C0168F" w14:textId="77777777" w:rsidR="00F776DF" w:rsidRPr="00952D17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B7575">
        <w:rPr>
          <w:rFonts w:ascii="Consolas" w:eastAsia="Noto Sans TC" w:hAnsi="Consolas" w:cs="Arial" w:hint="eastAsia"/>
          <w:sz w:val="32"/>
          <w:szCs w:val="32"/>
        </w:rPr>
        <w:t>建立與管理</w:t>
      </w:r>
      <w:r w:rsidRPr="00FB7575"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FB7575">
        <w:rPr>
          <w:rFonts w:ascii="Consolas" w:eastAsia="Noto Sans TC" w:hAnsi="Consolas" w:cs="Arial"/>
          <w:sz w:val="32"/>
          <w:szCs w:val="32"/>
        </w:rPr>
        <w:t xml:space="preserve">Python </w:t>
      </w:r>
      <w:r w:rsidRPr="00FB7575">
        <w:rPr>
          <w:rFonts w:ascii="Consolas" w:eastAsia="Noto Sans TC" w:hAnsi="Consolas" w:cs="Arial"/>
          <w:sz w:val="32"/>
          <w:szCs w:val="32"/>
        </w:rPr>
        <w:t>虛擬環境</w:t>
      </w:r>
    </w:p>
    <w:p w14:paraId="382E5034" w14:textId="77777777" w:rsidR="00F776DF" w:rsidRPr="00FB7575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FB7575">
        <w:rPr>
          <w:rFonts w:ascii="Consolas" w:eastAsia="Noto Sans TC" w:hAnsi="Consolas" w:cs="Arial" w:hint="eastAsia"/>
          <w:szCs w:val="24"/>
        </w:rPr>
        <w:t xml:space="preserve">Python </w:t>
      </w:r>
      <w:r w:rsidRPr="00FB7575">
        <w:rPr>
          <w:rFonts w:ascii="Consolas" w:eastAsia="Noto Sans TC" w:hAnsi="Consolas" w:cs="Arial" w:hint="eastAsia"/>
          <w:szCs w:val="24"/>
        </w:rPr>
        <w:t>虛擬環境可以針對不同</w:t>
      </w:r>
      <w:r w:rsidRPr="00FB7575">
        <w:rPr>
          <w:rFonts w:ascii="Consolas" w:eastAsia="Noto Sans TC" w:hAnsi="Consolas" w:cs="Arial" w:hint="eastAsia"/>
          <w:szCs w:val="24"/>
        </w:rPr>
        <w:t xml:space="preserve"> Python </w:t>
      </w:r>
      <w:r w:rsidRPr="00FB7575">
        <w:rPr>
          <w:rFonts w:ascii="Consolas" w:eastAsia="Noto Sans TC" w:hAnsi="Consolas" w:cs="Arial" w:hint="eastAsia"/>
          <w:szCs w:val="24"/>
        </w:rPr>
        <w:t>專案建立專屬的開發環境。</w:t>
      </w:r>
    </w:p>
    <w:p w14:paraId="63C7B614" w14:textId="71C479A2" w:rsidR="00F776DF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  <w:szCs w:val="24"/>
        </w:rPr>
      </w:pPr>
      <w:r w:rsidRPr="00FB7575">
        <w:rPr>
          <w:rFonts w:ascii="Consolas" w:eastAsia="Noto Sans TC" w:hAnsi="Consolas" w:cs="Arial" w:hint="eastAsia"/>
          <w:szCs w:val="24"/>
        </w:rPr>
        <w:t xml:space="preserve">Raspberry Pi OS </w:t>
      </w:r>
      <w:r w:rsidRPr="00FB7575">
        <w:rPr>
          <w:rFonts w:ascii="Consolas" w:eastAsia="Noto Sans TC" w:hAnsi="Consolas" w:cs="Arial" w:hint="eastAsia"/>
          <w:szCs w:val="24"/>
        </w:rPr>
        <w:t>可以使用</w:t>
      </w:r>
      <w:r w:rsidRPr="00FB7575">
        <w:rPr>
          <w:rFonts w:ascii="Consolas" w:eastAsia="Noto Sans TC" w:hAnsi="Consolas" w:cs="Arial" w:hint="eastAsia"/>
          <w:szCs w:val="24"/>
        </w:rPr>
        <w:t xml:space="preserve"> venv</w:t>
      </w:r>
      <w:r w:rsidRPr="00FB7575">
        <w:rPr>
          <w:rFonts w:ascii="Consolas" w:eastAsia="Noto Sans TC" w:hAnsi="Consolas" w:cs="Arial" w:hint="eastAsia"/>
          <w:szCs w:val="24"/>
        </w:rPr>
        <w:t>來建立、啟動、刪除與管理</w:t>
      </w:r>
      <w:r w:rsidRPr="00FB7575">
        <w:rPr>
          <w:rFonts w:ascii="Consolas" w:eastAsia="Noto Sans TC" w:hAnsi="Consolas" w:cs="Arial" w:hint="eastAsia"/>
          <w:szCs w:val="24"/>
        </w:rPr>
        <w:t xml:space="preserve"> Python </w:t>
      </w:r>
      <w:r w:rsidRPr="00FB7575">
        <w:rPr>
          <w:rFonts w:ascii="Consolas" w:eastAsia="Noto Sans TC" w:hAnsi="Consolas" w:cs="Arial" w:hint="eastAsia"/>
          <w:szCs w:val="24"/>
        </w:rPr>
        <w:t>虛擬環境。</w:t>
      </w:r>
    </w:p>
    <w:p w14:paraId="065717AE" w14:textId="77777777" w:rsidR="00784771" w:rsidRDefault="00784771" w:rsidP="00784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D87F4BA" w14:textId="59B8C507" w:rsidR="00F776DF" w:rsidRPr="00784771" w:rsidRDefault="00F776DF" w:rsidP="00784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784771">
        <w:rPr>
          <w:rFonts w:ascii="Consolas" w:eastAsia="Noto Sans TC" w:hAnsi="Consolas" w:cs="Arial" w:hint="eastAsia"/>
          <w:szCs w:val="24"/>
        </w:rPr>
        <w:t>安裝</w:t>
      </w:r>
      <w:r w:rsidR="00784771" w:rsidRPr="00784771">
        <w:rPr>
          <w:rFonts w:ascii="Consolas" w:eastAsia="Noto Sans TC" w:hAnsi="Consolas" w:cs="Arial" w:hint="eastAsia"/>
          <w:szCs w:val="24"/>
        </w:rPr>
        <w:t xml:space="preserve"> </w:t>
      </w:r>
      <w:r w:rsidR="00784771">
        <w:rPr>
          <w:rFonts w:ascii="Consolas" w:eastAsia="Noto Sans TC" w:hAnsi="Consolas" w:cs="Arial" w:hint="eastAsia"/>
          <w:szCs w:val="24"/>
        </w:rPr>
        <w:t>v</w:t>
      </w:r>
      <w:r w:rsidRPr="00784771">
        <w:rPr>
          <w:rFonts w:ascii="Consolas" w:eastAsia="Noto Sans TC" w:hAnsi="Consolas" w:cs="Arial"/>
          <w:szCs w:val="24"/>
        </w:rPr>
        <w:t>env</w:t>
      </w:r>
      <w:r w:rsidR="00784771" w:rsidRPr="00B5061C">
        <w:rPr>
          <w:rFonts w:ascii="Consolas" w:eastAsia="Noto Sans TC" w:hAnsi="Consolas" w:cs="Arial"/>
          <w:szCs w:val="24"/>
        </w:rPr>
        <w:t>：</w:t>
      </w:r>
    </w:p>
    <w:p w14:paraId="62CDDB9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05F1DEF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E6D40E4" w14:textId="11EF7856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784771" w:rsidRPr="00784771">
              <w:rPr>
                <w:rFonts w:ascii="Consolas" w:eastAsia="Noto Sans TC" w:hAnsi="Consolas" w:cs="Arial"/>
                <w:color w:val="6E6E6E"/>
                <w:szCs w:val="24"/>
              </w:rPr>
              <w:t>sudo apt install python3-venv python3-pip</w:t>
            </w:r>
          </w:p>
        </w:tc>
      </w:tr>
    </w:tbl>
    <w:p w14:paraId="306521ED" w14:textId="6C242113" w:rsidR="00784771" w:rsidRDefault="00784771" w:rsidP="00784771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python3-venv</w:t>
      </w:r>
      <w:r w:rsidRPr="00B5061C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venv</w:t>
      </w:r>
      <w:r>
        <w:rPr>
          <w:rFonts w:ascii="Consolas" w:eastAsia="Noto Sans TC" w:hAnsi="Consolas" w:cs="Arial" w:hint="eastAsia"/>
          <w:szCs w:val="24"/>
        </w:rPr>
        <w:t>。</w:t>
      </w:r>
      <w:r w:rsidR="00963CD1">
        <w:rPr>
          <w:rFonts w:ascii="Consolas" w:eastAsia="Noto Sans TC" w:hAnsi="Consolas" w:cs="Arial" w:hint="eastAsia"/>
          <w:szCs w:val="24"/>
        </w:rPr>
        <w:t>(</w:t>
      </w:r>
      <w:r w:rsidR="00963CD1">
        <w:rPr>
          <w:rFonts w:ascii="Consolas" w:eastAsia="Noto Sans TC" w:hAnsi="Consolas" w:cs="Arial" w:hint="eastAsia"/>
          <w:szCs w:val="24"/>
        </w:rPr>
        <w:t>預設已安裝</w:t>
      </w:r>
      <w:r w:rsidR="00963CD1">
        <w:rPr>
          <w:rFonts w:ascii="Consolas" w:eastAsia="Noto Sans TC" w:hAnsi="Consolas" w:cs="Arial" w:hint="eastAsia"/>
          <w:szCs w:val="24"/>
        </w:rPr>
        <w:t>)</w:t>
      </w:r>
    </w:p>
    <w:p w14:paraId="584003BE" w14:textId="73D8DB08" w:rsidR="00784771" w:rsidRDefault="00784771" w:rsidP="00784771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python3-pip</w:t>
      </w:r>
      <w:r w:rsidRPr="00B5061C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pip</w:t>
      </w:r>
      <w:r>
        <w:rPr>
          <w:rFonts w:ascii="Consolas" w:eastAsia="Noto Sans TC" w:hAnsi="Consolas" w:cs="Arial" w:hint="eastAsia"/>
          <w:szCs w:val="24"/>
        </w:rPr>
        <w:t>。</w:t>
      </w:r>
      <w:r w:rsidR="00963CD1">
        <w:rPr>
          <w:rFonts w:ascii="Consolas" w:eastAsia="Noto Sans TC" w:hAnsi="Consolas" w:cs="Arial" w:hint="eastAsia"/>
          <w:szCs w:val="24"/>
        </w:rPr>
        <w:t>(</w:t>
      </w:r>
      <w:r w:rsidR="00963CD1">
        <w:rPr>
          <w:rFonts w:ascii="Consolas" w:eastAsia="Noto Sans TC" w:hAnsi="Consolas" w:cs="Arial" w:hint="eastAsia"/>
          <w:szCs w:val="24"/>
        </w:rPr>
        <w:t>預設已安裝</w:t>
      </w:r>
      <w:r w:rsidR="00963CD1">
        <w:rPr>
          <w:rFonts w:ascii="Consolas" w:eastAsia="Noto Sans TC" w:hAnsi="Consolas" w:cs="Arial" w:hint="eastAsia"/>
          <w:szCs w:val="24"/>
        </w:rPr>
        <w:t>)</w:t>
      </w:r>
    </w:p>
    <w:p w14:paraId="3A76CCAF" w14:textId="77777777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56762A8" w14:textId="134DA797" w:rsidR="00C0216B" w:rsidRDefault="00963CD1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63CD1">
        <w:rPr>
          <w:rFonts w:ascii="Consolas" w:eastAsia="Noto Sans TC" w:hAnsi="Consolas" w:cs="Arial" w:hint="eastAsia"/>
          <w:szCs w:val="24"/>
        </w:rPr>
        <w:t>在家目錄下，建立虛擬環境</w:t>
      </w:r>
      <w:r w:rsidRPr="00963CD1">
        <w:rPr>
          <w:rFonts w:ascii="Consolas" w:eastAsia="Noto Sans TC" w:hAnsi="Consolas" w:cs="Arial" w:hint="eastAsia"/>
          <w:szCs w:val="24"/>
        </w:rPr>
        <w:t xml:space="preserve"> myeny</w:t>
      </w:r>
      <w:r w:rsidR="00C0216B" w:rsidRPr="00B5061C">
        <w:rPr>
          <w:rFonts w:ascii="Consolas" w:eastAsia="Noto Sans TC" w:hAnsi="Consolas" w:cs="Arial"/>
          <w:szCs w:val="24"/>
        </w:rPr>
        <w:t>：</w:t>
      </w:r>
    </w:p>
    <w:p w14:paraId="2C0C08A8" w14:textId="77777777" w:rsidR="00F776DF" w:rsidRPr="00784771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0982321D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4B4DCA9" w14:textId="44801F50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C0216B" w:rsidRPr="00C0216B">
              <w:rPr>
                <w:rFonts w:ascii="Consolas" w:eastAsia="Noto Sans TC" w:hAnsi="Consolas" w:cs="Arial"/>
                <w:color w:val="6E6E6E"/>
                <w:szCs w:val="24"/>
              </w:rPr>
              <w:t>python -m venv ~/</w:t>
            </w:r>
            <w:r w:rsidR="00C0216B"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</w:p>
        </w:tc>
      </w:tr>
    </w:tbl>
    <w:p w14:paraId="62C93988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0E02108" w14:textId="1FBAD069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15FFC56" w14:textId="77777777" w:rsidR="00C0216B" w:rsidRPr="00784771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0216B" w:rsidRPr="00676ACA" w14:paraId="56B32C69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602D34" w14:textId="0B5C09D0" w:rsidR="00C0216B" w:rsidRPr="0005259B" w:rsidRDefault="00C0216B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32BB9030" w14:textId="77777777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CB0FCAF" w14:textId="1F398C71" w:rsidR="00F776DF" w:rsidRPr="00051BCF" w:rsidRDefault="00505A42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>後，終端機的命令列會出現該虛擬環境的名稱。</w:t>
      </w:r>
      <w:r w:rsidR="001C2EF0">
        <w:rPr>
          <w:rFonts w:ascii="Consolas" w:eastAsia="Noto Sans TC" w:hAnsi="Consolas" w:cs="Arial" w:hint="eastAsia"/>
          <w:szCs w:val="24"/>
        </w:rPr>
        <w:t>檢查目前虛擬環境的套件清單</w:t>
      </w:r>
      <w:r w:rsidR="00F776DF" w:rsidRPr="00B5061C">
        <w:rPr>
          <w:rFonts w:ascii="Consolas" w:eastAsia="Noto Sans TC" w:hAnsi="Consolas" w:cs="Arial"/>
          <w:szCs w:val="24"/>
        </w:rPr>
        <w:t>：</w:t>
      </w:r>
    </w:p>
    <w:p w14:paraId="0CDA9D18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7CBC267D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9C95B31" w14:textId="3E886DD0" w:rsidR="00F776DF" w:rsidRPr="0005259B" w:rsidRDefault="00505A42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5" w:name="_Hlk120113427"/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myenv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776DF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F776DF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776DF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F776DF">
              <w:rPr>
                <w:rFonts w:ascii="Consolas" w:eastAsia="Noto Sans TC" w:hAnsi="Consolas" w:cs="Arial"/>
                <w:color w:val="6E6E6E"/>
                <w:szCs w:val="24"/>
              </w:rPr>
              <w:t>ip list</w:t>
            </w:r>
          </w:p>
        </w:tc>
      </w:tr>
      <w:bookmarkEnd w:id="5"/>
    </w:tbl>
    <w:p w14:paraId="591D7262" w14:textId="77777777" w:rsidR="00F776DF" w:rsidRDefault="00F776DF" w:rsidP="00505A42">
      <w:pPr>
        <w:widowControl/>
        <w:spacing w:line="0" w:lineRule="atLeast"/>
        <w:rPr>
          <w:noProof/>
        </w:rPr>
      </w:pPr>
    </w:p>
    <w:p w14:paraId="2DC33DBC" w14:textId="16CDFB74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離開目前的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868356C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A42" w:rsidRPr="00676ACA" w14:paraId="147FB860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E698C5" w14:textId="2E428A66" w:rsidR="00505A42" w:rsidRPr="0005259B" w:rsidRDefault="00505A42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myenv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A42">
              <w:rPr>
                <w:rFonts w:ascii="Consolas" w:eastAsia="Noto Sans TC" w:hAnsi="Consolas" w:cs="Arial"/>
                <w:color w:val="6E6E6E"/>
                <w:szCs w:val="24"/>
              </w:rPr>
              <w:t>deactivate</w:t>
            </w:r>
          </w:p>
        </w:tc>
      </w:tr>
    </w:tbl>
    <w:p w14:paraId="42E62F09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F9004DF" w14:textId="3E493CFE" w:rsidR="00505A42" w:rsidRDefault="00963CD1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63CD1">
        <w:rPr>
          <w:rFonts w:ascii="Consolas" w:eastAsia="Noto Sans TC" w:hAnsi="Consolas" w:cs="Arial" w:hint="eastAsia"/>
          <w:szCs w:val="24"/>
        </w:rPr>
        <w:t>刪除家目錄下的虛擬環境</w:t>
      </w:r>
      <w:r w:rsidRPr="00963CD1">
        <w:rPr>
          <w:rFonts w:ascii="Consolas" w:eastAsia="Noto Sans TC" w:hAnsi="Consolas" w:cs="Arial" w:hint="eastAsia"/>
          <w:szCs w:val="24"/>
        </w:rPr>
        <w:t xml:space="preserve"> myeny</w:t>
      </w:r>
      <w:r w:rsidR="00505A42" w:rsidRPr="00B5061C">
        <w:rPr>
          <w:rFonts w:ascii="Consolas" w:eastAsia="Noto Sans TC" w:hAnsi="Consolas" w:cs="Arial"/>
          <w:szCs w:val="24"/>
        </w:rPr>
        <w:t>：</w:t>
      </w:r>
    </w:p>
    <w:p w14:paraId="6D23AED2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A42" w:rsidRPr="00676ACA" w14:paraId="26DCA808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EC42C19" w14:textId="6621446F" w:rsidR="00505A42" w:rsidRPr="0005259B" w:rsidRDefault="00505A42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A4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rm -rf </w:t>
            </w:r>
            <w:r w:rsidR="007448AD">
              <w:rPr>
                <w:rFonts w:ascii="Consolas" w:eastAsia="Noto Sans TC" w:hAnsi="Consolas" w:cs="Arial" w:hint="eastAsia"/>
                <w:color w:val="6E6E6E"/>
                <w:szCs w:val="24"/>
              </w:rPr>
              <w:t>~/</w:t>
            </w:r>
            <w:r w:rsidRPr="00505A42"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</w:p>
        </w:tc>
      </w:tr>
    </w:tbl>
    <w:p w14:paraId="3B809105" w14:textId="77777777" w:rsidR="00316974" w:rsidRDefault="00316974" w:rsidP="00316974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32ECA6FA" w14:textId="618E382F" w:rsidR="00316974" w:rsidRDefault="00316974" w:rsidP="00316974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列出所有家目錄底下的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Consolas" w:eastAsia="Noto Sans TC" w:hAnsi="Consolas" w:cs="Arial" w:hint="eastAsia"/>
        </w:rPr>
        <w:t>清單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3BCE9405" w14:textId="77777777" w:rsidR="00316974" w:rsidRDefault="00316974" w:rsidP="00316974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16974" w:rsidRPr="00676ACA" w14:paraId="583A2817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115D6D" w14:textId="1FD27C6B" w:rsidR="00316974" w:rsidRPr="0005259B" w:rsidRDefault="00316974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316974">
              <w:rPr>
                <w:rFonts w:ascii="Consolas" w:eastAsia="Noto Sans TC" w:hAnsi="Consolas" w:cs="Arial"/>
                <w:color w:val="6E6E6E"/>
                <w:szCs w:val="24"/>
              </w:rPr>
              <w:t>ls -d ~/*/bin/activate 2&gt;/dev/null</w:t>
            </w:r>
          </w:p>
        </w:tc>
      </w:tr>
    </w:tbl>
    <w:p w14:paraId="52267D4B" w14:textId="239C5870" w:rsidR="00316974" w:rsidRDefault="00316974" w:rsidP="00316974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</w:rPr>
        <w:t>例如</w:t>
      </w:r>
      <w:r w:rsidRPr="00B5061C">
        <w:rPr>
          <w:rFonts w:ascii="Consolas" w:eastAsia="Noto Sans TC" w:hAnsi="Consolas" w:cs="Arial"/>
          <w:szCs w:val="24"/>
        </w:rPr>
        <w:t>：</w:t>
      </w:r>
      <w:r w:rsidRPr="00316974">
        <w:rPr>
          <w:rFonts w:ascii="Consolas" w:eastAsia="Noto Sans TC" w:hAnsi="Consolas" w:cs="Arial"/>
        </w:rPr>
        <w:t>如果你是在</w:t>
      </w:r>
      <w:r w:rsidRPr="00316974">
        <w:rPr>
          <w:rFonts w:ascii="Consolas" w:eastAsia="Noto Sans TC" w:hAnsi="Consolas" w:cs="Arial"/>
        </w:rPr>
        <w:t xml:space="preserve"> ~</w:t>
      </w:r>
      <w:r>
        <w:rPr>
          <w:rFonts w:ascii="Consolas" w:eastAsia="Noto Sans TC" w:hAnsi="Consolas" w:cs="Arial" w:hint="eastAsia"/>
        </w:rPr>
        <w:t xml:space="preserve"> (</w:t>
      </w:r>
      <w:r w:rsidRPr="00316974">
        <w:rPr>
          <w:rFonts w:ascii="Consolas" w:eastAsia="Noto Sans TC" w:hAnsi="Consolas" w:cs="Arial"/>
        </w:rPr>
        <w:t xml:space="preserve">home </w:t>
      </w:r>
      <w:r w:rsidRPr="00316974">
        <w:rPr>
          <w:rFonts w:ascii="Consolas" w:eastAsia="Noto Sans TC" w:hAnsi="Consolas" w:cs="Arial"/>
        </w:rPr>
        <w:t>目錄</w:t>
      </w:r>
      <w:r>
        <w:rPr>
          <w:rFonts w:ascii="Consolas" w:eastAsia="Noto Sans TC" w:hAnsi="Consolas" w:cs="Arial" w:hint="eastAsia"/>
        </w:rPr>
        <w:t xml:space="preserve">) </w:t>
      </w:r>
      <w:r w:rsidRPr="00316974">
        <w:rPr>
          <w:rFonts w:ascii="Consolas" w:eastAsia="Noto Sans TC" w:hAnsi="Consolas" w:cs="Arial"/>
        </w:rPr>
        <w:t>建立的虛擬環境</w:t>
      </w:r>
      <w:r>
        <w:rPr>
          <w:rFonts w:ascii="Consolas" w:eastAsia="Noto Sans TC" w:hAnsi="Consolas" w:cs="Arial" w:hint="eastAsia"/>
        </w:rPr>
        <w:t>。</w:t>
      </w:r>
    </w:p>
    <w:p w14:paraId="01AE6256" w14:textId="7DCD7F46" w:rsidR="00F776DF" w:rsidRDefault="00F776DF" w:rsidP="00F776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56B18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建立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與管理</w:t>
      </w:r>
      <w:r w:rsidRPr="00B56B18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Python 3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的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Op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enCV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虛擬環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ED50A0" w:rsidRPr="0050759E" w14:paraId="5B2904A0" w14:textId="77777777" w:rsidTr="00F37EF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5FFBF004" w14:textId="458E2618" w:rsidR="00ED50A0" w:rsidRPr="0050759E" w:rsidRDefault="00ED50A0" w:rsidP="00F37EF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F33A40A" w14:textId="30BCFFF9" w:rsidR="00ED50A0" w:rsidRPr="0050759E" w:rsidRDefault="00ED50A0" w:rsidP="00F37EF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新增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encv_311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011127" w14:textId="77777777" w:rsidR="00ED50A0" w:rsidRDefault="00ED50A0" w:rsidP="00A40130">
      <w:pPr>
        <w:spacing w:line="0" w:lineRule="atLeast"/>
        <w:jc w:val="both"/>
        <w:rPr>
          <w:rFonts w:ascii="Consolas" w:eastAsia="Noto Sans TC" w:hAnsi="Consolas" w:cs="Arial"/>
        </w:rPr>
      </w:pPr>
    </w:p>
    <w:p w14:paraId="19FF3657" w14:textId="61D53938" w:rsidR="00F776DF" w:rsidRPr="00A40130" w:rsidRDefault="00F776DF" w:rsidP="00A40130">
      <w:pPr>
        <w:spacing w:line="0" w:lineRule="atLeast"/>
        <w:jc w:val="both"/>
        <w:rPr>
          <w:rFonts w:ascii="Consolas" w:eastAsia="Noto Sans TC" w:hAnsi="Consolas" w:cs="Arial"/>
        </w:rPr>
      </w:pPr>
      <w:r w:rsidRPr="00B56B18">
        <w:rPr>
          <w:rFonts w:ascii="Consolas" w:eastAsia="Noto Sans TC" w:hAnsi="Consolas" w:cs="Arial" w:hint="eastAsia"/>
        </w:rPr>
        <w:t>新增名為</w:t>
      </w:r>
      <w:r w:rsidRPr="00B56B18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opencv</w:t>
      </w:r>
      <w:r w:rsidR="00505A42">
        <w:rPr>
          <w:rFonts w:ascii="Consolas" w:eastAsia="Noto Sans TC" w:hAnsi="Consolas" w:cs="Arial" w:hint="eastAsia"/>
        </w:rPr>
        <w:t>_311</w:t>
      </w:r>
      <w:r w:rsidRPr="00B56B18">
        <w:rPr>
          <w:rFonts w:ascii="Consolas" w:eastAsia="Noto Sans TC" w:hAnsi="Consolas" w:cs="Arial" w:hint="eastAsia"/>
        </w:rPr>
        <w:t xml:space="preserve"> </w:t>
      </w:r>
      <w:r w:rsidRPr="00B56B18">
        <w:rPr>
          <w:rFonts w:ascii="Consolas" w:eastAsia="Noto Sans TC" w:hAnsi="Consolas" w:cs="Arial" w:hint="eastAsia"/>
        </w:rPr>
        <w:t>的</w:t>
      </w:r>
      <w:r w:rsidRPr="00B56B18">
        <w:rPr>
          <w:rFonts w:ascii="Consolas" w:eastAsia="Noto Sans TC" w:hAnsi="Consolas" w:cs="Arial" w:hint="eastAsia"/>
        </w:rPr>
        <w:t xml:space="preserve"> Python </w:t>
      </w:r>
      <w:r w:rsidRPr="00B56B18">
        <w:rPr>
          <w:rFonts w:ascii="Consolas" w:eastAsia="Noto Sans TC" w:hAnsi="Consolas" w:cs="Arial" w:hint="eastAsia"/>
        </w:rPr>
        <w:t>虛擬環境</w:t>
      </w:r>
      <w:r w:rsidR="00A40130">
        <w:rPr>
          <w:rFonts w:ascii="Consolas" w:eastAsia="Noto Sans TC" w:hAnsi="Consolas" w:cs="Arial" w:hint="eastAsia"/>
        </w:rPr>
        <w:t>，因為</w:t>
      </w:r>
      <w:r w:rsidR="00A40130">
        <w:rPr>
          <w:rFonts w:ascii="Consolas" w:eastAsia="Noto Sans TC" w:hAnsi="Consolas" w:cs="Arial" w:hint="eastAsia"/>
        </w:rPr>
        <w:t xml:space="preserve"> Linux </w:t>
      </w:r>
      <w:r w:rsidR="00A40130">
        <w:rPr>
          <w:rFonts w:ascii="Consolas" w:eastAsia="Noto Sans TC" w:hAnsi="Consolas" w:cs="Arial" w:hint="eastAsia"/>
        </w:rPr>
        <w:t>的環境高度依賴套件相依性，建議由樹莓派已安裝好的環境，複製到新增的虛擬環境中。這樣一來，既保有最佳的相依性，彼此間也不會影響，方便日後維護。</w:t>
      </w:r>
    </w:p>
    <w:p w14:paraId="6ED46AD1" w14:textId="77777777" w:rsidR="00F776DF" w:rsidRDefault="00F776DF" w:rsidP="00F776DF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78AEE6C5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612C225" w14:textId="3E866748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A40130" w:rsidRPr="00A40130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opencv_311</w:t>
            </w:r>
          </w:p>
        </w:tc>
      </w:tr>
    </w:tbl>
    <w:p w14:paraId="4433619F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0C888D78" w14:textId="2F0A6FCB" w:rsidR="00D34657" w:rsidRDefault="00D34657" w:rsidP="00D3465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opencv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6DA7DF3A" w14:textId="77777777" w:rsidR="00D34657" w:rsidRPr="00784771" w:rsidRDefault="00D34657" w:rsidP="00D3465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34657" w:rsidRPr="00676ACA" w14:paraId="0FF83DE9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2B9B78" w14:textId="167AB30D" w:rsidR="00D34657" w:rsidRPr="0005259B" w:rsidRDefault="00D34657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opencv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0C74E322" w14:textId="4956C070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154226F1" w14:textId="08EA4026" w:rsidR="00A40130" w:rsidRPr="00051BCF" w:rsidRDefault="00A40130" w:rsidP="00A4013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檢查目前虛擬環境的</w:t>
      </w:r>
      <w:r w:rsidR="002C24F6">
        <w:rPr>
          <w:rFonts w:ascii="Consolas" w:eastAsia="Noto Sans TC" w:hAnsi="Consolas" w:cs="Arial" w:hint="eastAsia"/>
          <w:szCs w:val="24"/>
        </w:rPr>
        <w:t xml:space="preserve"> Python </w:t>
      </w:r>
      <w:r w:rsidR="002C24F6" w:rsidRPr="002C24F6">
        <w:rPr>
          <w:rFonts w:ascii="Consolas" w:eastAsia="Noto Sans TC" w:hAnsi="Consolas" w:cs="Arial" w:hint="eastAsia"/>
          <w:szCs w:val="24"/>
        </w:rPr>
        <w:t>模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5DCA22D" w14:textId="77777777" w:rsidR="00A40130" w:rsidRDefault="00A40130" w:rsidP="00A4013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0130" w:rsidRPr="00676ACA" w14:paraId="523BF3C7" w14:textId="77777777" w:rsidTr="00F37EF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C465BC9" w14:textId="684FED08" w:rsidR="00A40130" w:rsidRPr="0005259B" w:rsidRDefault="00A40130" w:rsidP="00F37EF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ip list</w:t>
            </w:r>
          </w:p>
        </w:tc>
      </w:tr>
    </w:tbl>
    <w:p w14:paraId="202177A9" w14:textId="77777777" w:rsidR="00420B6D" w:rsidRDefault="00420B6D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703149E8" w14:textId="77777777" w:rsidR="00A40130" w:rsidRPr="00A40130" w:rsidRDefault="00A40130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2BB0027B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B3A479F" w14:textId="51B471A2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CF25E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5DA886A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965D5">
              <w:rPr>
                <w:rFonts w:ascii="Consolas" w:eastAsia="Noto Sans TC" w:hAnsi="Consolas" w:cs="Arial" w:hint="eastAsia"/>
                <w:szCs w:val="24"/>
              </w:rPr>
              <w:t>在虛擬環境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</w:t>
            </w:r>
            <w:r>
              <w:rPr>
                <w:rFonts w:ascii="Consolas" w:eastAsia="Noto Sans TC" w:hAnsi="Consolas" w:cs="Arial"/>
                <w:szCs w:val="24"/>
              </w:rPr>
              <w:t xml:space="preserve">enCV </w:t>
            </w:r>
            <w:r>
              <w:rPr>
                <w:rFonts w:ascii="Consolas" w:eastAsia="Noto Sans TC" w:hAnsi="Consolas" w:cs="Arial" w:hint="eastAsia"/>
                <w:szCs w:val="24"/>
              </w:rPr>
              <w:t>需要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>相依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套件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A5BF67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550AD52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 w:rsidRPr="00C965D5">
        <w:rPr>
          <w:rFonts w:ascii="Consolas" w:eastAsia="Noto Sans TC" w:hAnsi="Consolas" w:cs="Arial" w:hint="eastAsia"/>
        </w:rPr>
        <w:t>在虛擬環境安裝支援的</w:t>
      </w:r>
      <w:r w:rsidRPr="00C965D5">
        <w:rPr>
          <w:rFonts w:ascii="Consolas" w:eastAsia="Noto Sans TC" w:hAnsi="Consolas" w:cs="Arial" w:hint="eastAsia"/>
        </w:rPr>
        <w:t xml:space="preserve"> Python </w:t>
      </w:r>
      <w:r w:rsidRPr="00C965D5">
        <w:rPr>
          <w:rFonts w:ascii="Consolas" w:eastAsia="Noto Sans TC" w:hAnsi="Consolas" w:cs="Arial" w:hint="eastAsia"/>
        </w:rPr>
        <w:t>套件，</w:t>
      </w:r>
      <w:r w:rsidRPr="00C965D5">
        <w:rPr>
          <w:rFonts w:ascii="Consolas" w:eastAsia="Noto Sans TC" w:hAnsi="Consolas" w:cs="Arial" w:hint="eastAsia"/>
        </w:rPr>
        <w:t xml:space="preserve">numpy </w:t>
      </w:r>
      <w:r w:rsidRPr="00C965D5">
        <w:rPr>
          <w:rFonts w:ascii="Consolas" w:eastAsia="Noto Sans TC" w:hAnsi="Consolas" w:cs="Arial" w:hint="eastAsia"/>
        </w:rPr>
        <w:t>為陣列容器、</w:t>
      </w:r>
      <w:r w:rsidRPr="00C965D5">
        <w:rPr>
          <w:rFonts w:ascii="Consolas" w:eastAsia="Noto Sans TC" w:hAnsi="Consolas" w:cs="Arial" w:hint="eastAsia"/>
        </w:rPr>
        <w:t xml:space="preserve">matplotlib </w:t>
      </w:r>
      <w:r w:rsidRPr="00C965D5">
        <w:rPr>
          <w:rFonts w:ascii="Consolas" w:eastAsia="Noto Sans TC" w:hAnsi="Consolas" w:cs="Arial" w:hint="eastAsia"/>
        </w:rPr>
        <w:t>為</w:t>
      </w:r>
      <w:r w:rsidRPr="00C965D5">
        <w:rPr>
          <w:rFonts w:ascii="Consolas" w:eastAsia="Noto Sans TC" w:hAnsi="Consolas" w:cs="Arial" w:hint="eastAsia"/>
        </w:rPr>
        <w:t xml:space="preserve"> Python </w:t>
      </w:r>
      <w:r w:rsidRPr="00C965D5">
        <w:rPr>
          <w:rFonts w:ascii="Consolas" w:eastAsia="Noto Sans TC" w:hAnsi="Consolas" w:cs="Arial" w:hint="eastAsia"/>
        </w:rPr>
        <w:t>及其數值計算庫</w:t>
      </w:r>
      <w:r w:rsidRPr="00C965D5">
        <w:rPr>
          <w:rFonts w:ascii="Consolas" w:eastAsia="Noto Sans TC" w:hAnsi="Consolas" w:cs="Arial" w:hint="eastAsia"/>
        </w:rPr>
        <w:t xml:space="preserve"> numpy </w:t>
      </w:r>
      <w:r w:rsidRPr="00C965D5">
        <w:rPr>
          <w:rFonts w:ascii="Consolas" w:eastAsia="Noto Sans TC" w:hAnsi="Consolas" w:cs="Arial" w:hint="eastAsia"/>
        </w:rPr>
        <w:t>的繪圖庫、</w:t>
      </w:r>
      <w:r w:rsidRPr="00C965D5">
        <w:rPr>
          <w:rFonts w:ascii="Consolas" w:eastAsia="Noto Sans TC" w:hAnsi="Consolas" w:cs="Arial" w:hint="eastAsia"/>
        </w:rPr>
        <w:t xml:space="preserve">imutils </w:t>
      </w:r>
      <w:r w:rsidRPr="00C965D5">
        <w:rPr>
          <w:rFonts w:ascii="Consolas" w:eastAsia="Noto Sans TC" w:hAnsi="Consolas" w:cs="Arial" w:hint="eastAsia"/>
        </w:rPr>
        <w:t>可以讓我們更容易使用</w:t>
      </w:r>
      <w:r w:rsidRPr="00C965D5">
        <w:rPr>
          <w:rFonts w:ascii="Consolas" w:eastAsia="Noto Sans TC" w:hAnsi="Consolas" w:cs="Arial" w:hint="eastAsia"/>
        </w:rPr>
        <w:t xml:space="preserve"> OpenCV </w:t>
      </w:r>
      <w:r w:rsidRPr="00C965D5">
        <w:rPr>
          <w:rFonts w:ascii="Consolas" w:eastAsia="Noto Sans TC" w:hAnsi="Consolas" w:cs="Arial" w:hint="eastAsia"/>
        </w:rPr>
        <w:t>圖片處理：</w:t>
      </w:r>
    </w:p>
    <w:p w14:paraId="1BA0DDB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230ED5B1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5658793" w14:textId="54A6B697" w:rsidR="00F776DF" w:rsidRPr="00D261E7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</w:rPr>
              <w:t>pip install numpy</w:t>
            </w:r>
          </w:p>
        </w:tc>
      </w:tr>
    </w:tbl>
    <w:p w14:paraId="51F1700F" w14:textId="7D62AE5E" w:rsidR="00ED7AF7" w:rsidRPr="000636E0" w:rsidRDefault="00F776DF" w:rsidP="000636E0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AF3869">
        <w:rPr>
          <w:rFonts w:ascii="Consolas" w:eastAsia="Noto Sans TC" w:hAnsi="Consolas" w:cs="Arial" w:hint="eastAsia"/>
        </w:rPr>
        <w:t>不指定</w:t>
      </w:r>
      <w:r w:rsidRPr="00AF3869">
        <w:rPr>
          <w:rFonts w:ascii="Consolas" w:eastAsia="Noto Sans TC" w:hAnsi="Consolas" w:cs="Arial" w:hint="eastAsia"/>
        </w:rPr>
        <w:t xml:space="preserve"> </w:t>
      </w:r>
      <w:r w:rsidRPr="00AF3869">
        <w:rPr>
          <w:rFonts w:ascii="Consolas" w:eastAsia="Noto Sans TC" w:hAnsi="Consolas" w:cs="Arial"/>
        </w:rPr>
        <w:t xml:space="preserve">numpy </w:t>
      </w:r>
      <w:r w:rsidRPr="00AF3869">
        <w:rPr>
          <w:rFonts w:ascii="Consolas" w:eastAsia="Noto Sans TC" w:hAnsi="Consolas" w:cs="Arial" w:hint="eastAsia"/>
        </w:rPr>
        <w:t>的版本</w:t>
      </w:r>
      <w:r>
        <w:rPr>
          <w:rFonts w:ascii="Consolas" w:eastAsia="Noto Sans TC" w:hAnsi="Consolas" w:cs="Arial" w:hint="eastAsia"/>
        </w:rPr>
        <w:t>，會安裝最新的版本，若不支援</w:t>
      </w:r>
      <w:r w:rsidR="000636E0">
        <w:rPr>
          <w:rFonts w:ascii="Consolas" w:eastAsia="Noto Sans TC" w:hAnsi="Consolas" w:cs="Arial" w:hint="eastAsia"/>
        </w:rPr>
        <w:t xml:space="preserve"> OpenCV </w:t>
      </w:r>
      <w:r w:rsidRPr="000636E0">
        <w:rPr>
          <w:rFonts w:ascii="Consolas" w:eastAsia="Noto Sans TC" w:hAnsi="Consolas" w:cs="Arial" w:hint="eastAsia"/>
        </w:rPr>
        <w:t>則</w:t>
      </w:r>
      <w:r w:rsidR="00ED7AF7" w:rsidRPr="000636E0">
        <w:rPr>
          <w:rFonts w:ascii="Consolas" w:eastAsia="Noto Sans TC" w:hAnsi="Consolas" w:cs="Arial" w:hint="eastAsia"/>
        </w:rPr>
        <w:t>會</w:t>
      </w:r>
      <w:r w:rsidRPr="000636E0">
        <w:rPr>
          <w:rFonts w:ascii="Consolas" w:eastAsia="Noto Sans TC" w:hAnsi="Consolas" w:cs="Arial" w:hint="eastAsia"/>
        </w:rPr>
        <w:t>發生錯誤。</w:t>
      </w:r>
    </w:p>
    <w:p w14:paraId="6C67FBC7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6DBCDF3B" w14:textId="00F02642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C965D5">
        <w:rPr>
          <w:rFonts w:ascii="Consolas" w:eastAsia="Noto Sans TC" w:hAnsi="Consolas" w:cs="Arial" w:hint="eastAsia"/>
        </w:rPr>
        <w:t>matplotlib</w:t>
      </w:r>
      <w:r w:rsidRPr="00C965D5">
        <w:rPr>
          <w:rFonts w:ascii="Consolas" w:eastAsia="Noto Sans TC" w:hAnsi="Consolas" w:cs="Arial" w:hint="eastAsia"/>
        </w:rPr>
        <w:t>：</w:t>
      </w:r>
    </w:p>
    <w:p w14:paraId="29EF7C58" w14:textId="77777777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779187B6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32E53F" w14:textId="2EA8FBB7" w:rsidR="00F776DF" w:rsidRPr="00D261E7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</w:rPr>
              <w:t>pip install matplotlib</w:t>
            </w:r>
          </w:p>
        </w:tc>
      </w:tr>
    </w:tbl>
    <w:p w14:paraId="25104BA0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00A60F05" w14:textId="77BF24B9" w:rsidR="000505BA" w:rsidRDefault="000505BA" w:rsidP="000505B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0505BA">
        <w:rPr>
          <w:rFonts w:ascii="Consolas" w:eastAsia="Noto Sans TC" w:hAnsi="Consolas" w:cs="Arial"/>
        </w:rPr>
        <w:t>imutils</w:t>
      </w:r>
      <w:r w:rsidRPr="00C965D5">
        <w:rPr>
          <w:rFonts w:ascii="Consolas" w:eastAsia="Noto Sans TC" w:hAnsi="Consolas" w:cs="Arial" w:hint="eastAsia"/>
        </w:rPr>
        <w:t>：</w:t>
      </w:r>
    </w:p>
    <w:p w14:paraId="6B1E3361" w14:textId="77777777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04F76071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32125C" w14:textId="18324978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  <w:szCs w:val="24"/>
              </w:rPr>
              <w:t>pip install imutils</w:t>
            </w:r>
          </w:p>
        </w:tc>
      </w:tr>
    </w:tbl>
    <w:p w14:paraId="425C7794" w14:textId="77777777" w:rsidR="00FA200F" w:rsidRDefault="00FA200F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8ED70D4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230D08C" w14:textId="609F1B96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FA200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5BD442E" w14:textId="0B379D35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D261E7">
              <w:rPr>
                <w:rFonts w:ascii="Consolas" w:eastAsia="Noto Sans TC" w:hAnsi="Consolas" w:cs="Arial" w:hint="eastAsia"/>
                <w:szCs w:val="24"/>
              </w:rPr>
              <w:t>在虛擬環境安裝</w:t>
            </w:r>
            <w:r w:rsidRPr="00D261E7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szCs w:val="24"/>
              </w:rPr>
              <w:t>OpenCV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0E56DE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59278B64" w14:textId="5F249334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 w:rsidRPr="00AF3869">
        <w:rPr>
          <w:rFonts w:ascii="Consolas" w:eastAsia="Noto Sans TC" w:hAnsi="Consolas" w:cs="Arial" w:hint="eastAsia"/>
        </w:rPr>
        <w:t>使用安裝</w:t>
      </w:r>
      <w:r w:rsidRPr="00AF3869">
        <w:rPr>
          <w:rFonts w:ascii="Consolas" w:eastAsia="Noto Sans TC" w:hAnsi="Consolas" w:cs="Arial" w:hint="eastAsia"/>
        </w:rPr>
        <w:t xml:space="preserve"> OpenCV</w:t>
      </w:r>
      <w:r>
        <w:rPr>
          <w:rFonts w:ascii="Consolas" w:eastAsia="Noto Sans TC" w:hAnsi="Consolas" w:cs="Arial" w:hint="eastAsia"/>
        </w:rPr>
        <w:t>，同樣</w:t>
      </w:r>
      <w:r w:rsidR="00FA200F">
        <w:rPr>
          <w:rFonts w:ascii="Consolas" w:eastAsia="Noto Sans TC" w:hAnsi="Consolas" w:cs="Arial" w:hint="eastAsia"/>
        </w:rPr>
        <w:t>可以指定</w:t>
      </w:r>
      <w:r w:rsidR="00100F1C">
        <w:rPr>
          <w:rFonts w:ascii="Consolas" w:eastAsia="Noto Sans TC" w:hAnsi="Consolas" w:cs="Arial" w:hint="eastAsia"/>
        </w:rPr>
        <w:t>版本</w:t>
      </w:r>
      <w:r w:rsidRPr="00AF3869">
        <w:rPr>
          <w:rFonts w:ascii="Consolas" w:eastAsia="Noto Sans TC" w:hAnsi="Consolas" w:cs="Arial" w:hint="eastAsia"/>
        </w:rPr>
        <w:t>：</w:t>
      </w:r>
    </w:p>
    <w:p w14:paraId="5D1B683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6A1D3ADD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794371" w14:textId="1AB7A6C9" w:rsidR="00F776DF" w:rsidRPr="00D261E7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bookmarkStart w:id="6" w:name="_Hlk120173514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F3869">
              <w:rPr>
                <w:rFonts w:ascii="Consolas" w:eastAsia="Noto Sans TC" w:hAnsi="Consolas" w:cs="Arial"/>
                <w:color w:val="6E6E6E"/>
              </w:rPr>
              <w:t>pip install opencv-python</w:t>
            </w:r>
          </w:p>
        </w:tc>
      </w:tr>
      <w:bookmarkEnd w:id="6"/>
    </w:tbl>
    <w:p w14:paraId="7E681104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342C2E17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961B365" w14:textId="12861E07" w:rsidR="00F776DF" w:rsidRPr="00AF3869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F3869">
              <w:rPr>
                <w:rFonts w:ascii="Consolas" w:eastAsia="Noto Sans TC" w:hAnsi="Consolas" w:cs="Arial"/>
                <w:color w:val="6E6E6E"/>
              </w:rPr>
              <w:t>pip install opencv-contrib-python</w:t>
            </w:r>
          </w:p>
        </w:tc>
      </w:tr>
    </w:tbl>
    <w:p w14:paraId="1DF100B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41B48C6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B56B18">
        <w:rPr>
          <w:rFonts w:ascii="Consolas" w:eastAsia="Noto Sans TC" w:hAnsi="Consolas" w:cs="Arial" w:hint="eastAsia"/>
        </w:rPr>
        <w:t>檢視</w:t>
      </w:r>
      <w:r>
        <w:rPr>
          <w:rFonts w:ascii="Consolas" w:eastAsia="Noto Sans TC" w:hAnsi="Consolas" w:cs="Arial" w:hint="eastAsia"/>
        </w:rPr>
        <w:t>目前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Consolas" w:eastAsia="Noto Sans TC" w:hAnsi="Consolas" w:cs="Arial" w:hint="eastAsia"/>
        </w:rPr>
        <w:t>的模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467BEA5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4A86424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AD91286" w14:textId="0527B17D" w:rsidR="00F776DF" w:rsidRPr="0005259B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56B18">
              <w:rPr>
                <w:rFonts w:ascii="Consolas" w:eastAsia="Noto Sans TC" w:hAnsi="Consolas" w:cs="Arial"/>
                <w:color w:val="6E6E6E"/>
                <w:szCs w:val="24"/>
              </w:rPr>
              <w:t>pip list</w:t>
            </w:r>
          </w:p>
        </w:tc>
      </w:tr>
    </w:tbl>
    <w:p w14:paraId="6C29470B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2F058507" w14:textId="77777777" w:rsidR="00FA200F" w:rsidRDefault="00FA200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5429317" w14:textId="77777777" w:rsidTr="00C03DA7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69761EB" w14:textId="38260409" w:rsidR="00F776DF" w:rsidRPr="0050759E" w:rsidRDefault="00F776DF" w:rsidP="00C03DA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FA200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8941DA7" w14:textId="77777777" w:rsidR="00F776DF" w:rsidRPr="0050759E" w:rsidRDefault="00F776DF" w:rsidP="00C03DA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25502">
              <w:rPr>
                <w:rFonts w:ascii="Consolas" w:eastAsia="Noto Sans TC" w:hAnsi="Consolas" w:cs="Arial" w:hint="eastAsia"/>
                <w:szCs w:val="24"/>
              </w:rPr>
              <w:t>檢查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5502">
              <w:rPr>
                <w:rFonts w:ascii="Consolas" w:eastAsia="Noto Sans TC" w:hAnsi="Consolas" w:cs="Arial"/>
                <w:szCs w:val="24"/>
              </w:rPr>
              <w:t xml:space="preserve">Python 3 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>是否安裝好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5502">
              <w:rPr>
                <w:rFonts w:ascii="Consolas" w:eastAsia="Noto Sans TC" w:hAnsi="Consolas" w:cs="Arial"/>
                <w:szCs w:val="24"/>
              </w:rPr>
              <w:t>OpenCV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11CA4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3389AF0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進入</w:t>
      </w:r>
      <w:r>
        <w:rPr>
          <w:rFonts w:ascii="Consolas" w:eastAsia="Noto Sans TC" w:hAnsi="Consolas" w:cs="Arial" w:hint="eastAsia"/>
        </w:rPr>
        <w:t xml:space="preserve"> 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的互動模式</w:t>
      </w:r>
      <w:r w:rsidRPr="00AF3869">
        <w:rPr>
          <w:rFonts w:ascii="Consolas" w:eastAsia="Noto Sans TC" w:hAnsi="Consolas" w:cs="Arial" w:hint="eastAsia"/>
        </w:rPr>
        <w:t>：</w:t>
      </w:r>
    </w:p>
    <w:p w14:paraId="440B8F75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1CA3D62C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A8B4A08" w14:textId="577CDCB4" w:rsidR="00F776DF" w:rsidRPr="00D261E7" w:rsidRDefault="00F776DF" w:rsidP="00C03DA7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o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pencv</w:t>
            </w:r>
            <w:r w:rsidR="000505B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p</w:t>
            </w:r>
            <w:r>
              <w:rPr>
                <w:rFonts w:ascii="Consolas" w:eastAsia="Noto Sans TC" w:hAnsi="Consolas" w:cs="Arial"/>
                <w:color w:val="6E6E6E"/>
              </w:rPr>
              <w:t>ython</w:t>
            </w:r>
          </w:p>
        </w:tc>
      </w:tr>
    </w:tbl>
    <w:p w14:paraId="545C117A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6B1757B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出現</w:t>
      </w:r>
      <w:r>
        <w:rPr>
          <w:rFonts w:ascii="Consolas" w:eastAsia="Noto Sans TC" w:hAnsi="Consolas" w:cs="Arial" w:hint="eastAsia"/>
        </w:rPr>
        <w:t xml:space="preserve"> &gt;&gt;&gt; </w:t>
      </w:r>
      <w:r>
        <w:rPr>
          <w:rFonts w:ascii="Consolas" w:eastAsia="Noto Sans TC" w:hAnsi="Consolas" w:cs="Arial" w:hint="eastAsia"/>
        </w:rPr>
        <w:t>後，就可輸入</w:t>
      </w:r>
      <w:r>
        <w:rPr>
          <w:rFonts w:ascii="Consolas" w:eastAsia="Noto Sans TC" w:hAnsi="Consolas" w:cs="Arial" w:hint="eastAsia"/>
        </w:rPr>
        <w:t xml:space="preserve"> 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的程式碼</w:t>
      </w:r>
      <w:r w:rsidRPr="00AF3869">
        <w:rPr>
          <w:rFonts w:ascii="Consolas" w:eastAsia="Noto Sans TC" w:hAnsi="Consolas" w:cs="Arial" w:hint="eastAsia"/>
        </w:rPr>
        <w:t>：</w:t>
      </w:r>
    </w:p>
    <w:p w14:paraId="798C5AD2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02C08F31" w14:textId="77777777" w:rsidTr="00C03DA7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885209B" w14:textId="77777777" w:rsidR="00F776DF" w:rsidRDefault="00F776DF" w:rsidP="00C03DA7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466AB">
              <w:rPr>
                <w:rFonts w:ascii="Consolas" w:eastAsia="Noto Sans TC" w:hAnsi="Consolas" w:cs="Arial" w:hint="eastAsia"/>
                <w:color w:val="6E6E6E"/>
              </w:rPr>
              <w:t>i</w:t>
            </w:r>
            <w:r w:rsidRPr="00C466AB">
              <w:rPr>
                <w:rFonts w:ascii="Consolas" w:eastAsia="Noto Sans TC" w:hAnsi="Consolas" w:cs="Arial"/>
                <w:color w:val="6E6E6E"/>
              </w:rPr>
              <w:t>mport cv2</w:t>
            </w:r>
          </w:p>
          <w:p w14:paraId="46408697" w14:textId="77777777" w:rsidR="00F776DF" w:rsidRPr="00C466AB" w:rsidRDefault="00F776DF" w:rsidP="00C03DA7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 w:themeColor="background1" w:themeShade="A6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&gt;&gt;&gt; </w:t>
            </w:r>
            <w:r w:rsidRPr="00C466AB">
              <w:rPr>
                <w:rFonts w:ascii="Consolas" w:eastAsia="Noto Sans TC" w:hAnsi="Consolas" w:cs="Arial"/>
                <w:color w:val="6E6E6E"/>
              </w:rPr>
              <w:t>cv2.__version__</w:t>
            </w:r>
          </w:p>
          <w:p w14:paraId="3478361C" w14:textId="610A135B" w:rsidR="00F776DF" w:rsidRPr="00D261E7" w:rsidRDefault="00F776DF" w:rsidP="00C03DA7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4.</w:t>
            </w:r>
            <w:r w:rsidR="0074039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6</w:t>
            </w: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.</w:t>
            </w:r>
            <w:r w:rsidR="0074039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0</w:t>
            </w: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</w:t>
            </w:r>
          </w:p>
        </w:tc>
      </w:tr>
    </w:tbl>
    <w:p w14:paraId="3041F510" w14:textId="77777777" w:rsidR="00F776DF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C466AB">
        <w:rPr>
          <w:rFonts w:ascii="Consolas" w:eastAsia="Noto Sans TC" w:hAnsi="Consolas" w:cs="Arial"/>
        </w:rPr>
        <w:t>cv2</w:t>
      </w:r>
      <w:r w:rsidRPr="00C466AB">
        <w:rPr>
          <w:rFonts w:ascii="Consolas" w:eastAsia="Noto Sans TC" w:hAnsi="Consolas" w:cs="Arial" w:hint="eastAsia"/>
        </w:rPr>
        <w:t>：為</w:t>
      </w:r>
      <w:r w:rsidRPr="00C466AB">
        <w:rPr>
          <w:rFonts w:ascii="Consolas" w:eastAsia="Noto Sans TC" w:hAnsi="Consolas" w:cs="Arial" w:hint="eastAsia"/>
        </w:rPr>
        <w:t xml:space="preserve"> </w:t>
      </w:r>
      <w:r w:rsidRPr="00C466AB">
        <w:rPr>
          <w:rFonts w:ascii="Consolas" w:eastAsia="Noto Sans TC" w:hAnsi="Consolas" w:cs="Arial"/>
        </w:rPr>
        <w:t xml:space="preserve">OpenCV </w:t>
      </w:r>
      <w:r w:rsidRPr="00C466AB">
        <w:rPr>
          <w:rFonts w:ascii="Consolas" w:eastAsia="Noto Sans TC" w:hAnsi="Consolas" w:cs="Arial" w:hint="eastAsia"/>
        </w:rPr>
        <w:t>的模組名稱。</w:t>
      </w:r>
    </w:p>
    <w:p w14:paraId="6D632B5F" w14:textId="77777777" w:rsidR="00F776DF" w:rsidRPr="00C466AB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C466AB">
        <w:rPr>
          <w:rFonts w:ascii="Consolas" w:eastAsia="Noto Sans TC" w:hAnsi="Consolas" w:cs="Arial"/>
        </w:rPr>
        <w:t>cv2.__version__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使用屬性</w:t>
      </w:r>
      <w:r>
        <w:rPr>
          <w:rFonts w:ascii="Consolas" w:eastAsia="Noto Sans TC" w:hAnsi="Consolas" w:cs="Arial" w:hint="eastAsia"/>
        </w:rPr>
        <w:t xml:space="preserve"> </w:t>
      </w:r>
      <w:r w:rsidRPr="00C466AB">
        <w:rPr>
          <w:rFonts w:ascii="Consolas" w:eastAsia="Noto Sans TC" w:hAnsi="Consolas" w:cs="Arial"/>
        </w:rPr>
        <w:t>__version__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讀取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OpenCV </w:t>
      </w:r>
      <w:r>
        <w:rPr>
          <w:rFonts w:ascii="Consolas" w:eastAsia="Noto Sans TC" w:hAnsi="Consolas" w:cs="Arial" w:hint="eastAsia"/>
        </w:rPr>
        <w:t>的版本。</w:t>
      </w:r>
    </w:p>
    <w:p w14:paraId="2ADAB292" w14:textId="77777777" w:rsidR="000E666A" w:rsidRPr="000E666A" w:rsidRDefault="000E666A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0E666A">
        <w:rPr>
          <w:rFonts w:ascii="Consolas" w:eastAsia="Noto Sans TC" w:hAnsi="Consolas" w:cs="Arial" w:hint="eastAsia"/>
          <w:sz w:val="32"/>
          <w:szCs w:val="32"/>
        </w:rPr>
        <w:t>執行</w:t>
      </w:r>
      <w:r w:rsidRPr="000E666A">
        <w:rPr>
          <w:rFonts w:ascii="Consolas" w:eastAsia="Noto Sans TC" w:hAnsi="Consolas" w:cs="Arial" w:hint="eastAsia"/>
          <w:sz w:val="32"/>
          <w:szCs w:val="32"/>
        </w:rPr>
        <w:t xml:space="preserve"> O</w:t>
      </w:r>
      <w:r w:rsidRPr="000E666A">
        <w:rPr>
          <w:rFonts w:ascii="Consolas" w:eastAsia="Noto Sans TC" w:hAnsi="Consolas" w:cs="Arial"/>
          <w:sz w:val="32"/>
          <w:szCs w:val="32"/>
        </w:rPr>
        <w:t xml:space="preserve">penCV </w:t>
      </w:r>
      <w:r w:rsidRPr="000E666A">
        <w:rPr>
          <w:rFonts w:ascii="Consolas" w:eastAsia="Noto Sans TC" w:hAnsi="Consolas" w:cs="Arial" w:hint="eastAsia"/>
          <w:sz w:val="32"/>
          <w:szCs w:val="32"/>
        </w:rPr>
        <w:t>的專案</w:t>
      </w:r>
      <w:r w:rsidRPr="000E666A">
        <w:rPr>
          <w:rFonts w:ascii="Noto Sans TC" w:eastAsia="Noto Sans TC" w:hAnsi="Noto Sans TC" w:cs="Arial" w:hint="eastAsia"/>
          <w:sz w:val="32"/>
          <w:szCs w:val="32"/>
        </w:rPr>
        <w:t>：</w:t>
      </w:r>
      <w:r w:rsidRPr="000E666A">
        <w:rPr>
          <w:rFonts w:ascii="Consolas" w:eastAsia="Noto Sans TC" w:hAnsi="Consolas" w:cs="Arial" w:hint="eastAsia"/>
          <w:sz w:val="32"/>
          <w:szCs w:val="32"/>
        </w:rPr>
        <w:t>使用</w:t>
      </w:r>
      <w:r w:rsidRPr="000E666A">
        <w:rPr>
          <w:rFonts w:ascii="Consolas" w:eastAsia="Noto Sans TC" w:hAnsi="Consolas" w:cs="Arial" w:hint="eastAsia"/>
          <w:sz w:val="32"/>
          <w:szCs w:val="32"/>
        </w:rPr>
        <w:t xml:space="preserve"> USB </w:t>
      </w:r>
      <w:r w:rsidRPr="000E666A"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677A196B" w14:textId="77777777" w:rsidR="000E666A" w:rsidRPr="009D3D9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養成習慣，回到家目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522E0A71" w14:textId="77777777" w:rsidR="000E666A" w:rsidRPr="009F19D3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5B5AD170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B537275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cd ~</w:t>
            </w:r>
          </w:p>
        </w:tc>
      </w:tr>
    </w:tbl>
    <w:p w14:paraId="462194D9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1581689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opencv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7B65471B" w14:textId="77777777" w:rsidR="000E666A" w:rsidRPr="00784771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15758830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765BFA1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opencv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58F66749" w14:textId="77777777" w:rsidR="000E666A" w:rsidRDefault="000E666A" w:rsidP="000E666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FE55127" w14:textId="2B22B3F2" w:rsidR="000E666A" w:rsidRPr="008A1010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lastRenderedPageBreak/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>1.zip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請注意，以下程式只能在</w:t>
      </w:r>
      <w:r>
        <w:rPr>
          <w:rFonts w:ascii="Consolas" w:eastAsia="Noto Sans TC" w:hAnsi="Consolas" w:cs="Arial" w:hint="eastAsia"/>
        </w:rPr>
        <w:t xml:space="preserve"> USB </w:t>
      </w:r>
      <w:r>
        <w:rPr>
          <w:rFonts w:ascii="Consolas" w:eastAsia="Noto Sans TC" w:hAnsi="Consolas" w:cs="Arial" w:hint="eastAsia"/>
        </w:rPr>
        <w:t>攝影機下執行</w:t>
      </w:r>
      <w:r>
        <w:rPr>
          <w:rFonts w:ascii="Consolas" w:eastAsia="Noto Sans TC" w:hAnsi="Consolas" w:cs="Arial" w:hint="eastAsia"/>
        </w:rPr>
        <w:t>)</w:t>
      </w:r>
    </w:p>
    <w:p w14:paraId="1B674C1E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79C6417E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4DFD39E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7" w:name="_Hlk199936877"/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xample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/ch1.zip</w:t>
            </w:r>
          </w:p>
        </w:tc>
      </w:tr>
      <w:bookmarkEnd w:id="7"/>
    </w:tbl>
    <w:p w14:paraId="45CB6A98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7C531BF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53122EC6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40350AA3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B993938" w14:textId="6D5E1E02" w:rsidR="000E666A" w:rsidRPr="002974B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0</w:t>
            </w:r>
            <w:r>
              <w:rPr>
                <w:rFonts w:ascii="Consolas" w:eastAsia="Noto Sans TC" w:hAnsi="Consolas" w:cs="Arial" w:hint="eastAsia"/>
                <w:color w:val="6E6E6E"/>
              </w:rPr>
              <w:t>1.zip</w:t>
            </w:r>
          </w:p>
        </w:tc>
      </w:tr>
    </w:tbl>
    <w:p w14:paraId="4DE5DB44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619A78F" w14:textId="221FAB40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解壓縮的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 xml:space="preserve">1 </w:t>
      </w:r>
      <w:r>
        <w:rPr>
          <w:rFonts w:ascii="Consolas" w:eastAsia="Noto Sans TC" w:hAnsi="Consolas" w:cs="Arial" w:hint="eastAsia"/>
          <w:szCs w:val="24"/>
        </w:rPr>
        <w:t>資料夾，執行各個程式碼</w:t>
      </w:r>
      <w:r w:rsidRPr="00C466AB">
        <w:rPr>
          <w:rFonts w:ascii="Consolas" w:eastAsia="Noto Sans TC" w:hAnsi="Consolas" w:cs="Arial" w:hint="eastAsia"/>
        </w:rPr>
        <w:t>：</w:t>
      </w:r>
    </w:p>
    <w:p w14:paraId="213DC2FC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6EF1693B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96E1390" w14:textId="4EB21D6D" w:rsidR="000E666A" w:rsidRPr="002974B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0</w:t>
            </w:r>
            <w:r>
              <w:rPr>
                <w:rFonts w:ascii="Consolas" w:eastAsia="Noto Sans TC" w:hAnsi="Consolas" w:cs="Arial" w:hint="eastAsia"/>
                <w:color w:val="6E6E6E"/>
              </w:rPr>
              <w:t>1</w:t>
            </w:r>
          </w:p>
        </w:tc>
      </w:tr>
    </w:tbl>
    <w:p w14:paraId="3E5EE82E" w14:textId="77777777" w:rsidR="000E666A" w:rsidRDefault="000E666A" w:rsidP="000E666A"/>
    <w:p w14:paraId="59FE0E57" w14:textId="15AFBDD6" w:rsidR="000E666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方式與結果與第一章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656984">
        <w:rPr>
          <w:rFonts w:ascii="Consolas" w:eastAsia="Noto Sans TC" w:hAnsi="Consolas" w:cs="Arial"/>
          <w:szCs w:val="24"/>
        </w:rPr>
        <w:t>Chapter 1</w:t>
      </w:r>
      <w:r w:rsidRPr="00656984">
        <w:rPr>
          <w:rFonts w:ascii="Consolas" w:eastAsia="Noto Sans TC" w:hAnsi="Consolas" w:cs="Arial"/>
          <w:szCs w:val="24"/>
        </w:rPr>
        <w:t>：</w:t>
      </w:r>
      <w:r w:rsidRPr="00656984">
        <w:rPr>
          <w:rFonts w:ascii="Consolas" w:eastAsia="Noto Sans TC" w:hAnsi="Consolas" w:cs="Arial"/>
          <w:szCs w:val="24"/>
        </w:rPr>
        <w:t xml:space="preserve">OpenCV X </w:t>
      </w:r>
      <w:r w:rsidRPr="00656984">
        <w:rPr>
          <w:rFonts w:ascii="Consolas" w:eastAsia="Noto Sans TC" w:hAnsi="Consolas" w:cs="Arial"/>
          <w:szCs w:val="24"/>
        </w:rPr>
        <w:t>人臉辨識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同樣可在</w:t>
      </w:r>
      <w:r w:rsidR="00FE53BB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Linux </w:t>
      </w:r>
      <w:r>
        <w:rPr>
          <w:rFonts w:ascii="Consolas" w:eastAsia="Noto Sans TC" w:hAnsi="Consolas" w:cs="Arial" w:hint="eastAsia"/>
          <w:szCs w:val="24"/>
        </w:rPr>
        <w:t>中執行。</w:t>
      </w:r>
    </w:p>
    <w:p w14:paraId="02791373" w14:textId="77777777" w:rsidR="000E666A" w:rsidRDefault="000E666A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penCV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1B36FA">
        <w:rPr>
          <w:rFonts w:ascii="Consolas" w:eastAsia="Noto Sans TC" w:hAnsi="Consolas" w:cs="Arial"/>
          <w:sz w:val="32"/>
          <w:szCs w:val="32"/>
        </w:rPr>
        <w:t>CSI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79EBCF35" w14:textId="77777777" w:rsidR="000E666A" w:rsidRDefault="000E666A" w:rsidP="000E666A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1B6A7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取得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SI </w:t>
      </w:r>
      <w:r w:rsidRPr="001B6A7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攝影機的影像</w:t>
      </w:r>
    </w:p>
    <w:p w14:paraId="21D360A3" w14:textId="61264E9E" w:rsidR="00C16968" w:rsidRPr="00C16968" w:rsidRDefault="00C16968" w:rsidP="00C1696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16968">
        <w:rPr>
          <w:rFonts w:ascii="Consolas" w:eastAsia="Noto Sans TC" w:hAnsi="Consolas" w:cs="Arial" w:hint="eastAsia"/>
          <w:szCs w:val="24"/>
        </w:rPr>
        <w:t>若是使用</w:t>
      </w:r>
      <w:r w:rsidRPr="00C16968">
        <w:rPr>
          <w:rFonts w:ascii="Consolas" w:eastAsia="Noto Sans TC" w:hAnsi="Consolas" w:cs="Arial" w:hint="eastAsia"/>
          <w:szCs w:val="24"/>
        </w:rPr>
        <w:t xml:space="preserve"> CSI </w:t>
      </w:r>
      <w:r w:rsidRPr="00C16968">
        <w:rPr>
          <w:rFonts w:ascii="Consolas" w:eastAsia="Noto Sans TC" w:hAnsi="Consolas" w:cs="Arial" w:hint="eastAsia"/>
          <w:szCs w:val="24"/>
        </w:rPr>
        <w:t>攝影機，需要安裝</w:t>
      </w:r>
      <w:r w:rsidRPr="00C16968">
        <w:rPr>
          <w:rFonts w:ascii="Consolas" w:eastAsia="Noto Sans TC" w:hAnsi="Consolas" w:cs="Arial"/>
          <w:szCs w:val="24"/>
        </w:rPr>
        <w:t>simplejpeg</w:t>
      </w:r>
      <w:r w:rsidRPr="00C16968">
        <w:rPr>
          <w:rFonts w:ascii="Consolas" w:eastAsia="Noto Sans TC" w:hAnsi="Consolas" w:cs="Arial" w:hint="eastAsia"/>
          <w:szCs w:val="24"/>
        </w:rPr>
        <w:t xml:space="preserve"> </w:t>
      </w:r>
      <w:r w:rsidRPr="00C16968">
        <w:rPr>
          <w:rFonts w:ascii="Consolas" w:eastAsia="Noto Sans TC" w:hAnsi="Consolas" w:cs="Arial" w:hint="eastAsia"/>
          <w:szCs w:val="24"/>
        </w:rPr>
        <w:t>模組</w:t>
      </w:r>
      <w:r w:rsidRPr="00C466AB">
        <w:rPr>
          <w:rFonts w:ascii="Consolas" w:eastAsia="Noto Sans TC" w:hAnsi="Consolas" w:cs="Arial" w:hint="eastAsia"/>
        </w:rPr>
        <w:t>：</w:t>
      </w:r>
    </w:p>
    <w:p w14:paraId="45B07493" w14:textId="77777777" w:rsidR="00C16968" w:rsidRPr="003C35F6" w:rsidRDefault="00C16968" w:rsidP="00C16968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16968" w:rsidRPr="0005259B" w14:paraId="4E3415E1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687AE3B" w14:textId="4242B7FB" w:rsidR="00C16968" w:rsidRPr="002974BB" w:rsidRDefault="00C16968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1/code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16968">
              <w:rPr>
                <w:rFonts w:ascii="Consolas" w:eastAsia="Noto Sans TC" w:hAnsi="Consolas" w:cs="Arial"/>
                <w:color w:val="6E6E6E"/>
                <w:szCs w:val="24"/>
              </w:rPr>
              <w:t>pip install simplejpeg==1.9.0</w:t>
            </w:r>
          </w:p>
        </w:tc>
      </w:tr>
    </w:tbl>
    <w:p w14:paraId="05E44999" w14:textId="77777777" w:rsidR="00C16968" w:rsidRPr="00C16968" w:rsidRDefault="00C16968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791971" w14:textId="76DAE130" w:rsidR="000E666A" w:rsidRPr="008A1010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5</w:t>
      </w:r>
      <w:r>
        <w:rPr>
          <w:rFonts w:ascii="Consolas" w:eastAsia="Noto Sans TC" w:hAnsi="Consolas" w:cs="Arial" w:hint="eastAsia"/>
          <w:szCs w:val="24"/>
        </w:rPr>
        <w:t>.zip</w:t>
      </w:r>
      <w:r w:rsidRPr="00C466AB">
        <w:rPr>
          <w:rFonts w:ascii="Consolas" w:eastAsia="Noto Sans TC" w:hAnsi="Consolas" w:cs="Arial" w:hint="eastAsia"/>
        </w:rPr>
        <w:t>：</w:t>
      </w:r>
    </w:p>
    <w:p w14:paraId="4ED1F844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4B5AB267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2E17FA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code/ch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717AF86D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C07D404" w14:textId="77777777" w:rsidR="00EB26D3" w:rsidRDefault="00EB26D3" w:rsidP="00EB26D3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235D5A39" w14:textId="77777777" w:rsidR="00EB26D3" w:rsidRDefault="00EB26D3" w:rsidP="00EB26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B26D3" w:rsidRPr="0005259B" w14:paraId="7086182E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F5AFC19" w14:textId="3AB2F026" w:rsidR="00EB26D3" w:rsidRPr="002974BB" w:rsidRDefault="00EB26D3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05</w:t>
            </w:r>
            <w:r>
              <w:rPr>
                <w:rFonts w:ascii="Consolas" w:eastAsia="Noto Sans TC" w:hAnsi="Consolas" w:cs="Arial" w:hint="eastAsia"/>
                <w:color w:val="6E6E6E"/>
              </w:rPr>
              <w:t>.zip</w:t>
            </w:r>
          </w:p>
        </w:tc>
      </w:tr>
    </w:tbl>
    <w:p w14:paraId="436462A4" w14:textId="121277F6" w:rsidR="00EB26D3" w:rsidRDefault="00EB26D3">
      <w:pPr>
        <w:widowControl/>
        <w:rPr>
          <w:rFonts w:ascii="Consolas" w:eastAsia="Noto Sans TC" w:hAnsi="Consolas" w:cs="Arial"/>
          <w:szCs w:val="24"/>
        </w:rPr>
      </w:pPr>
    </w:p>
    <w:p w14:paraId="159953BA" w14:textId="733B1A39" w:rsidR="000E666A" w:rsidRPr="00FB3DF9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3F3E6D">
        <w:rPr>
          <w:rFonts w:ascii="Consolas" w:eastAsia="Noto Sans TC" w:hAnsi="Consolas" w:cs="Arial" w:hint="eastAsia"/>
          <w:szCs w:val="24"/>
        </w:rPr>
        <w:t>5</w:t>
      </w:r>
      <w:r>
        <w:rPr>
          <w:rFonts w:ascii="Consolas" w:eastAsia="Noto Sans TC" w:hAnsi="Consolas" w:cs="Arial" w:hint="eastAsia"/>
          <w:szCs w:val="24"/>
        </w:rPr>
        <w:t>-1.py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最基本，透過</w:t>
      </w:r>
      <w:r>
        <w:rPr>
          <w:rFonts w:ascii="Consolas" w:eastAsia="Noto Sans TC" w:hAnsi="Consolas" w:cs="Arial" w:hint="eastAsia"/>
        </w:rPr>
        <w:t xml:space="preserve"> OpenCV </w:t>
      </w:r>
      <w:r>
        <w:rPr>
          <w:rFonts w:ascii="Consolas" w:eastAsia="Noto Sans TC" w:hAnsi="Consolas" w:cs="Arial" w:hint="eastAsia"/>
        </w:rPr>
        <w:t>來播放攝影機</w:t>
      </w:r>
      <w:r>
        <w:rPr>
          <w:rFonts w:ascii="Consolas" w:eastAsia="Noto Sans TC" w:hAnsi="Consolas" w:cs="Arial" w:hint="eastAsia"/>
        </w:rPr>
        <w:t>)</w:t>
      </w:r>
    </w:p>
    <w:p w14:paraId="362DD03A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2E74EBEF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69A09C1" w14:textId="242F9E61" w:rsidR="000E666A" w:rsidRPr="002974B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1/code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B3DF9">
              <w:rPr>
                <w:rFonts w:ascii="Consolas" w:eastAsia="Noto Sans TC" w:hAnsi="Consolas" w:cs="Arial" w:hint="eastAsia"/>
                <w:color w:val="6E6E6E"/>
              </w:rPr>
              <w:t xml:space="preserve">python 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5</w:t>
            </w:r>
            <w:r w:rsidRPr="00FB3DF9">
              <w:rPr>
                <w:rFonts w:ascii="Consolas" w:eastAsia="Noto Sans TC" w:hAnsi="Consolas" w:cs="Arial" w:hint="eastAsia"/>
                <w:color w:val="6E6E6E"/>
              </w:rPr>
              <w:t>-1.py</w:t>
            </w:r>
          </w:p>
        </w:tc>
      </w:tr>
    </w:tbl>
    <w:p w14:paraId="52FD0BB7" w14:textId="77777777" w:rsidR="000E666A" w:rsidRPr="001B6A7A" w:rsidRDefault="000E666A" w:rsidP="000E666A">
      <w:pPr>
        <w:spacing w:line="0" w:lineRule="atLeast"/>
        <w:rPr>
          <w:rFonts w:ascii="Consolas" w:eastAsia="Noto Sans TC" w:hAnsi="Consolas" w:cs="Arial"/>
        </w:rPr>
      </w:pPr>
      <w:r w:rsidRPr="001B6A7A">
        <w:rPr>
          <w:rFonts w:ascii="Consolas" w:eastAsia="Noto Sans TC" w:hAnsi="Consolas" w:cs="Arial" w:hint="eastAsia"/>
        </w:rPr>
        <w:lastRenderedPageBreak/>
        <w:t xml:space="preserve">OpenCV </w:t>
      </w:r>
      <w:r w:rsidRPr="001B6A7A">
        <w:rPr>
          <w:rFonts w:ascii="Consolas" w:eastAsia="Noto Sans TC" w:hAnsi="Consolas" w:cs="Arial" w:hint="eastAsia"/>
        </w:rPr>
        <w:t>的</w:t>
      </w:r>
      <w:r w:rsidRPr="001B6A7A">
        <w:rPr>
          <w:rFonts w:ascii="Consolas" w:eastAsia="Noto Sans TC" w:hAnsi="Consolas" w:cs="Arial" w:hint="eastAsia"/>
        </w:rPr>
        <w:t xml:space="preserve"> VideoCapture </w:t>
      </w:r>
      <w:r w:rsidRPr="001B6A7A">
        <w:rPr>
          <w:rFonts w:ascii="Consolas" w:eastAsia="Noto Sans TC" w:hAnsi="Consolas" w:cs="Arial" w:hint="eastAsia"/>
        </w:rPr>
        <w:t>物件可以開啟攝影機：</w:t>
      </w:r>
    </w:p>
    <w:p w14:paraId="50B75E6B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635C9A20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AE2123" w14:textId="74795B92" w:rsidR="000E666A" w:rsidRPr="0050759E" w:rsidRDefault="003F3E6D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A15A1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1B6A7A">
              <w:rPr>
                <w:rFonts w:ascii="Consolas" w:eastAsia="Noto Sans TC" w:hAnsi="Consolas" w:cs="Arial" w:hint="eastAsia"/>
                <w:szCs w:val="24"/>
              </w:rPr>
              <w:t>取得網路攝影機的影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77BE5440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291B941" w14:textId="77777777" w:rsidR="000E666A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2719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2719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</w:t>
            </w:r>
          </w:p>
          <w:p w14:paraId="5B7CE793" w14:textId="77777777" w:rsidR="000E666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61CCE112" w14:textId="77777777" w:rsidR="000E666A" w:rsidRPr="00FB3DF9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B3DF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ESC = </w:t>
            </w:r>
            <w:r w:rsidRPr="00E02A3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7</w:t>
            </w:r>
          </w:p>
          <w:p w14:paraId="0BE3543F" w14:textId="77777777" w:rsidR="000E666A" w:rsidRPr="00C27194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2B23AD29" w14:textId="77777777" w:rsidR="000E666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ap = cv2.VideoCapture(</w:t>
            </w:r>
            <w:r w:rsidRPr="00591B2D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2B6C12F" w14:textId="77777777" w:rsidR="000E666A" w:rsidRPr="001B6A7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81DDFE6" w14:textId="77777777" w:rsidR="000E666A" w:rsidRPr="001B6A7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ap.isOpened():</w:t>
            </w:r>
          </w:p>
          <w:p w14:paraId="7D233A64" w14:textId="77777777" w:rsidR="000E666A" w:rsidRPr="001B6A7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t, frame = cap.read()</w:t>
            </w:r>
          </w:p>
          <w:p w14:paraId="4B84053D" w14:textId="77777777" w:rsidR="000E666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22C9D931" w14:textId="77777777" w:rsidR="000E666A" w:rsidRPr="001B6A7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49DF316" w14:textId="77777777" w:rsidR="000E666A" w:rsidRPr="001B6A7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1B6A7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 ==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ESC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A835501" w14:textId="77777777" w:rsidR="000E666A" w:rsidRPr="001B6A7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0B60E22E" w14:textId="77777777" w:rsidR="000E666A" w:rsidRPr="001B6A7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ED1B7E2" w14:textId="77777777" w:rsidR="000E666A" w:rsidRPr="001B6A7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ap.release()</w:t>
            </w:r>
          </w:p>
          <w:p w14:paraId="6E882347" w14:textId="77777777" w:rsidR="000E666A" w:rsidRPr="001B6A7A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BB30605" w14:textId="77777777" w:rsidR="000E666A" w:rsidRDefault="000E666A" w:rsidP="000E666A">
      <w:pPr>
        <w:widowControl/>
        <w:rPr>
          <w:rFonts w:ascii="Consolas" w:eastAsia="Noto Sans TC" w:hAnsi="Consolas" w:cs="Arial"/>
          <w:szCs w:val="24"/>
        </w:rPr>
      </w:pPr>
    </w:p>
    <w:p w14:paraId="7DFAE7DF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此時發生錯誤</w:t>
      </w:r>
      <w:r w:rsidRPr="001B6A7A">
        <w:rPr>
          <w:rFonts w:ascii="Consolas" w:eastAsia="Noto Sans TC" w:hAnsi="Consolas" w:cs="Arial" w:hint="eastAsia"/>
        </w:rPr>
        <w:t>：</w:t>
      </w:r>
    </w:p>
    <w:p w14:paraId="1D9E5218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0E666A" w:rsidRPr="00676ACA" w14:paraId="6EAA1225" w14:textId="77777777" w:rsidTr="00BB07C6">
        <w:trPr>
          <w:trHeight w:val="20"/>
        </w:trPr>
        <w:tc>
          <w:tcPr>
            <w:tcW w:w="5000" w:type="pct"/>
            <w:vAlign w:val="center"/>
          </w:tcPr>
          <w:p w14:paraId="5DC034C4" w14:textId="77777777" w:rsidR="000E666A" w:rsidRDefault="000E666A" w:rsidP="00BB07C6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Traceback (most recent call last):</w:t>
            </w:r>
          </w:p>
          <w:p w14:paraId="31B51912" w14:textId="3156888D" w:rsidR="000E666A" w:rsidRDefault="000E666A" w:rsidP="00BB07C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File "/home/user/ch</w:t>
            </w:r>
            <w:r w:rsidR="003F3E6D">
              <w:rPr>
                <w:rFonts w:ascii="Consolas" w:eastAsia="Noto Sans TC" w:hAnsi="Consolas" w:cs="Arial" w:hint="eastAsia"/>
                <w:szCs w:val="24"/>
              </w:rPr>
              <w:t>05</w:t>
            </w:r>
            <w:r w:rsidRPr="00FB3DF9">
              <w:rPr>
                <w:rFonts w:ascii="Consolas" w:eastAsia="Noto Sans TC" w:hAnsi="Consolas" w:cs="Arial"/>
                <w:szCs w:val="24"/>
              </w:rPr>
              <w:t>/code/</w:t>
            </w:r>
            <w:r w:rsidR="003F3E6D">
              <w:rPr>
                <w:rFonts w:ascii="Consolas" w:eastAsia="Noto Sans TC" w:hAnsi="Consolas" w:cs="Arial" w:hint="eastAsia"/>
                <w:szCs w:val="24"/>
              </w:rPr>
              <w:t>5</w:t>
            </w:r>
            <w:r w:rsidRPr="00FB3DF9">
              <w:rPr>
                <w:rFonts w:ascii="Consolas" w:eastAsia="Noto Sans TC" w:hAnsi="Consolas" w:cs="Arial"/>
                <w:szCs w:val="24"/>
              </w:rPr>
              <w:t>-1.py", line 9, in &lt;module&gt;</w:t>
            </w:r>
          </w:p>
          <w:p w14:paraId="0B8FA787" w14:textId="77777777" w:rsidR="000E666A" w:rsidRDefault="000E666A" w:rsidP="00BB07C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cv2.imshow('frame', frame)</w:t>
            </w:r>
          </w:p>
          <w:p w14:paraId="211A8D4F" w14:textId="77777777" w:rsidR="000E666A" w:rsidRDefault="000E666A" w:rsidP="00BB07C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cv2.error: OpenCV(4.11.0) /io/opencv/modules/highgui/src/window.cpp:973:</w:t>
            </w:r>
          </w:p>
          <w:p w14:paraId="12ABCA12" w14:textId="77777777" w:rsidR="000E666A" w:rsidRDefault="000E666A" w:rsidP="00BB07C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error: (-215:Assertion failed) size.width&gt;0 &amp;&amp; size.height&gt;0 in function</w:t>
            </w:r>
          </w:p>
          <w:p w14:paraId="6373DB1F" w14:textId="77777777" w:rsidR="000E666A" w:rsidRPr="008E278E" w:rsidRDefault="000E666A" w:rsidP="00BB07C6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'imshow'</w:t>
            </w:r>
          </w:p>
        </w:tc>
      </w:tr>
    </w:tbl>
    <w:p w14:paraId="0D870623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原因如下</w:t>
      </w:r>
      <w:r w:rsidRPr="001B6A7A">
        <w:rPr>
          <w:rFonts w:ascii="Consolas" w:eastAsia="Noto Sans TC" w:hAnsi="Consolas" w:cs="Arial" w:hint="eastAsia"/>
        </w:rPr>
        <w:t>：</w:t>
      </w:r>
    </w:p>
    <w:p w14:paraId="10032763" w14:textId="77777777" w:rsidR="000E666A" w:rsidRDefault="000E666A" w:rsidP="000E666A">
      <w:pPr>
        <w:pStyle w:val="a8"/>
        <w:widowControl/>
        <w:numPr>
          <w:ilvl w:val="0"/>
          <w:numId w:val="50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使用</w:t>
      </w:r>
      <w:r>
        <w:rPr>
          <w:rFonts w:ascii="Consolas" w:eastAsia="Noto Sans TC" w:hAnsi="Consolas" w:cs="Arial" w:hint="eastAsia"/>
          <w:szCs w:val="24"/>
        </w:rPr>
        <w:t xml:space="preserve"> USB </w:t>
      </w:r>
      <w:r>
        <w:rPr>
          <w:rFonts w:ascii="Consolas" w:eastAsia="Noto Sans TC" w:hAnsi="Consolas" w:cs="Arial" w:hint="eastAsia"/>
          <w:szCs w:val="24"/>
        </w:rPr>
        <w:t>攝影機，可正常執行。</w:t>
      </w:r>
    </w:p>
    <w:p w14:paraId="640ABD0E" w14:textId="77777777" w:rsidR="000E666A" w:rsidRDefault="000E666A" w:rsidP="000E666A">
      <w:pPr>
        <w:pStyle w:val="a8"/>
        <w:widowControl/>
        <w:numPr>
          <w:ilvl w:val="0"/>
          <w:numId w:val="50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FB3DF9">
        <w:rPr>
          <w:rFonts w:ascii="Consolas" w:eastAsia="Noto Sans TC" w:hAnsi="Consolas" w:cs="Arial"/>
          <w:szCs w:val="24"/>
        </w:rPr>
        <w:t>如果你使用</w:t>
      </w:r>
      <w:r w:rsidRPr="00FB3DF9">
        <w:rPr>
          <w:rFonts w:ascii="Consolas" w:eastAsia="Noto Sans TC" w:hAnsi="Consolas" w:cs="Arial"/>
          <w:szCs w:val="24"/>
        </w:rPr>
        <w:t xml:space="preserve"> CSI </w:t>
      </w:r>
      <w:r w:rsidRPr="00FB3DF9">
        <w:rPr>
          <w:rFonts w:ascii="Consolas" w:eastAsia="Noto Sans TC" w:hAnsi="Consolas" w:cs="Arial"/>
          <w:szCs w:val="24"/>
        </w:rPr>
        <w:t>相機模組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FB3DF9">
        <w:rPr>
          <w:rFonts w:ascii="Consolas" w:eastAsia="Noto Sans TC" w:hAnsi="Consolas" w:cs="Arial"/>
          <w:szCs w:val="24"/>
        </w:rPr>
        <w:t>如官方的</w:t>
      </w:r>
      <w:r w:rsidRPr="00FB3DF9">
        <w:rPr>
          <w:rFonts w:ascii="Consolas" w:eastAsia="Noto Sans TC" w:hAnsi="Consolas" w:cs="Arial"/>
          <w:szCs w:val="24"/>
        </w:rPr>
        <w:t xml:space="preserve"> Camera Module</w:t>
      </w:r>
      <w:r>
        <w:rPr>
          <w:rFonts w:ascii="Consolas" w:eastAsia="Noto Sans TC" w:hAnsi="Consolas" w:cs="Arial" w:hint="eastAsia"/>
          <w:szCs w:val="24"/>
        </w:rPr>
        <w:t>)</w:t>
      </w:r>
      <w:r w:rsidRPr="00FB3DF9">
        <w:rPr>
          <w:rFonts w:ascii="Consolas" w:eastAsia="Noto Sans TC" w:hAnsi="Consolas" w:cs="Arial"/>
          <w:szCs w:val="24"/>
        </w:rPr>
        <w:t>，需要使用</w:t>
      </w:r>
      <w:r w:rsidRPr="00FB3DF9">
        <w:rPr>
          <w:rFonts w:ascii="Consolas" w:eastAsia="Noto Sans TC" w:hAnsi="Consolas" w:cs="Arial"/>
          <w:szCs w:val="24"/>
        </w:rPr>
        <w:t xml:space="preserve"> </w:t>
      </w:r>
      <w:r w:rsidRPr="003333DD">
        <w:rPr>
          <w:rFonts w:ascii="Consolas" w:eastAsia="Noto Sans TC" w:hAnsi="Consolas" w:cs="Arial"/>
        </w:rPr>
        <w:t>picamera</w:t>
      </w:r>
      <w:r>
        <w:rPr>
          <w:rFonts w:ascii="Consolas" w:eastAsia="Noto Sans TC" w:hAnsi="Consolas" w:cs="Arial" w:hint="eastAsia"/>
        </w:rPr>
        <w:t xml:space="preserve"> </w:t>
      </w:r>
      <w:r w:rsidRPr="00FB3DF9">
        <w:rPr>
          <w:rFonts w:ascii="Consolas" w:eastAsia="Noto Sans TC" w:hAnsi="Consolas" w:cs="Arial"/>
          <w:szCs w:val="24"/>
        </w:rPr>
        <w:t>或其他驅動支援。</w:t>
      </w:r>
    </w:p>
    <w:p w14:paraId="0B03B5DB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8643806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這裡使用的是</w:t>
      </w:r>
      <w:r>
        <w:rPr>
          <w:rFonts w:ascii="Consolas" w:eastAsia="Noto Sans TC" w:hAnsi="Consolas" w:cs="Arial" w:hint="eastAsia"/>
          <w:szCs w:val="24"/>
        </w:rPr>
        <w:t xml:space="preserve"> CSI </w:t>
      </w:r>
      <w:r w:rsidRPr="00FB3DF9">
        <w:rPr>
          <w:rFonts w:ascii="Consolas" w:eastAsia="Noto Sans TC" w:hAnsi="Consolas" w:cs="Arial"/>
          <w:szCs w:val="24"/>
        </w:rPr>
        <w:t>相機模組</w:t>
      </w:r>
      <w:r>
        <w:rPr>
          <w:rFonts w:ascii="Consolas" w:eastAsia="Noto Sans TC" w:hAnsi="Consolas" w:cs="Arial" w:hint="eastAsia"/>
          <w:szCs w:val="24"/>
        </w:rPr>
        <w:t>，所以修改程式碼如下</w:t>
      </w:r>
      <w:r w:rsidRPr="001B6A7A">
        <w:rPr>
          <w:rFonts w:ascii="Consolas" w:eastAsia="Noto Sans TC" w:hAnsi="Consolas" w:cs="Arial" w:hint="eastAsia"/>
        </w:rPr>
        <w:t>：</w:t>
      </w:r>
    </w:p>
    <w:p w14:paraId="27C61121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3881C91E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8BD562" w14:textId="14B54005" w:rsidR="000E666A" w:rsidRPr="0050759E" w:rsidRDefault="003F3E6D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60BDC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3333DD">
              <w:rPr>
                <w:rFonts w:ascii="Consolas" w:eastAsia="Noto Sans TC" w:hAnsi="Consolas" w:cs="Arial"/>
              </w:rPr>
              <w:t>picamera</w:t>
            </w:r>
            <w:r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enCV </w:t>
            </w:r>
            <w:r w:rsidRPr="001B6A7A">
              <w:rPr>
                <w:rFonts w:ascii="Consolas" w:eastAsia="Noto Sans TC" w:hAnsi="Consolas" w:cs="Arial" w:hint="eastAsia"/>
                <w:szCs w:val="24"/>
              </w:rPr>
              <w:t>取得網路攝影機的影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058EFB17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60D67B3" w14:textId="77777777" w:rsidR="000E666A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2719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2719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</w:t>
            </w:r>
          </w:p>
          <w:p w14:paraId="2B503C22" w14:textId="77777777" w:rsidR="000E666A" w:rsidRPr="005C17A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333DD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rom</w:t>
            </w:r>
            <w:r w:rsidRPr="003333D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camera2 </w:t>
            </w:r>
            <w:r w:rsidRPr="003333DD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3333D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camera2</w:t>
            </w:r>
          </w:p>
          <w:p w14:paraId="401FB2BA" w14:textId="77777777" w:rsidR="000E666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1B186343" w14:textId="77777777" w:rsidR="000E666A" w:rsidRPr="00FB3DF9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B3DF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ESC = </w:t>
            </w:r>
            <w:r w:rsidRPr="00E02A3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7</w:t>
            </w:r>
          </w:p>
          <w:p w14:paraId="11A4C514" w14:textId="77777777" w:rsidR="000E666A" w:rsidRPr="00C27194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79294B88" w14:textId="77777777" w:rsidR="000E666A" w:rsidRPr="005C17A6" w:rsidRDefault="000E666A" w:rsidP="000C5F2D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 = Picamera2()</w:t>
            </w:r>
          </w:p>
          <w:p w14:paraId="4043943F" w14:textId="77777777" w:rsidR="000E666A" w:rsidRPr="005C17A6" w:rsidRDefault="000E666A" w:rsidP="000C5F2D">
            <w:pPr>
              <w:widowControl/>
              <w:spacing w:beforeLines="50" w:before="180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lastRenderedPageBreak/>
              <w:t>config = picam2.create_preview_configuration(main={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ize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(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40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480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br/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format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GB888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)</w:t>
            </w:r>
          </w:p>
          <w:p w14:paraId="7B9B07D4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configure(config)</w:t>
            </w:r>
          </w:p>
          <w:p w14:paraId="05885325" w14:textId="77777777" w:rsidR="000E666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start()</w:t>
            </w:r>
          </w:p>
          <w:p w14:paraId="59EA611F" w14:textId="77777777" w:rsidR="000E666A" w:rsidRPr="001B6A7A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F9CC253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BD79863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rame = picam2.capture_array()</w:t>
            </w:r>
          </w:p>
          <w:p w14:paraId="68FDC436" w14:textId="77777777" w:rsidR="000E666A" w:rsidRPr="005C17A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這裡裝的</w:t>
            </w:r>
            <w:r w:rsidRPr="005C17A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攝影機是反的，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用程式校正方向</w:t>
            </w:r>
          </w:p>
          <w:p w14:paraId="6A5D38EF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155E298E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86CE24F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6432D39A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0CECB229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</w:pPr>
          </w:p>
          <w:p w14:paraId="6F7B81FE" w14:textId="77777777" w:rsidR="000E666A" w:rsidRPr="005C17A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stop()</w:t>
            </w:r>
          </w:p>
          <w:p w14:paraId="7036E8D4" w14:textId="77777777" w:rsidR="000E666A" w:rsidRPr="001B6A7A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9434E63" w14:textId="77777777" w:rsidR="000E666A" w:rsidRDefault="000E666A" w:rsidP="000E666A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3333DD">
        <w:rPr>
          <w:rFonts w:ascii="Consolas" w:eastAsia="Noto Sans TC" w:hAnsi="Consolas" w:cs="Arial"/>
        </w:rPr>
        <w:lastRenderedPageBreak/>
        <w:t xml:space="preserve">picamera2 </w:t>
      </w:r>
      <w:r w:rsidRPr="003333DD">
        <w:rPr>
          <w:rFonts w:ascii="Consolas" w:eastAsia="Noto Sans TC" w:hAnsi="Consolas" w:cs="Arial"/>
        </w:rPr>
        <w:t>是</w:t>
      </w:r>
      <w:r w:rsidRPr="003333DD">
        <w:rPr>
          <w:rFonts w:ascii="Consolas" w:eastAsia="Noto Sans TC" w:hAnsi="Consolas" w:cs="Arial"/>
        </w:rPr>
        <w:t xml:space="preserve"> Raspberry Pi </w:t>
      </w:r>
      <w:r w:rsidRPr="003333DD">
        <w:rPr>
          <w:rFonts w:ascii="Consolas" w:eastAsia="Noto Sans TC" w:hAnsi="Consolas" w:cs="Arial"/>
        </w:rPr>
        <w:t>基金會推出的新版</w:t>
      </w:r>
      <w:r w:rsidRPr="003333DD">
        <w:rPr>
          <w:rFonts w:ascii="Consolas" w:eastAsia="Noto Sans TC" w:hAnsi="Consolas" w:cs="Arial"/>
        </w:rPr>
        <w:t xml:space="preserve"> Python </w:t>
      </w:r>
      <w:r w:rsidRPr="003333DD">
        <w:rPr>
          <w:rFonts w:ascii="Consolas" w:eastAsia="Noto Sans TC" w:hAnsi="Consolas" w:cs="Arial"/>
        </w:rPr>
        <w:t>相機控制函式庫，用於在樹莓派上操作</w:t>
      </w:r>
      <w:r w:rsidRPr="003333DD">
        <w:rPr>
          <w:rFonts w:ascii="Consolas" w:eastAsia="Noto Sans TC" w:hAnsi="Consolas" w:cs="Arial"/>
        </w:rPr>
        <w:t xml:space="preserve"> CSI/MIPI </w:t>
      </w:r>
      <w:r w:rsidRPr="003333DD">
        <w:rPr>
          <w:rFonts w:ascii="Consolas" w:eastAsia="Noto Sans TC" w:hAnsi="Consolas" w:cs="Arial"/>
        </w:rPr>
        <w:t>相機模組。它是</w:t>
      </w:r>
      <w:r w:rsidRPr="003333DD">
        <w:rPr>
          <w:rFonts w:ascii="Consolas" w:eastAsia="Noto Sans TC" w:hAnsi="Consolas" w:cs="Arial"/>
        </w:rPr>
        <w:t xml:space="preserve"> picamera </w:t>
      </w:r>
      <w:r w:rsidRPr="003333DD">
        <w:rPr>
          <w:rFonts w:ascii="Consolas" w:eastAsia="Noto Sans TC" w:hAnsi="Consolas" w:cs="Arial"/>
        </w:rPr>
        <w:t>的升級版</w:t>
      </w:r>
      <w:r>
        <w:rPr>
          <w:rFonts w:ascii="Consolas" w:eastAsia="Noto Sans TC" w:hAnsi="Consolas" w:cs="Arial" w:hint="eastAsia"/>
        </w:rPr>
        <w:t>。</w:t>
      </w:r>
    </w:p>
    <w:p w14:paraId="06230C2D" w14:textId="1C0651A7" w:rsidR="000E666A" w:rsidRDefault="000E666A" w:rsidP="000E666A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只要將</w:t>
      </w:r>
      <w:r>
        <w:rPr>
          <w:rFonts w:ascii="Consolas" w:eastAsia="Noto Sans TC" w:hAnsi="Consolas" w:cs="Arial" w:hint="eastAsia"/>
        </w:rPr>
        <w:t xml:space="preserve"> </w:t>
      </w:r>
      <w:r w:rsidR="003F3E6D">
        <w:rPr>
          <w:rFonts w:ascii="Consolas" w:eastAsia="Noto Sans TC" w:hAnsi="Consolas" w:cs="Arial" w:hint="eastAsia"/>
        </w:rPr>
        <w:t>5</w:t>
      </w:r>
      <w:r>
        <w:rPr>
          <w:rFonts w:ascii="Consolas" w:eastAsia="Noto Sans TC" w:hAnsi="Consolas" w:cs="Arial" w:hint="eastAsia"/>
        </w:rPr>
        <w:t xml:space="preserve">-2.py </w:t>
      </w:r>
      <w:r>
        <w:rPr>
          <w:rFonts w:ascii="Consolas" w:eastAsia="Noto Sans TC" w:hAnsi="Consolas" w:cs="Arial" w:hint="eastAsia"/>
        </w:rPr>
        <w:t>與</w:t>
      </w:r>
      <w:r>
        <w:rPr>
          <w:rFonts w:ascii="Consolas" w:eastAsia="Noto Sans TC" w:hAnsi="Consolas" w:cs="Arial" w:hint="eastAsia"/>
        </w:rPr>
        <w:t xml:space="preserve"> </w:t>
      </w:r>
      <w:r w:rsidR="003F3E6D">
        <w:rPr>
          <w:rFonts w:ascii="Consolas" w:eastAsia="Noto Sans TC" w:hAnsi="Consolas" w:cs="Arial" w:hint="eastAsia"/>
        </w:rPr>
        <w:t>5</w:t>
      </w:r>
      <w:r>
        <w:rPr>
          <w:rFonts w:ascii="Consolas" w:eastAsia="Noto Sans TC" w:hAnsi="Consolas" w:cs="Arial" w:hint="eastAsia"/>
        </w:rPr>
        <w:t xml:space="preserve">-1.py </w:t>
      </w:r>
      <w:r>
        <w:rPr>
          <w:rFonts w:ascii="Consolas" w:eastAsia="Noto Sans TC" w:hAnsi="Consolas" w:cs="Arial" w:hint="eastAsia"/>
        </w:rPr>
        <w:t>標註起來的地方，就可以了解控制原理。</w:t>
      </w:r>
    </w:p>
    <w:p w14:paraId="0996D685" w14:textId="77777777" w:rsidR="000E666A" w:rsidRPr="003C35F6" w:rsidRDefault="000E666A" w:rsidP="000E666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61B1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即時影像的人臉辨識</w:t>
      </w:r>
    </w:p>
    <w:p w14:paraId="7AB05A52" w14:textId="77777777" w:rsidR="000E666A" w:rsidRPr="00C27194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只要將哈爾特徵分類器加入，就可以使用攝影機進行即時人臉辨識</w:t>
      </w:r>
      <w:r w:rsidRPr="00C27194">
        <w:rPr>
          <w:rFonts w:ascii="Consolas" w:eastAsia="Noto Sans TC" w:hAnsi="Consolas" w:cs="Arial" w:hint="eastAsia"/>
        </w:rPr>
        <w:t>：</w:t>
      </w:r>
    </w:p>
    <w:p w14:paraId="5A85E9DC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32263062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697051" w14:textId="2DEB882C" w:rsidR="000E666A" w:rsidRPr="0050759E" w:rsidRDefault="003F3E6D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6B3A3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3E1AF2">
              <w:rPr>
                <w:rFonts w:ascii="Consolas" w:eastAsia="Noto Sans TC" w:hAnsi="Consolas" w:cs="Arial" w:hint="eastAsia"/>
                <w:szCs w:val="24"/>
              </w:rPr>
              <w:t>即時影像</w:t>
            </w:r>
            <w:r w:rsidRPr="00047D41">
              <w:rPr>
                <w:rFonts w:ascii="Consolas" w:eastAsia="Noto Sans TC" w:hAnsi="Consolas" w:cs="Arial" w:hint="eastAsia"/>
                <w:szCs w:val="24"/>
              </w:rPr>
              <w:t>的人臉辨識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7A123B05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E1AF3F8" w14:textId="77777777" w:rsidR="000E666A" w:rsidRPr="001F6C0C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1F6C0C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6B0E5F29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2165A1A8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2F763F3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77C24AC6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3BB848A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ace_cascade = cv2.CascadeClassifier(</w:t>
            </w:r>
            <w:r w:rsidRPr="00CE201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aarcascades/haarcascade_frontalface_alt2.xml'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7BD890A6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322D83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2608C226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390CF130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408D9FEB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143CE047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E74B877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ED5A1AB" w14:textId="77777777" w:rsidR="000E666A" w:rsidRPr="001F6C0C" w:rsidRDefault="000E666A" w:rsidP="00E939C4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44A80173" w14:textId="77777777" w:rsidR="000E666A" w:rsidRPr="001F6C0C" w:rsidRDefault="000E666A" w:rsidP="00E939C4">
            <w:pPr>
              <w:widowControl/>
              <w:spacing w:beforeLines="50" w:before="180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frame = cv2.flip(frame,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C4C7AEE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gray = cv2.cvtColor(frame, cv2.COLOR_BGR2GRAY)</w:t>
            </w:r>
          </w:p>
          <w:p w14:paraId="1D14FAB8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faces = face_cascade.detectMultiScale(gray, scaleFactor =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.1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br/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minNeighbors =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minSize = (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48E31ADE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print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人臉數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'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len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faces))</w:t>
            </w:r>
          </w:p>
          <w:p w14:paraId="4B8A8F10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D9F3F8B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E201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or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(x, y, w, h) </w:t>
            </w:r>
            <w:r w:rsidRPr="00CE201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n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faces:</w:t>
            </w:r>
          </w:p>
          <w:p w14:paraId="01556C1A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v2.rectangle(frame, (x, y), (x + w, y + h), (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55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)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4520C230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4C693BE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211E98F9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DDF3DBC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68500E64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6244FBE6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B80A423" w14:textId="77777777" w:rsidR="000E666A" w:rsidRPr="001F6C0C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612596AC" w14:textId="77777777" w:rsidR="000E666A" w:rsidRPr="00F61B16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61B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286F164B" w14:textId="77777777" w:rsidR="000E666A" w:rsidRDefault="000E666A" w:rsidP="000E666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善用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hatGPT</w:t>
      </w:r>
    </w:p>
    <w:p w14:paraId="48B70F3E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 w:rsidRPr="00A3715F">
        <w:rPr>
          <w:rFonts w:ascii="Consolas" w:eastAsia="Noto Sans TC" w:hAnsi="Consolas" w:cs="Arial" w:hint="eastAsia"/>
        </w:rPr>
        <w:t>原則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當你掌握控制方法與原始碼後，使用</w:t>
      </w:r>
      <w:r>
        <w:rPr>
          <w:rFonts w:ascii="Consolas" w:eastAsia="Noto Sans TC" w:hAnsi="Consolas" w:cs="Arial" w:hint="eastAsia"/>
        </w:rPr>
        <w:t xml:space="preserve"> AI </w:t>
      </w:r>
      <w:r>
        <w:rPr>
          <w:rFonts w:ascii="Consolas" w:eastAsia="Noto Sans TC" w:hAnsi="Consolas" w:cs="Arial" w:hint="eastAsia"/>
        </w:rPr>
        <w:t>機器人改程式碼就方便多了。</w:t>
      </w:r>
    </w:p>
    <w:p w14:paraId="31D088C1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語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幫我把程式改成辨識出笑容後，並在即時影像上顯示</w:t>
      </w:r>
      <w:r>
        <w:rPr>
          <w:rFonts w:ascii="Consolas" w:eastAsia="Noto Sans TC" w:hAnsi="Consolas" w:cs="Arial" w:hint="eastAsia"/>
        </w:rPr>
        <w:t xml:space="preserve"> 'You smiled!'</w:t>
      </w:r>
      <w:r>
        <w:rPr>
          <w:rFonts w:ascii="Consolas" w:eastAsia="Noto Sans TC" w:hAnsi="Consolas" w:cs="Arial" w:hint="eastAsia"/>
        </w:rPr>
        <w:t>。</w:t>
      </w:r>
    </w:p>
    <w:p w14:paraId="281B15AD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7E223FAA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1B6537" w14:textId="3A364968" w:rsidR="000E666A" w:rsidRPr="0050759E" w:rsidRDefault="003F3E6D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06C0E0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笑</w:t>
            </w:r>
            <w:r w:rsidRPr="00047D41">
              <w:rPr>
                <w:rFonts w:ascii="Consolas" w:eastAsia="Noto Sans TC" w:hAnsi="Consolas" w:cs="Arial" w:hint="eastAsia"/>
                <w:szCs w:val="24"/>
              </w:rPr>
              <w:t>臉辨識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77C9842E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2F16B5A" w14:textId="77777777" w:rsidR="000E666A" w:rsidRPr="009711B2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B224C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02B0024A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355472E7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C8E43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4CE84EE0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726BDFF" w14:textId="77777777" w:rsidR="000E666A" w:rsidRPr="00AB224C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Haarcascade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分類器：人臉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+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笑臉</w:t>
            </w:r>
          </w:p>
          <w:p w14:paraId="7453923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ace_cascade = cv2.CascadeClassifier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aarcascades/haarcascade_frontalface_alt2.xml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51D12C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mile_cascade = cv2.CascadeClassifier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aarcascades/haarcascade_smile.xml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765811C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C16C079" w14:textId="77777777" w:rsidR="000E666A" w:rsidRPr="00AB224C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確認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XML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正確載入</w:t>
            </w:r>
          </w:p>
          <w:p w14:paraId="6FE2CFB9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ace_cascade.empty():</w:t>
            </w:r>
          </w:p>
          <w:p w14:paraId="6B47F061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❌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無法載入人臉分類器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1DDA2F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i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6EC19C9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mile_cascade.empty():</w:t>
            </w:r>
          </w:p>
          <w:p w14:paraId="14A15C45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❌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無法載入笑臉分類器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D5D9005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i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596AD83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F4E1D5" w14:textId="77777777" w:rsidR="000E666A" w:rsidRPr="00AB224C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3788A94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10D20CA4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653BA3E0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3C0AC05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038175A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88BCD1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6485030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擷取影像並翻轉</w:t>
            </w:r>
          </w:p>
          <w:p w14:paraId="5F3910EF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2B4B9650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frame = cv2.flip(frame, </w:t>
            </w:r>
            <w:r w:rsidRPr="00AB224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-1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)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# -1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：水平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+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垂直翻轉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可依實際鏡頭安裝調整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0DD24DB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7FC0001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轉為灰階</w:t>
            </w:r>
          </w:p>
          <w:p w14:paraId="79990BBD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gray = cv2.cvtColor(frame, cv2.COLOR_BGR2GRAY)</w:t>
            </w:r>
          </w:p>
          <w:p w14:paraId="7F6448A5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543CCDD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人臉偵測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scaleFactor = 1.1, minNeighbors = 5)</w:t>
            </w:r>
          </w:p>
          <w:p w14:paraId="55171BEA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aces = face_cascade.detectMultiScale(</w:t>
            </w:r>
          </w:p>
          <w:p w14:paraId="7296D3D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gray,</w:t>
            </w:r>
          </w:p>
          <w:p w14:paraId="1F49FEA1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caleFactor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.1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74BA3563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inNeighbors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69EFB1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inSize=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C12AECA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)</w:t>
            </w:r>
          </w:p>
          <w:p w14:paraId="33C85FA3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偵測到人臉數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'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len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faces))</w:t>
            </w:r>
          </w:p>
          <w:p w14:paraId="2909CB6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7CD0A6D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對每個人臉區域進行笑臉偵測</w:t>
            </w:r>
          </w:p>
          <w:p w14:paraId="1015F9E7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x, y, w, h)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aces:</w:t>
            </w:r>
          </w:p>
          <w:p w14:paraId="3620C199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裁剪臉部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Region of Interest</w:t>
            </w:r>
          </w:p>
          <w:p w14:paraId="21AFEAA4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i_gray = gray[y:y + h, x:x + w]</w:t>
            </w:r>
          </w:p>
          <w:p w14:paraId="74C96A2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i_color = frame[y:y + h, x:x + w]</w:t>
            </w:r>
          </w:p>
          <w:p w14:paraId="6DFAF69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D3128A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笑臉偵測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對灰階臉部區進行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6F7B129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miles = smile_cascade.detectMultiScale(</w:t>
            </w:r>
          </w:p>
          <w:p w14:paraId="5F844E1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oi_gray,</w:t>
            </w:r>
          </w:p>
          <w:p w14:paraId="71B4CDA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caleFactor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.7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0425ED4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inNeighbors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2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D3CB8DE" w14:textId="77777777" w:rsidR="000E666A" w:rsidRPr="009711B2" w:rsidRDefault="000E666A" w:rsidP="00BB2292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inSize=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D8CEBED" w14:textId="77777777" w:rsidR="000E666A" w:rsidRPr="009711B2" w:rsidRDefault="000E666A" w:rsidP="00BB2292">
            <w:pPr>
              <w:widowControl/>
              <w:spacing w:beforeLines="50" w:before="180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)</w:t>
            </w:r>
          </w:p>
          <w:p w14:paraId="12439D5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6F70B6F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如果該臉部區域有偵測到笑，就畫黃色框與文字</w:t>
            </w:r>
          </w:p>
          <w:p w14:paraId="0E7E8774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len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(smiles) &gt;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71F36B9" w14:textId="77777777" w:rsidR="000E666A" w:rsidRPr="00AB224C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繪製笑臉框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大框為臉部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小框可用於示範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738318E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2.rectangle(frame, (x, y), (x + w, y + h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 2)</w:t>
            </w:r>
          </w:p>
          <w:p w14:paraId="075FD4AE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2.putText(</w:t>
            </w:r>
          </w:p>
          <w:p w14:paraId="026EBA82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frame,</w:t>
            </w:r>
          </w:p>
          <w:p w14:paraId="6CF5AF8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u smiled!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85C48AF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(x, y -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</w:p>
          <w:p w14:paraId="775D1C3D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cv2.FONT_HERSHEY_SIMPLEX,</w:t>
            </w:r>
          </w:p>
          <w:p w14:paraId="4A1158F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.9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68F62BD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</w:p>
          <w:p w14:paraId="15CBA010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</w:p>
          <w:p w14:paraId="3FC85084" w14:textId="77777777" w:rsidR="000E666A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)</w:t>
            </w:r>
          </w:p>
          <w:p w14:paraId="02C5B57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5CF6414" w14:textId="77777777" w:rsidR="000E666A" w:rsidRPr="009711B2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ls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03F48E8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僅有人臉未偵測到笑，畫綠色人臉框</w:t>
            </w:r>
          </w:p>
          <w:p w14:paraId="06DCBD95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2.rectangle(frame, (x, y), (x + w, y + h),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D61B3AD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836D6AF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（選擇性）可將每個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mile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子框畫出</w:t>
            </w:r>
          </w:p>
          <w:p w14:paraId="3AD69B17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for (sx, sy, sw, sh) in smiles:</w:t>
            </w:r>
          </w:p>
          <w:p w14:paraId="56089EF1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    cv2.rectangle(roi_color, (sx, sy), (sx + sw, sy + sh),</w:t>
            </w:r>
            <w:r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                                                     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(255, 0, 0), 1)</w:t>
            </w:r>
          </w:p>
          <w:p w14:paraId="23C6585F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B38FFAB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結果</w:t>
            </w:r>
          </w:p>
          <w:p w14:paraId="24B4FDB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ace &amp; Smile Detection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4E7630F8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7416B9E" w14:textId="77777777" w:rsidR="000E666A" w:rsidRPr="009711B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按下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ESC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離開</w:t>
            </w:r>
          </w:p>
          <w:p w14:paraId="13CA57DB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AB224C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waitKey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54991CA9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10ED70C4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00BBBDD" w14:textId="77777777" w:rsidR="000E666A" w:rsidRPr="00AB224C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釋放資源</w:t>
            </w:r>
          </w:p>
          <w:p w14:paraId="5D32CAA6" w14:textId="77777777" w:rsidR="000E666A" w:rsidRPr="009711B2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00953972" w14:textId="77777777" w:rsidR="000E666A" w:rsidRPr="00F61B16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61B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CCDB59A" w14:textId="77777777" w:rsidR="00BB2292" w:rsidRPr="00BB2292" w:rsidRDefault="00BB2292" w:rsidP="00BB2292">
      <w:pPr>
        <w:widowControl/>
        <w:rPr>
          <w:rFonts w:ascii="Consolas" w:eastAsia="Noto Sans TC" w:hAnsi="Consolas" w:cs="Arial"/>
          <w:szCs w:val="24"/>
        </w:rPr>
      </w:pPr>
      <w:bookmarkStart w:id="8" w:name="_Hlk212639451"/>
    </w:p>
    <w:p w14:paraId="08E0DAA4" w14:textId="5ABCC94F" w:rsidR="000E666A" w:rsidRDefault="000E666A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建立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v5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</w:p>
    <w:bookmarkEnd w:id="8"/>
    <w:p w14:paraId="3530833F" w14:textId="77777777" w:rsidR="000E666A" w:rsidRDefault="000E666A" w:rsidP="000E666A">
      <w:pPr>
        <w:spacing w:line="0" w:lineRule="atLeast"/>
        <w:jc w:val="both"/>
        <w:rPr>
          <w:rFonts w:ascii="Noto Sans TC" w:eastAsia="Noto Sans TC" w:hAnsi="Noto Sans TC" w:cs="Arial"/>
        </w:rPr>
      </w:pPr>
      <w:r>
        <w:rPr>
          <w:rFonts w:ascii="Consolas" w:eastAsia="Noto Sans TC" w:hAnsi="Consolas" w:cs="Arial" w:hint="eastAsia"/>
        </w:rPr>
        <w:t>離開目前的虛擬環境，並回到家目錄</w:t>
      </w:r>
      <w:r>
        <w:rPr>
          <w:rFonts w:ascii="Noto Sans TC" w:eastAsia="Noto Sans TC" w:hAnsi="Noto Sans TC" w:cs="Arial" w:hint="eastAsia"/>
        </w:rPr>
        <w:t>：</w:t>
      </w:r>
    </w:p>
    <w:p w14:paraId="2127CE2C" w14:textId="77777777" w:rsidR="000E666A" w:rsidRPr="00F60953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6DC72473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F1D3000" w14:textId="2B825103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631C5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(opencv_311)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</w:t>
            </w:r>
            <w:r w:rsidR="003F3E6D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05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Pr="007631C5">
              <w:rPr>
                <w:rFonts w:ascii="Consolas" w:eastAsia="Noto Sans TC" w:hAnsi="Consolas" w:cs="Arial"/>
                <w:color w:val="6E6E6E"/>
                <w:szCs w:val="24"/>
              </w:rPr>
              <w:t xml:space="preserve"> deactivate &amp;&amp; cd ~</w:t>
            </w:r>
          </w:p>
        </w:tc>
      </w:tr>
    </w:tbl>
    <w:p w14:paraId="0BCE2F50" w14:textId="704C711C" w:rsidR="000E666A" w:rsidRDefault="000E666A" w:rsidP="000E666A">
      <w:pPr>
        <w:widowControl/>
        <w:rPr>
          <w:rFonts w:ascii="Consolas" w:eastAsia="Noto Sans TC" w:hAnsi="Consolas" w:cs="Arial"/>
        </w:rPr>
      </w:pPr>
    </w:p>
    <w:p w14:paraId="7FF9DA50" w14:textId="77777777" w:rsidR="000E666A" w:rsidRPr="00A40130" w:rsidRDefault="000E666A" w:rsidP="000E666A">
      <w:pPr>
        <w:spacing w:line="0" w:lineRule="atLeast"/>
        <w:jc w:val="both"/>
        <w:rPr>
          <w:rFonts w:ascii="Consolas" w:eastAsia="Noto Sans TC" w:hAnsi="Consolas" w:cs="Arial"/>
        </w:rPr>
      </w:pPr>
      <w:r w:rsidRPr="00B56B18">
        <w:rPr>
          <w:rFonts w:ascii="Consolas" w:eastAsia="Noto Sans TC" w:hAnsi="Consolas" w:cs="Arial" w:hint="eastAsia"/>
        </w:rPr>
        <w:t>新增名為</w:t>
      </w:r>
      <w:r w:rsidRPr="00B56B18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yolo_311</w:t>
      </w:r>
      <w:r w:rsidRPr="00B56B18">
        <w:rPr>
          <w:rFonts w:ascii="Consolas" w:eastAsia="Noto Sans TC" w:hAnsi="Consolas" w:cs="Arial" w:hint="eastAsia"/>
        </w:rPr>
        <w:t xml:space="preserve"> </w:t>
      </w:r>
      <w:r w:rsidRPr="00B56B18">
        <w:rPr>
          <w:rFonts w:ascii="Consolas" w:eastAsia="Noto Sans TC" w:hAnsi="Consolas" w:cs="Arial" w:hint="eastAsia"/>
        </w:rPr>
        <w:t>的</w:t>
      </w:r>
      <w:r w:rsidRPr="00B56B18">
        <w:rPr>
          <w:rFonts w:ascii="Consolas" w:eastAsia="Noto Sans TC" w:hAnsi="Consolas" w:cs="Arial" w:hint="eastAsia"/>
        </w:rPr>
        <w:t xml:space="preserve"> Python 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Noto Sans TC" w:eastAsia="Noto Sans TC" w:hAnsi="Noto Sans TC" w:cs="Arial" w:hint="eastAsia"/>
        </w:rPr>
        <w:t>：</w:t>
      </w:r>
    </w:p>
    <w:p w14:paraId="2F392F7E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0434DAAF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FDFB523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40130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yolo</w:t>
            </w:r>
            <w:r w:rsidRPr="00A40130">
              <w:rPr>
                <w:rFonts w:ascii="Consolas" w:eastAsia="Noto Sans TC" w:hAnsi="Consolas" w:cs="Arial"/>
                <w:color w:val="6E6E6E"/>
                <w:szCs w:val="24"/>
              </w:rPr>
              <w:t>_311</w:t>
            </w:r>
          </w:p>
        </w:tc>
      </w:tr>
    </w:tbl>
    <w:p w14:paraId="7AB60C51" w14:textId="77777777" w:rsidR="000E666A" w:rsidRPr="00FC1579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p w14:paraId="350367BA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yolo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5EAF1E6A" w14:textId="77777777" w:rsidR="000E666A" w:rsidRPr="00FC1579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3C8F9110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2EAC29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yolo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6ABCE981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p w14:paraId="6C56D9C5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144318">
        <w:rPr>
          <w:rFonts w:ascii="Consolas" w:eastAsia="Noto Sans TC" w:hAnsi="Consolas" w:cs="Arial"/>
        </w:rPr>
        <w:t>ultralytics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5AED4796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41C83E69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BE02A6B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F228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8F228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_311)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144318">
              <w:rPr>
                <w:rFonts w:ascii="Consolas" w:eastAsia="Noto Sans TC" w:hAnsi="Consolas" w:cs="Arial"/>
                <w:color w:val="6E6E6E"/>
                <w:szCs w:val="24"/>
              </w:rPr>
              <w:t>pip install ultralytics</w:t>
            </w:r>
          </w:p>
        </w:tc>
      </w:tr>
    </w:tbl>
    <w:p w14:paraId="3A0F1F6E" w14:textId="77777777" w:rsidR="000E666A" w:rsidRDefault="000E666A" w:rsidP="000E666A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4A61E9">
        <w:rPr>
          <w:rFonts w:ascii="Consolas" w:eastAsia="Noto Sans TC" w:hAnsi="Consolas" w:cs="Arial"/>
        </w:rPr>
        <w:t xml:space="preserve">Ultralytics </w:t>
      </w:r>
      <w:r w:rsidRPr="004A61E9">
        <w:rPr>
          <w:rFonts w:ascii="Consolas" w:eastAsia="Noto Sans TC" w:hAnsi="Consolas" w:cs="Arial"/>
        </w:rPr>
        <w:t>是一間開發與維護</w:t>
      </w:r>
      <w:r w:rsidRPr="004A61E9">
        <w:rPr>
          <w:rFonts w:ascii="Consolas" w:eastAsia="Noto Sans TC" w:hAnsi="Consolas" w:cs="Arial"/>
        </w:rPr>
        <w:t xml:space="preserve"> YOLOv5 </w:t>
      </w:r>
      <w:r w:rsidRPr="004A61E9">
        <w:rPr>
          <w:rFonts w:ascii="Consolas" w:eastAsia="Noto Sans TC" w:hAnsi="Consolas" w:cs="Arial"/>
        </w:rPr>
        <w:t>與</w:t>
      </w:r>
      <w:r w:rsidRPr="004A61E9">
        <w:rPr>
          <w:rFonts w:ascii="Consolas" w:eastAsia="Noto Sans TC" w:hAnsi="Consolas" w:cs="Arial"/>
        </w:rPr>
        <w:t xml:space="preserve"> YOLOv8 </w:t>
      </w:r>
      <w:r w:rsidRPr="004A61E9">
        <w:rPr>
          <w:rFonts w:ascii="Consolas" w:eastAsia="Noto Sans TC" w:hAnsi="Consolas" w:cs="Arial"/>
        </w:rPr>
        <w:t>的公司。他們提供一整套開發工具（如</w:t>
      </w:r>
      <w:r w:rsidRPr="004A61E9">
        <w:rPr>
          <w:rFonts w:ascii="Consolas" w:eastAsia="Noto Sans TC" w:hAnsi="Consolas" w:cs="Arial"/>
        </w:rPr>
        <w:t xml:space="preserve"> CLI</w:t>
      </w:r>
      <w:r w:rsidRPr="004A61E9">
        <w:rPr>
          <w:rFonts w:ascii="Consolas" w:eastAsia="Noto Sans TC" w:hAnsi="Consolas" w:cs="Arial"/>
        </w:rPr>
        <w:t>、</w:t>
      </w:r>
      <w:r w:rsidRPr="004A61E9">
        <w:rPr>
          <w:rFonts w:ascii="Consolas" w:eastAsia="Noto Sans TC" w:hAnsi="Consolas" w:cs="Arial"/>
        </w:rPr>
        <w:t>Python API</w:t>
      </w:r>
      <w:r w:rsidRPr="004A61E9">
        <w:rPr>
          <w:rFonts w:ascii="Consolas" w:eastAsia="Noto Sans TC" w:hAnsi="Consolas" w:cs="Arial"/>
        </w:rPr>
        <w:t>、</w:t>
      </w:r>
      <w:r w:rsidRPr="004A61E9">
        <w:rPr>
          <w:rFonts w:ascii="Consolas" w:eastAsia="Noto Sans TC" w:hAnsi="Consolas" w:cs="Arial"/>
        </w:rPr>
        <w:t>GUI</w:t>
      </w:r>
      <w:r w:rsidRPr="004A61E9">
        <w:rPr>
          <w:rFonts w:ascii="Consolas" w:eastAsia="Noto Sans TC" w:hAnsi="Consolas" w:cs="Arial"/>
        </w:rPr>
        <w:t>）來讓開發者更容易進行</w:t>
      </w:r>
      <w:r>
        <w:rPr>
          <w:rFonts w:ascii="Consolas" w:eastAsia="Noto Sans TC" w:hAnsi="Consolas" w:cs="Arial" w:hint="eastAsia"/>
        </w:rPr>
        <w:t>。</w:t>
      </w:r>
    </w:p>
    <w:p w14:paraId="71359E44" w14:textId="77777777" w:rsidR="000E666A" w:rsidRDefault="000E666A" w:rsidP="000E666A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4A61E9">
        <w:rPr>
          <w:rFonts w:ascii="Consolas" w:eastAsia="Noto Sans TC" w:hAnsi="Consolas" w:cs="Arial" w:hint="eastAsia"/>
        </w:rPr>
        <w:t>安裝</w:t>
      </w:r>
      <w:r w:rsidRPr="004A61E9">
        <w:rPr>
          <w:rFonts w:ascii="Consolas" w:eastAsia="Noto Sans TC" w:hAnsi="Consolas" w:cs="Arial" w:hint="eastAsia"/>
        </w:rPr>
        <w:t xml:space="preserve"> </w:t>
      </w:r>
      <w:r w:rsidRPr="004A61E9">
        <w:rPr>
          <w:rFonts w:ascii="Consolas" w:eastAsia="Noto Sans TC" w:hAnsi="Consolas" w:cs="Arial"/>
        </w:rPr>
        <w:t>Ultralytics</w:t>
      </w:r>
      <w:r w:rsidRPr="004A61E9">
        <w:rPr>
          <w:rFonts w:ascii="Consolas" w:eastAsia="Noto Sans TC" w:hAnsi="Consolas" w:cs="Arial" w:hint="eastAsia"/>
        </w:rPr>
        <w:t>，同時會安裝其他相依的</w:t>
      </w:r>
      <w:r w:rsidRPr="004A61E9">
        <w:rPr>
          <w:rFonts w:ascii="Consolas" w:eastAsia="Noto Sans TC" w:hAnsi="Consolas" w:cs="Arial" w:hint="eastAsia"/>
        </w:rPr>
        <w:t xml:space="preserve"> Python </w:t>
      </w:r>
      <w:r w:rsidRPr="004A61E9">
        <w:rPr>
          <w:rFonts w:ascii="Consolas" w:eastAsia="Noto Sans TC" w:hAnsi="Consolas" w:cs="Arial" w:hint="eastAsia"/>
        </w:rPr>
        <w:t>套件</w:t>
      </w:r>
      <w:r>
        <w:rPr>
          <w:rFonts w:ascii="Consolas" w:eastAsia="Noto Sans TC" w:hAnsi="Consolas" w:cs="Arial" w:hint="eastAsia"/>
        </w:rPr>
        <w:t>，很是方便</w:t>
      </w:r>
      <w:r w:rsidRPr="004A61E9">
        <w:rPr>
          <w:rFonts w:ascii="Consolas" w:eastAsia="Noto Sans TC" w:hAnsi="Consolas" w:cs="Arial" w:hint="eastAsia"/>
        </w:rPr>
        <w:t>。</w:t>
      </w:r>
    </w:p>
    <w:p w14:paraId="310598B4" w14:textId="77777777" w:rsidR="000E666A" w:rsidRDefault="000E666A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USB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3EC010ED" w14:textId="416AA673" w:rsidR="000E666A" w:rsidRPr="008A1010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>2.zip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請注意，以下程式只能在</w:t>
      </w:r>
      <w:r>
        <w:rPr>
          <w:rFonts w:ascii="Consolas" w:eastAsia="Noto Sans TC" w:hAnsi="Consolas" w:cs="Arial" w:hint="eastAsia"/>
        </w:rPr>
        <w:t xml:space="preserve"> USB </w:t>
      </w:r>
      <w:r>
        <w:rPr>
          <w:rFonts w:ascii="Consolas" w:eastAsia="Noto Sans TC" w:hAnsi="Consolas" w:cs="Arial" w:hint="eastAsia"/>
        </w:rPr>
        <w:t>攝影機下執行</w:t>
      </w:r>
      <w:r>
        <w:rPr>
          <w:rFonts w:ascii="Consolas" w:eastAsia="Noto Sans TC" w:hAnsi="Consolas" w:cs="Arial" w:hint="eastAsia"/>
        </w:rPr>
        <w:t>)</w:t>
      </w:r>
    </w:p>
    <w:p w14:paraId="69561E46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18FC5B2A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7D45CE4" w14:textId="77777777" w:rsidR="000E666A" w:rsidRPr="0005259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xample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/ch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244226E9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8DB8B85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39841CBF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3662D52A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C4FA467" w14:textId="338052C2" w:rsidR="000E666A" w:rsidRPr="002974B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0</w:t>
            </w:r>
            <w:r>
              <w:rPr>
                <w:rFonts w:ascii="Consolas" w:eastAsia="Noto Sans TC" w:hAnsi="Consolas" w:cs="Arial" w:hint="eastAsia"/>
                <w:color w:val="6E6E6E"/>
              </w:rPr>
              <w:t>2.zip</w:t>
            </w:r>
          </w:p>
        </w:tc>
      </w:tr>
    </w:tbl>
    <w:p w14:paraId="08988C9F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F575380" w14:textId="42AA2010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解壓縮的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資料夾，執行各個程式碼</w:t>
      </w:r>
      <w:r w:rsidRPr="00C466AB">
        <w:rPr>
          <w:rFonts w:ascii="Consolas" w:eastAsia="Noto Sans TC" w:hAnsi="Consolas" w:cs="Arial" w:hint="eastAsia"/>
        </w:rPr>
        <w:t>：</w:t>
      </w:r>
    </w:p>
    <w:p w14:paraId="342B47FE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6B170935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B75A3BA" w14:textId="139CEAAB" w:rsidR="000E666A" w:rsidRPr="002974BB" w:rsidRDefault="000E666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</w:t>
            </w:r>
            <w:r w:rsidR="003F3E6D">
              <w:rPr>
                <w:rFonts w:ascii="Consolas" w:eastAsia="Noto Sans TC" w:hAnsi="Consolas" w:cs="Arial" w:hint="eastAsia"/>
                <w:color w:val="6E6E6E"/>
              </w:rPr>
              <w:t>0</w:t>
            </w:r>
            <w:r>
              <w:rPr>
                <w:rFonts w:ascii="Consolas" w:eastAsia="Noto Sans TC" w:hAnsi="Consolas" w:cs="Arial" w:hint="eastAsia"/>
                <w:color w:val="6E6E6E"/>
              </w:rPr>
              <w:t>2/yolov5-master</w:t>
            </w:r>
          </w:p>
        </w:tc>
      </w:tr>
    </w:tbl>
    <w:p w14:paraId="6DC93328" w14:textId="77777777" w:rsidR="000E666A" w:rsidRDefault="000E666A" w:rsidP="000E666A"/>
    <w:p w14:paraId="5ABC7DF1" w14:textId="74623787" w:rsidR="000E666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執行方式與結果與第二章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656984">
        <w:rPr>
          <w:rFonts w:ascii="Consolas" w:eastAsia="Noto Sans TC" w:hAnsi="Consolas" w:cs="Arial"/>
          <w:szCs w:val="24"/>
        </w:rPr>
        <w:t xml:space="preserve">Chapter </w:t>
      </w:r>
      <w:r>
        <w:rPr>
          <w:rFonts w:ascii="Consolas" w:eastAsia="Noto Sans TC" w:hAnsi="Consolas" w:cs="Arial" w:hint="eastAsia"/>
          <w:szCs w:val="24"/>
        </w:rPr>
        <w:t>2</w:t>
      </w:r>
      <w:r w:rsidRPr="0065698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YOLOv5</w:t>
      </w:r>
      <w:r w:rsidRPr="00656984">
        <w:rPr>
          <w:rFonts w:ascii="Consolas" w:eastAsia="Noto Sans TC" w:hAnsi="Consolas" w:cs="Arial"/>
          <w:szCs w:val="24"/>
        </w:rPr>
        <w:t xml:space="preserve"> X </w:t>
      </w:r>
      <w:r>
        <w:rPr>
          <w:rFonts w:ascii="Consolas" w:eastAsia="Noto Sans TC" w:hAnsi="Consolas" w:cs="Arial" w:hint="eastAsia"/>
          <w:szCs w:val="24"/>
        </w:rPr>
        <w:t>物體</w:t>
      </w:r>
      <w:r w:rsidRPr="00656984">
        <w:rPr>
          <w:rFonts w:ascii="Consolas" w:eastAsia="Noto Sans TC" w:hAnsi="Consolas" w:cs="Arial"/>
          <w:szCs w:val="24"/>
        </w:rPr>
        <w:t>辨識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同樣可在</w:t>
      </w:r>
      <w:r>
        <w:rPr>
          <w:rFonts w:ascii="Consolas" w:eastAsia="Noto Sans TC" w:hAnsi="Consolas" w:cs="Arial" w:hint="eastAsia"/>
          <w:szCs w:val="24"/>
        </w:rPr>
        <w:t xml:space="preserve"> Linux </w:t>
      </w:r>
      <w:r>
        <w:rPr>
          <w:rFonts w:ascii="Consolas" w:eastAsia="Noto Sans TC" w:hAnsi="Consolas" w:cs="Arial" w:hint="eastAsia"/>
          <w:szCs w:val="24"/>
        </w:rPr>
        <w:t>中執行。</w:t>
      </w:r>
    </w:p>
    <w:p w14:paraId="694134B9" w14:textId="77777777" w:rsidR="000E666A" w:rsidRDefault="000E666A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CSI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05908D14" w14:textId="4022D432" w:rsidR="000E666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請執行</w:t>
      </w:r>
      <w:r>
        <w:rPr>
          <w:rFonts w:ascii="Consolas" w:eastAsia="Noto Sans TC" w:hAnsi="Consolas" w:cs="Arial" w:hint="eastAsia"/>
          <w:szCs w:val="24"/>
        </w:rPr>
        <w:t>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3F3E6D">
        <w:rPr>
          <w:rFonts w:ascii="Consolas" w:eastAsia="Noto Sans TC" w:hAnsi="Consolas" w:cs="Arial" w:hint="eastAsia"/>
          <w:szCs w:val="24"/>
        </w:rPr>
        <w:t>05</w:t>
      </w:r>
      <w:r>
        <w:rPr>
          <w:rFonts w:ascii="Consolas" w:eastAsia="Noto Sans TC" w:hAnsi="Consolas" w:cs="Arial" w:hint="eastAsia"/>
          <w:szCs w:val="24"/>
        </w:rPr>
        <w:t xml:space="preserve">.zip </w:t>
      </w:r>
      <w:r>
        <w:rPr>
          <w:rFonts w:ascii="Consolas" w:eastAsia="Noto Sans TC" w:hAnsi="Consolas" w:cs="Arial" w:hint="eastAsia"/>
          <w:szCs w:val="24"/>
        </w:rPr>
        <w:t>裡的程式檔。</w:t>
      </w:r>
      <w:r>
        <w:rPr>
          <w:rFonts w:ascii="Consolas" w:eastAsia="Noto Sans TC" w:hAnsi="Consolas" w:cs="Arial" w:hint="eastAsia"/>
        </w:rPr>
        <w:t>執行官方的預模型</w:t>
      </w:r>
      <w:r>
        <w:rPr>
          <w:rFonts w:ascii="Noto Sans TC" w:eastAsia="Noto Sans TC" w:hAnsi="Noto Sans TC" w:cs="Arial" w:hint="eastAsia"/>
        </w:rPr>
        <w:t>：</w:t>
      </w:r>
    </w:p>
    <w:p w14:paraId="1580F303" w14:textId="77777777" w:rsidR="000E666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6F62A9FA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F77D27" w14:textId="3710203E" w:rsidR="000E666A" w:rsidRPr="0050759E" w:rsidRDefault="003F3E6D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90A73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</w:rPr>
              <w:t>偵測</w:t>
            </w:r>
            <w:r>
              <w:rPr>
                <w:rFonts w:ascii="Consolas" w:eastAsia="Noto Sans TC" w:hAnsi="Consolas" w:cs="Arial" w:hint="eastAsia"/>
              </w:rPr>
              <w:t xml:space="preserve"> YOLOv8 </w:t>
            </w:r>
            <w:r>
              <w:rPr>
                <w:rFonts w:ascii="Consolas" w:eastAsia="Noto Sans TC" w:hAnsi="Consolas" w:cs="Arial" w:hint="eastAsia"/>
              </w:rPr>
              <w:t>的</w:t>
            </w:r>
            <w:r>
              <w:rPr>
                <w:rFonts w:ascii="Consolas" w:eastAsia="Noto Sans TC" w:hAnsi="Consolas" w:cs="Arial" w:hint="eastAsia"/>
              </w:rPr>
              <w:t xml:space="preserve"> 80 </w:t>
            </w:r>
            <w:r>
              <w:rPr>
                <w:rFonts w:ascii="Consolas" w:eastAsia="Noto Sans TC" w:hAnsi="Consolas" w:cs="Arial" w:hint="eastAsia"/>
              </w:rPr>
              <w:t>種分類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0271B9A7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1FD19C" w14:textId="77777777" w:rsidR="000E666A" w:rsidRPr="004574AB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5AB915D4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09873CC9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2433AB89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D48694E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0DFCBA91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8E0F70" w14:textId="77777777" w:rsidR="000E666A" w:rsidRPr="0078506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</w:t>
            </w:r>
          </w:p>
          <w:p w14:paraId="6BF30F74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</w:t>
            </w:r>
            <w:r w:rsidRPr="001C067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yolov8n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.pt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6A4D830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D069DCD" w14:textId="77777777" w:rsidR="000E666A" w:rsidRPr="00785062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61E09EAF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013477EB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{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54E92BC4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1040DD4B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23763215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86C0D13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43E4348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53A7EF88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C9D0E18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s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03298D1" w14:textId="77777777" w:rsidR="000E666A" w:rsidRPr="004574AB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f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幁抓取失敗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01D6B90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53B41A6D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F669A65" w14:textId="77777777" w:rsidR="000E666A" w:rsidRPr="004574AB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做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</w:p>
          <w:p w14:paraId="5E3DE384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ults = model(frame)</w:t>
            </w:r>
          </w:p>
          <w:p w14:paraId="074E1C18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[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</w:t>
            </w:r>
          </w:p>
          <w:p w14:paraId="5A986FBA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031674" w14:textId="77777777" w:rsidR="000E666A" w:rsidRPr="004574AB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0281187E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review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2D953DAA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16B7CD3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23A081DF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5FA30BF8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D0F1FA2" w14:textId="77777777" w:rsidR="000E666A" w:rsidRPr="004574AB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183D4AF8" w14:textId="77777777" w:rsidR="000E666A" w:rsidRPr="00F61B16" w:rsidRDefault="000E666A" w:rsidP="00BB07C6">
            <w:pPr>
              <w:widowControl/>
              <w:spacing w:beforeLines="50" w:before="180"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FEBFFED" w14:textId="77777777" w:rsidR="000E666A" w:rsidRDefault="000E666A" w:rsidP="000E666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善用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hatGPT</w:t>
      </w:r>
    </w:p>
    <w:p w14:paraId="7BC61325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 w:rsidRPr="00A3715F">
        <w:rPr>
          <w:rFonts w:ascii="Consolas" w:eastAsia="Noto Sans TC" w:hAnsi="Consolas" w:cs="Arial" w:hint="eastAsia"/>
        </w:rPr>
        <w:t>原則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有時需要掌握一些資料，才好改程式。</w:t>
      </w:r>
    </w:p>
    <w:p w14:paraId="78D9606F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語</w:t>
      </w:r>
      <w:r>
        <w:rPr>
          <w:rFonts w:ascii="Consolas" w:eastAsia="Noto Sans TC" w:hAnsi="Consolas" w:cs="Arial" w:hint="eastAsia"/>
        </w:rPr>
        <w:t xml:space="preserve"> 1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 xml:space="preserve">yolov5 </w:t>
      </w:r>
      <w:r>
        <w:rPr>
          <w:rFonts w:ascii="Consolas" w:eastAsia="Noto Sans TC" w:hAnsi="Consolas" w:cs="Arial" w:hint="eastAsia"/>
        </w:rPr>
        <w:t>有哪些分類</w:t>
      </w:r>
      <w:r>
        <w:rPr>
          <w:rFonts w:ascii="Consolas" w:eastAsia="Noto Sans TC" w:hAnsi="Consolas" w:cs="Arial" w:hint="eastAsia"/>
        </w:rPr>
        <w:t>?</w:t>
      </w:r>
    </w:p>
    <w:p w14:paraId="4655750A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答案在</w:t>
      </w:r>
      <w:r>
        <w:rPr>
          <w:rFonts w:ascii="Noto Sans TC" w:eastAsia="Noto Sans TC" w:hAnsi="Noto Sans TC" w:cs="Arial" w:hint="eastAsia"/>
        </w:rPr>
        <w:t>：</w:t>
      </w:r>
      <w:r w:rsidRPr="00E921C4">
        <w:rPr>
          <w:rFonts w:ascii="Consolas" w:eastAsia="Noto Sans TC" w:hAnsi="Consolas" w:cs="Arial"/>
        </w:rPr>
        <w:t>https://github.com/ultralytics/yolov5/blob/master/data/coco.yaml</w:t>
      </w:r>
      <w:r>
        <w:rPr>
          <w:rFonts w:ascii="Consolas" w:eastAsia="Noto Sans TC" w:hAnsi="Consolas" w:cs="Arial" w:hint="eastAsia"/>
        </w:rPr>
        <w:t>)</w:t>
      </w:r>
    </w:p>
    <w:p w14:paraId="5777DE11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p w14:paraId="2C8F1F6C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語</w:t>
      </w:r>
      <w:r>
        <w:rPr>
          <w:rFonts w:ascii="Consolas" w:eastAsia="Noto Sans TC" w:hAnsi="Consolas" w:cs="Arial" w:hint="eastAsia"/>
        </w:rPr>
        <w:t xml:space="preserve"> 2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幫我把程式改成只辨識螢幕</w:t>
      </w:r>
      <w:r>
        <w:rPr>
          <w:rFonts w:ascii="Noto Sans TC" w:eastAsia="Noto Sans TC" w:hAnsi="Noto Sans TC" w:cs="Arial" w:hint="eastAsia"/>
        </w:rPr>
        <w:t>、</w:t>
      </w:r>
      <w:r>
        <w:rPr>
          <w:rFonts w:ascii="Consolas" w:eastAsia="Noto Sans TC" w:hAnsi="Consolas" w:cs="Arial" w:hint="eastAsia"/>
        </w:rPr>
        <w:t>鍵盤</w:t>
      </w:r>
      <w:r>
        <w:rPr>
          <w:rFonts w:ascii="Noto Sans TC" w:eastAsia="Noto Sans TC" w:hAnsi="Noto Sans TC" w:cs="Arial" w:hint="eastAsia"/>
        </w:rPr>
        <w:t>、</w:t>
      </w:r>
      <w:r>
        <w:rPr>
          <w:rFonts w:ascii="Consolas" w:eastAsia="Noto Sans TC" w:hAnsi="Consolas" w:cs="Arial" w:hint="eastAsia"/>
        </w:rPr>
        <w:t>滑鼠。</w:t>
      </w:r>
    </w:p>
    <w:p w14:paraId="09B545A2" w14:textId="77777777" w:rsidR="000E666A" w:rsidRPr="001E4288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262C9E89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3D11B3" w14:textId="631B81DE" w:rsidR="000E666A" w:rsidRPr="0050759E" w:rsidRDefault="00933C84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CBC31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</w:rPr>
              <w:t>只辨識螢幕</w:t>
            </w:r>
            <w:r>
              <w:rPr>
                <w:rFonts w:ascii="Noto Sans TC" w:eastAsia="Noto Sans TC" w:hAnsi="Noto Sans TC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鍵盤</w:t>
            </w:r>
            <w:r>
              <w:rPr>
                <w:rFonts w:ascii="Noto Sans TC" w:eastAsia="Noto Sans TC" w:hAnsi="Noto Sans TC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滑鼠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42781C9E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CAB57B" w14:textId="77777777" w:rsidR="000E666A" w:rsidRPr="004574AB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33A0DCA4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3D3D58D1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75853093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1A571C3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130A1125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44080FA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v5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模型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n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版速度快、適合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39A0A3B4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9D3301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yolov</w:t>
            </w:r>
            <w:r w:rsidRPr="009D3301">
              <w:rPr>
                <w:rFonts w:ascii="Consolas" w:eastAsia="Noto Sans TC" w:hAnsi="Consolas" w:cs="+mn-cs" w:hint="eastAsia"/>
                <w:color w:val="EE0000"/>
                <w:kern w:val="24"/>
                <w:szCs w:val="24"/>
                <w:highlight w:val="yellow"/>
              </w:rPr>
              <w:t>5</w:t>
            </w:r>
            <w:r w:rsidRPr="009D3301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n.pt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2B502A9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533F82B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設定解析度與格式</w:t>
            </w:r>
          </w:p>
          <w:p w14:paraId="45C45D3E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1939E247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{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size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format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RGB888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5CAA6D99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113B5C14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2D482869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430003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限定只辨識螢幕、鍵盤、滑鼠</w:t>
            </w:r>
          </w:p>
          <w:p w14:paraId="596451F3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arget_classes = [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2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4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6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tv, keyboard, mouse</w:t>
            </w:r>
          </w:p>
          <w:p w14:paraId="78A8AF77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A60606A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E5FA9D5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擷取影像，視鏡頭角度可翻轉</w:t>
            </w:r>
          </w:p>
          <w:p w14:paraId="17033CCE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724057F1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frame = cv2.flip(frame, </w:t>
            </w:r>
            <w:r w:rsidRPr="00D151D0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-1</w:t>
            </w: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)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如需垂直翻轉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0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水平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1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兩者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1</w:t>
            </w:r>
          </w:p>
          <w:p w14:paraId="297A9FBB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04E810E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s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EB9D1CC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151D0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D151D0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'</w:t>
            </w:r>
            <w:r w:rsidRPr="00D151D0">
              <w:rPr>
                <w:rFonts w:ascii="Segoe UI Emoji" w:eastAsia="Noto Sans TC" w:hAnsi="Segoe UI Emoji" w:cs="Segoe UI Emoji"/>
                <w:color w:val="EE0000"/>
                <w:kern w:val="24"/>
                <w:szCs w:val="24"/>
              </w:rPr>
              <w:t>❌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擷取影像失敗</w:t>
            </w:r>
            <w:r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9B26588" w14:textId="77777777" w:rsidR="000E666A" w:rsidRPr="00D151D0" w:rsidRDefault="000E666A" w:rsidP="00E254E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4BEE1E39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90A4874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</w:p>
          <w:p w14:paraId="6A8A3226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ults = model(frame, classes</w:t>
            </w:r>
            <w:r w:rsidRPr="00134AF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=</w:t>
            </w:r>
            <w:r w:rsidRPr="00134AF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arget_classes)</w:t>
            </w:r>
          </w:p>
          <w:p w14:paraId="52B2DBDB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2A94AA8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繪製結果</w:t>
            </w:r>
          </w:p>
          <w:p w14:paraId="23A1F0AA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[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</w:t>
            </w:r>
          </w:p>
          <w:p w14:paraId="169A773D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DD0B98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4112950B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Detect TV, Keyboard, Mouse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00ECA423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1617DBA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64210616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61F36434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157F7C1" w14:textId="77777777" w:rsidR="000E666A" w:rsidRPr="00D151D0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結束</w:t>
            </w:r>
          </w:p>
          <w:p w14:paraId="36C8914A" w14:textId="77777777" w:rsidR="000E666A" w:rsidRPr="00D151D0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477A861F" w14:textId="77777777" w:rsidR="000E666A" w:rsidRPr="00F61B16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14EEAC92" w14:textId="77777777" w:rsidR="000E666A" w:rsidRDefault="000E666A" w:rsidP="000E666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使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自己的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YOLOv5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的模型</w:t>
      </w:r>
    </w:p>
    <w:p w14:paraId="235F2858" w14:textId="77777777" w:rsidR="000E666A" w:rsidRPr="006F024A" w:rsidRDefault="000E666A" w:rsidP="000E666A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要穩定的使用</w:t>
      </w:r>
      <w:r w:rsidRPr="006F024A">
        <w:rPr>
          <w:rFonts w:ascii="Consolas" w:eastAsia="Noto Sans TC" w:hAnsi="Consolas" w:cs="Arial"/>
        </w:rPr>
        <w:t xml:space="preserve"> YOLOv5</w:t>
      </w:r>
      <w:r>
        <w:rPr>
          <w:rFonts w:ascii="Consolas" w:eastAsia="Noto Sans TC" w:hAnsi="Consolas" w:cs="Arial" w:hint="eastAsia"/>
        </w:rPr>
        <w:t>，</w:t>
      </w:r>
      <w:r w:rsidRPr="006F024A">
        <w:rPr>
          <w:rFonts w:ascii="Consolas" w:eastAsia="Noto Sans TC" w:hAnsi="Consolas" w:cs="Arial"/>
        </w:rPr>
        <w:t>應該使用舊版的</w:t>
      </w:r>
      <w:r w:rsidRPr="006F024A">
        <w:rPr>
          <w:rFonts w:ascii="Consolas" w:eastAsia="Noto Sans TC" w:hAnsi="Consolas" w:cs="Arial"/>
        </w:rPr>
        <w:t xml:space="preserve"> YOLOv5 </w:t>
      </w:r>
      <w:r w:rsidRPr="006F024A">
        <w:rPr>
          <w:rFonts w:ascii="Consolas" w:eastAsia="Noto Sans TC" w:hAnsi="Consolas" w:cs="Arial"/>
        </w:rPr>
        <w:t>推論程式碼，而不是</w:t>
      </w:r>
      <w:r w:rsidRPr="006F024A">
        <w:rPr>
          <w:rFonts w:ascii="Consolas" w:eastAsia="Noto Sans TC" w:hAnsi="Consolas" w:cs="Arial"/>
        </w:rPr>
        <w:t xml:space="preserve"> ultralytics</w:t>
      </w:r>
      <w:r w:rsidRPr="006F024A">
        <w:rPr>
          <w:rFonts w:ascii="Consolas" w:eastAsia="Noto Sans TC" w:hAnsi="Consolas" w:cs="Arial"/>
        </w:rPr>
        <w:t>（</w:t>
      </w:r>
      <w:r w:rsidRPr="006F024A">
        <w:rPr>
          <w:rFonts w:ascii="Consolas" w:eastAsia="Noto Sans TC" w:hAnsi="Consolas" w:cs="Arial"/>
        </w:rPr>
        <w:t>v8</w:t>
      </w:r>
      <w:r w:rsidRPr="006F024A">
        <w:rPr>
          <w:rFonts w:ascii="Consolas" w:eastAsia="Noto Sans TC" w:hAnsi="Consolas" w:cs="Arial"/>
        </w:rPr>
        <w:t>）套件。請</w:t>
      </w: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YOLOv5 </w:t>
      </w:r>
      <w:r>
        <w:rPr>
          <w:rFonts w:ascii="Consolas" w:eastAsia="Noto Sans TC" w:hAnsi="Consolas" w:cs="Arial" w:hint="eastAsia"/>
        </w:rPr>
        <w:t>所需要的套件，主要是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t</w:t>
      </w:r>
      <w:r>
        <w:rPr>
          <w:rFonts w:ascii="Consolas" w:eastAsia="Noto Sans TC" w:hAnsi="Consolas" w:cs="Arial" w:hint="eastAsia"/>
        </w:rPr>
        <w:t>orch</w:t>
      </w:r>
      <w:r w:rsidRPr="006F024A">
        <w:rPr>
          <w:rFonts w:ascii="Consolas" w:eastAsia="Noto Sans TC" w:hAnsi="Consolas" w:cs="Arial"/>
        </w:rPr>
        <w:t>：</w:t>
      </w:r>
    </w:p>
    <w:p w14:paraId="149B8081" w14:textId="77777777" w:rsidR="000E666A" w:rsidRPr="00130311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C9D81BF" w14:textId="77777777" w:rsidR="000E666A" w:rsidRDefault="000E666A" w:rsidP="000E666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C1AA4">
        <w:rPr>
          <w:rFonts w:ascii="Consolas" w:eastAsia="Noto Sans TC" w:hAnsi="Consolas" w:cs="Arial" w:hint="eastAsia"/>
          <w:szCs w:val="24"/>
        </w:rPr>
        <w:t>下載</w:t>
      </w:r>
      <w:r w:rsidRPr="00BC1AA4">
        <w:rPr>
          <w:rFonts w:ascii="Consolas" w:eastAsia="Noto Sans TC" w:hAnsi="Consolas" w:cs="Arial" w:hint="eastAsia"/>
          <w:szCs w:val="24"/>
        </w:rPr>
        <w:t xml:space="preserve"> YOLOv5 </w:t>
      </w:r>
      <w:r w:rsidRPr="00BC1AA4">
        <w:rPr>
          <w:rFonts w:ascii="Consolas" w:eastAsia="Noto Sans TC" w:hAnsi="Consolas" w:cs="Arial" w:hint="eastAsia"/>
          <w:szCs w:val="24"/>
        </w:rPr>
        <w:t>原始碼：</w:t>
      </w:r>
    </w:p>
    <w:p w14:paraId="31874EA9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05E19642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EE16DCE" w14:textId="77777777" w:rsidR="000E666A" w:rsidRPr="00241D6F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下載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YOLOv5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原始碼</w:t>
            </w:r>
          </w:p>
          <w:p w14:paraId="193E4B75" w14:textId="77777777" w:rsidR="000E666A" w:rsidRPr="001503CA" w:rsidRDefault="000E666A" w:rsidP="00BB07C6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1503CA">
              <w:rPr>
                <w:rFonts w:ascii="Consolas" w:eastAsia="Noto Sans TC" w:hAnsi="Consolas" w:cs="Arial"/>
                <w:color w:val="6E6E6E"/>
                <w:szCs w:val="24"/>
              </w:rPr>
              <w:t xml:space="preserve">git clone </w:t>
            </w:r>
            <w:hyperlink r:id="rId55" w:history="1">
              <w:r w:rsidRPr="007640FF">
                <w:rPr>
                  <w:rStyle w:val="ab"/>
                  <w:rFonts w:ascii="Consolas" w:eastAsia="Noto Sans TC" w:hAnsi="Consolas" w:cs="Arial"/>
                  <w:szCs w:val="24"/>
                </w:rPr>
                <w:t>https://github.com/ultralytics/yolov5</w:t>
              </w:r>
              <w:r w:rsidRPr="007640FF">
                <w:rPr>
                  <w:rStyle w:val="ab"/>
                  <w:rFonts w:ascii="Consolas" w:eastAsia="Noto Sans TC" w:hAnsi="Consolas" w:cs="Arial" w:hint="eastAsia"/>
                  <w:szCs w:val="24"/>
                </w:rPr>
                <w:t>.git</w:t>
              </w:r>
            </w:hyperlink>
          </w:p>
        </w:tc>
      </w:tr>
    </w:tbl>
    <w:p w14:paraId="3A4E11C8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00CFB26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  <w:r w:rsidRPr="00BC1AA4">
        <w:rPr>
          <w:rFonts w:ascii="Consolas" w:eastAsia="Noto Sans TC" w:hAnsi="Consolas" w:cs="Arial" w:hint="eastAsia"/>
          <w:szCs w:val="24"/>
        </w:rPr>
        <w:t>在</w:t>
      </w:r>
      <w:r w:rsidRPr="00BC1AA4">
        <w:rPr>
          <w:rFonts w:ascii="Consolas" w:eastAsia="Noto Sans TC" w:hAnsi="Consolas" w:cs="Arial" w:hint="eastAsia"/>
          <w:szCs w:val="24"/>
        </w:rPr>
        <w:t xml:space="preserve"> Python </w:t>
      </w:r>
      <w:r w:rsidRPr="00BC1AA4">
        <w:rPr>
          <w:rFonts w:ascii="Consolas" w:eastAsia="Noto Sans TC" w:hAnsi="Consolas" w:cs="Arial" w:hint="eastAsia"/>
          <w:szCs w:val="24"/>
        </w:rPr>
        <w:t>虛擬環境之下</w:t>
      </w:r>
      <w:r>
        <w:rPr>
          <w:rFonts w:ascii="Consolas" w:eastAsia="Noto Sans TC" w:hAnsi="Consolas" w:cs="Arial" w:hint="eastAsia"/>
          <w:szCs w:val="24"/>
        </w:rPr>
        <w:t>，</w:t>
      </w:r>
      <w:r w:rsidRPr="00BC1AA4">
        <w:rPr>
          <w:rFonts w:ascii="Consolas" w:eastAsia="Noto Sans TC" w:hAnsi="Consolas" w:cs="Arial" w:hint="eastAsia"/>
          <w:szCs w:val="24"/>
        </w:rPr>
        <w:t>安裝</w:t>
      </w:r>
      <w:r w:rsidRPr="00BC1AA4">
        <w:rPr>
          <w:rFonts w:ascii="Consolas" w:eastAsia="Noto Sans TC" w:hAnsi="Consolas" w:cs="Arial" w:hint="eastAsia"/>
          <w:szCs w:val="24"/>
        </w:rPr>
        <w:t xml:space="preserve"> YOLOv5 </w:t>
      </w:r>
      <w:r w:rsidRPr="00BC1AA4">
        <w:rPr>
          <w:rFonts w:ascii="Consolas" w:eastAsia="Noto Sans TC" w:hAnsi="Consolas" w:cs="Arial" w:hint="eastAsia"/>
          <w:szCs w:val="24"/>
        </w:rPr>
        <w:t>所需要的各種</w:t>
      </w:r>
      <w:r w:rsidRPr="00BC1AA4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a</w:t>
      </w:r>
      <w:r>
        <w:rPr>
          <w:rFonts w:ascii="Consolas" w:eastAsia="Noto Sans TC" w:hAnsi="Consolas" w:cs="Arial"/>
          <w:szCs w:val="24"/>
        </w:rPr>
        <w:t>ckage</w:t>
      </w:r>
      <w:r w:rsidRPr="00BC1AA4">
        <w:rPr>
          <w:rFonts w:ascii="Consolas" w:eastAsia="Noto Sans TC" w:hAnsi="Consolas" w:cs="Arial" w:hint="eastAsia"/>
          <w:szCs w:val="24"/>
        </w:rPr>
        <w:t>：</w:t>
      </w:r>
    </w:p>
    <w:p w14:paraId="6D0BC44F" w14:textId="77777777" w:rsidR="000E666A" w:rsidRDefault="000E666A" w:rsidP="000E666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4375E2C4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776ECED" w14:textId="77777777" w:rsidR="000E666A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安裝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YOLOv5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所需環境</w:t>
            </w:r>
          </w:p>
          <w:p w14:paraId="286C4566" w14:textId="77777777" w:rsidR="000E666A" w:rsidRPr="00241D6F" w:rsidRDefault="000E666A" w:rsidP="00BB07C6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41D6F">
              <w:rPr>
                <w:rFonts w:ascii="Consolas" w:eastAsia="Noto Sans TC" w:hAnsi="Consolas" w:cs="Arial"/>
                <w:color w:val="6E6E6E"/>
                <w:szCs w:val="24"/>
              </w:rPr>
              <w:t>cd yolov5</w:t>
            </w:r>
          </w:p>
          <w:p w14:paraId="5CAF12ED" w14:textId="77777777" w:rsidR="000E666A" w:rsidRPr="00241D6F" w:rsidRDefault="000E666A" w:rsidP="00BB07C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41D6F">
              <w:rPr>
                <w:rFonts w:ascii="Consolas" w:eastAsia="Noto Sans TC" w:hAnsi="Consolas" w:cs="Arial"/>
                <w:color w:val="6E6E6E"/>
                <w:szCs w:val="24"/>
              </w:rPr>
              <w:t>pip install -r requirements.txt</w:t>
            </w:r>
          </w:p>
        </w:tc>
      </w:tr>
    </w:tbl>
    <w:p w14:paraId="32FE8809" w14:textId="77777777" w:rsidR="00A84D52" w:rsidRDefault="00A84D52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5CB94DDB" w14:textId="03C4E129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改寫</w:t>
      </w:r>
      <w:r w:rsidRPr="00406916">
        <w:rPr>
          <w:rFonts w:ascii="Consolas" w:eastAsia="Noto Sans TC" w:hAnsi="Consolas" w:cs="Arial" w:hint="eastAsia"/>
          <w:szCs w:val="24"/>
        </w:rPr>
        <w:t>程式碼</w:t>
      </w:r>
      <w:r>
        <w:rPr>
          <w:rFonts w:ascii="Consolas" w:eastAsia="Noto Sans TC" w:hAnsi="Consolas" w:cs="Arial" w:hint="eastAsia"/>
        </w:rPr>
        <w:t>如下</w:t>
      </w:r>
      <w:r w:rsidRPr="00BC1AA4">
        <w:rPr>
          <w:rFonts w:ascii="Consolas" w:eastAsia="Noto Sans TC" w:hAnsi="Consolas" w:cs="Arial" w:hint="eastAsia"/>
          <w:szCs w:val="24"/>
        </w:rPr>
        <w:t>：</w:t>
      </w:r>
    </w:p>
    <w:p w14:paraId="4BECA54C" w14:textId="77777777" w:rsidR="000E666A" w:rsidRDefault="000E666A" w:rsidP="000E666A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E666A" w:rsidRPr="0050759E" w14:paraId="21E1E407" w14:textId="77777777" w:rsidTr="00BB07C6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E2D2D" w14:textId="3182D813" w:rsidR="000E666A" w:rsidRPr="0050759E" w:rsidRDefault="00933C84" w:rsidP="00BB07C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0E666A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E66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7E5A5" w14:textId="77777777" w:rsidR="000E666A" w:rsidRPr="0050759E" w:rsidRDefault="000E666A" w:rsidP="00BB07C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自己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road.pt</w:t>
            </w:r>
            <w:r>
              <w:rPr>
                <w:rFonts w:ascii="Consolas" w:eastAsia="Noto Sans TC" w:hAnsi="Consolas" w:cs="Arial" w:hint="eastAsia"/>
                <w:szCs w:val="24"/>
              </w:rPr>
              <w:t>，辨識</w:t>
            </w:r>
            <w:r w:rsidRPr="005E434F">
              <w:rPr>
                <w:rFonts w:ascii="Consolas" w:eastAsia="Noto Sans TC" w:hAnsi="Consolas" w:cs="Arial"/>
              </w:rPr>
              <w:t>Trafic Light</w:t>
            </w:r>
            <w:r w:rsidRPr="005E434F">
              <w:rPr>
                <w:rFonts w:ascii="Consolas" w:eastAsia="Noto Sans TC" w:hAnsi="Consolas" w:cs="Arial" w:hint="eastAsia"/>
              </w:rPr>
              <w:t>、</w:t>
            </w:r>
            <w:r w:rsidRPr="005E434F">
              <w:rPr>
                <w:rFonts w:ascii="Consolas" w:eastAsia="Noto Sans TC" w:hAnsi="Consolas" w:cs="Arial"/>
              </w:rPr>
              <w:t>Stop</w:t>
            </w:r>
            <w:r w:rsidRPr="005E434F">
              <w:rPr>
                <w:rFonts w:ascii="Consolas" w:eastAsia="Noto Sans TC" w:hAnsi="Consolas" w:cs="Arial" w:hint="eastAsia"/>
              </w:rPr>
              <w:t>、</w:t>
            </w:r>
            <w:r w:rsidRPr="005E434F">
              <w:rPr>
                <w:rFonts w:ascii="Consolas" w:eastAsia="Noto Sans TC" w:hAnsi="Consolas" w:cs="Arial"/>
              </w:rPr>
              <w:t>Speedlimit</w:t>
            </w:r>
            <w:r w:rsidRPr="005E434F">
              <w:rPr>
                <w:rFonts w:ascii="Consolas" w:eastAsia="Noto Sans TC" w:hAnsi="Consolas" w:cs="Arial" w:hint="eastAsia"/>
              </w:rPr>
              <w:t>、</w:t>
            </w:r>
            <w:r w:rsidRPr="005E434F">
              <w:rPr>
                <w:rFonts w:ascii="Consolas" w:eastAsia="Noto Sans TC" w:hAnsi="Consolas" w:cs="Arial"/>
              </w:rPr>
              <w:t>Crosswalk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E666A" w:rsidRPr="00592553" w14:paraId="2BA047F9" w14:textId="77777777" w:rsidTr="00BB0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1F5A865" w14:textId="77777777" w:rsidR="000E666A" w:rsidRPr="00406916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torch</w:t>
            </w:r>
          </w:p>
          <w:p w14:paraId="784A324F" w14:textId="77777777" w:rsidR="000E666A" w:rsidRPr="004574AB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5178F836" w14:textId="77777777" w:rsidR="000E666A" w:rsidRPr="004574AB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28D6FEAB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F4B1CC" w14:textId="77777777" w:rsidR="000E666A" w:rsidRPr="00406916" w:rsidRDefault="000E666A" w:rsidP="00BB07C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7855CA7A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E45B5B1" w14:textId="77777777" w:rsidR="000E666A" w:rsidRPr="0040691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v5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模型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local)</w:t>
            </w:r>
          </w:p>
          <w:p w14:paraId="2357F516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torch.hub.load(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ltralytics/yolov5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ustom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path=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./road.pt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061FFCC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A9EEE6E" w14:textId="77777777" w:rsidR="000E666A" w:rsidRPr="0040691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4E2DCA14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4DAE3A81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30074D84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233594F3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599FF981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933B1C9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F3869BF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323DBCA6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57AF451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s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n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8FB69E4" w14:textId="77777777" w:rsidR="000E666A" w:rsidRPr="0040691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幀抓取失敗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01A3EF2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49EDB210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ED4FC16" w14:textId="77777777" w:rsidR="000E666A" w:rsidRPr="0040691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+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畫圖</w:t>
            </w:r>
          </w:p>
          <w:p w14:paraId="0BD79D87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ults = model(frame)</w:t>
            </w:r>
          </w:p>
          <w:p w14:paraId="69C30D19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.render()[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7ADA55BD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1835D0" w14:textId="77777777" w:rsidR="000E666A" w:rsidRPr="00406916" w:rsidRDefault="000E666A" w:rsidP="00BB07C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2CD533AC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review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0A2C0F6D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7587614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77B6C0EB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3913E78A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BA66FD3" w14:textId="77777777" w:rsidR="000E666A" w:rsidRPr="00406916" w:rsidRDefault="000E666A" w:rsidP="00BB07C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4B1CD18F" w14:textId="77777777" w:rsidR="000E666A" w:rsidRPr="00F61B16" w:rsidRDefault="000E666A" w:rsidP="00BB07C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DAF3208" w14:textId="7E2B8AD5" w:rsidR="00D43F1C" w:rsidRPr="00D43F1C" w:rsidRDefault="00D43F1C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sectPr w:rsidR="00D43F1C" w:rsidRPr="00D43F1C" w:rsidSect="003F3E6D">
      <w:footerReference w:type="even" r:id="rId56"/>
      <w:footerReference w:type="default" r:id="rId57"/>
      <w:pgSz w:w="11906" w:h="16838"/>
      <w:pgMar w:top="794" w:right="964" w:bottom="794" w:left="964" w:header="567" w:footer="170" w:gutter="0"/>
      <w:pgNumType w:start="1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6127" w14:textId="77777777" w:rsidR="00E44AD1" w:rsidRDefault="00E44AD1">
      <w:r>
        <w:separator/>
      </w:r>
    </w:p>
  </w:endnote>
  <w:endnote w:type="continuationSeparator" w:id="0">
    <w:p w14:paraId="17C132C2" w14:textId="77777777" w:rsidR="00E44AD1" w:rsidRDefault="00E4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92"/>
      <w:gridCol w:w="4252"/>
    </w:tblGrid>
    <w:tr w:rsidR="00190ED3" w14:paraId="2276ABDC" w14:textId="77777777" w:rsidTr="0027658C">
      <w:trPr>
        <w:trHeight w:val="335"/>
        <w:jc w:val="center"/>
      </w:trPr>
      <w:tc>
        <w:tcPr>
          <w:tcW w:w="5692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440999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252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3C82C3DB" w:rsidR="00440999" w:rsidRPr="005609A8" w:rsidRDefault="006A2582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6A2582">
            <w:rPr>
              <w:rFonts w:ascii="Consolas" w:eastAsia="Noto Sans TC" w:hAnsi="Consolas" w:cs="Arial" w:hint="eastAsia"/>
            </w:rPr>
            <w:t xml:space="preserve">Chapter </w:t>
          </w:r>
          <w:r w:rsidR="003F3E6D">
            <w:rPr>
              <w:rFonts w:ascii="Consolas" w:eastAsia="Noto Sans TC" w:hAnsi="Consolas" w:cs="Arial" w:hint="eastAsia"/>
            </w:rPr>
            <w:t>5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28165B" w:rsidRPr="000C4EE6">
            <w:rPr>
              <w:rFonts w:ascii="Consolas" w:eastAsia="Noto Sans TC" w:hAnsi="Consolas" w:cs="Arial" w:hint="eastAsia"/>
            </w:rPr>
            <w:t>樹莓派</w:t>
          </w:r>
          <w:r w:rsidR="0027658C">
            <w:rPr>
              <w:rFonts w:ascii="Consolas" w:eastAsia="Noto Sans TC" w:hAnsi="Consolas" w:cs="Arial" w:hint="eastAsia"/>
            </w:rPr>
            <w:t xml:space="preserve"> 5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 w:hint="eastAsia"/>
            </w:rPr>
            <w:t xml:space="preserve"> Op</w:t>
          </w:r>
          <w:r w:rsidR="00686FCB">
            <w:rPr>
              <w:rFonts w:ascii="Consolas" w:eastAsia="Noto Sans TC" w:hAnsi="Consolas" w:cs="Arial"/>
            </w:rPr>
            <w:t>enCV</w:t>
          </w:r>
          <w:r w:rsidR="0028165B">
            <w:rPr>
              <w:rFonts w:ascii="Consolas" w:eastAsia="Noto Sans TC" w:hAnsi="Consolas" w:cs="Arial" w:hint="eastAsia"/>
            </w:rPr>
            <w:t xml:space="preserve"> </w:t>
          </w:r>
          <w:r w:rsidR="0028165B" w:rsidRPr="00C45941">
            <w:rPr>
              <w:rFonts w:ascii="Consolas" w:eastAsia="Noto Sans TC" w:hAnsi="Consolas" w:cs="Arial"/>
            </w:rPr>
            <w:t>X</w:t>
          </w:r>
          <w:r w:rsidR="0028165B">
            <w:rPr>
              <w:rFonts w:ascii="Consolas" w:eastAsia="Noto Sans TC" w:hAnsi="Consolas" w:cs="Arial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YOLOv5</w:t>
          </w:r>
        </w:p>
      </w:tc>
    </w:tr>
  </w:tbl>
  <w:p w14:paraId="3DABE0A7" w14:textId="77777777" w:rsidR="00440999" w:rsidRDefault="004409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5692"/>
    </w:tblGrid>
    <w:tr w:rsidR="00190ED3" w14:paraId="585D7290" w14:textId="77777777" w:rsidTr="0027658C">
      <w:trPr>
        <w:trHeight w:val="335"/>
        <w:jc w:val="center"/>
      </w:trPr>
      <w:tc>
        <w:tcPr>
          <w:tcW w:w="4252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4D52623C" w:rsidR="00440999" w:rsidRPr="0055364E" w:rsidRDefault="006A2582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6A2582">
            <w:rPr>
              <w:rFonts w:ascii="Consolas" w:eastAsia="Noto Sans TC" w:hAnsi="Consolas" w:cs="Arial" w:hint="eastAsia"/>
            </w:rPr>
            <w:t xml:space="preserve">Chapter </w:t>
          </w:r>
          <w:r w:rsidR="003F3E6D">
            <w:rPr>
              <w:rFonts w:ascii="Consolas" w:eastAsia="Noto Sans TC" w:hAnsi="Consolas" w:cs="Arial" w:hint="eastAsia"/>
            </w:rPr>
            <w:t>5</w:t>
          </w:r>
          <w:r w:rsidR="00686FCB"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686FCB" w:rsidRPr="000C4EE6">
            <w:rPr>
              <w:rFonts w:ascii="Consolas" w:eastAsia="Noto Sans TC" w:hAnsi="Consolas" w:cs="Arial" w:hint="eastAsia"/>
            </w:rPr>
            <w:t>樹莓派</w:t>
          </w:r>
          <w:r w:rsidR="0027658C">
            <w:rPr>
              <w:rFonts w:ascii="Consolas" w:eastAsia="Noto Sans TC" w:hAnsi="Consolas" w:cs="Arial" w:hint="eastAsia"/>
            </w:rPr>
            <w:t xml:space="preserve"> 5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 w:hint="eastAsia"/>
            </w:rPr>
            <w:t xml:space="preserve"> Op</w:t>
          </w:r>
          <w:r w:rsidR="00686FCB">
            <w:rPr>
              <w:rFonts w:ascii="Consolas" w:eastAsia="Noto Sans TC" w:hAnsi="Consolas" w:cs="Arial"/>
            </w:rPr>
            <w:t>enCV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YOLOv5</w:t>
          </w:r>
        </w:p>
      </w:tc>
      <w:tc>
        <w:tcPr>
          <w:tcW w:w="5692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440999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440999" w:rsidRDefault="00440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14F8" w14:textId="77777777" w:rsidR="00E44AD1" w:rsidRDefault="00E44AD1">
      <w:r>
        <w:separator/>
      </w:r>
    </w:p>
  </w:footnote>
  <w:footnote w:type="continuationSeparator" w:id="0">
    <w:p w14:paraId="77332B39" w14:textId="77777777" w:rsidR="00E44AD1" w:rsidRDefault="00E4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18"/>
    <w:multiLevelType w:val="hybridMultilevel"/>
    <w:tmpl w:val="AC54ADB4"/>
    <w:lvl w:ilvl="0" w:tplc="3CB44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EC0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4D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5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C4E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6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CF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EF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875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F9B"/>
    <w:multiLevelType w:val="hybridMultilevel"/>
    <w:tmpl w:val="A09AA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2462C"/>
    <w:multiLevelType w:val="hybridMultilevel"/>
    <w:tmpl w:val="B05C35AA"/>
    <w:lvl w:ilvl="0" w:tplc="236C4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2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6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F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A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6E0A32"/>
    <w:multiLevelType w:val="hybridMultilevel"/>
    <w:tmpl w:val="887A3E66"/>
    <w:lvl w:ilvl="0" w:tplc="452E5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A09E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10A2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8E12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1676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E19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483C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26D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219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9375D"/>
    <w:multiLevelType w:val="hybridMultilevel"/>
    <w:tmpl w:val="5D82D9CE"/>
    <w:lvl w:ilvl="0" w:tplc="566A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A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2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8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4A5EBB"/>
    <w:multiLevelType w:val="hybridMultilevel"/>
    <w:tmpl w:val="FA30CD04"/>
    <w:lvl w:ilvl="0" w:tplc="C9AC5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E9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8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F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97544"/>
    <w:multiLevelType w:val="hybridMultilevel"/>
    <w:tmpl w:val="03DED9B4"/>
    <w:lvl w:ilvl="0" w:tplc="716478A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5610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66A89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E4AC6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C9484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F2684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9CA81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66ED1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7806D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A167E"/>
    <w:multiLevelType w:val="hybridMultilevel"/>
    <w:tmpl w:val="99DCF466"/>
    <w:lvl w:ilvl="0" w:tplc="9B8239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C602B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ECB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AA39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B041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F68B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46CD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0C64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12EA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FA7002F"/>
    <w:multiLevelType w:val="hybridMultilevel"/>
    <w:tmpl w:val="4DE6D4E2"/>
    <w:lvl w:ilvl="0" w:tplc="8C44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9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C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06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5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A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2C591B"/>
    <w:multiLevelType w:val="hybridMultilevel"/>
    <w:tmpl w:val="5438844A"/>
    <w:lvl w:ilvl="0" w:tplc="AD52AD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1421A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CA5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A41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B49C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8E0E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0A0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FAF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E87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AD0253B"/>
    <w:multiLevelType w:val="hybridMultilevel"/>
    <w:tmpl w:val="1F86BC1E"/>
    <w:lvl w:ilvl="0" w:tplc="5A42209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2C537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66792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2F92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7248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147DB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6CFCF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A58B55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BAD7D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F40F3"/>
    <w:multiLevelType w:val="hybridMultilevel"/>
    <w:tmpl w:val="B798CE2C"/>
    <w:lvl w:ilvl="0" w:tplc="17A8DE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04F0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244B5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CC950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C8B8C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EE2BF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A795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9CA36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B8642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97264"/>
    <w:multiLevelType w:val="hybridMultilevel"/>
    <w:tmpl w:val="7F5C8E9E"/>
    <w:lvl w:ilvl="0" w:tplc="C8AE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00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EF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0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C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6D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8A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875A8"/>
    <w:multiLevelType w:val="hybridMultilevel"/>
    <w:tmpl w:val="E850D862"/>
    <w:lvl w:ilvl="0" w:tplc="EAE2A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CF9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9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5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A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C39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A12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496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A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ACE"/>
    <w:multiLevelType w:val="hybridMultilevel"/>
    <w:tmpl w:val="67662AC2"/>
    <w:lvl w:ilvl="0" w:tplc="BF8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BE7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8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0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AF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B4585"/>
    <w:multiLevelType w:val="hybridMultilevel"/>
    <w:tmpl w:val="6AD00690"/>
    <w:lvl w:ilvl="0" w:tplc="011A8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9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6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C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7C5B16"/>
    <w:multiLevelType w:val="hybridMultilevel"/>
    <w:tmpl w:val="356AAF68"/>
    <w:lvl w:ilvl="0" w:tplc="A14C4F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BAD59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E8C1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60AE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62BC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60E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9867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16C7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7ED7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477654"/>
    <w:multiLevelType w:val="hybridMultilevel"/>
    <w:tmpl w:val="A3B6FEEE"/>
    <w:lvl w:ilvl="0" w:tplc="7E560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8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4B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4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88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A1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9D678EC"/>
    <w:multiLevelType w:val="hybridMultilevel"/>
    <w:tmpl w:val="1FD48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9FE0C1F"/>
    <w:multiLevelType w:val="hybridMultilevel"/>
    <w:tmpl w:val="9F04D5A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C33A2"/>
    <w:multiLevelType w:val="hybridMultilevel"/>
    <w:tmpl w:val="FD66D00C"/>
    <w:lvl w:ilvl="0" w:tplc="0360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0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2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C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4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55B43"/>
    <w:multiLevelType w:val="hybridMultilevel"/>
    <w:tmpl w:val="AB0A1860"/>
    <w:lvl w:ilvl="0" w:tplc="67FCAB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4AFAD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A61EE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B0237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E3A04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1E84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EC45F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10C7C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98F60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2025D"/>
    <w:multiLevelType w:val="hybridMultilevel"/>
    <w:tmpl w:val="3A842722"/>
    <w:lvl w:ilvl="0" w:tplc="2410E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321C11"/>
    <w:multiLevelType w:val="hybridMultilevel"/>
    <w:tmpl w:val="EA66C85E"/>
    <w:lvl w:ilvl="0" w:tplc="566A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78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634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C7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E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7B6575"/>
    <w:multiLevelType w:val="hybridMultilevel"/>
    <w:tmpl w:val="7C228DFE"/>
    <w:lvl w:ilvl="0" w:tplc="D2F477A8">
      <w:start w:val="3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9E0794"/>
    <w:multiLevelType w:val="hybridMultilevel"/>
    <w:tmpl w:val="C72C986E"/>
    <w:lvl w:ilvl="0" w:tplc="55DAEF8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2AB3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8245F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05C7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E88103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E345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632B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0541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B8928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04EAA"/>
    <w:multiLevelType w:val="hybridMultilevel"/>
    <w:tmpl w:val="899EDCB4"/>
    <w:lvl w:ilvl="0" w:tplc="1D54732A"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AA5BFA"/>
    <w:multiLevelType w:val="hybridMultilevel"/>
    <w:tmpl w:val="9A0A0022"/>
    <w:lvl w:ilvl="0" w:tplc="78A8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C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A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C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AA5F53"/>
    <w:multiLevelType w:val="hybridMultilevel"/>
    <w:tmpl w:val="70283738"/>
    <w:lvl w:ilvl="0" w:tplc="F2484C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3222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439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A3E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22C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A05B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ECD0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243F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BAE3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D271E42"/>
    <w:multiLevelType w:val="hybridMultilevel"/>
    <w:tmpl w:val="E2D8FF82"/>
    <w:lvl w:ilvl="0" w:tplc="E104D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50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F46D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F4AC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96C5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E4BF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962A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4E3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F2E3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4E7D56E4"/>
    <w:multiLevelType w:val="hybridMultilevel"/>
    <w:tmpl w:val="544C7DFA"/>
    <w:lvl w:ilvl="0" w:tplc="6BEEFF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C409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98E57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389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5EC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5A92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865B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E4B6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E0DF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4127384"/>
    <w:multiLevelType w:val="hybridMultilevel"/>
    <w:tmpl w:val="803E4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83E050A"/>
    <w:multiLevelType w:val="hybridMultilevel"/>
    <w:tmpl w:val="C24E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7A25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161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6A66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0255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C4D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6C94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A68A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E47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6" w15:restartNumberingAfterBreak="0">
    <w:nsid w:val="609B6FA2"/>
    <w:multiLevelType w:val="hybridMultilevel"/>
    <w:tmpl w:val="F71C85EC"/>
    <w:lvl w:ilvl="0" w:tplc="403C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C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8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6C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6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F973A6"/>
    <w:multiLevelType w:val="hybridMultilevel"/>
    <w:tmpl w:val="DDAA5B5A"/>
    <w:lvl w:ilvl="0" w:tplc="0240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A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08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C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0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D30F0F"/>
    <w:multiLevelType w:val="hybridMultilevel"/>
    <w:tmpl w:val="9F04D5A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B5407"/>
    <w:multiLevelType w:val="hybridMultilevel"/>
    <w:tmpl w:val="B16C1978"/>
    <w:lvl w:ilvl="0" w:tplc="70A60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EF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1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C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6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C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ED0062"/>
    <w:multiLevelType w:val="hybridMultilevel"/>
    <w:tmpl w:val="B98CCB96"/>
    <w:lvl w:ilvl="0" w:tplc="B7469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0A32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0C3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2605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486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D02C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407C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5A22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525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B4761DE"/>
    <w:multiLevelType w:val="hybridMultilevel"/>
    <w:tmpl w:val="752EC4EA"/>
    <w:lvl w:ilvl="0" w:tplc="F78AFD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F45FF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F44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CEB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1C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F0E5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988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3452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26A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B961C82"/>
    <w:multiLevelType w:val="hybridMultilevel"/>
    <w:tmpl w:val="C30E8046"/>
    <w:lvl w:ilvl="0" w:tplc="89BC8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C08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CD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3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E90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44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C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AD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0C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3193"/>
    <w:multiLevelType w:val="hybridMultilevel"/>
    <w:tmpl w:val="082CEDC2"/>
    <w:lvl w:ilvl="0" w:tplc="E0662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C2A4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823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9CE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DE39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4A13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D690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5611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0C47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72654A96"/>
    <w:multiLevelType w:val="hybridMultilevel"/>
    <w:tmpl w:val="2A649F4E"/>
    <w:lvl w:ilvl="0" w:tplc="B2CE0C1E"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462B34"/>
    <w:multiLevelType w:val="hybridMultilevel"/>
    <w:tmpl w:val="70025D8E"/>
    <w:lvl w:ilvl="0" w:tplc="8EDE42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4ADD3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418F3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F8F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1A00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AE6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4A2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87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163F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65D23D4"/>
    <w:multiLevelType w:val="hybridMultilevel"/>
    <w:tmpl w:val="88D6E6D2"/>
    <w:lvl w:ilvl="0" w:tplc="B4DC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C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42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5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A7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A6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E5F79"/>
    <w:multiLevelType w:val="hybridMultilevel"/>
    <w:tmpl w:val="D2E649F8"/>
    <w:lvl w:ilvl="0" w:tplc="191E1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268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5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276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7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2C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08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20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4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645AC"/>
    <w:multiLevelType w:val="hybridMultilevel"/>
    <w:tmpl w:val="35D6D982"/>
    <w:lvl w:ilvl="0" w:tplc="CFDE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A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4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8E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C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FE77F6"/>
    <w:multiLevelType w:val="hybridMultilevel"/>
    <w:tmpl w:val="9F04D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7628768">
    <w:abstractNumId w:val="19"/>
  </w:num>
  <w:num w:numId="2" w16cid:durableId="1367176694">
    <w:abstractNumId w:val="17"/>
  </w:num>
  <w:num w:numId="3" w16cid:durableId="1720396484">
    <w:abstractNumId w:val="49"/>
  </w:num>
  <w:num w:numId="4" w16cid:durableId="1080715485">
    <w:abstractNumId w:val="21"/>
  </w:num>
  <w:num w:numId="5" w16cid:durableId="1152213188">
    <w:abstractNumId w:val="41"/>
  </w:num>
  <w:num w:numId="6" w16cid:durableId="1912159389">
    <w:abstractNumId w:val="4"/>
  </w:num>
  <w:num w:numId="7" w16cid:durableId="683282435">
    <w:abstractNumId w:val="40"/>
  </w:num>
  <w:num w:numId="8" w16cid:durableId="1389916947">
    <w:abstractNumId w:val="32"/>
  </w:num>
  <w:num w:numId="9" w16cid:durableId="234051713">
    <w:abstractNumId w:val="25"/>
  </w:num>
  <w:num w:numId="10" w16cid:durableId="646085246">
    <w:abstractNumId w:val="30"/>
  </w:num>
  <w:num w:numId="11" w16cid:durableId="108092757">
    <w:abstractNumId w:val="42"/>
  </w:num>
  <w:num w:numId="12" w16cid:durableId="1166940590">
    <w:abstractNumId w:val="5"/>
  </w:num>
  <w:num w:numId="13" w16cid:durableId="387460389">
    <w:abstractNumId w:val="2"/>
  </w:num>
  <w:num w:numId="14" w16cid:durableId="1031877031">
    <w:abstractNumId w:val="34"/>
  </w:num>
  <w:num w:numId="15" w16cid:durableId="168523754">
    <w:abstractNumId w:val="48"/>
  </w:num>
  <w:num w:numId="16" w16cid:durableId="2047217274">
    <w:abstractNumId w:val="11"/>
  </w:num>
  <w:num w:numId="17" w16cid:durableId="1016078379">
    <w:abstractNumId w:val="43"/>
  </w:num>
  <w:num w:numId="18" w16cid:durableId="699168430">
    <w:abstractNumId w:val="36"/>
  </w:num>
  <w:num w:numId="19" w16cid:durableId="1130708268">
    <w:abstractNumId w:val="0"/>
  </w:num>
  <w:num w:numId="20" w16cid:durableId="209925729">
    <w:abstractNumId w:val="22"/>
  </w:num>
  <w:num w:numId="21" w16cid:durableId="958990833">
    <w:abstractNumId w:val="31"/>
  </w:num>
  <w:num w:numId="22" w16cid:durableId="352650345">
    <w:abstractNumId w:val="3"/>
  </w:num>
  <w:num w:numId="23" w16cid:durableId="1758400438">
    <w:abstractNumId w:val="16"/>
  </w:num>
  <w:num w:numId="24" w16cid:durableId="1535582122">
    <w:abstractNumId w:val="12"/>
  </w:num>
  <w:num w:numId="25" w16cid:durableId="19162115">
    <w:abstractNumId w:val="13"/>
  </w:num>
  <w:num w:numId="26" w16cid:durableId="253124427">
    <w:abstractNumId w:val="7"/>
  </w:num>
  <w:num w:numId="27" w16cid:durableId="345866198">
    <w:abstractNumId w:val="6"/>
  </w:num>
  <w:num w:numId="28" w16cid:durableId="108281610">
    <w:abstractNumId w:val="10"/>
  </w:num>
  <w:num w:numId="29" w16cid:durableId="680395684">
    <w:abstractNumId w:val="37"/>
  </w:num>
  <w:num w:numId="30" w16cid:durableId="1209564804">
    <w:abstractNumId w:val="27"/>
  </w:num>
  <w:num w:numId="31" w16cid:durableId="1377467341">
    <w:abstractNumId w:val="47"/>
  </w:num>
  <w:num w:numId="32" w16cid:durableId="732704878">
    <w:abstractNumId w:val="45"/>
  </w:num>
  <w:num w:numId="33" w16cid:durableId="406539615">
    <w:abstractNumId w:val="8"/>
  </w:num>
  <w:num w:numId="34" w16cid:durableId="1982805560">
    <w:abstractNumId w:val="18"/>
  </w:num>
  <w:num w:numId="35" w16cid:durableId="1248079879">
    <w:abstractNumId w:val="23"/>
  </w:num>
  <w:num w:numId="36" w16cid:durableId="984116407">
    <w:abstractNumId w:val="1"/>
  </w:num>
  <w:num w:numId="37" w16cid:durableId="2092123046">
    <w:abstractNumId w:val="15"/>
  </w:num>
  <w:num w:numId="38" w16cid:durableId="110514595">
    <w:abstractNumId w:val="9"/>
  </w:num>
  <w:num w:numId="39" w16cid:durableId="267394571">
    <w:abstractNumId w:val="14"/>
  </w:num>
  <w:num w:numId="40" w16cid:durableId="1395660601">
    <w:abstractNumId w:val="29"/>
  </w:num>
  <w:num w:numId="41" w16cid:durableId="20009815">
    <w:abstractNumId w:val="46"/>
  </w:num>
  <w:num w:numId="42" w16cid:durableId="205027983">
    <w:abstractNumId w:val="26"/>
  </w:num>
  <w:num w:numId="43" w16cid:durableId="560099733">
    <w:abstractNumId w:val="35"/>
  </w:num>
  <w:num w:numId="44" w16cid:durableId="2067953213">
    <w:abstractNumId w:val="39"/>
  </w:num>
  <w:num w:numId="45" w16cid:durableId="1894803874">
    <w:abstractNumId w:val="33"/>
  </w:num>
  <w:num w:numId="46" w16cid:durableId="1802964884">
    <w:abstractNumId w:val="38"/>
  </w:num>
  <w:num w:numId="47" w16cid:durableId="2133940815">
    <w:abstractNumId w:val="44"/>
  </w:num>
  <w:num w:numId="48" w16cid:durableId="1186090829">
    <w:abstractNumId w:val="28"/>
  </w:num>
  <w:num w:numId="49" w16cid:durableId="1469860069">
    <w:abstractNumId w:val="20"/>
  </w:num>
  <w:num w:numId="50" w16cid:durableId="16832757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778"/>
    <w:rsid w:val="00003BD4"/>
    <w:rsid w:val="00004442"/>
    <w:rsid w:val="000068BB"/>
    <w:rsid w:val="00014B1F"/>
    <w:rsid w:val="0002056E"/>
    <w:rsid w:val="00023A90"/>
    <w:rsid w:val="00023BC9"/>
    <w:rsid w:val="00027FF0"/>
    <w:rsid w:val="00030B55"/>
    <w:rsid w:val="00030C92"/>
    <w:rsid w:val="00033D1A"/>
    <w:rsid w:val="0003566F"/>
    <w:rsid w:val="00044DD4"/>
    <w:rsid w:val="00045D71"/>
    <w:rsid w:val="000461CE"/>
    <w:rsid w:val="00046697"/>
    <w:rsid w:val="00047D41"/>
    <w:rsid w:val="000505BA"/>
    <w:rsid w:val="00050E42"/>
    <w:rsid w:val="00050FDF"/>
    <w:rsid w:val="0005382A"/>
    <w:rsid w:val="00054302"/>
    <w:rsid w:val="000555AD"/>
    <w:rsid w:val="000570AD"/>
    <w:rsid w:val="00060C4C"/>
    <w:rsid w:val="000636E0"/>
    <w:rsid w:val="00067D2D"/>
    <w:rsid w:val="0007093B"/>
    <w:rsid w:val="000742A0"/>
    <w:rsid w:val="000771B6"/>
    <w:rsid w:val="000775D7"/>
    <w:rsid w:val="0008302B"/>
    <w:rsid w:val="000872DD"/>
    <w:rsid w:val="0009024C"/>
    <w:rsid w:val="0009103B"/>
    <w:rsid w:val="00092C0C"/>
    <w:rsid w:val="00093AE4"/>
    <w:rsid w:val="000975E9"/>
    <w:rsid w:val="000A026F"/>
    <w:rsid w:val="000A0E19"/>
    <w:rsid w:val="000B37BA"/>
    <w:rsid w:val="000B7A99"/>
    <w:rsid w:val="000C23F5"/>
    <w:rsid w:val="000C2E14"/>
    <w:rsid w:val="000C4B1D"/>
    <w:rsid w:val="000C4EE6"/>
    <w:rsid w:val="000C5F2D"/>
    <w:rsid w:val="000D0197"/>
    <w:rsid w:val="000D1012"/>
    <w:rsid w:val="000D1877"/>
    <w:rsid w:val="000D2178"/>
    <w:rsid w:val="000D3B78"/>
    <w:rsid w:val="000D4CB9"/>
    <w:rsid w:val="000D6D5D"/>
    <w:rsid w:val="000E03A1"/>
    <w:rsid w:val="000E23F6"/>
    <w:rsid w:val="000E2661"/>
    <w:rsid w:val="000E32DE"/>
    <w:rsid w:val="000E5414"/>
    <w:rsid w:val="000E666A"/>
    <w:rsid w:val="000F1AA5"/>
    <w:rsid w:val="000F255E"/>
    <w:rsid w:val="000F472E"/>
    <w:rsid w:val="000F4BDF"/>
    <w:rsid w:val="000F754F"/>
    <w:rsid w:val="00100F1C"/>
    <w:rsid w:val="00102387"/>
    <w:rsid w:val="001059FA"/>
    <w:rsid w:val="00105DE6"/>
    <w:rsid w:val="001079A4"/>
    <w:rsid w:val="00113360"/>
    <w:rsid w:val="00114D62"/>
    <w:rsid w:val="00114FA6"/>
    <w:rsid w:val="0011595D"/>
    <w:rsid w:val="0011796D"/>
    <w:rsid w:val="0012032F"/>
    <w:rsid w:val="0012160E"/>
    <w:rsid w:val="00123CBD"/>
    <w:rsid w:val="0012543C"/>
    <w:rsid w:val="00125461"/>
    <w:rsid w:val="00125D37"/>
    <w:rsid w:val="00127E62"/>
    <w:rsid w:val="0013316C"/>
    <w:rsid w:val="0013368E"/>
    <w:rsid w:val="00144E06"/>
    <w:rsid w:val="001459DF"/>
    <w:rsid w:val="00145B18"/>
    <w:rsid w:val="001463AD"/>
    <w:rsid w:val="00146F53"/>
    <w:rsid w:val="0014770A"/>
    <w:rsid w:val="001503CA"/>
    <w:rsid w:val="001518C5"/>
    <w:rsid w:val="00152548"/>
    <w:rsid w:val="0015603F"/>
    <w:rsid w:val="00156B14"/>
    <w:rsid w:val="001600EC"/>
    <w:rsid w:val="00161C55"/>
    <w:rsid w:val="0016217A"/>
    <w:rsid w:val="00163076"/>
    <w:rsid w:val="00163902"/>
    <w:rsid w:val="00164BFE"/>
    <w:rsid w:val="0016604C"/>
    <w:rsid w:val="00167D84"/>
    <w:rsid w:val="00175748"/>
    <w:rsid w:val="0018229F"/>
    <w:rsid w:val="00183B0F"/>
    <w:rsid w:val="001848A7"/>
    <w:rsid w:val="001928FC"/>
    <w:rsid w:val="00196B64"/>
    <w:rsid w:val="001A032B"/>
    <w:rsid w:val="001A2BD6"/>
    <w:rsid w:val="001A2FF4"/>
    <w:rsid w:val="001A396D"/>
    <w:rsid w:val="001A441A"/>
    <w:rsid w:val="001B283F"/>
    <w:rsid w:val="001B6A7A"/>
    <w:rsid w:val="001B7661"/>
    <w:rsid w:val="001C2C45"/>
    <w:rsid w:val="001C2EF0"/>
    <w:rsid w:val="001C3BEF"/>
    <w:rsid w:val="001C45A1"/>
    <w:rsid w:val="001C45F0"/>
    <w:rsid w:val="001C515E"/>
    <w:rsid w:val="001D0957"/>
    <w:rsid w:val="001D33CF"/>
    <w:rsid w:val="001D6936"/>
    <w:rsid w:val="001D74AC"/>
    <w:rsid w:val="001D76DF"/>
    <w:rsid w:val="001E05EE"/>
    <w:rsid w:val="001E188F"/>
    <w:rsid w:val="001E31E5"/>
    <w:rsid w:val="001F14C2"/>
    <w:rsid w:val="001F7597"/>
    <w:rsid w:val="00203EB8"/>
    <w:rsid w:val="00203F5F"/>
    <w:rsid w:val="00204481"/>
    <w:rsid w:val="0020645C"/>
    <w:rsid w:val="00207E4C"/>
    <w:rsid w:val="00211F32"/>
    <w:rsid w:val="00215735"/>
    <w:rsid w:val="00216326"/>
    <w:rsid w:val="00220326"/>
    <w:rsid w:val="00223787"/>
    <w:rsid w:val="00223F0B"/>
    <w:rsid w:val="00225887"/>
    <w:rsid w:val="00226447"/>
    <w:rsid w:val="00234082"/>
    <w:rsid w:val="002357EB"/>
    <w:rsid w:val="0023702C"/>
    <w:rsid w:val="002379B7"/>
    <w:rsid w:val="00241D6F"/>
    <w:rsid w:val="00243E12"/>
    <w:rsid w:val="002455FC"/>
    <w:rsid w:val="00250AE7"/>
    <w:rsid w:val="0025160C"/>
    <w:rsid w:val="00251A57"/>
    <w:rsid w:val="00252FC1"/>
    <w:rsid w:val="00253B5A"/>
    <w:rsid w:val="00254DDA"/>
    <w:rsid w:val="00256024"/>
    <w:rsid w:val="00256942"/>
    <w:rsid w:val="0026294E"/>
    <w:rsid w:val="00264762"/>
    <w:rsid w:val="00265CC0"/>
    <w:rsid w:val="0027119B"/>
    <w:rsid w:val="00272183"/>
    <w:rsid w:val="00275E4A"/>
    <w:rsid w:val="0027658C"/>
    <w:rsid w:val="00277B3D"/>
    <w:rsid w:val="0028113B"/>
    <w:rsid w:val="0028165B"/>
    <w:rsid w:val="002821F1"/>
    <w:rsid w:val="00285C49"/>
    <w:rsid w:val="00286E0C"/>
    <w:rsid w:val="00290B1C"/>
    <w:rsid w:val="002910F5"/>
    <w:rsid w:val="0029197D"/>
    <w:rsid w:val="00293345"/>
    <w:rsid w:val="00295CF6"/>
    <w:rsid w:val="00296A51"/>
    <w:rsid w:val="00296FED"/>
    <w:rsid w:val="002A1484"/>
    <w:rsid w:val="002A1A2F"/>
    <w:rsid w:val="002A2727"/>
    <w:rsid w:val="002A634A"/>
    <w:rsid w:val="002B35F8"/>
    <w:rsid w:val="002B609C"/>
    <w:rsid w:val="002C0EBD"/>
    <w:rsid w:val="002C189C"/>
    <w:rsid w:val="002C24F6"/>
    <w:rsid w:val="002C2CF3"/>
    <w:rsid w:val="002D0856"/>
    <w:rsid w:val="002D15FB"/>
    <w:rsid w:val="002D1E60"/>
    <w:rsid w:val="002D28BA"/>
    <w:rsid w:val="002D6448"/>
    <w:rsid w:val="002E00C5"/>
    <w:rsid w:val="002E3309"/>
    <w:rsid w:val="002E43B8"/>
    <w:rsid w:val="002E44AC"/>
    <w:rsid w:val="002E44C5"/>
    <w:rsid w:val="002E4F03"/>
    <w:rsid w:val="002E5D48"/>
    <w:rsid w:val="002F3D16"/>
    <w:rsid w:val="002F468F"/>
    <w:rsid w:val="002F63FB"/>
    <w:rsid w:val="002F7450"/>
    <w:rsid w:val="002F7B2C"/>
    <w:rsid w:val="002F7D5D"/>
    <w:rsid w:val="003000D8"/>
    <w:rsid w:val="00300B79"/>
    <w:rsid w:val="00300F66"/>
    <w:rsid w:val="0030225B"/>
    <w:rsid w:val="003132E4"/>
    <w:rsid w:val="00313388"/>
    <w:rsid w:val="0031451E"/>
    <w:rsid w:val="00315476"/>
    <w:rsid w:val="003162BB"/>
    <w:rsid w:val="00316974"/>
    <w:rsid w:val="00322187"/>
    <w:rsid w:val="003275E9"/>
    <w:rsid w:val="00331B92"/>
    <w:rsid w:val="00331CE0"/>
    <w:rsid w:val="00331FBF"/>
    <w:rsid w:val="003322D2"/>
    <w:rsid w:val="003410C1"/>
    <w:rsid w:val="00344897"/>
    <w:rsid w:val="00346A63"/>
    <w:rsid w:val="003506ED"/>
    <w:rsid w:val="003525C9"/>
    <w:rsid w:val="00353014"/>
    <w:rsid w:val="003533CE"/>
    <w:rsid w:val="00353A89"/>
    <w:rsid w:val="003554EB"/>
    <w:rsid w:val="003630E3"/>
    <w:rsid w:val="003643CC"/>
    <w:rsid w:val="003654CF"/>
    <w:rsid w:val="00370685"/>
    <w:rsid w:val="0037118D"/>
    <w:rsid w:val="00383A1B"/>
    <w:rsid w:val="00385B4B"/>
    <w:rsid w:val="00397390"/>
    <w:rsid w:val="003974CF"/>
    <w:rsid w:val="003A2F82"/>
    <w:rsid w:val="003A3404"/>
    <w:rsid w:val="003A595D"/>
    <w:rsid w:val="003A69F6"/>
    <w:rsid w:val="003B009E"/>
    <w:rsid w:val="003B021E"/>
    <w:rsid w:val="003B2695"/>
    <w:rsid w:val="003B3015"/>
    <w:rsid w:val="003B3BC4"/>
    <w:rsid w:val="003B61C3"/>
    <w:rsid w:val="003C095B"/>
    <w:rsid w:val="003C5C44"/>
    <w:rsid w:val="003C65D0"/>
    <w:rsid w:val="003C79A1"/>
    <w:rsid w:val="003D1758"/>
    <w:rsid w:val="003D41E1"/>
    <w:rsid w:val="003D46A7"/>
    <w:rsid w:val="003D66E7"/>
    <w:rsid w:val="003E18A8"/>
    <w:rsid w:val="003E1A8A"/>
    <w:rsid w:val="003E1AF2"/>
    <w:rsid w:val="003E2630"/>
    <w:rsid w:val="003E53A7"/>
    <w:rsid w:val="003E6DFA"/>
    <w:rsid w:val="003F3975"/>
    <w:rsid w:val="003F3E6D"/>
    <w:rsid w:val="003F4603"/>
    <w:rsid w:val="003F5878"/>
    <w:rsid w:val="003F79C3"/>
    <w:rsid w:val="004024F6"/>
    <w:rsid w:val="00404C43"/>
    <w:rsid w:val="00407464"/>
    <w:rsid w:val="00414E19"/>
    <w:rsid w:val="00415834"/>
    <w:rsid w:val="0041636E"/>
    <w:rsid w:val="004203EA"/>
    <w:rsid w:val="00420B6D"/>
    <w:rsid w:val="0042193C"/>
    <w:rsid w:val="00422FDA"/>
    <w:rsid w:val="004236DA"/>
    <w:rsid w:val="0042495F"/>
    <w:rsid w:val="00425292"/>
    <w:rsid w:val="004262B6"/>
    <w:rsid w:val="00426F9B"/>
    <w:rsid w:val="00427EE6"/>
    <w:rsid w:val="00430C23"/>
    <w:rsid w:val="00432015"/>
    <w:rsid w:val="00432A71"/>
    <w:rsid w:val="00434774"/>
    <w:rsid w:val="00434EFA"/>
    <w:rsid w:val="004354F0"/>
    <w:rsid w:val="00436BC7"/>
    <w:rsid w:val="00440999"/>
    <w:rsid w:val="004414E7"/>
    <w:rsid w:val="00443FBF"/>
    <w:rsid w:val="00445340"/>
    <w:rsid w:val="00454EF9"/>
    <w:rsid w:val="00455B57"/>
    <w:rsid w:val="004578A8"/>
    <w:rsid w:val="00460C11"/>
    <w:rsid w:val="00461AA2"/>
    <w:rsid w:val="00461C89"/>
    <w:rsid w:val="00462924"/>
    <w:rsid w:val="00463F5A"/>
    <w:rsid w:val="004678C4"/>
    <w:rsid w:val="00471D92"/>
    <w:rsid w:val="00475611"/>
    <w:rsid w:val="004776F4"/>
    <w:rsid w:val="0047793A"/>
    <w:rsid w:val="004845FD"/>
    <w:rsid w:val="00484D2A"/>
    <w:rsid w:val="00490726"/>
    <w:rsid w:val="004913BF"/>
    <w:rsid w:val="004922D5"/>
    <w:rsid w:val="00494420"/>
    <w:rsid w:val="00496A87"/>
    <w:rsid w:val="00497754"/>
    <w:rsid w:val="004A2B77"/>
    <w:rsid w:val="004A4E8E"/>
    <w:rsid w:val="004B3FDA"/>
    <w:rsid w:val="004B67CE"/>
    <w:rsid w:val="004B7B17"/>
    <w:rsid w:val="004C00B4"/>
    <w:rsid w:val="004C2939"/>
    <w:rsid w:val="004C44EF"/>
    <w:rsid w:val="004D0502"/>
    <w:rsid w:val="004D0B1B"/>
    <w:rsid w:val="004D1027"/>
    <w:rsid w:val="004D1E8F"/>
    <w:rsid w:val="004D27BB"/>
    <w:rsid w:val="004D390B"/>
    <w:rsid w:val="004E067D"/>
    <w:rsid w:val="004E37C0"/>
    <w:rsid w:val="004E4E1E"/>
    <w:rsid w:val="004F252C"/>
    <w:rsid w:val="004F36EF"/>
    <w:rsid w:val="004F760E"/>
    <w:rsid w:val="005008F2"/>
    <w:rsid w:val="00501376"/>
    <w:rsid w:val="0050246B"/>
    <w:rsid w:val="00503E6E"/>
    <w:rsid w:val="00505177"/>
    <w:rsid w:val="00505A42"/>
    <w:rsid w:val="00506ED3"/>
    <w:rsid w:val="00511B51"/>
    <w:rsid w:val="005120C7"/>
    <w:rsid w:val="005128D5"/>
    <w:rsid w:val="005129D0"/>
    <w:rsid w:val="0051684F"/>
    <w:rsid w:val="005203D3"/>
    <w:rsid w:val="00521A18"/>
    <w:rsid w:val="005223AF"/>
    <w:rsid w:val="00526843"/>
    <w:rsid w:val="005310DA"/>
    <w:rsid w:val="00531F53"/>
    <w:rsid w:val="00534C2A"/>
    <w:rsid w:val="00536F7D"/>
    <w:rsid w:val="005405F4"/>
    <w:rsid w:val="005422F7"/>
    <w:rsid w:val="00543013"/>
    <w:rsid w:val="0054645A"/>
    <w:rsid w:val="00547109"/>
    <w:rsid w:val="00552308"/>
    <w:rsid w:val="00553808"/>
    <w:rsid w:val="005568B9"/>
    <w:rsid w:val="005609A8"/>
    <w:rsid w:val="005667E7"/>
    <w:rsid w:val="005715D3"/>
    <w:rsid w:val="0057320F"/>
    <w:rsid w:val="005735E5"/>
    <w:rsid w:val="00574FC0"/>
    <w:rsid w:val="00580DC2"/>
    <w:rsid w:val="00580F0A"/>
    <w:rsid w:val="00581006"/>
    <w:rsid w:val="005810F0"/>
    <w:rsid w:val="005822F8"/>
    <w:rsid w:val="00585AD4"/>
    <w:rsid w:val="00586D1B"/>
    <w:rsid w:val="00586E2F"/>
    <w:rsid w:val="00592553"/>
    <w:rsid w:val="00592B25"/>
    <w:rsid w:val="00593632"/>
    <w:rsid w:val="00597A2C"/>
    <w:rsid w:val="005A166A"/>
    <w:rsid w:val="005A3183"/>
    <w:rsid w:val="005A498C"/>
    <w:rsid w:val="005B00E9"/>
    <w:rsid w:val="005B4D25"/>
    <w:rsid w:val="005B573C"/>
    <w:rsid w:val="005B7534"/>
    <w:rsid w:val="005C1C7D"/>
    <w:rsid w:val="005C299C"/>
    <w:rsid w:val="005C4150"/>
    <w:rsid w:val="005D0EA9"/>
    <w:rsid w:val="005D1FBB"/>
    <w:rsid w:val="005D21AE"/>
    <w:rsid w:val="005D56C4"/>
    <w:rsid w:val="005D7EB5"/>
    <w:rsid w:val="005E434F"/>
    <w:rsid w:val="005E5539"/>
    <w:rsid w:val="005F0DA3"/>
    <w:rsid w:val="005F0FB3"/>
    <w:rsid w:val="005F3285"/>
    <w:rsid w:val="005F4CE8"/>
    <w:rsid w:val="005F5A91"/>
    <w:rsid w:val="005F6897"/>
    <w:rsid w:val="00601295"/>
    <w:rsid w:val="00604FCA"/>
    <w:rsid w:val="006051BF"/>
    <w:rsid w:val="00605600"/>
    <w:rsid w:val="00607820"/>
    <w:rsid w:val="00624570"/>
    <w:rsid w:val="00624A5F"/>
    <w:rsid w:val="00625B8A"/>
    <w:rsid w:val="00631740"/>
    <w:rsid w:val="00631C89"/>
    <w:rsid w:val="0063325D"/>
    <w:rsid w:val="00633386"/>
    <w:rsid w:val="00633B86"/>
    <w:rsid w:val="006343C2"/>
    <w:rsid w:val="00634577"/>
    <w:rsid w:val="00637513"/>
    <w:rsid w:val="0064442F"/>
    <w:rsid w:val="00645793"/>
    <w:rsid w:val="0064591E"/>
    <w:rsid w:val="00652A78"/>
    <w:rsid w:val="006629C9"/>
    <w:rsid w:val="00665009"/>
    <w:rsid w:val="00666739"/>
    <w:rsid w:val="006669B4"/>
    <w:rsid w:val="00666F56"/>
    <w:rsid w:val="00670349"/>
    <w:rsid w:val="00670FC7"/>
    <w:rsid w:val="006717D9"/>
    <w:rsid w:val="00671D72"/>
    <w:rsid w:val="00673D1B"/>
    <w:rsid w:val="00674B8C"/>
    <w:rsid w:val="00676ACA"/>
    <w:rsid w:val="00685717"/>
    <w:rsid w:val="00686FCB"/>
    <w:rsid w:val="0069261C"/>
    <w:rsid w:val="006A1ABA"/>
    <w:rsid w:val="006A2582"/>
    <w:rsid w:val="006A5585"/>
    <w:rsid w:val="006A6FC4"/>
    <w:rsid w:val="006B0533"/>
    <w:rsid w:val="006B06E7"/>
    <w:rsid w:val="006B1367"/>
    <w:rsid w:val="006B1A05"/>
    <w:rsid w:val="006B447E"/>
    <w:rsid w:val="006B567E"/>
    <w:rsid w:val="006B659B"/>
    <w:rsid w:val="006B78C1"/>
    <w:rsid w:val="006C10CF"/>
    <w:rsid w:val="006C1512"/>
    <w:rsid w:val="006C199E"/>
    <w:rsid w:val="006C2161"/>
    <w:rsid w:val="006C33E1"/>
    <w:rsid w:val="006C3DBC"/>
    <w:rsid w:val="006C56DA"/>
    <w:rsid w:val="006C73F0"/>
    <w:rsid w:val="006D2CD3"/>
    <w:rsid w:val="006D6861"/>
    <w:rsid w:val="006E0FDA"/>
    <w:rsid w:val="006E5C75"/>
    <w:rsid w:val="006F3145"/>
    <w:rsid w:val="006F3C1D"/>
    <w:rsid w:val="006F688B"/>
    <w:rsid w:val="006F6C72"/>
    <w:rsid w:val="006F77D4"/>
    <w:rsid w:val="00702CC3"/>
    <w:rsid w:val="00703BBC"/>
    <w:rsid w:val="00703DBB"/>
    <w:rsid w:val="00710C52"/>
    <w:rsid w:val="00710D09"/>
    <w:rsid w:val="007112B9"/>
    <w:rsid w:val="00713817"/>
    <w:rsid w:val="00713CF1"/>
    <w:rsid w:val="00714DEF"/>
    <w:rsid w:val="00715FEC"/>
    <w:rsid w:val="00724871"/>
    <w:rsid w:val="00727839"/>
    <w:rsid w:val="00731E84"/>
    <w:rsid w:val="00732B01"/>
    <w:rsid w:val="00733486"/>
    <w:rsid w:val="00733E2F"/>
    <w:rsid w:val="00734FED"/>
    <w:rsid w:val="0073570B"/>
    <w:rsid w:val="007360E6"/>
    <w:rsid w:val="00737C50"/>
    <w:rsid w:val="0074039F"/>
    <w:rsid w:val="00742B3E"/>
    <w:rsid w:val="007448AD"/>
    <w:rsid w:val="00750F67"/>
    <w:rsid w:val="00751125"/>
    <w:rsid w:val="00757324"/>
    <w:rsid w:val="00757F21"/>
    <w:rsid w:val="00762975"/>
    <w:rsid w:val="007649FE"/>
    <w:rsid w:val="007676CA"/>
    <w:rsid w:val="00774053"/>
    <w:rsid w:val="007750E8"/>
    <w:rsid w:val="007812F6"/>
    <w:rsid w:val="00781FB9"/>
    <w:rsid w:val="00782731"/>
    <w:rsid w:val="00782B70"/>
    <w:rsid w:val="00782F0A"/>
    <w:rsid w:val="007842FD"/>
    <w:rsid w:val="00784771"/>
    <w:rsid w:val="007872B2"/>
    <w:rsid w:val="00787C01"/>
    <w:rsid w:val="00787F27"/>
    <w:rsid w:val="0079396F"/>
    <w:rsid w:val="007946FB"/>
    <w:rsid w:val="007949C5"/>
    <w:rsid w:val="00796EA7"/>
    <w:rsid w:val="007A2B18"/>
    <w:rsid w:val="007A491C"/>
    <w:rsid w:val="007A49A5"/>
    <w:rsid w:val="007A4A52"/>
    <w:rsid w:val="007A6440"/>
    <w:rsid w:val="007A65E5"/>
    <w:rsid w:val="007A6C1F"/>
    <w:rsid w:val="007B2307"/>
    <w:rsid w:val="007B49B4"/>
    <w:rsid w:val="007B6041"/>
    <w:rsid w:val="007C3593"/>
    <w:rsid w:val="007C72F9"/>
    <w:rsid w:val="007C7DA8"/>
    <w:rsid w:val="007D143B"/>
    <w:rsid w:val="007D2FBE"/>
    <w:rsid w:val="007D31D9"/>
    <w:rsid w:val="007D3BC6"/>
    <w:rsid w:val="007D497C"/>
    <w:rsid w:val="007E1039"/>
    <w:rsid w:val="007E5490"/>
    <w:rsid w:val="007E74F0"/>
    <w:rsid w:val="007F100A"/>
    <w:rsid w:val="007F40A7"/>
    <w:rsid w:val="007F41C5"/>
    <w:rsid w:val="007F4F2A"/>
    <w:rsid w:val="0080101E"/>
    <w:rsid w:val="00805791"/>
    <w:rsid w:val="00807808"/>
    <w:rsid w:val="00807CDC"/>
    <w:rsid w:val="00811AA6"/>
    <w:rsid w:val="008136B7"/>
    <w:rsid w:val="0081554D"/>
    <w:rsid w:val="00816481"/>
    <w:rsid w:val="00816CC3"/>
    <w:rsid w:val="00822662"/>
    <w:rsid w:val="00824B7A"/>
    <w:rsid w:val="00825337"/>
    <w:rsid w:val="0082790C"/>
    <w:rsid w:val="00833034"/>
    <w:rsid w:val="008377CA"/>
    <w:rsid w:val="008437AC"/>
    <w:rsid w:val="00843FC8"/>
    <w:rsid w:val="00846641"/>
    <w:rsid w:val="00847D31"/>
    <w:rsid w:val="0085066A"/>
    <w:rsid w:val="008518A2"/>
    <w:rsid w:val="008520CD"/>
    <w:rsid w:val="00860D84"/>
    <w:rsid w:val="00863C31"/>
    <w:rsid w:val="00864BD6"/>
    <w:rsid w:val="00866268"/>
    <w:rsid w:val="008662CD"/>
    <w:rsid w:val="008673D5"/>
    <w:rsid w:val="0086740D"/>
    <w:rsid w:val="00867463"/>
    <w:rsid w:val="00873026"/>
    <w:rsid w:val="00873B71"/>
    <w:rsid w:val="008845E2"/>
    <w:rsid w:val="00890728"/>
    <w:rsid w:val="00890E62"/>
    <w:rsid w:val="008964CA"/>
    <w:rsid w:val="008A2091"/>
    <w:rsid w:val="008A31C7"/>
    <w:rsid w:val="008A3A2E"/>
    <w:rsid w:val="008B0CCB"/>
    <w:rsid w:val="008B3DEA"/>
    <w:rsid w:val="008B40F7"/>
    <w:rsid w:val="008B411F"/>
    <w:rsid w:val="008B560B"/>
    <w:rsid w:val="008B621C"/>
    <w:rsid w:val="008B6875"/>
    <w:rsid w:val="008C2FB4"/>
    <w:rsid w:val="008C3FF9"/>
    <w:rsid w:val="008C62AE"/>
    <w:rsid w:val="008D233F"/>
    <w:rsid w:val="008D3DDA"/>
    <w:rsid w:val="008D3E55"/>
    <w:rsid w:val="008D3FF9"/>
    <w:rsid w:val="008D4824"/>
    <w:rsid w:val="008D48F9"/>
    <w:rsid w:val="008D5768"/>
    <w:rsid w:val="008D5BB4"/>
    <w:rsid w:val="008D656D"/>
    <w:rsid w:val="008D6669"/>
    <w:rsid w:val="008E0DE4"/>
    <w:rsid w:val="008E2F51"/>
    <w:rsid w:val="008E3034"/>
    <w:rsid w:val="008E4B29"/>
    <w:rsid w:val="008E544B"/>
    <w:rsid w:val="008E5FA3"/>
    <w:rsid w:val="008E79DD"/>
    <w:rsid w:val="008F676F"/>
    <w:rsid w:val="008F7836"/>
    <w:rsid w:val="00900731"/>
    <w:rsid w:val="009066E5"/>
    <w:rsid w:val="00906B1C"/>
    <w:rsid w:val="00910B3A"/>
    <w:rsid w:val="009111E3"/>
    <w:rsid w:val="00912888"/>
    <w:rsid w:val="009166DA"/>
    <w:rsid w:val="00920ABE"/>
    <w:rsid w:val="009213A2"/>
    <w:rsid w:val="009229D5"/>
    <w:rsid w:val="0092405C"/>
    <w:rsid w:val="00924F84"/>
    <w:rsid w:val="00931708"/>
    <w:rsid w:val="009338B6"/>
    <w:rsid w:val="00933C84"/>
    <w:rsid w:val="009368E0"/>
    <w:rsid w:val="00936ADC"/>
    <w:rsid w:val="0094207F"/>
    <w:rsid w:val="00946AEB"/>
    <w:rsid w:val="00953454"/>
    <w:rsid w:val="009550AF"/>
    <w:rsid w:val="0095687C"/>
    <w:rsid w:val="00956DED"/>
    <w:rsid w:val="00963CD1"/>
    <w:rsid w:val="009657DA"/>
    <w:rsid w:val="00965FED"/>
    <w:rsid w:val="0097107D"/>
    <w:rsid w:val="0097266D"/>
    <w:rsid w:val="00975614"/>
    <w:rsid w:val="009774CB"/>
    <w:rsid w:val="009808B3"/>
    <w:rsid w:val="009822AE"/>
    <w:rsid w:val="00984727"/>
    <w:rsid w:val="009908C9"/>
    <w:rsid w:val="009961C4"/>
    <w:rsid w:val="00996F98"/>
    <w:rsid w:val="009A259F"/>
    <w:rsid w:val="009A7428"/>
    <w:rsid w:val="009B129F"/>
    <w:rsid w:val="009B1903"/>
    <w:rsid w:val="009B36DC"/>
    <w:rsid w:val="009B3B31"/>
    <w:rsid w:val="009B5B53"/>
    <w:rsid w:val="009B7281"/>
    <w:rsid w:val="009C0DDE"/>
    <w:rsid w:val="009C1ECF"/>
    <w:rsid w:val="009C3FA9"/>
    <w:rsid w:val="009C5B8F"/>
    <w:rsid w:val="009C7597"/>
    <w:rsid w:val="009D16D3"/>
    <w:rsid w:val="009D2149"/>
    <w:rsid w:val="009D2206"/>
    <w:rsid w:val="009D2540"/>
    <w:rsid w:val="009D468A"/>
    <w:rsid w:val="009D5044"/>
    <w:rsid w:val="009D627E"/>
    <w:rsid w:val="009D62EC"/>
    <w:rsid w:val="009E22F0"/>
    <w:rsid w:val="009E51E9"/>
    <w:rsid w:val="009E6483"/>
    <w:rsid w:val="009F26F3"/>
    <w:rsid w:val="009F7463"/>
    <w:rsid w:val="00A04476"/>
    <w:rsid w:val="00A127CC"/>
    <w:rsid w:val="00A2279B"/>
    <w:rsid w:val="00A23319"/>
    <w:rsid w:val="00A264F9"/>
    <w:rsid w:val="00A3008C"/>
    <w:rsid w:val="00A30A68"/>
    <w:rsid w:val="00A35ACE"/>
    <w:rsid w:val="00A40130"/>
    <w:rsid w:val="00A4018D"/>
    <w:rsid w:val="00A40BAA"/>
    <w:rsid w:val="00A45213"/>
    <w:rsid w:val="00A45D11"/>
    <w:rsid w:val="00A4775F"/>
    <w:rsid w:val="00A5185F"/>
    <w:rsid w:val="00A56C08"/>
    <w:rsid w:val="00A64055"/>
    <w:rsid w:val="00A65A89"/>
    <w:rsid w:val="00A668B0"/>
    <w:rsid w:val="00A72EF1"/>
    <w:rsid w:val="00A76FCB"/>
    <w:rsid w:val="00A77138"/>
    <w:rsid w:val="00A77B70"/>
    <w:rsid w:val="00A84D52"/>
    <w:rsid w:val="00A93070"/>
    <w:rsid w:val="00A9548E"/>
    <w:rsid w:val="00A97F06"/>
    <w:rsid w:val="00AA48E5"/>
    <w:rsid w:val="00AA50C0"/>
    <w:rsid w:val="00AB1849"/>
    <w:rsid w:val="00AB3698"/>
    <w:rsid w:val="00AC05D5"/>
    <w:rsid w:val="00AC14EC"/>
    <w:rsid w:val="00AC2FA3"/>
    <w:rsid w:val="00AC4734"/>
    <w:rsid w:val="00AC5088"/>
    <w:rsid w:val="00AC7CE3"/>
    <w:rsid w:val="00AD1A21"/>
    <w:rsid w:val="00AE26D3"/>
    <w:rsid w:val="00AE2A3D"/>
    <w:rsid w:val="00AE344E"/>
    <w:rsid w:val="00AE3A69"/>
    <w:rsid w:val="00AE4A68"/>
    <w:rsid w:val="00AE5841"/>
    <w:rsid w:val="00AE5D03"/>
    <w:rsid w:val="00AE6398"/>
    <w:rsid w:val="00AF2D0E"/>
    <w:rsid w:val="00AF596B"/>
    <w:rsid w:val="00AF66DF"/>
    <w:rsid w:val="00AF6B06"/>
    <w:rsid w:val="00AF726F"/>
    <w:rsid w:val="00B0027B"/>
    <w:rsid w:val="00B007DE"/>
    <w:rsid w:val="00B00B79"/>
    <w:rsid w:val="00B0395B"/>
    <w:rsid w:val="00B0461B"/>
    <w:rsid w:val="00B04846"/>
    <w:rsid w:val="00B06011"/>
    <w:rsid w:val="00B063B2"/>
    <w:rsid w:val="00B11866"/>
    <w:rsid w:val="00B1345A"/>
    <w:rsid w:val="00B14682"/>
    <w:rsid w:val="00B15686"/>
    <w:rsid w:val="00B2142F"/>
    <w:rsid w:val="00B22913"/>
    <w:rsid w:val="00B27E01"/>
    <w:rsid w:val="00B302D7"/>
    <w:rsid w:val="00B30DE8"/>
    <w:rsid w:val="00B31934"/>
    <w:rsid w:val="00B31F98"/>
    <w:rsid w:val="00B33FF5"/>
    <w:rsid w:val="00B34583"/>
    <w:rsid w:val="00B3487E"/>
    <w:rsid w:val="00B40394"/>
    <w:rsid w:val="00B444B9"/>
    <w:rsid w:val="00B451B3"/>
    <w:rsid w:val="00B45898"/>
    <w:rsid w:val="00B465D6"/>
    <w:rsid w:val="00B47C7C"/>
    <w:rsid w:val="00B536FC"/>
    <w:rsid w:val="00B53ABD"/>
    <w:rsid w:val="00B53C86"/>
    <w:rsid w:val="00B610A8"/>
    <w:rsid w:val="00B6482B"/>
    <w:rsid w:val="00B656C1"/>
    <w:rsid w:val="00B658B9"/>
    <w:rsid w:val="00B65949"/>
    <w:rsid w:val="00B6751A"/>
    <w:rsid w:val="00B80337"/>
    <w:rsid w:val="00B813AF"/>
    <w:rsid w:val="00B8285C"/>
    <w:rsid w:val="00B83D76"/>
    <w:rsid w:val="00B84D2B"/>
    <w:rsid w:val="00B863DB"/>
    <w:rsid w:val="00B87BCB"/>
    <w:rsid w:val="00B92786"/>
    <w:rsid w:val="00B92D24"/>
    <w:rsid w:val="00B9302A"/>
    <w:rsid w:val="00B93EB4"/>
    <w:rsid w:val="00B951A6"/>
    <w:rsid w:val="00B959C4"/>
    <w:rsid w:val="00B95B1B"/>
    <w:rsid w:val="00B96472"/>
    <w:rsid w:val="00B965D1"/>
    <w:rsid w:val="00B96844"/>
    <w:rsid w:val="00BA0E0E"/>
    <w:rsid w:val="00BA5CDA"/>
    <w:rsid w:val="00BA75D6"/>
    <w:rsid w:val="00BA796F"/>
    <w:rsid w:val="00BB02CB"/>
    <w:rsid w:val="00BB0B0E"/>
    <w:rsid w:val="00BB2292"/>
    <w:rsid w:val="00BB4590"/>
    <w:rsid w:val="00BB4B4A"/>
    <w:rsid w:val="00BB56BF"/>
    <w:rsid w:val="00BC05D0"/>
    <w:rsid w:val="00BC1AA4"/>
    <w:rsid w:val="00BC1C21"/>
    <w:rsid w:val="00BC3A94"/>
    <w:rsid w:val="00BC5089"/>
    <w:rsid w:val="00BC77ED"/>
    <w:rsid w:val="00BE091B"/>
    <w:rsid w:val="00BE14B3"/>
    <w:rsid w:val="00BE361A"/>
    <w:rsid w:val="00BE4131"/>
    <w:rsid w:val="00BE4ED6"/>
    <w:rsid w:val="00BF05CF"/>
    <w:rsid w:val="00BF16B6"/>
    <w:rsid w:val="00BF3484"/>
    <w:rsid w:val="00C008A3"/>
    <w:rsid w:val="00C0216B"/>
    <w:rsid w:val="00C02E7A"/>
    <w:rsid w:val="00C04FCB"/>
    <w:rsid w:val="00C057B7"/>
    <w:rsid w:val="00C1071A"/>
    <w:rsid w:val="00C10ED5"/>
    <w:rsid w:val="00C1225F"/>
    <w:rsid w:val="00C129DA"/>
    <w:rsid w:val="00C1302E"/>
    <w:rsid w:val="00C15E57"/>
    <w:rsid w:val="00C16968"/>
    <w:rsid w:val="00C17295"/>
    <w:rsid w:val="00C20D85"/>
    <w:rsid w:val="00C21187"/>
    <w:rsid w:val="00C23C86"/>
    <w:rsid w:val="00C25DC7"/>
    <w:rsid w:val="00C27194"/>
    <w:rsid w:val="00C27366"/>
    <w:rsid w:val="00C32816"/>
    <w:rsid w:val="00C33755"/>
    <w:rsid w:val="00C33B38"/>
    <w:rsid w:val="00C37A67"/>
    <w:rsid w:val="00C413F8"/>
    <w:rsid w:val="00C44D61"/>
    <w:rsid w:val="00C51F19"/>
    <w:rsid w:val="00C53E25"/>
    <w:rsid w:val="00C54E54"/>
    <w:rsid w:val="00C55335"/>
    <w:rsid w:val="00C574AD"/>
    <w:rsid w:val="00C60B3B"/>
    <w:rsid w:val="00C64E9B"/>
    <w:rsid w:val="00C66427"/>
    <w:rsid w:val="00C70D0F"/>
    <w:rsid w:val="00C77B57"/>
    <w:rsid w:val="00C83041"/>
    <w:rsid w:val="00C83E65"/>
    <w:rsid w:val="00C86664"/>
    <w:rsid w:val="00C87619"/>
    <w:rsid w:val="00C87648"/>
    <w:rsid w:val="00C91C90"/>
    <w:rsid w:val="00C9214B"/>
    <w:rsid w:val="00C94DBE"/>
    <w:rsid w:val="00C95871"/>
    <w:rsid w:val="00C96C90"/>
    <w:rsid w:val="00CA4C87"/>
    <w:rsid w:val="00CA4E64"/>
    <w:rsid w:val="00CA7A4F"/>
    <w:rsid w:val="00CB29F6"/>
    <w:rsid w:val="00CB3139"/>
    <w:rsid w:val="00CB3DCE"/>
    <w:rsid w:val="00CB42E0"/>
    <w:rsid w:val="00CB5A19"/>
    <w:rsid w:val="00CC0C5C"/>
    <w:rsid w:val="00CC55CF"/>
    <w:rsid w:val="00CC588E"/>
    <w:rsid w:val="00CC74BE"/>
    <w:rsid w:val="00CC79B6"/>
    <w:rsid w:val="00CD1D5A"/>
    <w:rsid w:val="00CD2488"/>
    <w:rsid w:val="00CD409E"/>
    <w:rsid w:val="00CD535A"/>
    <w:rsid w:val="00CD72A0"/>
    <w:rsid w:val="00CE03B1"/>
    <w:rsid w:val="00CE5283"/>
    <w:rsid w:val="00CE69CE"/>
    <w:rsid w:val="00CE7AD7"/>
    <w:rsid w:val="00CF25E8"/>
    <w:rsid w:val="00CF387A"/>
    <w:rsid w:val="00CF54A5"/>
    <w:rsid w:val="00CF6C60"/>
    <w:rsid w:val="00D05D82"/>
    <w:rsid w:val="00D06727"/>
    <w:rsid w:val="00D07D24"/>
    <w:rsid w:val="00D15967"/>
    <w:rsid w:val="00D164AC"/>
    <w:rsid w:val="00D201D7"/>
    <w:rsid w:val="00D202B8"/>
    <w:rsid w:val="00D22CB6"/>
    <w:rsid w:val="00D301E4"/>
    <w:rsid w:val="00D34288"/>
    <w:rsid w:val="00D34657"/>
    <w:rsid w:val="00D40915"/>
    <w:rsid w:val="00D410BC"/>
    <w:rsid w:val="00D41546"/>
    <w:rsid w:val="00D43F1C"/>
    <w:rsid w:val="00D4668B"/>
    <w:rsid w:val="00D52F51"/>
    <w:rsid w:val="00D5505A"/>
    <w:rsid w:val="00D608FE"/>
    <w:rsid w:val="00D616CC"/>
    <w:rsid w:val="00D62CC1"/>
    <w:rsid w:val="00D64858"/>
    <w:rsid w:val="00D64924"/>
    <w:rsid w:val="00D66E76"/>
    <w:rsid w:val="00D70648"/>
    <w:rsid w:val="00D74317"/>
    <w:rsid w:val="00D74341"/>
    <w:rsid w:val="00D90158"/>
    <w:rsid w:val="00D91BF1"/>
    <w:rsid w:val="00D92412"/>
    <w:rsid w:val="00D9428E"/>
    <w:rsid w:val="00D94D11"/>
    <w:rsid w:val="00DA16B6"/>
    <w:rsid w:val="00DB00A1"/>
    <w:rsid w:val="00DB0C57"/>
    <w:rsid w:val="00DB23FC"/>
    <w:rsid w:val="00DB2447"/>
    <w:rsid w:val="00DB267A"/>
    <w:rsid w:val="00DB5487"/>
    <w:rsid w:val="00DB7444"/>
    <w:rsid w:val="00DD2924"/>
    <w:rsid w:val="00DD3F4E"/>
    <w:rsid w:val="00DD4D97"/>
    <w:rsid w:val="00DD770D"/>
    <w:rsid w:val="00DE0FA6"/>
    <w:rsid w:val="00DE3D69"/>
    <w:rsid w:val="00DE782A"/>
    <w:rsid w:val="00DF187A"/>
    <w:rsid w:val="00DF215C"/>
    <w:rsid w:val="00DF3F6E"/>
    <w:rsid w:val="00E01B10"/>
    <w:rsid w:val="00E04CBC"/>
    <w:rsid w:val="00E114A9"/>
    <w:rsid w:val="00E12E85"/>
    <w:rsid w:val="00E14155"/>
    <w:rsid w:val="00E1710B"/>
    <w:rsid w:val="00E17C31"/>
    <w:rsid w:val="00E20586"/>
    <w:rsid w:val="00E20D7E"/>
    <w:rsid w:val="00E23646"/>
    <w:rsid w:val="00E24F30"/>
    <w:rsid w:val="00E2505E"/>
    <w:rsid w:val="00E2508A"/>
    <w:rsid w:val="00E254E6"/>
    <w:rsid w:val="00E35078"/>
    <w:rsid w:val="00E4467C"/>
    <w:rsid w:val="00E44AD1"/>
    <w:rsid w:val="00E45612"/>
    <w:rsid w:val="00E456FB"/>
    <w:rsid w:val="00E45FD5"/>
    <w:rsid w:val="00E50C1A"/>
    <w:rsid w:val="00E50CB2"/>
    <w:rsid w:val="00E51250"/>
    <w:rsid w:val="00E55433"/>
    <w:rsid w:val="00E555F9"/>
    <w:rsid w:val="00E5714B"/>
    <w:rsid w:val="00E60855"/>
    <w:rsid w:val="00E622FB"/>
    <w:rsid w:val="00E62525"/>
    <w:rsid w:val="00E63966"/>
    <w:rsid w:val="00E64691"/>
    <w:rsid w:val="00E65E7A"/>
    <w:rsid w:val="00E671F7"/>
    <w:rsid w:val="00E70745"/>
    <w:rsid w:val="00E722C9"/>
    <w:rsid w:val="00E741C1"/>
    <w:rsid w:val="00E76124"/>
    <w:rsid w:val="00E8066D"/>
    <w:rsid w:val="00E851C0"/>
    <w:rsid w:val="00E87758"/>
    <w:rsid w:val="00E90879"/>
    <w:rsid w:val="00E93026"/>
    <w:rsid w:val="00E939C4"/>
    <w:rsid w:val="00E967FD"/>
    <w:rsid w:val="00E96BB1"/>
    <w:rsid w:val="00EA0CFE"/>
    <w:rsid w:val="00EA2EF2"/>
    <w:rsid w:val="00EA31B5"/>
    <w:rsid w:val="00EB08F6"/>
    <w:rsid w:val="00EB26D3"/>
    <w:rsid w:val="00EB2FA0"/>
    <w:rsid w:val="00EB7A0E"/>
    <w:rsid w:val="00EC1AF1"/>
    <w:rsid w:val="00EC45FD"/>
    <w:rsid w:val="00EC692D"/>
    <w:rsid w:val="00EC6E1D"/>
    <w:rsid w:val="00ED3A1F"/>
    <w:rsid w:val="00ED3BF0"/>
    <w:rsid w:val="00ED43AF"/>
    <w:rsid w:val="00ED4D4C"/>
    <w:rsid w:val="00ED50A0"/>
    <w:rsid w:val="00ED7AF7"/>
    <w:rsid w:val="00EE2C8C"/>
    <w:rsid w:val="00EE44D4"/>
    <w:rsid w:val="00EF54F8"/>
    <w:rsid w:val="00EF5F58"/>
    <w:rsid w:val="00F000D7"/>
    <w:rsid w:val="00F039C0"/>
    <w:rsid w:val="00F03F40"/>
    <w:rsid w:val="00F041DF"/>
    <w:rsid w:val="00F0508A"/>
    <w:rsid w:val="00F05747"/>
    <w:rsid w:val="00F06158"/>
    <w:rsid w:val="00F1152C"/>
    <w:rsid w:val="00F12FC1"/>
    <w:rsid w:val="00F1779E"/>
    <w:rsid w:val="00F179BC"/>
    <w:rsid w:val="00F206D4"/>
    <w:rsid w:val="00F2424B"/>
    <w:rsid w:val="00F267C6"/>
    <w:rsid w:val="00F27114"/>
    <w:rsid w:val="00F310AB"/>
    <w:rsid w:val="00F316B2"/>
    <w:rsid w:val="00F32B4B"/>
    <w:rsid w:val="00F33C39"/>
    <w:rsid w:val="00F35649"/>
    <w:rsid w:val="00F37744"/>
    <w:rsid w:val="00F46140"/>
    <w:rsid w:val="00F50F0A"/>
    <w:rsid w:val="00F53B3B"/>
    <w:rsid w:val="00F53BD6"/>
    <w:rsid w:val="00F54504"/>
    <w:rsid w:val="00F55ABE"/>
    <w:rsid w:val="00F55DBE"/>
    <w:rsid w:val="00F572BE"/>
    <w:rsid w:val="00F574A2"/>
    <w:rsid w:val="00F61B16"/>
    <w:rsid w:val="00F632B4"/>
    <w:rsid w:val="00F65CE0"/>
    <w:rsid w:val="00F663FD"/>
    <w:rsid w:val="00F67961"/>
    <w:rsid w:val="00F67A0A"/>
    <w:rsid w:val="00F67EB1"/>
    <w:rsid w:val="00F7210B"/>
    <w:rsid w:val="00F776DF"/>
    <w:rsid w:val="00F9102D"/>
    <w:rsid w:val="00F91E9C"/>
    <w:rsid w:val="00F957A3"/>
    <w:rsid w:val="00FA200F"/>
    <w:rsid w:val="00FA37B7"/>
    <w:rsid w:val="00FA55D2"/>
    <w:rsid w:val="00FA67CB"/>
    <w:rsid w:val="00FB090E"/>
    <w:rsid w:val="00FB1329"/>
    <w:rsid w:val="00FB28AE"/>
    <w:rsid w:val="00FB4F4F"/>
    <w:rsid w:val="00FC0078"/>
    <w:rsid w:val="00FC06DF"/>
    <w:rsid w:val="00FC2B53"/>
    <w:rsid w:val="00FC3380"/>
    <w:rsid w:val="00FC5D2F"/>
    <w:rsid w:val="00FD232F"/>
    <w:rsid w:val="00FD45CB"/>
    <w:rsid w:val="00FD62D4"/>
    <w:rsid w:val="00FD645E"/>
    <w:rsid w:val="00FD6BD3"/>
    <w:rsid w:val="00FE19EF"/>
    <w:rsid w:val="00FE53BB"/>
    <w:rsid w:val="00FE5573"/>
    <w:rsid w:val="00FF066E"/>
    <w:rsid w:val="00FF0927"/>
    <w:rsid w:val="00FF25B7"/>
    <w:rsid w:val="00FF31AF"/>
    <w:rsid w:val="00FF39E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B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37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8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51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ultralytics/yolov5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CEB-98BF-4B46-9571-AB46507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5</TotalTime>
  <Pages>45</Pages>
  <Words>2808</Words>
  <Characters>16008</Characters>
  <Application>Microsoft Office Word</Application>
  <DocSecurity>0</DocSecurity>
  <Lines>133</Lines>
  <Paragraphs>37</Paragraphs>
  <ScaleCrop>false</ScaleCrop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390</cp:revision>
  <cp:lastPrinted>2025-12-02T06:55:00Z</cp:lastPrinted>
  <dcterms:created xsi:type="dcterms:W3CDTF">2022-11-25T01:16:00Z</dcterms:created>
  <dcterms:modified xsi:type="dcterms:W3CDTF">2025-12-10T04:48:00Z</dcterms:modified>
</cp:coreProperties>
</file>